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6B" w:rsidRDefault="00DF076B" w:rsidP="0024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:rsidR="00D673E1" w:rsidRPr="00D673E1" w:rsidRDefault="00A84959" w:rsidP="00D67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Z</w:t>
      </w:r>
      <w:r w:rsidR="00D673E1" w:rsidRPr="00D673E1">
        <w:rPr>
          <w:rFonts w:ascii="Times New Roman" w:eastAsiaTheme="minorHAnsi" w:hAnsi="Times New Roman"/>
        </w:rPr>
        <w:t xml:space="preserve">ałącznik </w:t>
      </w:r>
      <w:r w:rsidR="0080112E">
        <w:rPr>
          <w:rFonts w:ascii="Times New Roman" w:eastAsiaTheme="minorHAnsi" w:hAnsi="Times New Roman"/>
        </w:rPr>
        <w:t>n</w:t>
      </w:r>
      <w:r w:rsidR="00D673E1" w:rsidRPr="00D673E1">
        <w:rPr>
          <w:rFonts w:ascii="Times New Roman" w:eastAsiaTheme="minorHAnsi" w:hAnsi="Times New Roman"/>
        </w:rPr>
        <w:t xml:space="preserve">r </w:t>
      </w:r>
      <w:r w:rsidR="00C356F0">
        <w:rPr>
          <w:rFonts w:ascii="Times New Roman" w:eastAsiaTheme="minorHAnsi" w:hAnsi="Times New Roman"/>
        </w:rPr>
        <w:t>2</w:t>
      </w:r>
      <w:r w:rsidR="0031094E">
        <w:rPr>
          <w:rFonts w:ascii="Times New Roman" w:eastAsiaTheme="minorHAnsi" w:hAnsi="Times New Roman"/>
        </w:rPr>
        <w:t xml:space="preserve"> </w:t>
      </w:r>
      <w:r w:rsidR="00D673E1" w:rsidRPr="00D673E1">
        <w:rPr>
          <w:rFonts w:ascii="Times New Roman" w:eastAsiaTheme="minorHAnsi" w:hAnsi="Times New Roman"/>
        </w:rPr>
        <w:t>do zarządzenia Nr</w:t>
      </w:r>
      <w:r w:rsidR="003227F3">
        <w:rPr>
          <w:rFonts w:ascii="Times New Roman" w:eastAsiaTheme="minorHAnsi" w:hAnsi="Times New Roman"/>
        </w:rPr>
        <w:t xml:space="preserve"> 17/2020</w:t>
      </w:r>
    </w:p>
    <w:p w:rsidR="00D673E1" w:rsidRPr="00D673E1" w:rsidRDefault="00D673E1" w:rsidP="00D67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 w:rsidRPr="00D673E1">
        <w:rPr>
          <w:rFonts w:ascii="Times New Roman" w:eastAsiaTheme="minorHAnsi" w:hAnsi="Times New Roman"/>
        </w:rPr>
        <w:t>Wójta Gminy Osielsko</w:t>
      </w:r>
      <w:r w:rsidR="00BA7BF3">
        <w:rPr>
          <w:rFonts w:ascii="Times New Roman" w:eastAsiaTheme="minorHAnsi" w:hAnsi="Times New Roman"/>
        </w:rPr>
        <w:t xml:space="preserve"> </w:t>
      </w:r>
      <w:r w:rsidRPr="00D673E1">
        <w:rPr>
          <w:rFonts w:ascii="Times New Roman" w:eastAsiaTheme="minorHAnsi" w:hAnsi="Times New Roman"/>
        </w:rPr>
        <w:t xml:space="preserve">z dnia </w:t>
      </w:r>
      <w:r w:rsidR="00BA7BF3">
        <w:rPr>
          <w:rFonts w:ascii="Times New Roman" w:eastAsiaTheme="minorHAnsi" w:hAnsi="Times New Roman"/>
        </w:rPr>
        <w:t>27 kwietnia 2020 r.</w:t>
      </w:r>
    </w:p>
    <w:p w:rsidR="00C8519B" w:rsidRDefault="00C8519B" w:rsidP="00B57827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C8519B" w:rsidRDefault="00C8519B" w:rsidP="00E55C54">
      <w:pPr>
        <w:tabs>
          <w:tab w:val="left" w:pos="2127"/>
        </w:tabs>
        <w:spacing w:after="0" w:line="264" w:lineRule="auto"/>
        <w:jc w:val="right"/>
        <w:rPr>
          <w:rFonts w:ascii="Times New Roman" w:hAnsi="Times New Roman"/>
          <w:b/>
        </w:rPr>
      </w:pPr>
    </w:p>
    <w:p w:rsidR="009D060E" w:rsidRDefault="009D060E" w:rsidP="00E55C54">
      <w:pPr>
        <w:tabs>
          <w:tab w:val="left" w:pos="2127"/>
        </w:tabs>
        <w:spacing w:after="0" w:line="264" w:lineRule="auto"/>
        <w:jc w:val="right"/>
        <w:rPr>
          <w:rFonts w:ascii="Times New Roman" w:hAnsi="Times New Roman"/>
          <w:b/>
        </w:rPr>
      </w:pPr>
    </w:p>
    <w:p w:rsidR="0071561B" w:rsidRDefault="0071561B" w:rsidP="00E55C5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6FB0">
        <w:rPr>
          <w:rFonts w:ascii="Times New Roman" w:hAnsi="Times New Roman"/>
          <w:b/>
          <w:bCs/>
          <w:sz w:val="28"/>
          <w:szCs w:val="28"/>
        </w:rPr>
        <w:t xml:space="preserve">Instrukcja ewidencji i kontroli druków ścisłego zarachowania stosowanych </w:t>
      </w:r>
      <w:r w:rsidR="00F06FB0">
        <w:rPr>
          <w:rFonts w:ascii="Times New Roman" w:hAnsi="Times New Roman"/>
          <w:b/>
          <w:bCs/>
          <w:sz w:val="28"/>
          <w:szCs w:val="28"/>
        </w:rPr>
        <w:br/>
      </w:r>
      <w:r w:rsidRPr="00F06FB0">
        <w:rPr>
          <w:rFonts w:ascii="Times New Roman" w:hAnsi="Times New Roman"/>
          <w:b/>
          <w:bCs/>
          <w:sz w:val="28"/>
          <w:szCs w:val="28"/>
        </w:rPr>
        <w:t>w Urzędzie Gminy Osielsko oraz dokumentów  ustanowienia zabezpieczeń realizacji umów  złożonych w Urzędzie Gminy Osielsko</w:t>
      </w:r>
    </w:p>
    <w:p w:rsidR="009D060E" w:rsidRPr="00F06FB0" w:rsidRDefault="009D060E" w:rsidP="00E55C5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561B" w:rsidRDefault="00401B17" w:rsidP="00E55C5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1. Zasady ogólne</w:t>
      </w:r>
    </w:p>
    <w:p w:rsidR="008E5885" w:rsidRPr="00CC55B9" w:rsidRDefault="007923B5" w:rsidP="001432AB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sz w:val="24"/>
          <w:szCs w:val="24"/>
        </w:rPr>
      </w:pPr>
      <w:r w:rsidRPr="00CC55B9">
        <w:rPr>
          <w:rFonts w:ascii="Times New Roman" w:hAnsi="Times New Roman"/>
          <w:b/>
          <w:sz w:val="24"/>
          <w:szCs w:val="24"/>
        </w:rPr>
        <w:t xml:space="preserve">§ 1. 1. </w:t>
      </w:r>
      <w:r w:rsidR="001D4D6F" w:rsidRPr="00CC55B9">
        <w:rPr>
          <w:rFonts w:ascii="Times New Roman" w:hAnsi="Times New Roman"/>
          <w:sz w:val="24"/>
          <w:szCs w:val="24"/>
        </w:rPr>
        <w:t>D</w:t>
      </w:r>
      <w:r w:rsidR="0071561B" w:rsidRPr="00CC55B9">
        <w:rPr>
          <w:rFonts w:ascii="Times New Roman" w:hAnsi="Times New Roman"/>
          <w:sz w:val="24"/>
          <w:szCs w:val="24"/>
        </w:rPr>
        <w:t xml:space="preserve">ruki ścisłego zarachowania są to formularze i pokwitowania powszechnego użytku, w zakresie których obowiązuje specjalna ewidencja, należyty sposób przechowywania oraz kontrola użycia, mająca zapobiegać ewentualnym nadużyciom, wynikającym </w:t>
      </w:r>
      <w:r w:rsidRPr="00CC55B9">
        <w:rPr>
          <w:rFonts w:ascii="Times New Roman" w:hAnsi="Times New Roman"/>
          <w:sz w:val="24"/>
          <w:szCs w:val="24"/>
        </w:rPr>
        <w:t>z ich bezprawnego wykorzystania.</w:t>
      </w:r>
    </w:p>
    <w:p w:rsidR="0071561B" w:rsidRPr="0004741C" w:rsidRDefault="0071561B" w:rsidP="00D0788F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64" w:lineRule="auto"/>
        <w:rPr>
          <w:rFonts w:ascii="Times New Roman" w:hAnsi="Times New Roman"/>
          <w:sz w:val="24"/>
          <w:szCs w:val="24"/>
        </w:rPr>
      </w:pPr>
      <w:r w:rsidRPr="0004741C">
        <w:rPr>
          <w:rFonts w:ascii="Times New Roman" w:hAnsi="Times New Roman"/>
          <w:sz w:val="24"/>
          <w:szCs w:val="24"/>
        </w:rPr>
        <w:t>Druki ścisłego zarachowania używane w Urzędzie Gminy Osielsko podlegają ponumerowaniu, ewidencji, kontroli i zabezpieczeniu.</w:t>
      </w:r>
    </w:p>
    <w:p w:rsidR="0071561B" w:rsidRPr="0004741C" w:rsidRDefault="0071561B" w:rsidP="00D0788F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04741C">
        <w:rPr>
          <w:rFonts w:ascii="Times New Roman" w:hAnsi="Times New Roman"/>
          <w:sz w:val="24"/>
          <w:szCs w:val="24"/>
        </w:rPr>
        <w:t xml:space="preserve">Ewidencję druków ścisłego zarachowania prowadzi się w specjalnie do tego celu założonych „Księgach druków ścisłego zarachowania”, w których rejestruje się pod datą -liczbę </w:t>
      </w:r>
      <w:r w:rsidR="004A4CFB" w:rsidRPr="0004741C">
        <w:rPr>
          <w:rFonts w:ascii="Times New Roman" w:hAnsi="Times New Roman"/>
          <w:sz w:val="24"/>
          <w:szCs w:val="24"/>
        </w:rPr>
        <w:br/>
      </w:r>
      <w:r w:rsidRPr="0004741C">
        <w:rPr>
          <w:rFonts w:ascii="Times New Roman" w:hAnsi="Times New Roman"/>
          <w:sz w:val="24"/>
          <w:szCs w:val="24"/>
        </w:rPr>
        <w:t>i numery przyjętych, wydanych oraz zwróconych formularzy i wprowadza się każdorazowo stan poszczególnych druków ścisłego zarachowania.</w:t>
      </w:r>
    </w:p>
    <w:p w:rsidR="0071561B" w:rsidRPr="0004741C" w:rsidRDefault="0071561B" w:rsidP="00D0788F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04741C">
        <w:rPr>
          <w:rFonts w:ascii="Times New Roman" w:hAnsi="Times New Roman"/>
          <w:sz w:val="24"/>
          <w:szCs w:val="24"/>
        </w:rPr>
        <w:t xml:space="preserve">„Księgę druków ścisłego zarachowania” prowadzi każdy referat i pracownik na </w:t>
      </w:r>
      <w:r w:rsidR="00E028E6" w:rsidRPr="0004741C">
        <w:rPr>
          <w:rFonts w:ascii="Times New Roman" w:hAnsi="Times New Roman"/>
          <w:sz w:val="24"/>
          <w:szCs w:val="24"/>
        </w:rPr>
        <w:t>sa</w:t>
      </w:r>
      <w:r w:rsidRPr="0004741C">
        <w:rPr>
          <w:rFonts w:ascii="Times New Roman" w:hAnsi="Times New Roman"/>
          <w:sz w:val="24"/>
          <w:szCs w:val="24"/>
        </w:rPr>
        <w:t>modzielnym stanowisku stosujący druki ścisłego zarachowania.</w:t>
      </w:r>
    </w:p>
    <w:p w:rsidR="00DE2DBC" w:rsidRDefault="0071561B" w:rsidP="00D0788F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E2DBC">
        <w:rPr>
          <w:rFonts w:ascii="Times New Roman" w:hAnsi="Times New Roman"/>
          <w:sz w:val="24"/>
          <w:szCs w:val="24"/>
        </w:rPr>
        <w:t>Dokumentami ustanowienia zabezpieczeń realizacji umów  są dokumenty  złożone przez stronę umowy w Urzędzie Gminy Osielsko</w:t>
      </w:r>
      <w:r w:rsidR="00980164" w:rsidRPr="00DE2DBC">
        <w:rPr>
          <w:rFonts w:ascii="Times New Roman" w:hAnsi="Times New Roman"/>
          <w:sz w:val="24"/>
          <w:szCs w:val="24"/>
        </w:rPr>
        <w:t xml:space="preserve">, </w:t>
      </w:r>
      <w:r w:rsidRPr="00DE2DBC">
        <w:rPr>
          <w:rFonts w:ascii="Times New Roman" w:hAnsi="Times New Roman"/>
          <w:sz w:val="24"/>
          <w:szCs w:val="24"/>
        </w:rPr>
        <w:t>w zakresie których obowiązuje specjalna ewidencja i należyty sposób przechowywania i kontroli.</w:t>
      </w:r>
    </w:p>
    <w:p w:rsidR="0071561B" w:rsidRPr="00DE2DBC" w:rsidRDefault="0071561B" w:rsidP="00D0788F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E2DBC">
        <w:rPr>
          <w:rFonts w:ascii="Times New Roman" w:hAnsi="Times New Roman"/>
          <w:sz w:val="24"/>
          <w:szCs w:val="24"/>
        </w:rPr>
        <w:t>Ewidencję dokumentów</w:t>
      </w:r>
      <w:r w:rsidR="00DE2DBC">
        <w:rPr>
          <w:rFonts w:ascii="Times New Roman" w:hAnsi="Times New Roman"/>
          <w:sz w:val="24"/>
          <w:szCs w:val="24"/>
        </w:rPr>
        <w:t xml:space="preserve">, o których mowa w pkt. 5 </w:t>
      </w:r>
      <w:r w:rsidRPr="00DE2DBC">
        <w:rPr>
          <w:rFonts w:ascii="Times New Roman" w:hAnsi="Times New Roman"/>
          <w:sz w:val="24"/>
          <w:szCs w:val="24"/>
        </w:rPr>
        <w:t>prowadzi się w specjalnie założon</w:t>
      </w:r>
      <w:r w:rsidR="001A4E8B">
        <w:rPr>
          <w:rFonts w:ascii="Times New Roman" w:hAnsi="Times New Roman"/>
          <w:sz w:val="24"/>
          <w:szCs w:val="24"/>
        </w:rPr>
        <w:t xml:space="preserve">ej do </w:t>
      </w:r>
      <w:r w:rsidRPr="00DE2DBC">
        <w:rPr>
          <w:rFonts w:ascii="Times New Roman" w:hAnsi="Times New Roman"/>
          <w:sz w:val="24"/>
          <w:szCs w:val="24"/>
        </w:rPr>
        <w:t>tych celów  „Księdz</w:t>
      </w:r>
      <w:r w:rsidR="001A4E8B">
        <w:rPr>
          <w:rFonts w:ascii="Times New Roman" w:hAnsi="Times New Roman"/>
          <w:sz w:val="24"/>
          <w:szCs w:val="24"/>
        </w:rPr>
        <w:t>e dokumentów zabezpieczeń umów”.</w:t>
      </w:r>
    </w:p>
    <w:p w:rsidR="00234577" w:rsidRDefault="00234577" w:rsidP="001432AB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sz w:val="24"/>
          <w:szCs w:val="24"/>
        </w:rPr>
      </w:pPr>
    </w:p>
    <w:p w:rsidR="00431478" w:rsidRDefault="00431478" w:rsidP="001432AB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sz w:val="24"/>
          <w:szCs w:val="24"/>
        </w:rPr>
      </w:pPr>
    </w:p>
    <w:p w:rsidR="00431478" w:rsidRDefault="00431478" w:rsidP="001432AB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sz w:val="24"/>
          <w:szCs w:val="24"/>
        </w:rPr>
      </w:pPr>
    </w:p>
    <w:p w:rsidR="00431478" w:rsidRDefault="00431478" w:rsidP="001432AB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sz w:val="24"/>
          <w:szCs w:val="24"/>
        </w:rPr>
      </w:pPr>
    </w:p>
    <w:p w:rsidR="00431478" w:rsidRDefault="00431478" w:rsidP="001432AB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sz w:val="24"/>
          <w:szCs w:val="24"/>
        </w:rPr>
      </w:pPr>
    </w:p>
    <w:p w:rsidR="00431478" w:rsidRDefault="00431478" w:rsidP="001432AB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sz w:val="24"/>
          <w:szCs w:val="24"/>
        </w:rPr>
      </w:pPr>
    </w:p>
    <w:p w:rsidR="00431478" w:rsidRDefault="00431478" w:rsidP="001432AB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sz w:val="24"/>
          <w:szCs w:val="24"/>
        </w:rPr>
      </w:pPr>
    </w:p>
    <w:p w:rsidR="00431478" w:rsidRDefault="00431478" w:rsidP="001432AB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sz w:val="24"/>
          <w:szCs w:val="24"/>
        </w:rPr>
      </w:pPr>
    </w:p>
    <w:p w:rsidR="00431478" w:rsidRDefault="00431478" w:rsidP="001432AB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sz w:val="24"/>
          <w:szCs w:val="24"/>
        </w:rPr>
      </w:pPr>
    </w:p>
    <w:p w:rsidR="00431478" w:rsidRDefault="00431478" w:rsidP="001432AB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sz w:val="24"/>
          <w:szCs w:val="24"/>
        </w:rPr>
      </w:pPr>
    </w:p>
    <w:p w:rsidR="0071561B" w:rsidRDefault="009F755C" w:rsidP="001432AB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2. 1. </w:t>
      </w:r>
      <w:r w:rsidR="0071561B" w:rsidRPr="009F755C">
        <w:rPr>
          <w:rFonts w:ascii="Times New Roman" w:hAnsi="Times New Roman"/>
          <w:sz w:val="24"/>
          <w:szCs w:val="24"/>
        </w:rPr>
        <w:t>Wykaz druków ścisłego zarachowania stosowanych w Urzędzie Gminy Osielsko oraz dokumentów ustanowienia zabezpieczeń umów złożonych w Urzędzie Gminy Osielsko.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14"/>
        <w:gridCol w:w="6243"/>
      </w:tblGrid>
      <w:tr w:rsidR="0071561B" w:rsidTr="00AA64D2">
        <w:trPr>
          <w:trHeight w:val="723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61B" w:rsidRDefault="0071561B" w:rsidP="00431478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eferat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61B" w:rsidRDefault="0071561B" w:rsidP="00E55C54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azwa druku</w:t>
            </w:r>
            <w:r w:rsidR="005D24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ścisłego zarachowania</w:t>
            </w:r>
          </w:p>
        </w:tc>
      </w:tr>
      <w:tr w:rsidR="0071561B" w:rsidTr="0071561B">
        <w:trPr>
          <w:trHeight w:val="315"/>
        </w:trPr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61B" w:rsidRDefault="0071561B" w:rsidP="00E55C54">
            <w:pPr>
              <w:spacing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Finansowy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61B" w:rsidRDefault="0071561B" w:rsidP="00E55C54">
            <w:pPr>
              <w:spacing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eki gotówkowe</w:t>
            </w:r>
          </w:p>
        </w:tc>
      </w:tr>
      <w:tr w:rsidR="0071561B" w:rsidTr="007156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1B" w:rsidRDefault="0071561B" w:rsidP="00E55C54">
            <w:pPr>
              <w:spacing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61B" w:rsidRDefault="0071561B" w:rsidP="00E55C54">
            <w:pPr>
              <w:spacing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rkusze spisu z natury</w:t>
            </w:r>
          </w:p>
        </w:tc>
      </w:tr>
      <w:tr w:rsidR="0071561B" w:rsidTr="0071561B">
        <w:trPr>
          <w:trHeight w:val="315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61B" w:rsidRDefault="0071561B" w:rsidP="00E55C54">
            <w:pPr>
              <w:spacing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datków i Opłat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61B" w:rsidRDefault="0071561B" w:rsidP="00E55C54">
            <w:pPr>
              <w:spacing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witariusze przychodowe K-103</w:t>
            </w:r>
          </w:p>
        </w:tc>
      </w:tr>
      <w:tr w:rsidR="0071561B" w:rsidTr="00997E7C">
        <w:trPr>
          <w:trHeight w:val="477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61B" w:rsidRDefault="0071561B" w:rsidP="00E55C54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eferat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61B" w:rsidRDefault="0071561B" w:rsidP="00496A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dokumentu</w:t>
            </w:r>
            <w:r w:rsidR="005664E2">
              <w:rPr>
                <w:rFonts w:ascii="Times New Roman" w:hAnsi="Times New Roman"/>
                <w:b/>
                <w:sz w:val="24"/>
                <w:szCs w:val="24"/>
              </w:rPr>
              <w:t xml:space="preserve"> zabezpieczającego</w:t>
            </w:r>
            <w:r w:rsidR="00CD0F9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96A5E">
              <w:rPr>
                <w:rFonts w:ascii="Times New Roman" w:hAnsi="Times New Roman"/>
                <w:b/>
                <w:sz w:val="24"/>
                <w:szCs w:val="24"/>
              </w:rPr>
              <w:t xml:space="preserve">wykonanie </w:t>
            </w:r>
            <w:r w:rsidR="005664E2">
              <w:rPr>
                <w:rFonts w:ascii="Times New Roman" w:hAnsi="Times New Roman"/>
                <w:b/>
                <w:sz w:val="24"/>
                <w:szCs w:val="24"/>
              </w:rPr>
              <w:t>um</w:t>
            </w:r>
            <w:r w:rsidR="005D2437">
              <w:rPr>
                <w:rFonts w:ascii="Times New Roman" w:hAnsi="Times New Roman"/>
                <w:b/>
                <w:sz w:val="24"/>
                <w:szCs w:val="24"/>
              </w:rPr>
              <w:t>owy</w:t>
            </w:r>
            <w:r w:rsidR="00431478">
              <w:rPr>
                <w:rFonts w:ascii="Times New Roman" w:hAnsi="Times New Roman"/>
                <w:b/>
                <w:sz w:val="24"/>
                <w:szCs w:val="24"/>
              </w:rPr>
              <w:t>/decyzji</w:t>
            </w:r>
          </w:p>
        </w:tc>
      </w:tr>
      <w:tr w:rsidR="0071561B" w:rsidTr="00342C98">
        <w:trPr>
          <w:trHeight w:val="1627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61B" w:rsidRDefault="0071561B" w:rsidP="00EA2BA3">
            <w:pPr>
              <w:spacing w:line="264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Inwestycji</w:t>
            </w:r>
          </w:p>
          <w:p w:rsidR="0071561B" w:rsidRDefault="00342C98" w:rsidP="00E55C54">
            <w:pPr>
              <w:spacing w:line="264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i Zamówień Publicznych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60E" w:rsidRDefault="0071561B" w:rsidP="00342C9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bezpieczenia umów na dostawy robót i usług</w:t>
            </w:r>
            <w:r w:rsidR="00DE3552">
              <w:rPr>
                <w:rFonts w:ascii="Times New Roman" w:hAnsi="Times New Roman"/>
                <w:sz w:val="24"/>
                <w:szCs w:val="24"/>
              </w:rPr>
              <w:t>(gwarancje ubezpieczeniowe, gwarancje bankowe)</w:t>
            </w:r>
          </w:p>
          <w:p w:rsidR="0071561B" w:rsidRDefault="00E132DC" w:rsidP="00342C9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bezpieczenie opł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iacencki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ozłożonych na raty</w:t>
            </w:r>
            <w:r w:rsidR="00DE3552">
              <w:rPr>
                <w:rFonts w:ascii="Times New Roman" w:hAnsi="Times New Roman"/>
                <w:sz w:val="24"/>
                <w:szCs w:val="24"/>
              </w:rPr>
              <w:t>(weksle)</w:t>
            </w:r>
          </w:p>
        </w:tc>
      </w:tr>
      <w:tr w:rsidR="0071561B" w:rsidTr="0071561B">
        <w:trPr>
          <w:trHeight w:val="315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61B" w:rsidRPr="00342C98" w:rsidRDefault="0071561B" w:rsidP="00E55C54">
            <w:pPr>
              <w:spacing w:line="264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342C9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rganizacyjny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61B" w:rsidRPr="00342C98" w:rsidRDefault="0071561B" w:rsidP="00E55C54">
            <w:pPr>
              <w:spacing w:line="264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342C9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ek</w:t>
            </w:r>
            <w:r w:rsidR="00EA2BA3" w:rsidRPr="00342C9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sle wraz z deklaracją wekslową</w:t>
            </w:r>
          </w:p>
        </w:tc>
      </w:tr>
    </w:tbl>
    <w:p w:rsidR="0071561B" w:rsidRPr="00CC55B9" w:rsidRDefault="0071561B" w:rsidP="00D0788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CC55B9">
        <w:rPr>
          <w:rFonts w:ascii="Times New Roman" w:hAnsi="Times New Roman"/>
          <w:sz w:val="24"/>
          <w:szCs w:val="24"/>
        </w:rPr>
        <w:t>Druki ścisłego zarachowania oraz dokumenty ustanowienia zabezpieczeń realizacji umów należy przechowywać w pomieszczeniach i szafach odpowiednio zabezpieczonych.</w:t>
      </w:r>
    </w:p>
    <w:p w:rsidR="0071561B" w:rsidRPr="00DB43D4" w:rsidRDefault="0071561B" w:rsidP="003D734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1561B" w:rsidRPr="00020BE7" w:rsidRDefault="00020BE7" w:rsidP="003D734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3. 1. </w:t>
      </w:r>
      <w:r w:rsidR="0071561B" w:rsidRPr="00020BE7">
        <w:rPr>
          <w:rFonts w:ascii="Times New Roman" w:hAnsi="Times New Roman"/>
          <w:sz w:val="24"/>
          <w:szCs w:val="24"/>
        </w:rPr>
        <w:t>Ewidencja druków ścisłego zarachowania polega na:</w:t>
      </w:r>
    </w:p>
    <w:p w:rsidR="0071561B" w:rsidRDefault="0071561B" w:rsidP="00D0788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żącym wpisywaniu przychodu, rozchodu i zapasów druków w „Księdze druków ścisłego zarachowania”,</w:t>
      </w:r>
    </w:p>
    <w:p w:rsidR="00020BE7" w:rsidRDefault="0071561B" w:rsidP="00D0788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020BE7">
        <w:rPr>
          <w:rFonts w:ascii="Times New Roman" w:hAnsi="Times New Roman"/>
          <w:sz w:val="24"/>
          <w:szCs w:val="24"/>
        </w:rPr>
        <w:t xml:space="preserve">oznaczeniu numerem ewidencyjnym druków nie posiadających serii i numerów nadanych przez drukarnię. </w:t>
      </w:r>
    </w:p>
    <w:p w:rsidR="0071561B" w:rsidRPr="00353611" w:rsidRDefault="0071561B" w:rsidP="00D0788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353611">
        <w:rPr>
          <w:rFonts w:ascii="Times New Roman" w:hAnsi="Times New Roman"/>
          <w:sz w:val="24"/>
          <w:szCs w:val="24"/>
        </w:rPr>
        <w:t>Ewidencja dokumentów ustanowienia zabezpieczeń realizacji umów  polega na bieżącym wpisywaniu przyjęcia lub wydania w „Księdze dokumentów zabezpieczeń umów”. Ewidencja ta powinna zawierać co najmniej następujące dane: kolejnym numer, określenie wystawcy dokumentu, datę przyjęcie dokumentu, numer umowy, której dotyczy, datę zwrotu dokumentu, podpis osoby upoważnionej do podjęcia dokumentu.</w:t>
      </w:r>
    </w:p>
    <w:p w:rsidR="00234577" w:rsidRDefault="00234577" w:rsidP="001462C3">
      <w:pPr>
        <w:pStyle w:val="Akapitzlist"/>
        <w:autoSpaceDE w:val="0"/>
        <w:autoSpaceDN w:val="0"/>
        <w:adjustRightInd w:val="0"/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1561B" w:rsidRPr="00353611" w:rsidRDefault="0071561B" w:rsidP="001462C3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sz w:val="24"/>
          <w:szCs w:val="24"/>
        </w:rPr>
      </w:pPr>
      <w:r w:rsidRPr="00DB43D4">
        <w:rPr>
          <w:rFonts w:ascii="Times New Roman" w:hAnsi="Times New Roman"/>
          <w:b/>
          <w:sz w:val="24"/>
          <w:szCs w:val="24"/>
        </w:rPr>
        <w:t>§ 4</w:t>
      </w:r>
      <w:r w:rsidR="00A7510F" w:rsidRPr="00DB43D4">
        <w:rPr>
          <w:rFonts w:ascii="Times New Roman" w:hAnsi="Times New Roman"/>
          <w:b/>
          <w:sz w:val="24"/>
          <w:szCs w:val="24"/>
        </w:rPr>
        <w:t>.</w:t>
      </w:r>
      <w:r w:rsidR="00353611">
        <w:rPr>
          <w:rFonts w:ascii="Times New Roman" w:hAnsi="Times New Roman"/>
          <w:b/>
          <w:sz w:val="24"/>
          <w:szCs w:val="24"/>
        </w:rPr>
        <w:t xml:space="preserve"> 1. </w:t>
      </w:r>
      <w:r w:rsidRPr="00353611">
        <w:rPr>
          <w:rFonts w:ascii="Times New Roman" w:hAnsi="Times New Roman"/>
          <w:sz w:val="24"/>
          <w:szCs w:val="24"/>
        </w:rPr>
        <w:t>Pracownikami odpowiedzialnymi za prawidłową gospodarkę, ewidencję i zabezpieczenie</w:t>
      </w:r>
      <w:r w:rsidR="004F6657">
        <w:rPr>
          <w:rFonts w:ascii="Times New Roman" w:hAnsi="Times New Roman"/>
          <w:sz w:val="24"/>
          <w:szCs w:val="24"/>
        </w:rPr>
        <w:t xml:space="preserve">   d</w:t>
      </w:r>
      <w:r w:rsidRPr="00353611">
        <w:rPr>
          <w:rFonts w:ascii="Times New Roman" w:hAnsi="Times New Roman"/>
          <w:sz w:val="24"/>
          <w:szCs w:val="24"/>
        </w:rPr>
        <w:t>ruków ścisłego zarachowania oraz dokumentów ustanowienia zabezpieczeń umów są osoby, które zostały wyznaczone przez Wójta Gminy Osielsko oraz otrzymały stosowne upoważnienie, którego wzór stanowi załącznik  nr 1 do Instrukcji.</w:t>
      </w:r>
    </w:p>
    <w:p w:rsidR="0071561B" w:rsidRPr="004F6657" w:rsidRDefault="0071561B" w:rsidP="00D0788F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F6657">
        <w:rPr>
          <w:rFonts w:ascii="Times New Roman" w:hAnsi="Times New Roman"/>
          <w:sz w:val="24"/>
          <w:szCs w:val="24"/>
        </w:rPr>
        <w:t xml:space="preserve">Wyznaczony pracownik podpisuje oświadczenie o przyjęciu odpowiedzialności za gospodarkę drukami ścisłego zarachowania lub dokumentami ustanowienia zabezpieczenia umów stanowiące załącznik nr 2 do Instrukcji. </w:t>
      </w:r>
    </w:p>
    <w:p w:rsidR="00DB43D4" w:rsidRDefault="00DB43D4" w:rsidP="00DB43D4">
      <w:pPr>
        <w:pStyle w:val="Akapitzlist"/>
        <w:autoSpaceDE w:val="0"/>
        <w:autoSpaceDN w:val="0"/>
        <w:adjustRightInd w:val="0"/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D060E" w:rsidRDefault="009D060E" w:rsidP="00DB43D4">
      <w:pPr>
        <w:pStyle w:val="Akapitzlist"/>
        <w:autoSpaceDE w:val="0"/>
        <w:autoSpaceDN w:val="0"/>
        <w:adjustRightInd w:val="0"/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1561B" w:rsidRDefault="00472F62" w:rsidP="001432AB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2. Zasady prowadzenia księgi druków ścisłego zarachowania i dokumentów ustanowienia zabezpieczenia umów</w:t>
      </w:r>
    </w:p>
    <w:p w:rsidR="0071561B" w:rsidRPr="004F6657" w:rsidRDefault="0071561B" w:rsidP="001432AB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DB43D4">
        <w:rPr>
          <w:rFonts w:ascii="Times New Roman" w:hAnsi="Times New Roman"/>
          <w:b/>
          <w:sz w:val="24"/>
          <w:szCs w:val="24"/>
        </w:rPr>
        <w:t>§ 5</w:t>
      </w:r>
      <w:r w:rsidR="00920D74" w:rsidRPr="00DB43D4">
        <w:rPr>
          <w:rFonts w:ascii="Times New Roman" w:hAnsi="Times New Roman"/>
          <w:b/>
          <w:sz w:val="24"/>
          <w:szCs w:val="24"/>
        </w:rPr>
        <w:t>.</w:t>
      </w:r>
      <w:r w:rsidR="004F6657">
        <w:rPr>
          <w:rFonts w:ascii="Times New Roman" w:hAnsi="Times New Roman"/>
          <w:b/>
          <w:sz w:val="24"/>
          <w:szCs w:val="24"/>
        </w:rPr>
        <w:t xml:space="preserve"> 1. </w:t>
      </w:r>
      <w:r w:rsidRPr="004F6657">
        <w:rPr>
          <w:rFonts w:ascii="Times New Roman" w:hAnsi="Times New Roman"/>
          <w:sz w:val="24"/>
          <w:szCs w:val="24"/>
        </w:rPr>
        <w:t>Ewidencję druków ścisłego zarachowania/ dokumentów ustanowienia zabezpieczeń umów należy prowadzić odrębnie dla każdego rodzaju druku/dokumentu w „Księdze druków ścisłego zarachowania”  lub „Księdze dokumentów</w:t>
      </w:r>
      <w:r w:rsidR="0072339D">
        <w:rPr>
          <w:rFonts w:ascii="Times New Roman" w:hAnsi="Times New Roman"/>
          <w:sz w:val="24"/>
          <w:szCs w:val="24"/>
        </w:rPr>
        <w:t xml:space="preserve"> </w:t>
      </w:r>
      <w:r w:rsidRPr="004F6657">
        <w:rPr>
          <w:rFonts w:ascii="Times New Roman" w:hAnsi="Times New Roman"/>
          <w:sz w:val="24"/>
          <w:szCs w:val="24"/>
        </w:rPr>
        <w:t xml:space="preserve">zabezpieczeń umów” </w:t>
      </w:r>
      <w:r w:rsidR="006B2FB9" w:rsidRPr="004F6657">
        <w:rPr>
          <w:rFonts w:ascii="Times New Roman" w:hAnsi="Times New Roman"/>
          <w:sz w:val="24"/>
          <w:szCs w:val="24"/>
        </w:rPr>
        <w:br/>
      </w:r>
      <w:r w:rsidR="003B19D6" w:rsidRPr="004F6657">
        <w:rPr>
          <w:rFonts w:ascii="Times New Roman" w:hAnsi="Times New Roman"/>
          <w:sz w:val="24"/>
          <w:szCs w:val="24"/>
        </w:rPr>
        <w:t xml:space="preserve">o </w:t>
      </w:r>
      <w:r w:rsidRPr="004F6657">
        <w:rPr>
          <w:rFonts w:ascii="Times New Roman" w:hAnsi="Times New Roman"/>
          <w:sz w:val="24"/>
          <w:szCs w:val="24"/>
        </w:rPr>
        <w:t xml:space="preserve"> ponumerowanych stronach.  Na ostatniej stronie należy wpisać: Księga zawiera .......................stron, słownie ……………., kolejno ponumerowanych</w:t>
      </w:r>
      <w:r w:rsidR="008967BB">
        <w:rPr>
          <w:rFonts w:ascii="Times New Roman" w:hAnsi="Times New Roman"/>
          <w:sz w:val="24"/>
          <w:szCs w:val="24"/>
        </w:rPr>
        <w:t xml:space="preserve"> i </w:t>
      </w:r>
      <w:r w:rsidRPr="004F6657">
        <w:rPr>
          <w:rFonts w:ascii="Times New Roman" w:hAnsi="Times New Roman"/>
          <w:sz w:val="24"/>
          <w:szCs w:val="24"/>
        </w:rPr>
        <w:t xml:space="preserve">przesznurowanych </w:t>
      </w:r>
      <w:r w:rsidR="003B19D6" w:rsidRPr="004F6657">
        <w:rPr>
          <w:rFonts w:ascii="Times New Roman" w:hAnsi="Times New Roman"/>
          <w:sz w:val="24"/>
          <w:szCs w:val="24"/>
        </w:rPr>
        <w:br/>
      </w:r>
      <w:r w:rsidRPr="004F6657">
        <w:rPr>
          <w:rFonts w:ascii="Times New Roman" w:hAnsi="Times New Roman"/>
          <w:sz w:val="24"/>
          <w:szCs w:val="24"/>
        </w:rPr>
        <w:t>następnie zaopatrzyć podpisem Wójta lub osoby upoważnionej.</w:t>
      </w:r>
    </w:p>
    <w:p w:rsidR="00727072" w:rsidRDefault="0071561B" w:rsidP="00D0788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idencję „Ksiąg druków ścisłego zarachowania” oraz „Ksiąg dokumentów zabezpieczeń umów” dla poszczególnych referatów prowadzi Referat Finansowy.</w:t>
      </w:r>
    </w:p>
    <w:p w:rsidR="0071561B" w:rsidRDefault="0071561B" w:rsidP="00D0788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nie  „Księgi” następuje po sprawdzeniu przez uprawnionego pracownika Referatu Finansowego poprzedniej ewidencji. Księgi wydawane przez Referat Finansowy otrzymują odpowiedni numer ewidencyjny.</w:t>
      </w:r>
    </w:p>
    <w:p w:rsidR="0071561B" w:rsidRDefault="0071561B" w:rsidP="00D0788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ę zapisów w „Księdze druków ścisłego zarachowania” stanowią:</w:t>
      </w:r>
    </w:p>
    <w:p w:rsidR="0071561B" w:rsidRDefault="00C96B38" w:rsidP="00D0788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1561B">
        <w:rPr>
          <w:rFonts w:ascii="Times New Roman" w:hAnsi="Times New Roman"/>
          <w:sz w:val="24"/>
          <w:szCs w:val="24"/>
        </w:rPr>
        <w:t xml:space="preserve">la przychodu – druki oznaczone przez drukarnię – sprawdzenie ze specyfikacją (rachunkiem) wystawionym przez dostawcę liczby druków, ich serii i numerów </w:t>
      </w:r>
      <w:r w:rsidR="00E966AA">
        <w:rPr>
          <w:rFonts w:ascii="Times New Roman" w:hAnsi="Times New Roman"/>
          <w:sz w:val="24"/>
          <w:szCs w:val="24"/>
        </w:rPr>
        <w:br/>
      </w:r>
      <w:r w:rsidR="0071561B">
        <w:rPr>
          <w:rFonts w:ascii="Times New Roman" w:hAnsi="Times New Roman"/>
          <w:sz w:val="24"/>
          <w:szCs w:val="24"/>
        </w:rPr>
        <w:t>i niezwłoczne zapisanie w księd</w:t>
      </w:r>
      <w:r w:rsidR="005337A3">
        <w:rPr>
          <w:rFonts w:ascii="Times New Roman" w:hAnsi="Times New Roman"/>
          <w:sz w:val="24"/>
          <w:szCs w:val="24"/>
        </w:rPr>
        <w:t>ze druków ścisłego zarachowania;</w:t>
      </w:r>
    </w:p>
    <w:p w:rsidR="00C96B38" w:rsidRDefault="00C96B38" w:rsidP="00D0788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1561B">
        <w:rPr>
          <w:rFonts w:ascii="Times New Roman" w:hAnsi="Times New Roman"/>
          <w:sz w:val="24"/>
          <w:szCs w:val="24"/>
        </w:rPr>
        <w:t xml:space="preserve">la rozchodu - pokwitowanie osoby upoważnionej do odbioru druków. </w:t>
      </w:r>
    </w:p>
    <w:p w:rsidR="005337A3" w:rsidRPr="005337A3" w:rsidRDefault="0071561B" w:rsidP="00D0788F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64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oważnienie do odbioru druków  wynikać może  z zakresu powierzonych czynności pracownikowi, uchwały Rady Gminy Osielsko  (inkasenci podatku od nieruchomości,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podatku rolnego i podatku leśnego od osób fizycznych), zarządzenia Wójta Gminy Osielsko w sprawie powołania komisji inwentaryzacyjnej i przeprowadzenia inwentaryzacji (druki spisu z natury).</w:t>
      </w:r>
    </w:p>
    <w:p w:rsidR="0071561B" w:rsidRDefault="0071561B" w:rsidP="00D0788F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itariusze przychodowe K-103 pobierane są przez inkasentów  i upoważnionego pracownika na podstawie zapotrzebowania, sporządzonego w dwóch egzemplarzach, podpisanego przez pobierającego.</w:t>
      </w:r>
    </w:p>
    <w:p w:rsidR="005337A3" w:rsidRDefault="0071561B" w:rsidP="00D0788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isy w „Księdze druków ścisłego zarachowania” oraz w „Księdze dokumentów zabezpieczeń umów” powinny być dokonywane czytelnie. </w:t>
      </w:r>
    </w:p>
    <w:p w:rsidR="001A3B46" w:rsidRDefault="0071561B" w:rsidP="00D0788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dopuszczalne jest wycieranie lub wyskrobywanie omyłkowych zapisów.</w:t>
      </w:r>
    </w:p>
    <w:p w:rsidR="001A3B46" w:rsidRDefault="0071561B" w:rsidP="00D0788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myłkowy zapis należy przekreślić z zachowaniem czytelności wyrażeń lub liczb.</w:t>
      </w:r>
    </w:p>
    <w:p w:rsidR="0071561B" w:rsidRDefault="0071561B" w:rsidP="00D0788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soba dokonująca poprawki powinna obok wniesionej poprawki umieścić swój podpis </w:t>
      </w:r>
      <w:r w:rsidR="0001532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datę dokonania tej czynności.</w:t>
      </w:r>
    </w:p>
    <w:p w:rsidR="0071561B" w:rsidRDefault="0071561B" w:rsidP="00D0788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y ustanowienia zabezpieczeń umów winny być zabezpieczone i oznakowane </w:t>
      </w:r>
      <w:r w:rsidR="007623D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sposób gwarantujący  ich tożsamość i nienaruszalność tj. </w:t>
      </w:r>
      <w:r w:rsidR="007623D0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zaklejonej i opieczętowanej kopercie, opis na kopercie winien wskazywać na rodzaj depozytu oraz jego numer zgodnie</w:t>
      </w:r>
      <w:r w:rsidR="007623D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z prowadzoną ewidencją, dodatkowo można umieścić oznaczenie wystawcy dokumentu.</w:t>
      </w:r>
    </w:p>
    <w:p w:rsidR="0071561B" w:rsidRDefault="0071561B" w:rsidP="00D0788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 ustanowienia zabezpieczeń umów przechowywane są do momentu całkowitego wywiązania się stron umowy ze wszystkich warunków zawartych w umowach, a następnie są zwracane wystawcy.</w:t>
      </w:r>
    </w:p>
    <w:p w:rsidR="00234577" w:rsidRDefault="00234577" w:rsidP="00234577">
      <w:pPr>
        <w:pStyle w:val="Akapitzlist"/>
        <w:autoSpaceDE w:val="0"/>
        <w:autoSpaceDN w:val="0"/>
        <w:adjustRightInd w:val="0"/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1561B" w:rsidRPr="009509C6" w:rsidRDefault="0071561B" w:rsidP="009509C6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sz w:val="24"/>
          <w:szCs w:val="24"/>
        </w:rPr>
      </w:pPr>
      <w:r w:rsidRPr="0039420C">
        <w:rPr>
          <w:rFonts w:ascii="Times New Roman" w:hAnsi="Times New Roman"/>
          <w:b/>
          <w:sz w:val="24"/>
          <w:szCs w:val="24"/>
        </w:rPr>
        <w:t>§ 6</w:t>
      </w:r>
      <w:r w:rsidR="00920D74" w:rsidRPr="0039420C">
        <w:rPr>
          <w:rFonts w:ascii="Times New Roman" w:hAnsi="Times New Roman"/>
          <w:b/>
          <w:sz w:val="24"/>
          <w:szCs w:val="24"/>
        </w:rPr>
        <w:t>.</w:t>
      </w:r>
      <w:r w:rsidR="009509C6">
        <w:rPr>
          <w:rFonts w:ascii="Times New Roman" w:hAnsi="Times New Roman"/>
          <w:b/>
          <w:sz w:val="24"/>
          <w:szCs w:val="24"/>
        </w:rPr>
        <w:t xml:space="preserve"> 1. </w:t>
      </w:r>
      <w:r w:rsidRPr="009509C6">
        <w:rPr>
          <w:rFonts w:ascii="Times New Roman" w:hAnsi="Times New Roman"/>
          <w:sz w:val="24"/>
          <w:szCs w:val="24"/>
        </w:rPr>
        <w:t>Osoba upoważniona, która pobiera kolejne druki ścisłego zarachowania jest zobowiązana do zwrotu kopii wykorzystanych druków. Pracownik odpowiedzialny za gospodarkę drukami odnotowuje w ewidencji datę zwrotu wykorzystanych druków.</w:t>
      </w:r>
    </w:p>
    <w:p w:rsidR="0071561B" w:rsidRDefault="0071561B" w:rsidP="00D0788F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soba pobierająca druki potwierdza ilości pobranych lub zwróconych w „Księdze druków ścisłego zarachowania”. Zwroty niewykorzystanych druków ścisłego zarachowania należy ująć w „Księdze druków ścisłego zarachowania” </w:t>
      </w:r>
      <w:r w:rsidR="00AD2ACD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przez korektę  rubryki ROZCHÓD.</w:t>
      </w:r>
    </w:p>
    <w:p w:rsidR="0071561B" w:rsidRPr="00A17773" w:rsidRDefault="0071561B" w:rsidP="00A17773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ki ścisłego zarachowania, księgi ewidencyjne, protokoły  oraz wszelką dokumentację dotyczącą gospodarki drukami ścisłego zarachowania (zapotrzebowania, rozliczenia itp.)  </w:t>
      </w:r>
      <w:r w:rsidR="0042578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ustanowienia zabezpieczeń umów należy przechowywać przez okres </w:t>
      </w:r>
      <w:r w:rsidR="006466D5">
        <w:rPr>
          <w:rFonts w:ascii="Times New Roman" w:hAnsi="Times New Roman"/>
          <w:sz w:val="24"/>
          <w:szCs w:val="24"/>
        </w:rPr>
        <w:t>ich użyteczności oraz archiwizować przez okres jak dla ksiąg rachunkowych</w:t>
      </w:r>
      <w:r>
        <w:rPr>
          <w:rFonts w:ascii="Times New Roman" w:hAnsi="Times New Roman"/>
          <w:sz w:val="24"/>
          <w:szCs w:val="24"/>
        </w:rPr>
        <w:t>.</w:t>
      </w:r>
    </w:p>
    <w:p w:rsidR="000A49B0" w:rsidRDefault="0071561B" w:rsidP="00D0788F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łędnie wypełnione druki powinny być anulowane przez przekreślenie z adnotacją „anulowano” wraz z datą i czytelnym podpisem osoby dokonującej tych czynności na wszystkich kartach.</w:t>
      </w:r>
    </w:p>
    <w:p w:rsidR="0071561B" w:rsidRDefault="0071561B" w:rsidP="00D0788F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ulowane druki, o ile są broszurowane, należy pozostawić w bloku, </w:t>
      </w:r>
      <w:r w:rsidR="00BF451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luźne druki należy przechowywać w przeznaczonym, do tego celu segregatorze lub teczce.</w:t>
      </w:r>
    </w:p>
    <w:p w:rsidR="002C3C3E" w:rsidRDefault="0071561B" w:rsidP="00D0788F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ankiety czeków gotówkowych pobierane są z banku i wprowadzane do „Księgi ewidencji druków ścisłego zarachowania”. Każdy ich rozchód jest ujmowany jako rozchód w „Księdze ewidencji druków ścisłego zarachowania".</w:t>
      </w:r>
    </w:p>
    <w:p w:rsidR="0071561B" w:rsidRDefault="0071561B" w:rsidP="00D0788F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błędnie wystawionych blankietów czeków gotówkowych fakt ten jest odnotowany w „Księdze ewidencji druków ścisłego zarachowania”, a czek gotówkowy jest anulowany.</w:t>
      </w:r>
    </w:p>
    <w:p w:rsidR="006D26D9" w:rsidRDefault="006D26D9" w:rsidP="00167127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sz w:val="24"/>
          <w:szCs w:val="24"/>
        </w:rPr>
      </w:pPr>
    </w:p>
    <w:p w:rsidR="00CC6CFA" w:rsidRPr="00D34664" w:rsidRDefault="0071561B" w:rsidP="00C2631E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color w:val="008000"/>
          <w:sz w:val="24"/>
          <w:szCs w:val="24"/>
        </w:rPr>
      </w:pPr>
      <w:r w:rsidRPr="0039420C">
        <w:rPr>
          <w:rFonts w:ascii="Times New Roman" w:hAnsi="Times New Roman"/>
          <w:b/>
          <w:sz w:val="24"/>
          <w:szCs w:val="24"/>
        </w:rPr>
        <w:t>§ 7</w:t>
      </w:r>
      <w:r w:rsidR="00920D74" w:rsidRPr="0039420C">
        <w:rPr>
          <w:rFonts w:ascii="Times New Roman" w:hAnsi="Times New Roman"/>
          <w:b/>
          <w:sz w:val="24"/>
          <w:szCs w:val="24"/>
        </w:rPr>
        <w:t>.</w:t>
      </w:r>
      <w:r w:rsidR="009509C6">
        <w:rPr>
          <w:rFonts w:ascii="Times New Roman" w:hAnsi="Times New Roman"/>
          <w:b/>
          <w:sz w:val="24"/>
          <w:szCs w:val="24"/>
        </w:rPr>
        <w:t xml:space="preserve"> 1. </w:t>
      </w:r>
      <w:r w:rsidRPr="009509C6">
        <w:rPr>
          <w:rFonts w:ascii="Times New Roman" w:hAnsi="Times New Roman"/>
          <w:sz w:val="24"/>
          <w:szCs w:val="24"/>
        </w:rPr>
        <w:t xml:space="preserve">Druki ścisłego zarachowania oraz dokumenty ustanowienia zabezpieczenia umów  powinny być inwentaryzowane drogą spisu z natury nie rzadziej niż raz w roku tj. według stanu na ostatni dzień </w:t>
      </w:r>
      <w:r w:rsidRPr="00C2631E">
        <w:rPr>
          <w:rFonts w:ascii="Times New Roman" w:hAnsi="Times New Roman"/>
          <w:sz w:val="24"/>
          <w:szCs w:val="24"/>
        </w:rPr>
        <w:t xml:space="preserve">roku kalendarzowego. </w:t>
      </w:r>
    </w:p>
    <w:p w:rsidR="00D34664" w:rsidRDefault="00D34664" w:rsidP="00D0788F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DA74F9">
        <w:rPr>
          <w:rFonts w:ascii="Times New Roman" w:hAnsi="Times New Roman"/>
          <w:sz w:val="24"/>
          <w:szCs w:val="24"/>
        </w:rPr>
        <w:t xml:space="preserve">Zasady inwentaryzacji i jej dokumentowania </w:t>
      </w:r>
      <w:r w:rsidR="00E40B69" w:rsidRPr="00DA74F9">
        <w:rPr>
          <w:rFonts w:ascii="Times New Roman" w:hAnsi="Times New Roman"/>
          <w:sz w:val="24"/>
          <w:szCs w:val="24"/>
        </w:rPr>
        <w:t>są określone odrębnie</w:t>
      </w:r>
      <w:r w:rsidRPr="00DA74F9">
        <w:rPr>
          <w:rFonts w:ascii="Times New Roman" w:hAnsi="Times New Roman"/>
          <w:sz w:val="24"/>
          <w:szCs w:val="24"/>
        </w:rPr>
        <w:t>.</w:t>
      </w:r>
    </w:p>
    <w:p w:rsidR="00CD31F1" w:rsidRPr="00DA74F9" w:rsidRDefault="00CD31F1" w:rsidP="00CD31F1">
      <w:pPr>
        <w:pStyle w:val="Akapitzlist"/>
        <w:autoSpaceDE w:val="0"/>
        <w:autoSpaceDN w:val="0"/>
        <w:adjustRightInd w:val="0"/>
        <w:spacing w:line="264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1561B" w:rsidRDefault="00472F62" w:rsidP="00472F62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3. Zasady postępowania w sytuacjach szczególnych</w:t>
      </w:r>
    </w:p>
    <w:p w:rsidR="0071561B" w:rsidRPr="00732789" w:rsidRDefault="0071561B" w:rsidP="00732789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sz w:val="24"/>
          <w:szCs w:val="24"/>
        </w:rPr>
      </w:pPr>
      <w:r w:rsidRPr="00583C76">
        <w:rPr>
          <w:rFonts w:ascii="Times New Roman" w:hAnsi="Times New Roman"/>
          <w:b/>
          <w:sz w:val="24"/>
          <w:szCs w:val="24"/>
        </w:rPr>
        <w:t>§ 8</w:t>
      </w:r>
      <w:r w:rsidR="00920D74" w:rsidRPr="00583C76">
        <w:rPr>
          <w:rFonts w:ascii="Times New Roman" w:hAnsi="Times New Roman"/>
          <w:b/>
          <w:sz w:val="24"/>
          <w:szCs w:val="24"/>
        </w:rPr>
        <w:t>.</w:t>
      </w:r>
      <w:r w:rsidR="00732789">
        <w:rPr>
          <w:rFonts w:ascii="Times New Roman" w:hAnsi="Times New Roman"/>
          <w:b/>
          <w:sz w:val="24"/>
          <w:szCs w:val="24"/>
        </w:rPr>
        <w:t xml:space="preserve"> 1. </w:t>
      </w:r>
      <w:r w:rsidRPr="00732789">
        <w:rPr>
          <w:rFonts w:ascii="Times New Roman" w:hAnsi="Times New Roman"/>
          <w:sz w:val="24"/>
          <w:szCs w:val="24"/>
        </w:rPr>
        <w:t>W przypadku zmiany osoby materialnie odpowiedzialnej za druki ścisłego zarachowania lub za dokumenty ustanowienia zabezpieczenia umów dokonuje się ich przekazania. Okoliczność ich przekazania (przyjęcia) dokumentuje się protokołem zdawczo-odbiorczym.</w:t>
      </w:r>
    </w:p>
    <w:p w:rsidR="0071561B" w:rsidRDefault="0071561B" w:rsidP="00D0788F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aginięcia (zgubienia lub kradzieży) druków ścisłego zarachowania lub dokumentów ustanowienia zabezpieczeń umów należy niezwłocznie przeprowadzić inwentaryzację druków/dokumentów i ustalić liczbę</w:t>
      </w:r>
      <w:r w:rsidR="00DB42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B42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chy zaginionych</w:t>
      </w:r>
      <w:r w:rsidR="00AB0C0D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ruków/dokumentów.</w:t>
      </w:r>
    </w:p>
    <w:p w:rsidR="0071561B" w:rsidRPr="00732789" w:rsidRDefault="0071561B" w:rsidP="00D0788F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732789">
        <w:rPr>
          <w:rFonts w:ascii="Times New Roman" w:hAnsi="Times New Roman"/>
          <w:sz w:val="24"/>
          <w:szCs w:val="24"/>
        </w:rPr>
        <w:t>Natychmiast po stwierdzeniu zaginięcia druków ścisłego zarachowania lub dokumentów ustanowienia zabezpieczeń umów  należy:</w:t>
      </w:r>
    </w:p>
    <w:p w:rsidR="0071561B" w:rsidRDefault="009D31C9" w:rsidP="00D0788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ić protokół zaginięcia;</w:t>
      </w:r>
    </w:p>
    <w:p w:rsidR="0071561B" w:rsidRDefault="0071561B" w:rsidP="00D0788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aginięcia czeków powiadomić niezwłocznie b</w:t>
      </w:r>
      <w:r w:rsidR="009D31C9">
        <w:rPr>
          <w:rFonts w:ascii="Times New Roman" w:hAnsi="Times New Roman"/>
          <w:sz w:val="24"/>
          <w:szCs w:val="24"/>
        </w:rPr>
        <w:t>ank finansujący, który je wydał;</w:t>
      </w:r>
    </w:p>
    <w:p w:rsidR="0071561B" w:rsidRDefault="0071561B" w:rsidP="00D0788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uzasadnionych przypadkach, gdy zachodzi podejrzenie przestępstwa, zawiadomić Policję.</w:t>
      </w:r>
    </w:p>
    <w:p w:rsidR="0071561B" w:rsidRDefault="0071561B" w:rsidP="00D0788F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zawiadomienia o zaginięciu druków ścisłego zarachowania powinny zawierać</w:t>
      </w:r>
    </w:p>
    <w:p w:rsidR="0071561B" w:rsidRDefault="0071561B" w:rsidP="00E55C54">
      <w:pPr>
        <w:pStyle w:val="Akapitzlist"/>
        <w:autoSpaceDE w:val="0"/>
        <w:autoSpaceDN w:val="0"/>
        <w:adjustRightInd w:val="0"/>
        <w:spacing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ępujące dane:</w:t>
      </w:r>
    </w:p>
    <w:p w:rsidR="0071561B" w:rsidRDefault="0071561B" w:rsidP="00D0788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iczbę zaginionych druków luźnych, względnie bloków, z podaniem ilości egzemplarzy w każdym komplecie druków,</w:t>
      </w:r>
    </w:p>
    <w:p w:rsidR="0071561B" w:rsidRDefault="0071561B" w:rsidP="00D0788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ładne cechy zaginionych druków: rodzaj, numer, seria nadana przez drukarnię lub zaparafowanie druków numerowanych we własnym zakresie, symbol druku,</w:t>
      </w:r>
    </w:p>
    <w:p w:rsidR="0071561B" w:rsidRDefault="0071561B" w:rsidP="00D0788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ę zaginięcia druków lub daty stwierdzenia zaginięcia druków,</w:t>
      </w:r>
    </w:p>
    <w:p w:rsidR="0071561B" w:rsidRDefault="0071561B" w:rsidP="00D0788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oliczności zaginięcia druków,</w:t>
      </w:r>
    </w:p>
    <w:p w:rsidR="0071561B" w:rsidRDefault="0071561B" w:rsidP="00D0788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ginięcia druków,</w:t>
      </w:r>
    </w:p>
    <w:p w:rsidR="0071561B" w:rsidRDefault="0071561B" w:rsidP="00D0788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i dokładny adres (miejscowość, ulica nr domu) jednostki ewidencjonującego druki.</w:t>
      </w:r>
    </w:p>
    <w:p w:rsidR="0071561B" w:rsidRPr="001462C3" w:rsidRDefault="0071561B" w:rsidP="00D0788F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1462C3">
        <w:rPr>
          <w:rFonts w:ascii="Times New Roman" w:hAnsi="Times New Roman"/>
          <w:sz w:val="24"/>
          <w:szCs w:val="24"/>
        </w:rPr>
        <w:t>W przypadku ewentualnego zniszczenia druków ścisłego zarachowania lub dokumentów zabezpieczeń realizacji umów należy sporządzić protokół, który powinien być przechowywany przez osobę odpowiedzialną za ich gospodarkę.</w:t>
      </w:r>
    </w:p>
    <w:p w:rsidR="0071561B" w:rsidRDefault="0071561B" w:rsidP="00D0788F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kwidacja druków ścisłego zarachowania oraz dokumentów  następuje komisyjnie </w:t>
      </w:r>
      <w:r w:rsidR="00AB0C0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siedzibie Urzędu Gminy Osielsko.</w:t>
      </w:r>
    </w:p>
    <w:p w:rsidR="0071561B" w:rsidRDefault="0071561B" w:rsidP="00D0788F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ę kwalifikującą druki lub dokumenty do likwidacji i przeprowadzenia likwidacji powołuje Wójt gminy.</w:t>
      </w:r>
    </w:p>
    <w:p w:rsidR="0071561B" w:rsidRDefault="0071561B" w:rsidP="00D0788F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kwidacji dokonuje się poprzez pocięcie druków lub dokumentów na niszczarce.</w:t>
      </w:r>
    </w:p>
    <w:p w:rsidR="0071561B" w:rsidRDefault="0071561B" w:rsidP="00D0788F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a zobowiązana jest sporządzić protokół fizycznej likwidacji druków ścisłego zarachowania oraz dokumentów zabezpieczeń realizacji umów, który jest przechowywany </w:t>
      </w:r>
      <w:r w:rsidR="00AB0C0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jednostce.</w:t>
      </w:r>
    </w:p>
    <w:p w:rsidR="0071561B" w:rsidRDefault="0071561B" w:rsidP="00E55C54">
      <w:pPr>
        <w:autoSpaceDE w:val="0"/>
        <w:autoSpaceDN w:val="0"/>
        <w:adjustRightInd w:val="0"/>
        <w:spacing w:line="264" w:lineRule="auto"/>
        <w:jc w:val="right"/>
        <w:rPr>
          <w:rFonts w:ascii="Times New Roman" w:hAnsi="Times New Roman"/>
          <w:sz w:val="24"/>
          <w:szCs w:val="24"/>
        </w:rPr>
      </w:pPr>
    </w:p>
    <w:p w:rsidR="00C708AB" w:rsidRPr="00C708AB" w:rsidRDefault="00472F62" w:rsidP="00472F62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Pr="005A2FB9">
        <w:rPr>
          <w:rFonts w:ascii="Times New Roman" w:hAnsi="Times New Roman"/>
          <w:b/>
          <w:sz w:val="24"/>
          <w:szCs w:val="24"/>
        </w:rPr>
        <w:t xml:space="preserve">ozdział 4. </w:t>
      </w:r>
      <w:r w:rsidR="004B30E4">
        <w:rPr>
          <w:rFonts w:ascii="Times New Roman" w:hAnsi="Times New Roman"/>
          <w:b/>
          <w:sz w:val="24"/>
          <w:szCs w:val="24"/>
        </w:rPr>
        <w:t>Z</w:t>
      </w:r>
      <w:r w:rsidRPr="00C708AB">
        <w:rPr>
          <w:rFonts w:ascii="Times New Roman" w:eastAsiaTheme="minorHAnsi" w:hAnsi="Times New Roman"/>
          <w:b/>
          <w:sz w:val="24"/>
          <w:szCs w:val="24"/>
        </w:rPr>
        <w:t xml:space="preserve">asady   ewidencji, przechowywania oraz zwrotu weksli otrzymywanych przez  </w:t>
      </w:r>
      <w:r w:rsidR="00843053">
        <w:rPr>
          <w:rFonts w:ascii="Times New Roman" w:eastAsiaTheme="minorHAnsi" w:hAnsi="Times New Roman"/>
          <w:b/>
          <w:sz w:val="24"/>
          <w:szCs w:val="24"/>
        </w:rPr>
        <w:t>U</w:t>
      </w:r>
      <w:r w:rsidRPr="00C708AB">
        <w:rPr>
          <w:rFonts w:ascii="Times New Roman" w:eastAsiaTheme="minorHAnsi" w:hAnsi="Times New Roman"/>
          <w:b/>
          <w:sz w:val="24"/>
          <w:szCs w:val="24"/>
        </w:rPr>
        <w:t xml:space="preserve">rząd </w:t>
      </w:r>
      <w:r w:rsidR="00843053">
        <w:rPr>
          <w:rFonts w:ascii="Times New Roman" w:eastAsiaTheme="minorHAnsi" w:hAnsi="Times New Roman"/>
          <w:b/>
          <w:sz w:val="24"/>
          <w:szCs w:val="24"/>
        </w:rPr>
        <w:t>G</w:t>
      </w:r>
      <w:r w:rsidRPr="00C708AB">
        <w:rPr>
          <w:rFonts w:ascii="Times New Roman" w:eastAsiaTheme="minorHAnsi" w:hAnsi="Times New Roman"/>
          <w:b/>
          <w:sz w:val="24"/>
          <w:szCs w:val="24"/>
        </w:rPr>
        <w:t xml:space="preserve">miny </w:t>
      </w:r>
      <w:r w:rsidR="00843053">
        <w:rPr>
          <w:rFonts w:ascii="Times New Roman" w:eastAsiaTheme="minorHAnsi" w:hAnsi="Times New Roman"/>
          <w:b/>
          <w:sz w:val="24"/>
          <w:szCs w:val="24"/>
        </w:rPr>
        <w:t>O</w:t>
      </w:r>
      <w:r w:rsidRPr="00C708AB">
        <w:rPr>
          <w:rFonts w:ascii="Times New Roman" w:eastAsiaTheme="minorHAnsi" w:hAnsi="Times New Roman"/>
          <w:b/>
          <w:sz w:val="24"/>
          <w:szCs w:val="24"/>
        </w:rPr>
        <w:t>sielsko jako zabezpieczenie należytego wykonania zobowiązań wynikających z umowy/ z decyzji</w:t>
      </w:r>
    </w:p>
    <w:p w:rsidR="00C708AB" w:rsidRPr="00C708AB" w:rsidRDefault="00C708AB" w:rsidP="00C708A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708AB" w:rsidRPr="00C708AB" w:rsidRDefault="00C708AB" w:rsidP="00C708A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D7349">
        <w:rPr>
          <w:rFonts w:ascii="Times New Roman" w:eastAsiaTheme="minorHAnsi" w:hAnsi="Times New Roman"/>
          <w:b/>
          <w:sz w:val="24"/>
          <w:szCs w:val="24"/>
        </w:rPr>
        <w:t xml:space="preserve">§ </w:t>
      </w:r>
      <w:r w:rsidR="00167127" w:rsidRPr="003D7349">
        <w:rPr>
          <w:rFonts w:ascii="Times New Roman" w:eastAsiaTheme="minorHAnsi" w:hAnsi="Times New Roman"/>
          <w:b/>
          <w:sz w:val="24"/>
          <w:szCs w:val="24"/>
        </w:rPr>
        <w:t>9</w:t>
      </w:r>
      <w:r w:rsidRPr="00C708AB">
        <w:rPr>
          <w:rFonts w:ascii="Times New Roman" w:eastAsiaTheme="minorHAnsi" w:hAnsi="Times New Roman"/>
          <w:sz w:val="24"/>
          <w:szCs w:val="24"/>
        </w:rPr>
        <w:t xml:space="preserve">. 1. Urząd Gminy Osielsko w ramach zawieranych umów o realizację zadania publicznego  </w:t>
      </w:r>
      <w:r w:rsidR="00952D38">
        <w:rPr>
          <w:rFonts w:ascii="Times New Roman" w:eastAsiaTheme="minorHAnsi" w:hAnsi="Times New Roman"/>
          <w:sz w:val="24"/>
          <w:szCs w:val="24"/>
        </w:rPr>
        <w:t xml:space="preserve">dopuszcza </w:t>
      </w:r>
      <w:r w:rsidRPr="00C708AB">
        <w:rPr>
          <w:rFonts w:ascii="Times New Roman" w:eastAsiaTheme="minorHAnsi" w:hAnsi="Times New Roman"/>
          <w:sz w:val="24"/>
          <w:szCs w:val="24"/>
        </w:rPr>
        <w:t xml:space="preserve">zabezpieczenie ich należytego wykonania poprzez podpisanie weksla niezupełnego </w:t>
      </w:r>
      <w:proofErr w:type="spellStart"/>
      <w:r w:rsidRPr="00C708AB">
        <w:rPr>
          <w:rFonts w:ascii="Times New Roman" w:eastAsiaTheme="minorHAnsi" w:hAnsi="Times New Roman"/>
          <w:sz w:val="24"/>
          <w:szCs w:val="24"/>
        </w:rPr>
        <w:t>(i</w:t>
      </w:r>
      <w:proofErr w:type="spellEnd"/>
      <w:r w:rsidRPr="00C708AB">
        <w:rPr>
          <w:rFonts w:ascii="Times New Roman" w:eastAsiaTheme="minorHAnsi" w:hAnsi="Times New Roman"/>
          <w:sz w:val="24"/>
          <w:szCs w:val="24"/>
        </w:rPr>
        <w:t>n blanco) wraz z deklaracją wekslową.</w:t>
      </w:r>
    </w:p>
    <w:p w:rsidR="00E40B60" w:rsidRDefault="00E40B60" w:rsidP="00D0788F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Weksel </w:t>
      </w:r>
      <w:r w:rsidR="00952D38">
        <w:rPr>
          <w:rFonts w:ascii="Times New Roman" w:eastAsiaTheme="minorHAnsi" w:hAnsi="Times New Roman"/>
          <w:sz w:val="24"/>
          <w:szCs w:val="24"/>
        </w:rPr>
        <w:t xml:space="preserve">może </w:t>
      </w:r>
      <w:r>
        <w:rPr>
          <w:rFonts w:ascii="Times New Roman" w:eastAsiaTheme="minorHAnsi" w:hAnsi="Times New Roman"/>
          <w:sz w:val="24"/>
          <w:szCs w:val="24"/>
        </w:rPr>
        <w:t>stanowi</w:t>
      </w:r>
      <w:r w:rsidR="00952D38">
        <w:rPr>
          <w:rFonts w:ascii="Times New Roman" w:eastAsiaTheme="minorHAnsi" w:hAnsi="Times New Roman"/>
          <w:sz w:val="24"/>
          <w:szCs w:val="24"/>
        </w:rPr>
        <w:t>ć</w:t>
      </w:r>
      <w:r>
        <w:rPr>
          <w:rFonts w:ascii="Times New Roman" w:eastAsiaTheme="minorHAnsi" w:hAnsi="Times New Roman"/>
          <w:sz w:val="24"/>
          <w:szCs w:val="24"/>
        </w:rPr>
        <w:t xml:space="preserve"> również zab</w:t>
      </w:r>
      <w:r w:rsidR="00952D38">
        <w:rPr>
          <w:rFonts w:ascii="Times New Roman" w:eastAsiaTheme="minorHAnsi" w:hAnsi="Times New Roman"/>
          <w:sz w:val="24"/>
          <w:szCs w:val="24"/>
        </w:rPr>
        <w:t xml:space="preserve">ezpieczenie rozłożonych na raty </w:t>
      </w:r>
      <w:r>
        <w:rPr>
          <w:rFonts w:ascii="Times New Roman" w:eastAsiaTheme="minorHAnsi" w:hAnsi="Times New Roman"/>
          <w:sz w:val="24"/>
          <w:szCs w:val="24"/>
        </w:rPr>
        <w:t xml:space="preserve">opłat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adiacenckich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C708AB" w:rsidRPr="00C708AB" w:rsidRDefault="00C708AB" w:rsidP="00D0788F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>Weksel wraz z deklaracją wekslową powinien być właściwie zabezpieczony  przed dostępem osób nieuprawnionych do czasu jego zwrócenia lub zniszczenia, tj. do momentu wykonania zobowiązań jakie weksel zabezpiecza.</w:t>
      </w:r>
    </w:p>
    <w:p w:rsidR="00C708AB" w:rsidRPr="00C708AB" w:rsidRDefault="00C708AB" w:rsidP="00D0788F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 xml:space="preserve">Ewidencja weksli  polega na bieżącym wpisywaniu przyjęcia lub wydania dokumentu </w:t>
      </w:r>
      <w:r w:rsidRPr="00C708AB">
        <w:rPr>
          <w:rFonts w:ascii="Times New Roman" w:eastAsiaTheme="minorHAnsi" w:hAnsi="Times New Roman"/>
          <w:sz w:val="24"/>
          <w:szCs w:val="24"/>
        </w:rPr>
        <w:br/>
        <w:t>w „Księdze weksli przyjętych jako zabezpieczenie”.</w:t>
      </w:r>
      <w:r w:rsidR="003227F3">
        <w:rPr>
          <w:rFonts w:ascii="Times New Roman" w:eastAsiaTheme="minorHAnsi" w:hAnsi="Times New Roman"/>
          <w:sz w:val="24"/>
          <w:szCs w:val="24"/>
        </w:rPr>
        <w:t xml:space="preserve"> </w:t>
      </w:r>
      <w:r w:rsidRPr="00C708AB">
        <w:rPr>
          <w:rFonts w:ascii="Times New Roman" w:eastAsiaTheme="minorHAnsi" w:hAnsi="Times New Roman"/>
          <w:sz w:val="24"/>
          <w:szCs w:val="24"/>
        </w:rPr>
        <w:t>Ewidencja ta powinna zawierać co najmniej następujące dane: kolejny numer, określenie wystawcy weksla, datę przyjęcia dokumentu, numer umowy</w:t>
      </w:r>
      <w:r w:rsidR="00B03753">
        <w:rPr>
          <w:rFonts w:ascii="Times New Roman" w:eastAsiaTheme="minorHAnsi" w:hAnsi="Times New Roman"/>
          <w:sz w:val="24"/>
          <w:szCs w:val="24"/>
        </w:rPr>
        <w:t xml:space="preserve">/decyzji, </w:t>
      </w:r>
      <w:r w:rsidRPr="00C708AB">
        <w:rPr>
          <w:rFonts w:ascii="Times New Roman" w:eastAsiaTheme="minorHAnsi" w:hAnsi="Times New Roman"/>
          <w:sz w:val="24"/>
          <w:szCs w:val="24"/>
        </w:rPr>
        <w:t xml:space="preserve"> której dotyczy, datę pobrania/zwrotu weksla lub datę jego zniszczenia, podpis osoby upoważnionej do podjęcia weksla.</w:t>
      </w:r>
    </w:p>
    <w:p w:rsidR="006825C3" w:rsidRDefault="006825C3" w:rsidP="00D0788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idencję „Ksiąg weksli przyjętych jako zabezpieczenie” dla poszczególnych referatów prowadzi Referat Finansowy.</w:t>
      </w:r>
    </w:p>
    <w:p w:rsidR="00C708AB" w:rsidRPr="00C708AB" w:rsidRDefault="00C708AB" w:rsidP="00D0788F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 xml:space="preserve">Osobą odpowiedzialną za prawidłową ewidencję oraz przechowywanie weksla </w:t>
      </w:r>
      <w:r w:rsidR="00D852D3">
        <w:rPr>
          <w:rFonts w:ascii="Times New Roman" w:eastAsiaTheme="minorHAnsi" w:hAnsi="Times New Roman"/>
          <w:sz w:val="24"/>
          <w:szCs w:val="24"/>
        </w:rPr>
        <w:t xml:space="preserve">są wyznaczeni i upoważnieni </w:t>
      </w:r>
      <w:r w:rsidRPr="00C708AB">
        <w:rPr>
          <w:rFonts w:ascii="Times New Roman" w:eastAsiaTheme="minorHAnsi" w:hAnsi="Times New Roman"/>
          <w:sz w:val="24"/>
          <w:szCs w:val="24"/>
        </w:rPr>
        <w:t xml:space="preserve">przez Wójta Gminy </w:t>
      </w:r>
      <w:r w:rsidR="00D852D3">
        <w:rPr>
          <w:rFonts w:ascii="Times New Roman" w:eastAsiaTheme="minorHAnsi" w:hAnsi="Times New Roman"/>
          <w:sz w:val="24"/>
          <w:szCs w:val="24"/>
        </w:rPr>
        <w:t xml:space="preserve">pracownicy </w:t>
      </w:r>
      <w:r w:rsidRPr="00C708AB">
        <w:rPr>
          <w:rFonts w:ascii="Times New Roman" w:eastAsiaTheme="minorHAnsi" w:hAnsi="Times New Roman"/>
          <w:sz w:val="24"/>
          <w:szCs w:val="24"/>
        </w:rPr>
        <w:t>Urzędu Gminy na stanowisku merytorycznym.</w:t>
      </w:r>
    </w:p>
    <w:p w:rsidR="00C708AB" w:rsidRPr="003C60EE" w:rsidRDefault="00C708AB" w:rsidP="00D0788F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 xml:space="preserve">W celu uniknięcia ryzyka użycia weksla przez osobę do tego niepowołaną weksel wraz </w:t>
      </w:r>
      <w:r w:rsidRPr="00C708AB">
        <w:rPr>
          <w:rFonts w:ascii="Times New Roman" w:eastAsiaTheme="minorHAnsi" w:hAnsi="Times New Roman"/>
          <w:sz w:val="24"/>
          <w:szCs w:val="24"/>
        </w:rPr>
        <w:br/>
        <w:t xml:space="preserve">z deklaracją wekslową należy przechowywać </w:t>
      </w:r>
      <w:r w:rsidR="00EF63ED">
        <w:rPr>
          <w:rFonts w:ascii="Times New Roman" w:eastAsiaTheme="minorHAnsi" w:hAnsi="Times New Roman"/>
          <w:sz w:val="24"/>
          <w:szCs w:val="24"/>
        </w:rPr>
        <w:t xml:space="preserve">w odpowiednio </w:t>
      </w:r>
      <w:r w:rsidR="003C60EE">
        <w:rPr>
          <w:rFonts w:ascii="Times New Roman" w:eastAsiaTheme="minorHAnsi" w:hAnsi="Times New Roman"/>
          <w:sz w:val="24"/>
          <w:szCs w:val="24"/>
        </w:rPr>
        <w:t>zabezpieczonym miejscu.</w:t>
      </w:r>
    </w:p>
    <w:p w:rsidR="00C708AB" w:rsidRPr="00C708AB" w:rsidRDefault="00C708AB" w:rsidP="00C708A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C708AB" w:rsidRPr="00C708AB" w:rsidRDefault="00C708AB" w:rsidP="00C708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3D7349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§ </w:t>
      </w:r>
      <w:r w:rsidR="00167127" w:rsidRPr="003D7349">
        <w:rPr>
          <w:rFonts w:ascii="Times New Roman" w:eastAsiaTheme="minorHAnsi" w:hAnsi="Times New Roman"/>
          <w:b/>
          <w:sz w:val="24"/>
          <w:szCs w:val="24"/>
        </w:rPr>
        <w:t>10</w:t>
      </w:r>
      <w:r w:rsidRPr="003D7349">
        <w:rPr>
          <w:rFonts w:ascii="Times New Roman" w:eastAsiaTheme="minorHAnsi" w:hAnsi="Times New Roman"/>
          <w:b/>
          <w:sz w:val="24"/>
          <w:szCs w:val="24"/>
        </w:rPr>
        <w:t>.</w:t>
      </w:r>
      <w:r w:rsidRPr="00C708AB">
        <w:rPr>
          <w:rFonts w:ascii="Times New Roman" w:eastAsiaTheme="minorHAnsi" w:hAnsi="Times New Roman"/>
          <w:sz w:val="24"/>
          <w:szCs w:val="24"/>
        </w:rPr>
        <w:t xml:space="preserve"> 1. Weksel z deklaracją wekslową winien być przechowywany w zaklejonych i opisanych kopertach, odrębnie dla każdej umowy.</w:t>
      </w:r>
    </w:p>
    <w:p w:rsidR="00C708AB" w:rsidRPr="00C708AB" w:rsidRDefault="00C708AB" w:rsidP="00D0788F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>Opis koperty winien zawierać:</w:t>
      </w:r>
    </w:p>
    <w:p w:rsidR="00C708AB" w:rsidRPr="00C708AB" w:rsidRDefault="00C708AB" w:rsidP="00D0788F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>oznaczenie wystawcy weksla: nazwę podmiotu oraz adres;</w:t>
      </w:r>
    </w:p>
    <w:p w:rsidR="00C708AB" w:rsidRPr="00C708AB" w:rsidRDefault="00C708AB" w:rsidP="00D0788F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>numer i datę zawarcia umowy;</w:t>
      </w:r>
    </w:p>
    <w:p w:rsidR="00C708AB" w:rsidRPr="00C708AB" w:rsidRDefault="00C708AB" w:rsidP="00D0788F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>przedmiot umowy;</w:t>
      </w:r>
    </w:p>
    <w:p w:rsidR="00C708AB" w:rsidRPr="00C708AB" w:rsidRDefault="00C708AB" w:rsidP="00D0788F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>datę wygaśnięcia zobowiązania.</w:t>
      </w:r>
    </w:p>
    <w:p w:rsidR="00C708AB" w:rsidRPr="00C708AB" w:rsidRDefault="00C708AB" w:rsidP="00D0788F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>Zabrania się przechowywania wystawionych weksli  z deklaracjami w koszulkach foliowych, segregatorach i  innych, niż wskazane w § 2, ust. 1 opakowaniach.</w:t>
      </w:r>
    </w:p>
    <w:p w:rsidR="00C708AB" w:rsidRPr="00C708AB" w:rsidRDefault="00C708AB" w:rsidP="00D0788F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>Zabrania się zszywania, dziurkowania, wielokrotnego zginania  i innego uszkadzania wystawionych weksli.</w:t>
      </w:r>
    </w:p>
    <w:p w:rsidR="00C708AB" w:rsidRPr="00C708AB" w:rsidRDefault="00C708AB" w:rsidP="00D0788F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>Zabrania się wynoszenia weksli i deklaracji wekslowych poza siedzibę Urzędu Gminy Osielsko w celach innych niż realizacja praw wynikających z ustawy Prawo wekslowe.</w:t>
      </w:r>
    </w:p>
    <w:p w:rsidR="00C708AB" w:rsidRPr="00C708AB" w:rsidRDefault="00C708AB" w:rsidP="00D0788F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 xml:space="preserve">Do otwarcia zaklejonej koperty uprawniony jest jedynie pracownik wskazany w § </w:t>
      </w:r>
      <w:r w:rsidR="00352CDB">
        <w:rPr>
          <w:rFonts w:ascii="Times New Roman" w:eastAsiaTheme="minorHAnsi" w:hAnsi="Times New Roman"/>
          <w:sz w:val="24"/>
          <w:szCs w:val="24"/>
        </w:rPr>
        <w:t>9</w:t>
      </w:r>
      <w:r w:rsidRPr="00C708AB">
        <w:rPr>
          <w:rFonts w:ascii="Times New Roman" w:eastAsiaTheme="minorHAnsi" w:hAnsi="Times New Roman"/>
          <w:sz w:val="24"/>
          <w:szCs w:val="24"/>
        </w:rPr>
        <w:t xml:space="preserve"> ust </w:t>
      </w:r>
      <w:r w:rsidR="00352CDB">
        <w:rPr>
          <w:rFonts w:ascii="Times New Roman" w:eastAsiaTheme="minorHAnsi" w:hAnsi="Times New Roman"/>
          <w:sz w:val="24"/>
          <w:szCs w:val="24"/>
        </w:rPr>
        <w:t>7</w:t>
      </w:r>
      <w:r w:rsidRPr="00C708AB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C708AB" w:rsidRPr="00C708AB" w:rsidRDefault="00C708AB" w:rsidP="00C708A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C708AB" w:rsidRPr="00C708AB" w:rsidRDefault="00C708AB" w:rsidP="00C708AB">
      <w:pPr>
        <w:spacing w:after="0" w:line="240" w:lineRule="auto"/>
        <w:ind w:left="360" w:hanging="360"/>
        <w:rPr>
          <w:rFonts w:ascii="Times New Roman" w:eastAsiaTheme="minorHAnsi" w:hAnsi="Times New Roman"/>
          <w:sz w:val="24"/>
          <w:szCs w:val="24"/>
        </w:rPr>
      </w:pPr>
      <w:r w:rsidRPr="003D7349">
        <w:rPr>
          <w:rFonts w:ascii="Times New Roman" w:eastAsiaTheme="minorHAnsi" w:hAnsi="Times New Roman"/>
          <w:b/>
          <w:sz w:val="24"/>
          <w:szCs w:val="24"/>
        </w:rPr>
        <w:t xml:space="preserve">§ </w:t>
      </w:r>
      <w:r w:rsidR="00167127" w:rsidRPr="003D7349">
        <w:rPr>
          <w:rFonts w:ascii="Times New Roman" w:eastAsiaTheme="minorHAnsi" w:hAnsi="Times New Roman"/>
          <w:b/>
          <w:sz w:val="24"/>
          <w:szCs w:val="24"/>
        </w:rPr>
        <w:t>11</w:t>
      </w:r>
      <w:r w:rsidRPr="00C708AB">
        <w:rPr>
          <w:rFonts w:ascii="Times New Roman" w:eastAsiaTheme="minorHAnsi" w:hAnsi="Times New Roman"/>
          <w:sz w:val="24"/>
          <w:szCs w:val="24"/>
        </w:rPr>
        <w:t xml:space="preserve">. 1. Weksle z deklaracjami wekslowymi  powinny być inwentaryzowane drogą spisu z natury nie rzadziej niż raz w roku tj. według stanu na ostatni dzień roku kalendarzowego. </w:t>
      </w:r>
    </w:p>
    <w:p w:rsidR="00C708AB" w:rsidRPr="00C708AB" w:rsidRDefault="00C708AB" w:rsidP="00D0788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 xml:space="preserve">Komisja inwentaryzacyjna jest zobowiązana ustalić stan faktyczny weksli (zaklejonych </w:t>
      </w:r>
      <w:r w:rsidR="00843053">
        <w:rPr>
          <w:rFonts w:ascii="Times New Roman" w:eastAsiaTheme="minorHAnsi" w:hAnsi="Times New Roman"/>
          <w:sz w:val="24"/>
          <w:szCs w:val="24"/>
        </w:rPr>
        <w:br/>
      </w:r>
      <w:r w:rsidRPr="00C708AB">
        <w:rPr>
          <w:rFonts w:ascii="Times New Roman" w:eastAsiaTheme="minorHAnsi" w:hAnsi="Times New Roman"/>
          <w:sz w:val="24"/>
          <w:szCs w:val="24"/>
        </w:rPr>
        <w:t>i opisanych kopert) w składowaniu wraz ze stanem w „Księdze weksli przyjętych jako zabezpieczenie umów”.</w:t>
      </w:r>
    </w:p>
    <w:p w:rsidR="00C708AB" w:rsidRPr="00C708AB" w:rsidRDefault="00C708AB" w:rsidP="00D0788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 xml:space="preserve">Inwentaryzację tę należy udokumentować protokołem. W protokole należy potwierdzić zgodność stanu z ewidencją lub wskazać ewentualnie niezgodności </w:t>
      </w:r>
      <w:r w:rsidRPr="00C708AB">
        <w:rPr>
          <w:rFonts w:ascii="Times New Roman" w:eastAsiaTheme="minorHAnsi" w:hAnsi="Times New Roman"/>
          <w:sz w:val="24"/>
          <w:szCs w:val="24"/>
        </w:rPr>
        <w:br/>
        <w:t>i braki.</w:t>
      </w:r>
    </w:p>
    <w:p w:rsidR="00C708AB" w:rsidRPr="00C708AB" w:rsidRDefault="00C708AB" w:rsidP="00D0788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 xml:space="preserve">W przypadku zmiany osoby materialnie odpowiedzialnej za ewidencję </w:t>
      </w:r>
      <w:r w:rsidRPr="00C708AB">
        <w:rPr>
          <w:rFonts w:ascii="Times New Roman" w:eastAsiaTheme="minorHAnsi" w:hAnsi="Times New Roman"/>
          <w:sz w:val="24"/>
          <w:szCs w:val="24"/>
        </w:rPr>
        <w:br/>
        <w:t>i przechowywanie weksli dokonuje się ich przekazania. Okoliczność ich przekazania (przyjęcia) dokumentuje się protokołem zdawczo - odbiorczym.</w:t>
      </w:r>
    </w:p>
    <w:p w:rsidR="00C708AB" w:rsidRPr="00C708AB" w:rsidRDefault="00C708AB" w:rsidP="00D0788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>W przypadku zaginięcia weksla lub deklaracji wekslowej należy niezwłocznie przeprowadzić inwentaryzację dokumentów i ustalić liczbę i cechy zaginionych dokumentów.</w:t>
      </w:r>
    </w:p>
    <w:p w:rsidR="00C708AB" w:rsidRPr="00C708AB" w:rsidRDefault="00C708AB" w:rsidP="00D0788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>Natychmiast po stwierdzeniu zaginięcia weksli lub deklaracji wekslowych  należy sporządzić protokół zaginięcia, w uzasadnionych przypadkach, gdy zachodzi podejrzenie przestępstwa, zawiadomić Policję.</w:t>
      </w:r>
    </w:p>
    <w:p w:rsidR="00C708AB" w:rsidRPr="00C708AB" w:rsidRDefault="00C708AB" w:rsidP="00C708A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C708AB" w:rsidRPr="00C708AB" w:rsidRDefault="00C708AB" w:rsidP="00C708AB">
      <w:pPr>
        <w:spacing w:after="0" w:line="240" w:lineRule="auto"/>
        <w:ind w:left="360" w:hanging="360"/>
        <w:jc w:val="both"/>
        <w:rPr>
          <w:rFonts w:ascii="Times New Roman" w:eastAsiaTheme="minorHAnsi" w:hAnsi="Times New Roman"/>
          <w:sz w:val="24"/>
          <w:szCs w:val="24"/>
        </w:rPr>
      </w:pPr>
      <w:r w:rsidRPr="003D7349">
        <w:rPr>
          <w:rFonts w:ascii="Times New Roman" w:eastAsiaTheme="minorHAnsi" w:hAnsi="Times New Roman"/>
          <w:b/>
          <w:sz w:val="24"/>
          <w:szCs w:val="24"/>
        </w:rPr>
        <w:t>§</w:t>
      </w:r>
      <w:r w:rsidR="00167127" w:rsidRPr="003D7349">
        <w:rPr>
          <w:rFonts w:ascii="Times New Roman" w:eastAsiaTheme="minorHAnsi" w:hAnsi="Times New Roman"/>
          <w:b/>
          <w:sz w:val="24"/>
          <w:szCs w:val="24"/>
        </w:rPr>
        <w:t>12</w:t>
      </w:r>
      <w:r w:rsidR="00167127">
        <w:rPr>
          <w:rFonts w:ascii="Times New Roman" w:eastAsiaTheme="minorHAnsi" w:hAnsi="Times New Roman"/>
          <w:sz w:val="24"/>
          <w:szCs w:val="24"/>
        </w:rPr>
        <w:t>.</w:t>
      </w:r>
      <w:r w:rsidRPr="00C708AB">
        <w:rPr>
          <w:rFonts w:ascii="Times New Roman" w:eastAsiaTheme="minorHAnsi" w:hAnsi="Times New Roman"/>
          <w:sz w:val="24"/>
          <w:szCs w:val="24"/>
        </w:rPr>
        <w:t xml:space="preserve"> 1. Urząd Gminy Osielsko zwraca weksle jego Wystawcy po upływie 5 lat, licząc od początku roku następującego po roku,  w którym </w:t>
      </w:r>
      <w:r w:rsidR="00D311F4">
        <w:rPr>
          <w:rFonts w:ascii="Times New Roman" w:eastAsiaTheme="minorHAnsi" w:hAnsi="Times New Roman"/>
          <w:sz w:val="24"/>
          <w:szCs w:val="24"/>
        </w:rPr>
        <w:t xml:space="preserve">zrealizowano </w:t>
      </w:r>
      <w:r w:rsidRPr="00C708AB">
        <w:rPr>
          <w:rFonts w:ascii="Times New Roman" w:eastAsiaTheme="minorHAnsi" w:hAnsi="Times New Roman"/>
          <w:sz w:val="24"/>
          <w:szCs w:val="24"/>
        </w:rPr>
        <w:t>umowę (pod warunkiem wypełnienia przez stronę zobowiązań wynikających z umowy).</w:t>
      </w:r>
    </w:p>
    <w:p w:rsidR="00C708AB" w:rsidRPr="00C708AB" w:rsidRDefault="00C708AB" w:rsidP="00D0788F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>Gmina wzywa wystawcę weksla  listem poleconym za zwrotnym potwierdzeniem odbioru do osobistego odbioru weksla z deklaracją wekslową.</w:t>
      </w:r>
    </w:p>
    <w:p w:rsidR="00C708AB" w:rsidRPr="00C708AB" w:rsidRDefault="00C708AB" w:rsidP="00D0788F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>Wezwanie, o którym mowa w ust. 2 jest kierowane na adres wskazany w deklaracji wekslowej.</w:t>
      </w:r>
    </w:p>
    <w:p w:rsidR="00C708AB" w:rsidRPr="00C708AB" w:rsidRDefault="00C708AB" w:rsidP="00D0788F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>Po odebraniu weksla, Wystawca weksla kwituje odbiór weksla z deklaracją wekslową poprzez naniesienie na kserokopii weksla adnotacji:</w:t>
      </w:r>
    </w:p>
    <w:p w:rsidR="00C708AB" w:rsidRPr="00C708AB" w:rsidRDefault="00C708AB" w:rsidP="00C708A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C708AB" w:rsidRPr="00C708AB" w:rsidRDefault="00C708AB" w:rsidP="00C708A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 xml:space="preserve">„Potwierdzam odbiór weksla </w:t>
      </w:r>
      <w:proofErr w:type="spellStart"/>
      <w:r w:rsidRPr="00C708AB">
        <w:rPr>
          <w:rFonts w:ascii="Times New Roman" w:eastAsiaTheme="minorHAnsi" w:hAnsi="Times New Roman"/>
          <w:sz w:val="24"/>
          <w:szCs w:val="24"/>
        </w:rPr>
        <w:t>in</w:t>
      </w:r>
      <w:proofErr w:type="spellEnd"/>
      <w:r w:rsidRPr="00C708AB">
        <w:rPr>
          <w:rFonts w:ascii="Times New Roman" w:eastAsiaTheme="minorHAnsi" w:hAnsi="Times New Roman"/>
          <w:sz w:val="24"/>
          <w:szCs w:val="24"/>
        </w:rPr>
        <w:t xml:space="preserve"> blanco z deklaracją wekslową,  stanowiącego zabezpieczenie należytego wykonania zobowiązań  wynikających z umowy nr………………………………….  z dnia………………………..</w:t>
      </w:r>
    </w:p>
    <w:p w:rsidR="00C708AB" w:rsidRPr="00C708AB" w:rsidRDefault="00C708AB" w:rsidP="00C708A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>Data……………………………</w:t>
      </w:r>
      <w:r w:rsidR="003227F3">
        <w:rPr>
          <w:rFonts w:ascii="Times New Roman" w:eastAsiaTheme="minorHAnsi" w:hAnsi="Times New Roman"/>
          <w:sz w:val="24"/>
          <w:szCs w:val="24"/>
        </w:rPr>
        <w:t xml:space="preserve"> </w:t>
      </w:r>
      <w:r w:rsidRPr="00C708AB">
        <w:rPr>
          <w:rFonts w:ascii="Times New Roman" w:eastAsiaTheme="minorHAnsi" w:hAnsi="Times New Roman"/>
          <w:sz w:val="24"/>
          <w:szCs w:val="24"/>
        </w:rPr>
        <w:t>Czytelny podpis………………………………………….”</w:t>
      </w:r>
    </w:p>
    <w:p w:rsidR="00C708AB" w:rsidRPr="00C708AB" w:rsidRDefault="00C708AB" w:rsidP="00C708A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708AB" w:rsidRPr="00C708AB" w:rsidRDefault="00C708AB" w:rsidP="00D0788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>W przypadku:</w:t>
      </w:r>
    </w:p>
    <w:p w:rsidR="00C708AB" w:rsidRPr="00C708AB" w:rsidRDefault="00C708AB" w:rsidP="00D0788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>nieodebrania weksla w wyznaczonym terminie;</w:t>
      </w:r>
    </w:p>
    <w:p w:rsidR="00C708AB" w:rsidRPr="00C708AB" w:rsidRDefault="00C708AB" w:rsidP="00D0788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lastRenderedPageBreak/>
        <w:t>otrzymania potwierdzenia odbioru/zwrotu z adnotacją „adresat nieznany” lub podobną adnotacją wezwania</w:t>
      </w:r>
    </w:p>
    <w:p w:rsidR="00C708AB" w:rsidRPr="00C708AB" w:rsidRDefault="00C708AB" w:rsidP="00C708A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>Urząd Gminy Osielsko, w terminie 3 miesięcy od otrzymania takiej informacji, dokonuje komisyjnego zniszczenia weksla wraz z deklaracją wekslową,  sporządzając na tę okoliczność „Protokół komisyjnego zniszczenia weksla z deklaracją wekslową”.</w:t>
      </w:r>
    </w:p>
    <w:p w:rsidR="00C708AB" w:rsidRPr="00C708AB" w:rsidRDefault="00C708AB" w:rsidP="00C708AB">
      <w:p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>Likwidacja weksla z deklaracją wekslową  następuje komisyjnie w siedzibie Urzędu Gminy Osielsko, poprzez pocięcie dokumentów na niszczarce.</w:t>
      </w:r>
    </w:p>
    <w:p w:rsidR="00C708AB" w:rsidRPr="00C708AB" w:rsidRDefault="00C708AB" w:rsidP="00C708AB">
      <w:p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>W dokumentacji Urzędu Gminy pozostają:</w:t>
      </w:r>
    </w:p>
    <w:p w:rsidR="00C708AB" w:rsidRPr="00C708AB" w:rsidRDefault="00C708AB" w:rsidP="00D0788F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>kopie wezwań do odbioru weksla z deklaracją wekslową;</w:t>
      </w:r>
    </w:p>
    <w:p w:rsidR="00C708AB" w:rsidRPr="00C708AB" w:rsidRDefault="00C708AB" w:rsidP="00D0788F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>dokumenty potwierdzające wysłanie wezwań, o którym mowa w pkt. 1 i 2;</w:t>
      </w:r>
    </w:p>
    <w:p w:rsidR="00C708AB" w:rsidRPr="00C708AB" w:rsidRDefault="00C708AB" w:rsidP="00D0788F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08AB">
        <w:rPr>
          <w:rFonts w:ascii="Times New Roman" w:eastAsiaTheme="minorHAnsi" w:hAnsi="Times New Roman"/>
          <w:sz w:val="24"/>
          <w:szCs w:val="24"/>
        </w:rPr>
        <w:t>kserokopia weksla z deklaracją wekslową lub protokół komisyjnego zniszczenia weksla z deklaracją wekslową.</w:t>
      </w:r>
    </w:p>
    <w:p w:rsidR="0071561B" w:rsidRDefault="0071561B" w:rsidP="0071561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71561B" w:rsidRDefault="0071561B" w:rsidP="0071561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71561B" w:rsidRDefault="0071561B" w:rsidP="0071561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71561B" w:rsidRDefault="0071561B" w:rsidP="0071561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C8519B" w:rsidRDefault="00C8519B" w:rsidP="00B57827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C8519B" w:rsidRDefault="00C8519B" w:rsidP="00B57827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C8519B" w:rsidRDefault="00C8519B" w:rsidP="00B57827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583C76" w:rsidRDefault="00583C76" w:rsidP="00B57827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B2FB9" w:rsidRDefault="006B2FB9" w:rsidP="00B57827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B2FB9" w:rsidRDefault="006B2FB9" w:rsidP="00B57827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B2FB9" w:rsidRDefault="006B2FB9" w:rsidP="00B57827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B2FB9" w:rsidRDefault="006B2FB9" w:rsidP="00B57827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B2FB9" w:rsidRDefault="006B2FB9" w:rsidP="00B57827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B2FB9" w:rsidRDefault="006B2FB9" w:rsidP="00B57827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B2FB9" w:rsidRDefault="006B2FB9" w:rsidP="00B57827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B2FB9" w:rsidRDefault="006B2FB9" w:rsidP="00B57827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B2FB9" w:rsidRDefault="006B2FB9" w:rsidP="00B57827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B2FB9" w:rsidRDefault="006B2FB9" w:rsidP="00B57827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B2FB9" w:rsidRDefault="006B2FB9" w:rsidP="00B57827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4F2ED2" w:rsidRDefault="004F2ED2" w:rsidP="00033402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4F2ED2" w:rsidRDefault="004F2ED2" w:rsidP="00033402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4F2ED2" w:rsidRDefault="004F2ED2" w:rsidP="00033402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4F2ED2" w:rsidRDefault="004F2ED2" w:rsidP="00033402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4F2ED2" w:rsidRDefault="004F2ED2" w:rsidP="00033402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4F2ED2" w:rsidRDefault="004F2ED2" w:rsidP="00033402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4F2ED2" w:rsidRDefault="004F2ED2" w:rsidP="00033402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4F2ED2" w:rsidRDefault="004F2ED2" w:rsidP="00033402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4F2ED2" w:rsidRDefault="004F2ED2" w:rsidP="00033402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4F2ED2" w:rsidRDefault="004F2ED2" w:rsidP="00033402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4F2ED2" w:rsidRDefault="004F2ED2" w:rsidP="00033402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4F2ED2" w:rsidRDefault="004F2ED2" w:rsidP="00033402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4F2ED2" w:rsidRDefault="004F2ED2" w:rsidP="00033402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4F2ED2" w:rsidRDefault="004F2ED2" w:rsidP="00033402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4F2ED2" w:rsidRDefault="004F2ED2" w:rsidP="00033402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4F2ED2" w:rsidRDefault="004F2ED2" w:rsidP="00033402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4F2ED2" w:rsidRDefault="004F2ED2" w:rsidP="00C6350B">
      <w:pPr>
        <w:tabs>
          <w:tab w:val="left" w:pos="2127"/>
        </w:tabs>
        <w:spacing w:after="0" w:line="240" w:lineRule="auto"/>
        <w:rPr>
          <w:rFonts w:ascii="Times New Roman" w:hAnsi="Times New Roman"/>
          <w:b/>
        </w:rPr>
      </w:pPr>
    </w:p>
    <w:p w:rsidR="00C6350B" w:rsidRDefault="00C6350B" w:rsidP="00C6350B">
      <w:pPr>
        <w:tabs>
          <w:tab w:val="left" w:pos="2127"/>
        </w:tabs>
        <w:spacing w:after="0" w:line="240" w:lineRule="auto"/>
        <w:rPr>
          <w:rFonts w:ascii="Times New Roman" w:hAnsi="Times New Roman"/>
          <w:b/>
        </w:rPr>
      </w:pPr>
    </w:p>
    <w:p w:rsidR="004F2ED2" w:rsidRDefault="004F2ED2" w:rsidP="00033402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B57827" w:rsidRPr="00B57827" w:rsidRDefault="00900E41" w:rsidP="00033402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  <w:r w:rsidRPr="00B57827">
        <w:rPr>
          <w:rFonts w:ascii="Times New Roman" w:hAnsi="Times New Roman"/>
          <w:b/>
        </w:rPr>
        <w:lastRenderedPageBreak/>
        <w:t xml:space="preserve">Załącznik nr 1 </w:t>
      </w:r>
    </w:p>
    <w:p w:rsidR="0037749D" w:rsidRDefault="0037749D" w:rsidP="00033402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37749D" w:rsidRDefault="0037749D" w:rsidP="00033402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A6789">
        <w:rPr>
          <w:rFonts w:ascii="Times New Roman" w:hAnsi="Times New Roman"/>
          <w:sz w:val="18"/>
          <w:szCs w:val="18"/>
        </w:rPr>
        <w:t xml:space="preserve">Do </w:t>
      </w:r>
      <w:r>
        <w:rPr>
          <w:rFonts w:ascii="Times New Roman" w:hAnsi="Times New Roman"/>
          <w:sz w:val="18"/>
          <w:szCs w:val="18"/>
        </w:rPr>
        <w:t xml:space="preserve"> Instrukcji Obiegu i Kontroli Dokumentów Finansowo-Księgowych</w:t>
      </w:r>
    </w:p>
    <w:p w:rsidR="0037749D" w:rsidRDefault="00FB22DE" w:rsidP="00033402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Urzędzie Gminy Osielsko, Zarządzenie Nr</w:t>
      </w:r>
      <w:r w:rsidR="003227F3">
        <w:rPr>
          <w:rFonts w:ascii="Times New Roman" w:hAnsi="Times New Roman"/>
          <w:sz w:val="18"/>
          <w:szCs w:val="18"/>
        </w:rPr>
        <w:t xml:space="preserve"> 17</w:t>
      </w:r>
      <w:r>
        <w:rPr>
          <w:rFonts w:ascii="Times New Roman" w:hAnsi="Times New Roman"/>
          <w:sz w:val="18"/>
          <w:szCs w:val="18"/>
        </w:rPr>
        <w:t>/20</w:t>
      </w:r>
      <w:r w:rsidR="00B87C17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 xml:space="preserve"> z dnia </w:t>
      </w:r>
      <w:r w:rsidR="00FF108C">
        <w:rPr>
          <w:rFonts w:ascii="Times New Roman" w:hAnsi="Times New Roman"/>
          <w:sz w:val="18"/>
          <w:szCs w:val="18"/>
        </w:rPr>
        <w:t>27 kwietnia 2020</w:t>
      </w:r>
      <w:r w:rsidR="00C6350B">
        <w:rPr>
          <w:rFonts w:ascii="Times New Roman" w:hAnsi="Times New Roman"/>
          <w:sz w:val="18"/>
          <w:szCs w:val="18"/>
        </w:rPr>
        <w:t xml:space="preserve"> </w:t>
      </w:r>
      <w:r w:rsidR="00FF108C">
        <w:rPr>
          <w:rFonts w:ascii="Times New Roman" w:hAnsi="Times New Roman"/>
          <w:sz w:val="18"/>
          <w:szCs w:val="18"/>
        </w:rPr>
        <w:t>r.</w:t>
      </w:r>
    </w:p>
    <w:p w:rsidR="0037749D" w:rsidRDefault="0037749D" w:rsidP="00033402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B57827" w:rsidRDefault="00B57827" w:rsidP="00033402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</w:rPr>
      </w:pPr>
    </w:p>
    <w:p w:rsidR="006B2FB9" w:rsidRDefault="006B2FB9" w:rsidP="00033402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</w:rPr>
      </w:pPr>
    </w:p>
    <w:p w:rsidR="00B57827" w:rsidRPr="00DC2C84" w:rsidRDefault="00900E41" w:rsidP="00033402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</w:rPr>
      </w:pPr>
      <w:r w:rsidRPr="00DC2C84">
        <w:rPr>
          <w:rFonts w:ascii="Times New Roman" w:hAnsi="Times New Roman"/>
        </w:rPr>
        <w:t>Urząd Gminy Osielsko</w:t>
      </w:r>
      <w:r w:rsidR="00F80BA7">
        <w:rPr>
          <w:rFonts w:ascii="Times New Roman" w:hAnsi="Times New Roman"/>
        </w:rPr>
        <w:t xml:space="preserve"> </w:t>
      </w:r>
      <w:r w:rsidR="00D55A94">
        <w:rPr>
          <w:rFonts w:ascii="Times New Roman" w:hAnsi="Times New Roman"/>
        </w:rPr>
        <w:t xml:space="preserve">                                                                   </w:t>
      </w:r>
      <w:proofErr w:type="spellStart"/>
      <w:r w:rsidR="00B57827" w:rsidRPr="00DC2C84">
        <w:rPr>
          <w:rFonts w:ascii="Times New Roman" w:hAnsi="Times New Roman"/>
        </w:rPr>
        <w:t>Osielsko</w:t>
      </w:r>
      <w:proofErr w:type="spellEnd"/>
      <w:r w:rsidR="00B57827" w:rsidRPr="00DC2C84">
        <w:rPr>
          <w:rFonts w:ascii="Times New Roman" w:hAnsi="Times New Roman"/>
        </w:rPr>
        <w:t>, dnia ………</w:t>
      </w:r>
      <w:r w:rsidR="00B57827">
        <w:rPr>
          <w:rFonts w:ascii="Times New Roman" w:hAnsi="Times New Roman"/>
        </w:rPr>
        <w:t>…………………</w:t>
      </w:r>
    </w:p>
    <w:p w:rsidR="00900E41" w:rsidRPr="00DC2C84" w:rsidRDefault="00900E41" w:rsidP="00033402">
      <w:pPr>
        <w:tabs>
          <w:tab w:val="left" w:pos="2127"/>
        </w:tabs>
        <w:spacing w:after="0" w:line="240" w:lineRule="auto"/>
        <w:rPr>
          <w:rFonts w:ascii="Times New Roman" w:hAnsi="Times New Roman"/>
        </w:rPr>
      </w:pPr>
    </w:p>
    <w:p w:rsidR="00900E41" w:rsidRPr="00DC2C84" w:rsidRDefault="00900E41" w:rsidP="00033402">
      <w:pPr>
        <w:tabs>
          <w:tab w:val="left" w:pos="2127"/>
        </w:tabs>
        <w:spacing w:after="0" w:line="240" w:lineRule="auto"/>
        <w:rPr>
          <w:rFonts w:ascii="Times New Roman" w:hAnsi="Times New Roman"/>
        </w:rPr>
      </w:pPr>
      <w:r w:rsidRPr="00DC2C84">
        <w:rPr>
          <w:rFonts w:ascii="Times New Roman" w:hAnsi="Times New Roman"/>
        </w:rPr>
        <w:t>……………………</w:t>
      </w:r>
      <w:r w:rsidR="00AB373C">
        <w:rPr>
          <w:rFonts w:ascii="Times New Roman" w:hAnsi="Times New Roman"/>
        </w:rPr>
        <w:t>…………………</w:t>
      </w:r>
      <w:r w:rsidRPr="00DC2C84">
        <w:rPr>
          <w:rFonts w:ascii="Times New Roman" w:hAnsi="Times New Roman"/>
        </w:rPr>
        <w:t>…….</w:t>
      </w:r>
    </w:p>
    <w:p w:rsidR="00900E41" w:rsidRPr="00DC2C84" w:rsidRDefault="00900E41" w:rsidP="00033402">
      <w:pPr>
        <w:tabs>
          <w:tab w:val="left" w:pos="2127"/>
        </w:tabs>
        <w:spacing w:after="0" w:line="240" w:lineRule="auto"/>
        <w:rPr>
          <w:rFonts w:ascii="Times New Roman" w:hAnsi="Times New Roman"/>
        </w:rPr>
      </w:pPr>
      <w:r w:rsidRPr="00DC2C84">
        <w:rPr>
          <w:rFonts w:ascii="Times New Roman" w:hAnsi="Times New Roman"/>
        </w:rPr>
        <w:t xml:space="preserve">(  nazwa referatu/ </w:t>
      </w:r>
      <w:r w:rsidR="006C5F07">
        <w:rPr>
          <w:rFonts w:ascii="Times New Roman" w:hAnsi="Times New Roman"/>
        </w:rPr>
        <w:t xml:space="preserve">stanowisko/ </w:t>
      </w:r>
      <w:r w:rsidRPr="00DC2C84">
        <w:rPr>
          <w:rFonts w:ascii="Times New Roman" w:hAnsi="Times New Roman"/>
        </w:rPr>
        <w:t>stanowisko</w:t>
      </w:r>
      <w:r w:rsidR="00AB373C">
        <w:rPr>
          <w:rFonts w:ascii="Times New Roman" w:hAnsi="Times New Roman"/>
        </w:rPr>
        <w:t xml:space="preserve"> samodzielne</w:t>
      </w:r>
      <w:r w:rsidRPr="00DC2C84">
        <w:rPr>
          <w:rFonts w:ascii="Times New Roman" w:hAnsi="Times New Roman"/>
        </w:rPr>
        <w:t xml:space="preserve">) </w:t>
      </w:r>
    </w:p>
    <w:p w:rsidR="00900E41" w:rsidRPr="00DC2C84" w:rsidRDefault="00900E41" w:rsidP="00033402">
      <w:pPr>
        <w:tabs>
          <w:tab w:val="left" w:pos="2127"/>
        </w:tabs>
        <w:spacing w:after="0" w:line="240" w:lineRule="auto"/>
        <w:rPr>
          <w:rFonts w:ascii="Times New Roman" w:hAnsi="Times New Roman"/>
        </w:rPr>
      </w:pPr>
    </w:p>
    <w:p w:rsidR="00900E41" w:rsidRPr="00DC2C84" w:rsidRDefault="00900E41" w:rsidP="00033402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2C84">
        <w:rPr>
          <w:rFonts w:ascii="Times New Roman" w:hAnsi="Times New Roman"/>
          <w:b/>
        </w:rPr>
        <w:t>DYSPOZYCJA PŁATNOŚCI</w:t>
      </w:r>
    </w:p>
    <w:p w:rsidR="00900E41" w:rsidRDefault="00377490" w:rsidP="00033402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ytułem </w:t>
      </w:r>
      <w:r w:rsidR="00801147" w:rsidRPr="00DC2C84">
        <w:rPr>
          <w:rFonts w:ascii="Times New Roman" w:hAnsi="Times New Roman"/>
        </w:rPr>
        <w:t>……………………………………………</w:t>
      </w:r>
      <w:r w:rsidR="00647B88">
        <w:rPr>
          <w:rFonts w:ascii="Times New Roman" w:hAnsi="Times New Roman"/>
        </w:rPr>
        <w:t>………………………………………………………..</w:t>
      </w:r>
      <w:r w:rsidR="00801147" w:rsidRPr="00DC2C84">
        <w:rPr>
          <w:rFonts w:ascii="Times New Roman" w:hAnsi="Times New Roman"/>
        </w:rPr>
        <w:t>……..</w:t>
      </w:r>
    </w:p>
    <w:p w:rsidR="00377490" w:rsidRPr="00DC2C84" w:rsidRDefault="00377490" w:rsidP="00033402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.</w:t>
      </w:r>
    </w:p>
    <w:p w:rsidR="00801147" w:rsidRPr="00DC2C84" w:rsidRDefault="00801147" w:rsidP="00801147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  <w:r w:rsidRPr="00DC2C84">
        <w:rPr>
          <w:rFonts w:ascii="Times New Roman" w:hAnsi="Times New Roman"/>
        </w:rPr>
        <w:t>( np. opłata za gospodarowanie odpadami, opłata do wniosku, decyzja, deklaracja</w:t>
      </w:r>
      <w:r w:rsidR="002D28F8">
        <w:rPr>
          <w:rFonts w:ascii="Times New Roman" w:hAnsi="Times New Roman"/>
        </w:rPr>
        <w:t>, transza dotacji</w:t>
      </w:r>
      <w:r w:rsidRPr="00DC2C84">
        <w:rPr>
          <w:rFonts w:ascii="Times New Roman" w:hAnsi="Times New Roman"/>
        </w:rPr>
        <w:t xml:space="preserve">) </w:t>
      </w:r>
    </w:p>
    <w:p w:rsidR="004F39C2" w:rsidRDefault="00801147" w:rsidP="004F39C2">
      <w:pPr>
        <w:tabs>
          <w:tab w:val="left" w:pos="2127"/>
        </w:tabs>
        <w:spacing w:after="240" w:line="240" w:lineRule="auto"/>
        <w:rPr>
          <w:rFonts w:ascii="Times New Roman" w:hAnsi="Times New Roman"/>
        </w:rPr>
      </w:pPr>
      <w:r w:rsidRPr="00DC2C84">
        <w:rPr>
          <w:rFonts w:ascii="Times New Roman" w:hAnsi="Times New Roman"/>
        </w:rPr>
        <w:t>Proszę o przelanie kwoty</w:t>
      </w:r>
      <w:r w:rsidR="00AA0BD8">
        <w:rPr>
          <w:rFonts w:ascii="Times New Roman" w:hAnsi="Times New Roman"/>
        </w:rPr>
        <w:t xml:space="preserve"> …………</w:t>
      </w:r>
      <w:r w:rsidR="004F39C2">
        <w:rPr>
          <w:rFonts w:ascii="Times New Roman" w:hAnsi="Times New Roman"/>
        </w:rPr>
        <w:t>……………………..</w:t>
      </w:r>
      <w:r w:rsidR="00AA0BD8">
        <w:rPr>
          <w:rFonts w:ascii="Times New Roman" w:hAnsi="Times New Roman"/>
        </w:rPr>
        <w:t xml:space="preserve">.   </w:t>
      </w:r>
      <w:r w:rsidRPr="00DC2C84">
        <w:rPr>
          <w:rFonts w:ascii="Times New Roman" w:hAnsi="Times New Roman"/>
        </w:rPr>
        <w:t>zł.</w:t>
      </w:r>
    </w:p>
    <w:p w:rsidR="004F39C2" w:rsidRDefault="004F39C2" w:rsidP="004F39C2">
      <w:pPr>
        <w:tabs>
          <w:tab w:val="left" w:pos="2127"/>
        </w:tabs>
        <w:spacing w:after="2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 </w:t>
      </w:r>
      <w:r w:rsidR="00AA0BD8">
        <w:rPr>
          <w:rFonts w:ascii="Times New Roman" w:hAnsi="Times New Roman"/>
        </w:rPr>
        <w:t>zł:…</w:t>
      </w:r>
      <w:r w:rsidR="00CA5F24">
        <w:rPr>
          <w:rFonts w:ascii="Times New Roman" w:hAnsi="Times New Roman"/>
        </w:rPr>
        <w:t>…</w:t>
      </w:r>
      <w:r w:rsidR="00AA0BD8"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>……………………………………………………….</w:t>
      </w:r>
    </w:p>
    <w:p w:rsidR="00801147" w:rsidRPr="00DC2C84" w:rsidRDefault="002D28F8" w:rsidP="004F39C2">
      <w:pPr>
        <w:tabs>
          <w:tab w:val="left" w:pos="2127"/>
        </w:tabs>
        <w:spacing w:after="2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801147" w:rsidRPr="00DC2C84">
        <w:rPr>
          <w:rFonts w:ascii="Times New Roman" w:hAnsi="Times New Roman"/>
        </w:rPr>
        <w:t>las</w:t>
      </w:r>
      <w:bookmarkStart w:id="0" w:name="_GoBack"/>
      <w:bookmarkEnd w:id="0"/>
      <w:r w:rsidR="00801147" w:rsidRPr="00DC2C84">
        <w:rPr>
          <w:rFonts w:ascii="Times New Roman" w:hAnsi="Times New Roman"/>
        </w:rPr>
        <w:t>yfikacja budżetowa: dział……</w:t>
      </w:r>
      <w:r w:rsidR="00CA5F24">
        <w:rPr>
          <w:rFonts w:ascii="Times New Roman" w:hAnsi="Times New Roman"/>
        </w:rPr>
        <w:t>…..</w:t>
      </w:r>
      <w:r w:rsidR="00801147" w:rsidRPr="00DC2C84">
        <w:rPr>
          <w:rFonts w:ascii="Times New Roman" w:hAnsi="Times New Roman"/>
        </w:rPr>
        <w:t>…….. rozdział …………</w:t>
      </w:r>
      <w:r w:rsidR="00CA5F24">
        <w:rPr>
          <w:rFonts w:ascii="Times New Roman" w:hAnsi="Times New Roman"/>
        </w:rPr>
        <w:t>……..</w:t>
      </w:r>
      <w:r w:rsidR="00801147" w:rsidRPr="00DC2C84">
        <w:rPr>
          <w:rFonts w:ascii="Times New Roman" w:hAnsi="Times New Roman"/>
        </w:rPr>
        <w:t>…… paragraf …</w:t>
      </w:r>
      <w:r w:rsidR="00CA5F24">
        <w:rPr>
          <w:rFonts w:ascii="Times New Roman" w:hAnsi="Times New Roman"/>
        </w:rPr>
        <w:t>…….</w:t>
      </w:r>
      <w:r w:rsidR="00801147" w:rsidRPr="00DC2C84">
        <w:rPr>
          <w:rFonts w:ascii="Times New Roman" w:hAnsi="Times New Roman"/>
        </w:rPr>
        <w:t>…………..</w:t>
      </w:r>
    </w:p>
    <w:p w:rsidR="00801147" w:rsidRDefault="00801147" w:rsidP="00C222D1">
      <w:pPr>
        <w:tabs>
          <w:tab w:val="left" w:pos="2127"/>
        </w:tabs>
        <w:spacing w:after="240" w:line="240" w:lineRule="auto"/>
        <w:rPr>
          <w:rFonts w:ascii="Times New Roman" w:hAnsi="Times New Roman"/>
        </w:rPr>
      </w:pPr>
      <w:r w:rsidRPr="00DC2C84">
        <w:rPr>
          <w:rFonts w:ascii="Times New Roman" w:hAnsi="Times New Roman"/>
        </w:rPr>
        <w:t xml:space="preserve">Z </w:t>
      </w:r>
      <w:r w:rsidR="00C222D1">
        <w:rPr>
          <w:rFonts w:ascii="Times New Roman" w:hAnsi="Times New Roman"/>
        </w:rPr>
        <w:t xml:space="preserve">rachunku </w:t>
      </w:r>
      <w:r w:rsidRPr="00DC2C84">
        <w:rPr>
          <w:rFonts w:ascii="Times New Roman" w:hAnsi="Times New Roman"/>
        </w:rPr>
        <w:t xml:space="preserve">podstawowego/ </w:t>
      </w:r>
      <w:r w:rsidR="009552B2">
        <w:rPr>
          <w:rFonts w:ascii="Times New Roman" w:hAnsi="Times New Roman"/>
        </w:rPr>
        <w:t xml:space="preserve">wydatki / sumy </w:t>
      </w:r>
      <w:r w:rsidR="00C222D1">
        <w:rPr>
          <w:rFonts w:ascii="Times New Roman" w:hAnsi="Times New Roman"/>
        </w:rPr>
        <w:t>d</w:t>
      </w:r>
      <w:r w:rsidRPr="00DC2C84">
        <w:rPr>
          <w:rFonts w:ascii="Times New Roman" w:hAnsi="Times New Roman"/>
        </w:rPr>
        <w:t>epozyt</w:t>
      </w:r>
      <w:r w:rsidR="009552B2">
        <w:rPr>
          <w:rFonts w:ascii="Times New Roman" w:hAnsi="Times New Roman"/>
        </w:rPr>
        <w:t>owe</w:t>
      </w:r>
      <w:r w:rsidRPr="00DC2C84">
        <w:rPr>
          <w:rFonts w:ascii="Times New Roman" w:hAnsi="Times New Roman"/>
        </w:rPr>
        <w:t>………</w:t>
      </w:r>
      <w:r w:rsidR="00C222D1">
        <w:rPr>
          <w:rFonts w:ascii="Times New Roman" w:hAnsi="Times New Roman"/>
        </w:rPr>
        <w:t>……………………………………………………….</w:t>
      </w:r>
      <w:r w:rsidRPr="00DC2C84">
        <w:rPr>
          <w:rFonts w:ascii="Times New Roman" w:hAnsi="Times New Roman"/>
        </w:rPr>
        <w:t>……………………………</w:t>
      </w:r>
      <w:r w:rsidR="00AA0BD8">
        <w:rPr>
          <w:rFonts w:ascii="Times New Roman" w:hAnsi="Times New Roman"/>
        </w:rPr>
        <w:t>………………..</w:t>
      </w:r>
    </w:p>
    <w:p w:rsidR="00C222D1" w:rsidRDefault="00D551B8" w:rsidP="00C222D1">
      <w:pPr>
        <w:tabs>
          <w:tab w:val="left" w:pos="2127"/>
        </w:tabs>
        <w:spacing w:after="2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rachunek  </w:t>
      </w:r>
      <w:r w:rsidR="00C222D1" w:rsidRPr="00DC2C84">
        <w:rPr>
          <w:rFonts w:ascii="Times New Roman" w:hAnsi="Times New Roman"/>
        </w:rPr>
        <w:t>………</w:t>
      </w:r>
      <w:r w:rsidR="00C222D1">
        <w:rPr>
          <w:rFonts w:ascii="Times New Roman" w:hAnsi="Times New Roman"/>
        </w:rPr>
        <w:t>……………………………………………………….</w:t>
      </w:r>
      <w:r w:rsidR="00C222D1" w:rsidRPr="00DC2C84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.</w:t>
      </w:r>
      <w:r w:rsidR="00C222D1" w:rsidRPr="00DC2C84">
        <w:rPr>
          <w:rFonts w:ascii="Times New Roman" w:hAnsi="Times New Roman"/>
        </w:rPr>
        <w:t>………………………</w:t>
      </w:r>
    </w:p>
    <w:p w:rsidR="00033402" w:rsidRPr="00DC2C84" w:rsidRDefault="00033402" w:rsidP="00033402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DC2C84">
        <w:rPr>
          <w:rFonts w:ascii="Times New Roman" w:hAnsi="Times New Roman"/>
        </w:rPr>
        <w:t>Nazwa i adres  podmiotu,  jednostki</w:t>
      </w:r>
      <w:r>
        <w:rPr>
          <w:rFonts w:ascii="Times New Roman" w:hAnsi="Times New Roman"/>
        </w:rPr>
        <w:t xml:space="preserve">,  </w:t>
      </w:r>
      <w:r w:rsidRPr="00DC2C84">
        <w:rPr>
          <w:rFonts w:ascii="Times New Roman" w:hAnsi="Times New Roman"/>
        </w:rPr>
        <w:t>kontrahenta …</w:t>
      </w:r>
      <w:r>
        <w:rPr>
          <w:rFonts w:ascii="Times New Roman" w:hAnsi="Times New Roman"/>
        </w:rPr>
        <w:t>……………………………</w:t>
      </w:r>
      <w:r w:rsidRPr="00DC2C84">
        <w:rPr>
          <w:rFonts w:ascii="Times New Roman" w:hAnsi="Times New Roman"/>
        </w:rPr>
        <w:t xml:space="preserve">…………………………. </w:t>
      </w:r>
    </w:p>
    <w:p w:rsidR="00033402" w:rsidRPr="00DC2C84" w:rsidRDefault="00033402" w:rsidP="00033402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DC2C84">
        <w:rPr>
          <w:rFonts w:ascii="Times New Roman" w:hAnsi="Times New Roman"/>
        </w:rPr>
        <w:t>………………………………………………………</w:t>
      </w:r>
      <w:r>
        <w:rPr>
          <w:rFonts w:ascii="Times New Roman" w:hAnsi="Times New Roman"/>
        </w:rPr>
        <w:t>…………………………..……………………………</w:t>
      </w:r>
    </w:p>
    <w:p w:rsidR="00D551B8" w:rsidRDefault="00D551B8" w:rsidP="00801147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</w:p>
    <w:p w:rsidR="00801147" w:rsidRPr="00DC2C84" w:rsidRDefault="00801147" w:rsidP="00A77EB5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DC2C84">
        <w:rPr>
          <w:rFonts w:ascii="Times New Roman" w:hAnsi="Times New Roman"/>
        </w:rPr>
        <w:t>Termin zapłaty …………………</w:t>
      </w:r>
      <w:r w:rsidR="00377490">
        <w:rPr>
          <w:rFonts w:ascii="Times New Roman" w:hAnsi="Times New Roman"/>
        </w:rPr>
        <w:t>…………………………………………………</w:t>
      </w:r>
      <w:r w:rsidRPr="00DC2C84">
        <w:rPr>
          <w:rFonts w:ascii="Times New Roman" w:hAnsi="Times New Roman"/>
        </w:rPr>
        <w:t>…………………………</w:t>
      </w:r>
    </w:p>
    <w:p w:rsidR="00033402" w:rsidRDefault="00033402" w:rsidP="00A77EB5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</w:p>
    <w:p w:rsidR="00801147" w:rsidRPr="00DC2C84" w:rsidRDefault="00801147" w:rsidP="00033402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</w:p>
    <w:p w:rsidR="00801147" w:rsidRPr="00DC2C84" w:rsidRDefault="00801147" w:rsidP="00A77EB5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DC2C84">
        <w:rPr>
          <w:rFonts w:ascii="Times New Roman" w:hAnsi="Times New Roman"/>
        </w:rPr>
        <w:t>Sprawd</w:t>
      </w:r>
      <w:r w:rsidR="00F32DA3">
        <w:rPr>
          <w:rFonts w:ascii="Times New Roman" w:hAnsi="Times New Roman"/>
        </w:rPr>
        <w:t xml:space="preserve">zono pod względem merytorycznym           </w:t>
      </w:r>
      <w:r w:rsidR="0023788C" w:rsidRPr="00DC2C84">
        <w:rPr>
          <w:rFonts w:ascii="Times New Roman" w:hAnsi="Times New Roman"/>
        </w:rPr>
        <w:t xml:space="preserve">     Sprawdzono pod wzglę</w:t>
      </w:r>
      <w:r w:rsidRPr="00DC2C84">
        <w:rPr>
          <w:rFonts w:ascii="Times New Roman" w:hAnsi="Times New Roman"/>
        </w:rPr>
        <w:t>dem</w:t>
      </w:r>
    </w:p>
    <w:p w:rsidR="00801147" w:rsidRPr="00DC2C84" w:rsidRDefault="0023788C" w:rsidP="00A77EB5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DC2C84">
        <w:rPr>
          <w:rFonts w:ascii="Times New Roman" w:hAnsi="Times New Roman"/>
        </w:rPr>
        <w:t xml:space="preserve">      formalnym i  rachunkowym </w:t>
      </w:r>
    </w:p>
    <w:p w:rsidR="00DC2C84" w:rsidRPr="00DC2C84" w:rsidRDefault="00AA0BD8" w:rsidP="00A77EB5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</w:t>
      </w:r>
      <w:r w:rsidR="00DC2C84" w:rsidRPr="00DC2C84">
        <w:rPr>
          <w:rFonts w:ascii="Times New Roman" w:hAnsi="Times New Roman"/>
        </w:rPr>
        <w:t>…………………………………………………..                         …………………………………</w:t>
      </w:r>
    </w:p>
    <w:p w:rsidR="00DC2C84" w:rsidRPr="00DC2C84" w:rsidRDefault="00DC2C84" w:rsidP="00A77EB5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DC2C84">
        <w:rPr>
          <w:rFonts w:ascii="Times New Roman" w:hAnsi="Times New Roman"/>
        </w:rPr>
        <w:t>( data i podpis )                                                                                    ( data i podpis )</w:t>
      </w:r>
    </w:p>
    <w:p w:rsidR="00DC2C84" w:rsidRDefault="00DC2C84" w:rsidP="00A77EB5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</w:p>
    <w:p w:rsidR="00AA0BD8" w:rsidRDefault="00AA0BD8" w:rsidP="00A77EB5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ano kontroli wstępnej w trybie art. 54 ust.1.pkt 3 ustawy o finansach publicznych</w:t>
      </w:r>
    </w:p>
    <w:p w:rsidR="00AA0BD8" w:rsidRDefault="00AA0BD8" w:rsidP="00A77EB5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nia ……………………..                                     ……………………………………</w:t>
      </w:r>
      <w:r w:rsidR="00E85820">
        <w:rPr>
          <w:rFonts w:ascii="Times New Roman" w:hAnsi="Times New Roman"/>
        </w:rPr>
        <w:t>…..</w:t>
      </w:r>
    </w:p>
    <w:p w:rsidR="00AA0BD8" w:rsidRDefault="00052C83" w:rsidP="00A77EB5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( Skarbnik) </w:t>
      </w:r>
    </w:p>
    <w:p w:rsidR="00B47764" w:rsidRDefault="00B47764" w:rsidP="00A77EB5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</w:p>
    <w:p w:rsidR="0023788C" w:rsidRPr="00DC2C84" w:rsidRDefault="00052C83" w:rsidP="00A77EB5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23788C" w:rsidRPr="00DC2C84">
        <w:rPr>
          <w:rFonts w:ascii="Times New Roman" w:hAnsi="Times New Roman"/>
        </w:rPr>
        <w:t>atwierdzono do wypłaty kwotę</w:t>
      </w:r>
      <w:r w:rsidR="00DC2C84">
        <w:rPr>
          <w:rFonts w:ascii="Times New Roman" w:hAnsi="Times New Roman"/>
        </w:rPr>
        <w:t>………………………</w:t>
      </w:r>
    </w:p>
    <w:p w:rsidR="00900E41" w:rsidRDefault="0023788C" w:rsidP="00A77EB5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DC2C84">
        <w:rPr>
          <w:rFonts w:ascii="Times New Roman" w:hAnsi="Times New Roman"/>
        </w:rPr>
        <w:t xml:space="preserve">Słownie: </w:t>
      </w:r>
      <w:r w:rsidR="00DC2C84">
        <w:rPr>
          <w:rFonts w:ascii="Times New Roman" w:hAnsi="Times New Roman"/>
        </w:rPr>
        <w:t>……………………………………………….</w:t>
      </w:r>
    </w:p>
    <w:p w:rsidR="00C228E9" w:rsidRDefault="00DC2C84" w:rsidP="00A77EB5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……… Rozdział………</w:t>
      </w:r>
      <w:r w:rsidR="00AA0BD8">
        <w:rPr>
          <w:rFonts w:ascii="Times New Roman" w:hAnsi="Times New Roman"/>
        </w:rPr>
        <w:t>….</w:t>
      </w:r>
      <w:r>
        <w:rPr>
          <w:rFonts w:ascii="Times New Roman" w:hAnsi="Times New Roman"/>
        </w:rPr>
        <w:t xml:space="preserve"> §……</w:t>
      </w:r>
      <w:r w:rsidR="00B47764">
        <w:rPr>
          <w:rFonts w:ascii="Times New Roman" w:hAnsi="Times New Roman"/>
        </w:rPr>
        <w:t>…………..</w:t>
      </w:r>
      <w:r>
        <w:rPr>
          <w:rFonts w:ascii="Times New Roman" w:hAnsi="Times New Roman"/>
        </w:rPr>
        <w:t>…</w:t>
      </w:r>
    </w:p>
    <w:p w:rsidR="0037749D" w:rsidRPr="00DC2C84" w:rsidRDefault="00AA0BD8" w:rsidP="00A77EB5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/ do wypłaty  z sum budżetowych /………</w:t>
      </w:r>
      <w:r w:rsidR="00B47764">
        <w:rPr>
          <w:rFonts w:ascii="Times New Roman" w:hAnsi="Times New Roman"/>
        </w:rPr>
        <w:t>…………..</w:t>
      </w:r>
    </w:p>
    <w:p w:rsidR="00B57827" w:rsidRPr="00DC2C84" w:rsidRDefault="00AB373C" w:rsidP="00A77EB5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..</w:t>
      </w:r>
    </w:p>
    <w:p w:rsidR="00033402" w:rsidRDefault="00AA0BD8" w:rsidP="00A77EB5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DC2C84">
        <w:rPr>
          <w:rFonts w:ascii="Times New Roman" w:hAnsi="Times New Roman"/>
        </w:rPr>
        <w:t xml:space="preserve">( data i podpis )                                 </w:t>
      </w:r>
    </w:p>
    <w:p w:rsidR="00033402" w:rsidRDefault="00033402" w:rsidP="00A77EB5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</w:p>
    <w:p w:rsidR="00FC2493" w:rsidRDefault="00FC2493" w:rsidP="00A77EB5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</w:p>
    <w:p w:rsidR="00067F6B" w:rsidRDefault="00067F6B" w:rsidP="00A77EB5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</w:p>
    <w:p w:rsidR="003F20BD" w:rsidRDefault="003F20BD" w:rsidP="0089060A">
      <w:pPr>
        <w:tabs>
          <w:tab w:val="left" w:pos="2127"/>
        </w:tabs>
        <w:spacing w:after="0" w:line="240" w:lineRule="auto"/>
        <w:rPr>
          <w:rFonts w:ascii="Times New Roman" w:hAnsi="Times New Roman"/>
          <w:b/>
        </w:rPr>
      </w:pPr>
    </w:p>
    <w:p w:rsidR="00B57827" w:rsidRDefault="00B57827" w:rsidP="00FB22DE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  <w:r w:rsidRPr="00CC1174">
        <w:rPr>
          <w:rFonts w:ascii="Times New Roman" w:hAnsi="Times New Roman"/>
          <w:b/>
        </w:rPr>
        <w:lastRenderedPageBreak/>
        <w:t xml:space="preserve">Załącznik </w:t>
      </w:r>
      <w:r w:rsidR="00CD5091">
        <w:rPr>
          <w:rFonts w:ascii="Times New Roman" w:hAnsi="Times New Roman"/>
          <w:b/>
        </w:rPr>
        <w:t>n</w:t>
      </w:r>
      <w:r w:rsidRPr="00CC1174">
        <w:rPr>
          <w:rFonts w:ascii="Times New Roman" w:hAnsi="Times New Roman"/>
          <w:b/>
        </w:rPr>
        <w:t xml:space="preserve">r  2 </w:t>
      </w:r>
    </w:p>
    <w:p w:rsidR="00FB22DE" w:rsidRDefault="00FB22DE" w:rsidP="00FB22DE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A6789">
        <w:rPr>
          <w:rFonts w:ascii="Times New Roman" w:hAnsi="Times New Roman"/>
          <w:sz w:val="18"/>
          <w:szCs w:val="18"/>
        </w:rPr>
        <w:t xml:space="preserve">Do </w:t>
      </w:r>
      <w:r>
        <w:rPr>
          <w:rFonts w:ascii="Times New Roman" w:hAnsi="Times New Roman"/>
          <w:sz w:val="18"/>
          <w:szCs w:val="18"/>
        </w:rPr>
        <w:t xml:space="preserve"> Instrukcji Obiegu i Kontroli Dokumentów Finansowo-Księgowych</w:t>
      </w:r>
    </w:p>
    <w:p w:rsidR="00FB22DE" w:rsidRDefault="00FB22DE" w:rsidP="00FB22DE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 Urzędzie Gminy Osielsko, Zarządzenie Nr </w:t>
      </w:r>
      <w:r w:rsidR="003227F3">
        <w:rPr>
          <w:rFonts w:ascii="Times New Roman" w:hAnsi="Times New Roman"/>
          <w:sz w:val="18"/>
          <w:szCs w:val="18"/>
        </w:rPr>
        <w:t>17</w:t>
      </w:r>
      <w:r>
        <w:rPr>
          <w:rFonts w:ascii="Times New Roman" w:hAnsi="Times New Roman"/>
          <w:sz w:val="18"/>
          <w:szCs w:val="18"/>
        </w:rPr>
        <w:t>/20</w:t>
      </w:r>
      <w:r w:rsidR="00B87C17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 xml:space="preserve"> z dnia </w:t>
      </w:r>
      <w:r w:rsidR="00A36730">
        <w:rPr>
          <w:rFonts w:ascii="Times New Roman" w:hAnsi="Times New Roman"/>
          <w:sz w:val="18"/>
          <w:szCs w:val="18"/>
        </w:rPr>
        <w:t>27 kwietnia 2020 r.</w:t>
      </w:r>
    </w:p>
    <w:p w:rsidR="00FB22DE" w:rsidRDefault="00FB22DE" w:rsidP="00FB22DE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7A6789" w:rsidRPr="007A6789" w:rsidRDefault="007A6789" w:rsidP="007A6789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00E41" w:rsidRPr="007A6789" w:rsidRDefault="00705AEA" w:rsidP="000C1086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6789">
        <w:rPr>
          <w:rFonts w:ascii="Times New Roman" w:hAnsi="Times New Roman"/>
          <w:b/>
          <w:sz w:val="24"/>
          <w:szCs w:val="24"/>
        </w:rPr>
        <w:t xml:space="preserve"> WZORY PIECZĘCI OBOW</w:t>
      </w:r>
      <w:r>
        <w:rPr>
          <w:rFonts w:ascii="Times New Roman" w:hAnsi="Times New Roman"/>
          <w:b/>
          <w:sz w:val="24"/>
          <w:szCs w:val="24"/>
        </w:rPr>
        <w:t>IĄZUJĄCE NA DOWODZIE KSIĘGOWYM</w:t>
      </w:r>
    </w:p>
    <w:p w:rsidR="0006023E" w:rsidRPr="00832742" w:rsidRDefault="0006023E" w:rsidP="0006023E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</w:p>
    <w:p w:rsidR="00743037" w:rsidRPr="00743037" w:rsidRDefault="00743037" w:rsidP="00D0788F">
      <w:pPr>
        <w:pStyle w:val="Akapitzlist"/>
        <w:numPr>
          <w:ilvl w:val="0"/>
          <w:numId w:val="16"/>
        </w:num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743037">
        <w:rPr>
          <w:rFonts w:ascii="Times New Roman" w:hAnsi="Times New Roman"/>
        </w:rPr>
        <w:t>otwierdzenie wpływu dokumentu do Referatu Finansowego:</w:t>
      </w:r>
    </w:p>
    <w:p w:rsidR="00743037" w:rsidRDefault="00743037" w:rsidP="00743037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832742">
        <w:rPr>
          <w:rFonts w:ascii="Times New Roman" w:hAnsi="Times New Roman"/>
        </w:rPr>
        <w:t>Urząd Gminy Osielsko  Referat Finans</w:t>
      </w:r>
      <w:r>
        <w:rPr>
          <w:rFonts w:ascii="Times New Roman" w:hAnsi="Times New Roman"/>
        </w:rPr>
        <w:t>owy wpłynęło dnia ……….. podpis ………</w:t>
      </w:r>
    </w:p>
    <w:p w:rsidR="00743037" w:rsidRPr="00CC1174" w:rsidRDefault="00743037" w:rsidP="00743037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</w:p>
    <w:p w:rsidR="0006023E" w:rsidRDefault="0006023E" w:rsidP="00D0788F">
      <w:pPr>
        <w:pStyle w:val="Akapitzlist"/>
        <w:numPr>
          <w:ilvl w:val="0"/>
          <w:numId w:val="16"/>
        </w:num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743037">
        <w:rPr>
          <w:rFonts w:ascii="Times New Roman" w:hAnsi="Times New Roman"/>
        </w:rPr>
        <w:t>Bezpośrednio pod opisem dokumentu  przystawia się pieczęć z klauzulą:</w:t>
      </w:r>
    </w:p>
    <w:p w:rsidR="003227F3" w:rsidRPr="00743037" w:rsidRDefault="003227F3" w:rsidP="003227F3">
      <w:pPr>
        <w:pStyle w:val="Akapitzlist"/>
        <w:tabs>
          <w:tab w:val="left" w:pos="2127"/>
        </w:tabs>
        <w:spacing w:after="0" w:line="240" w:lineRule="auto"/>
        <w:ind w:left="644"/>
        <w:jc w:val="both"/>
        <w:rPr>
          <w:rFonts w:ascii="Times New Roman" w:hAnsi="Times New Roman"/>
        </w:rPr>
      </w:pPr>
    </w:p>
    <w:p w:rsidR="0006023E" w:rsidRPr="00832742" w:rsidRDefault="0006023E" w:rsidP="0006023E">
      <w:pPr>
        <w:tabs>
          <w:tab w:val="left" w:pos="212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32742">
        <w:rPr>
          <w:rFonts w:ascii="Times New Roman" w:hAnsi="Times New Roman"/>
        </w:rPr>
        <w:t xml:space="preserve">      Sprawdzono pod względem merytorycznym</w:t>
      </w:r>
    </w:p>
    <w:p w:rsidR="0006023E" w:rsidRPr="00832742" w:rsidRDefault="0006023E" w:rsidP="0006023E">
      <w:pPr>
        <w:tabs>
          <w:tab w:val="left" w:pos="212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32742">
        <w:rPr>
          <w:rFonts w:ascii="Times New Roman" w:hAnsi="Times New Roman"/>
        </w:rPr>
        <w:t xml:space="preserve">        ………………                        ………</w:t>
      </w:r>
      <w:r w:rsidR="002C2201">
        <w:rPr>
          <w:rFonts w:ascii="Times New Roman" w:hAnsi="Times New Roman"/>
        </w:rPr>
        <w:t>….</w:t>
      </w:r>
      <w:r w:rsidRPr="00832742">
        <w:rPr>
          <w:rFonts w:ascii="Times New Roman" w:hAnsi="Times New Roman"/>
        </w:rPr>
        <w:t>………</w:t>
      </w:r>
    </w:p>
    <w:p w:rsidR="0006023E" w:rsidRDefault="00FC17B9" w:rsidP="0006023E">
      <w:pPr>
        <w:tabs>
          <w:tab w:val="left" w:pos="212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Podpis</w:t>
      </w:r>
    </w:p>
    <w:p w:rsidR="0019327E" w:rsidRPr="00832742" w:rsidRDefault="0019327E" w:rsidP="0006023E">
      <w:pPr>
        <w:tabs>
          <w:tab w:val="left" w:pos="212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:rsidR="0019327E" w:rsidRPr="00C70826" w:rsidRDefault="0019327E" w:rsidP="00D0788F">
      <w:pPr>
        <w:pStyle w:val="Akapitzlist"/>
        <w:numPr>
          <w:ilvl w:val="0"/>
          <w:numId w:val="16"/>
        </w:num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C70826">
        <w:rPr>
          <w:rFonts w:ascii="Times New Roman" w:hAnsi="Times New Roman"/>
        </w:rPr>
        <w:t>Sprawdzono pod względem formalnym i rachunkowym</w:t>
      </w:r>
    </w:p>
    <w:p w:rsidR="0019327E" w:rsidRDefault="00D269A8" w:rsidP="0019327E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</w:t>
      </w:r>
      <w:r w:rsidR="0019327E">
        <w:rPr>
          <w:rFonts w:ascii="Times New Roman" w:hAnsi="Times New Roman"/>
        </w:rPr>
        <w:t xml:space="preserve"> ………..   </w:t>
      </w:r>
      <w:r>
        <w:rPr>
          <w:rFonts w:ascii="Times New Roman" w:hAnsi="Times New Roman"/>
        </w:rPr>
        <w:t>P</w:t>
      </w:r>
      <w:r w:rsidR="0019327E" w:rsidRPr="00832742">
        <w:rPr>
          <w:rFonts w:ascii="Times New Roman" w:hAnsi="Times New Roman"/>
        </w:rPr>
        <w:t>odpis……………</w:t>
      </w:r>
      <w:r w:rsidR="0019327E">
        <w:rPr>
          <w:rFonts w:ascii="Times New Roman" w:hAnsi="Times New Roman"/>
        </w:rPr>
        <w:t>…….</w:t>
      </w:r>
      <w:r w:rsidR="0019327E" w:rsidRPr="00832742">
        <w:rPr>
          <w:rFonts w:ascii="Times New Roman" w:hAnsi="Times New Roman"/>
        </w:rPr>
        <w:t>….</w:t>
      </w:r>
    </w:p>
    <w:p w:rsidR="0019327E" w:rsidRDefault="00980306" w:rsidP="0019327E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980306">
        <w:rPr>
          <w:rFonts w:ascii="Times New Roman" w:hAnsi="Times New Roman"/>
        </w:rPr>
        <w:t>Opłac</w:t>
      </w:r>
      <w:r w:rsidR="00874D11">
        <w:rPr>
          <w:rFonts w:ascii="Times New Roman" w:hAnsi="Times New Roman"/>
        </w:rPr>
        <w:t>ono czekiem /poleceniem przelewu ……………………</w:t>
      </w:r>
    </w:p>
    <w:p w:rsidR="00980306" w:rsidRDefault="00D269A8" w:rsidP="0019327E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</w:t>
      </w:r>
      <w:r w:rsidR="00980306">
        <w:rPr>
          <w:rFonts w:ascii="Times New Roman" w:hAnsi="Times New Roman"/>
        </w:rPr>
        <w:t xml:space="preserve"> ………</w:t>
      </w:r>
      <w:r>
        <w:rPr>
          <w:rFonts w:ascii="Times New Roman" w:hAnsi="Times New Roman"/>
        </w:rPr>
        <w:t xml:space="preserve">    P</w:t>
      </w:r>
      <w:r w:rsidR="00874D11">
        <w:rPr>
          <w:rFonts w:ascii="Times New Roman" w:hAnsi="Times New Roman"/>
        </w:rPr>
        <w:t xml:space="preserve">odpis </w:t>
      </w:r>
      <w:r w:rsidR="00980306">
        <w:rPr>
          <w:rFonts w:ascii="Times New Roman" w:hAnsi="Times New Roman"/>
        </w:rPr>
        <w:t>………………</w:t>
      </w:r>
      <w:r w:rsidR="0054584E">
        <w:rPr>
          <w:rFonts w:ascii="Times New Roman" w:hAnsi="Times New Roman"/>
        </w:rPr>
        <w:t>……………………</w:t>
      </w:r>
      <w:r w:rsidR="00874D11">
        <w:rPr>
          <w:rFonts w:ascii="Times New Roman" w:hAnsi="Times New Roman"/>
        </w:rPr>
        <w:t>…</w:t>
      </w:r>
    </w:p>
    <w:p w:rsidR="00980306" w:rsidRPr="00832742" w:rsidRDefault="00980306" w:rsidP="0019327E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</w:p>
    <w:p w:rsidR="001B1EAA" w:rsidRPr="00F35AA0" w:rsidRDefault="001B1EAA" w:rsidP="00D0788F">
      <w:pPr>
        <w:pStyle w:val="Akapitzlist"/>
        <w:numPr>
          <w:ilvl w:val="0"/>
          <w:numId w:val="16"/>
        </w:num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F35AA0">
        <w:rPr>
          <w:rFonts w:ascii="Times New Roman" w:hAnsi="Times New Roman"/>
        </w:rPr>
        <w:t>Klauzula zamówień publicznych :</w:t>
      </w:r>
    </w:p>
    <w:p w:rsidR="001B1EAA" w:rsidRPr="00832742" w:rsidRDefault="001B1EAA" w:rsidP="001B1EAA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832742">
        <w:rPr>
          <w:rFonts w:ascii="Times New Roman" w:hAnsi="Times New Roman"/>
        </w:rPr>
        <w:t>Nr rej…….</w:t>
      </w:r>
    </w:p>
    <w:p w:rsidR="0066272F" w:rsidRDefault="001B1EAA" w:rsidP="001B1EAA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832742">
        <w:rPr>
          <w:rFonts w:ascii="Times New Roman" w:hAnsi="Times New Roman"/>
        </w:rPr>
        <w:t xml:space="preserve">Wydatkowano zgodnie z </w:t>
      </w:r>
      <w:proofErr w:type="spellStart"/>
      <w:r w:rsidRPr="00832742">
        <w:rPr>
          <w:rFonts w:ascii="Times New Roman" w:hAnsi="Times New Roman"/>
        </w:rPr>
        <w:t>art</w:t>
      </w:r>
      <w:proofErr w:type="spellEnd"/>
      <w:r w:rsidRPr="00832742">
        <w:rPr>
          <w:rFonts w:ascii="Times New Roman" w:hAnsi="Times New Roman"/>
        </w:rPr>
        <w:t xml:space="preserve">………. ust……... </w:t>
      </w:r>
      <w:proofErr w:type="spellStart"/>
      <w:r w:rsidRPr="00832742">
        <w:rPr>
          <w:rFonts w:ascii="Times New Roman" w:hAnsi="Times New Roman"/>
        </w:rPr>
        <w:t>pkt</w:t>
      </w:r>
      <w:proofErr w:type="spellEnd"/>
      <w:r w:rsidRPr="00832742">
        <w:rPr>
          <w:rFonts w:ascii="Times New Roman" w:hAnsi="Times New Roman"/>
        </w:rPr>
        <w:t>……</w:t>
      </w:r>
    </w:p>
    <w:p w:rsidR="001B1EAA" w:rsidRPr="00832742" w:rsidRDefault="001B1EAA" w:rsidP="001B1EAA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832742">
        <w:rPr>
          <w:rFonts w:ascii="Times New Roman" w:hAnsi="Times New Roman"/>
        </w:rPr>
        <w:t>Ustawy Prawo Zamówień Publicznych</w:t>
      </w:r>
    </w:p>
    <w:p w:rsidR="001B1EAA" w:rsidRPr="00832742" w:rsidRDefault="001B1EAA" w:rsidP="001B1EAA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832742">
        <w:rPr>
          <w:rFonts w:ascii="Times New Roman" w:hAnsi="Times New Roman"/>
        </w:rPr>
        <w:t xml:space="preserve">………………..       </w:t>
      </w:r>
      <w:r>
        <w:rPr>
          <w:rFonts w:ascii="Times New Roman" w:hAnsi="Times New Roman"/>
        </w:rPr>
        <w:t xml:space="preserve">                 ………………………</w:t>
      </w:r>
    </w:p>
    <w:p w:rsidR="001B1EAA" w:rsidRDefault="007B49D9" w:rsidP="001B1EAA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ata</w:t>
      </w:r>
      <w:r w:rsidR="003227F3"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</w:rPr>
        <w:t>Podpis</w:t>
      </w:r>
    </w:p>
    <w:p w:rsidR="002C2201" w:rsidRPr="00832742" w:rsidRDefault="002C2201" w:rsidP="001B1EAA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</w:p>
    <w:p w:rsidR="0066272F" w:rsidRDefault="0066272F" w:rsidP="00D0788F">
      <w:pPr>
        <w:pStyle w:val="Akapitzlist"/>
        <w:numPr>
          <w:ilvl w:val="0"/>
          <w:numId w:val="16"/>
        </w:numPr>
        <w:tabs>
          <w:tab w:val="left" w:pos="2127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ano kontroli wstępnej</w:t>
      </w:r>
    </w:p>
    <w:p w:rsidR="00AD1792" w:rsidRPr="00C70826" w:rsidRDefault="00AD1792" w:rsidP="0066272F">
      <w:pPr>
        <w:pStyle w:val="Akapitzlist"/>
        <w:tabs>
          <w:tab w:val="left" w:pos="2127"/>
        </w:tabs>
        <w:spacing w:after="120" w:line="240" w:lineRule="auto"/>
        <w:ind w:left="644"/>
        <w:jc w:val="both"/>
        <w:rPr>
          <w:rFonts w:ascii="Times New Roman" w:hAnsi="Times New Roman"/>
        </w:rPr>
      </w:pPr>
      <w:r w:rsidRPr="00C70826">
        <w:rPr>
          <w:rFonts w:ascii="Times New Roman" w:hAnsi="Times New Roman"/>
        </w:rPr>
        <w:t>w trybie art. 54 ust.1.pkt 3 ustawy o finansach publicznych.</w:t>
      </w:r>
    </w:p>
    <w:p w:rsidR="00AD1792" w:rsidRPr="00832742" w:rsidRDefault="00AD1792" w:rsidP="00AD1792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832742">
        <w:rPr>
          <w:rFonts w:ascii="Times New Roman" w:hAnsi="Times New Roman"/>
        </w:rPr>
        <w:t>Dnia ……………………..        ………………………………………..</w:t>
      </w:r>
    </w:p>
    <w:p w:rsidR="00AD1792" w:rsidRPr="00832742" w:rsidRDefault="007B49D9" w:rsidP="00AD1792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karbnik</w:t>
      </w:r>
    </w:p>
    <w:p w:rsidR="00900E41" w:rsidRPr="00AD1792" w:rsidRDefault="00900E41" w:rsidP="00D0788F">
      <w:pPr>
        <w:pStyle w:val="Akapitzlist"/>
        <w:numPr>
          <w:ilvl w:val="0"/>
          <w:numId w:val="16"/>
        </w:num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AD1792">
        <w:rPr>
          <w:rFonts w:ascii="Times New Roman" w:hAnsi="Times New Roman"/>
        </w:rPr>
        <w:t xml:space="preserve">Zatwierdzam  </w:t>
      </w:r>
      <w:r w:rsidR="007B49D9">
        <w:rPr>
          <w:rFonts w:ascii="Times New Roman" w:hAnsi="Times New Roman"/>
        </w:rPr>
        <w:t>do wypłaty</w:t>
      </w:r>
      <w:r w:rsidR="00A923F6">
        <w:rPr>
          <w:rFonts w:ascii="Times New Roman" w:hAnsi="Times New Roman"/>
        </w:rPr>
        <w:t xml:space="preserve"> kwotę </w:t>
      </w:r>
      <w:r w:rsidRPr="00AD1792">
        <w:rPr>
          <w:rFonts w:ascii="Times New Roman" w:hAnsi="Times New Roman"/>
        </w:rPr>
        <w:t>zł ………………</w:t>
      </w:r>
      <w:r w:rsidR="00A923F6">
        <w:rPr>
          <w:rFonts w:ascii="Times New Roman" w:hAnsi="Times New Roman"/>
        </w:rPr>
        <w:t>……</w:t>
      </w:r>
    </w:p>
    <w:p w:rsidR="00900E41" w:rsidRPr="00832742" w:rsidRDefault="00900E41" w:rsidP="006B6B02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832742">
        <w:rPr>
          <w:rFonts w:ascii="Times New Roman" w:hAnsi="Times New Roman"/>
        </w:rPr>
        <w:t>słownie …………………………………………………….. zł</w:t>
      </w:r>
      <w:r w:rsidR="00B1557A">
        <w:rPr>
          <w:rFonts w:ascii="Times New Roman" w:hAnsi="Times New Roman"/>
        </w:rPr>
        <w:t>.</w:t>
      </w:r>
    </w:p>
    <w:p w:rsidR="00900E41" w:rsidRPr="00832742" w:rsidRDefault="00900E41" w:rsidP="006B6B02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832742">
        <w:rPr>
          <w:rFonts w:ascii="Times New Roman" w:hAnsi="Times New Roman"/>
        </w:rPr>
        <w:t>Do wypłaty z sum budżetowych</w:t>
      </w:r>
      <w:r w:rsidR="00552EA8" w:rsidRPr="00832742">
        <w:rPr>
          <w:rFonts w:ascii="Times New Roman" w:hAnsi="Times New Roman"/>
        </w:rPr>
        <w:t>/</w:t>
      </w:r>
      <w:r w:rsidRPr="00832742">
        <w:rPr>
          <w:rFonts w:ascii="Times New Roman" w:hAnsi="Times New Roman"/>
        </w:rPr>
        <w:t>……</w:t>
      </w:r>
      <w:r w:rsidR="00B1557A">
        <w:rPr>
          <w:rFonts w:ascii="Times New Roman" w:hAnsi="Times New Roman"/>
        </w:rPr>
        <w:t>…………………..</w:t>
      </w:r>
      <w:r w:rsidRPr="00832742">
        <w:rPr>
          <w:rFonts w:ascii="Times New Roman" w:hAnsi="Times New Roman"/>
        </w:rPr>
        <w:t>…..</w:t>
      </w:r>
    </w:p>
    <w:p w:rsidR="00900E41" w:rsidRPr="00832742" w:rsidRDefault="00900E41" w:rsidP="006B6B02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832742">
        <w:rPr>
          <w:rFonts w:ascii="Times New Roman" w:hAnsi="Times New Roman"/>
        </w:rPr>
        <w:t>Dz. …</w:t>
      </w:r>
      <w:r w:rsidR="00B1557A">
        <w:rPr>
          <w:rFonts w:ascii="Times New Roman" w:hAnsi="Times New Roman"/>
        </w:rPr>
        <w:t>….</w:t>
      </w:r>
      <w:r w:rsidRPr="00832742">
        <w:rPr>
          <w:rFonts w:ascii="Times New Roman" w:hAnsi="Times New Roman"/>
        </w:rPr>
        <w:t>……</w:t>
      </w:r>
      <w:r w:rsidR="00A923F6">
        <w:rPr>
          <w:rFonts w:ascii="Times New Roman" w:hAnsi="Times New Roman"/>
        </w:rPr>
        <w:t xml:space="preserve"> rozdz. </w:t>
      </w:r>
      <w:r w:rsidRPr="00832742">
        <w:rPr>
          <w:rFonts w:ascii="Times New Roman" w:hAnsi="Times New Roman"/>
        </w:rPr>
        <w:t>……. §………</w:t>
      </w:r>
      <w:r w:rsidR="00A923F6">
        <w:rPr>
          <w:rFonts w:ascii="Times New Roman" w:hAnsi="Times New Roman"/>
        </w:rPr>
        <w:t>…</w:t>
      </w:r>
      <w:r w:rsidRPr="00832742">
        <w:rPr>
          <w:rFonts w:ascii="Times New Roman" w:hAnsi="Times New Roman"/>
        </w:rPr>
        <w:t>…</w:t>
      </w:r>
      <w:r w:rsidR="00B1557A">
        <w:rPr>
          <w:rFonts w:ascii="Times New Roman" w:hAnsi="Times New Roman"/>
        </w:rPr>
        <w:t>………………….</w:t>
      </w:r>
    </w:p>
    <w:p w:rsidR="00552EA8" w:rsidRPr="00832742" w:rsidRDefault="00900E41" w:rsidP="006B6B02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832742">
        <w:rPr>
          <w:rFonts w:ascii="Times New Roman" w:hAnsi="Times New Roman"/>
        </w:rPr>
        <w:t>Dnia …………………</w:t>
      </w:r>
      <w:r w:rsidR="00042104" w:rsidRPr="00832742">
        <w:rPr>
          <w:rFonts w:ascii="Times New Roman" w:hAnsi="Times New Roman"/>
        </w:rPr>
        <w:t>………………</w:t>
      </w:r>
      <w:r w:rsidR="00840AC1">
        <w:rPr>
          <w:rFonts w:ascii="Times New Roman" w:hAnsi="Times New Roman"/>
        </w:rPr>
        <w:t>…………….</w:t>
      </w:r>
      <w:r w:rsidR="00042104" w:rsidRPr="00832742">
        <w:rPr>
          <w:rFonts w:ascii="Times New Roman" w:hAnsi="Times New Roman"/>
        </w:rPr>
        <w:t>…………</w:t>
      </w:r>
    </w:p>
    <w:p w:rsidR="00900E41" w:rsidRPr="00832742" w:rsidRDefault="00900E41" w:rsidP="006B6B02">
      <w:pPr>
        <w:pStyle w:val="Akapitzlist"/>
        <w:tabs>
          <w:tab w:val="left" w:pos="2127"/>
        </w:tabs>
        <w:spacing w:after="0" w:line="240" w:lineRule="auto"/>
        <w:ind w:left="2691" w:hanging="567"/>
        <w:jc w:val="both"/>
        <w:rPr>
          <w:rFonts w:ascii="Times New Roman" w:hAnsi="Times New Roman"/>
        </w:rPr>
      </w:pPr>
      <w:r w:rsidRPr="00832742">
        <w:rPr>
          <w:rFonts w:ascii="Times New Roman" w:hAnsi="Times New Roman"/>
        </w:rPr>
        <w:t>Wójt Gminy</w:t>
      </w:r>
    </w:p>
    <w:p w:rsidR="006B6B02" w:rsidRPr="00AF09D2" w:rsidRDefault="006B6B02" w:rsidP="006B6B02">
      <w:pPr>
        <w:pStyle w:val="Akapitzlist"/>
        <w:tabs>
          <w:tab w:val="left" w:pos="2127"/>
        </w:tabs>
        <w:spacing w:after="0" w:line="240" w:lineRule="auto"/>
        <w:ind w:left="2691" w:hanging="567"/>
        <w:jc w:val="both"/>
        <w:rPr>
          <w:rFonts w:ascii="Times New Roman" w:hAnsi="Times New Roman"/>
        </w:rPr>
      </w:pPr>
    </w:p>
    <w:p w:rsidR="00AE2B97" w:rsidRDefault="00832742" w:rsidP="00D0788F">
      <w:pPr>
        <w:pStyle w:val="Akapitzlist"/>
        <w:numPr>
          <w:ilvl w:val="0"/>
          <w:numId w:val="16"/>
        </w:num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AF09D2">
        <w:rPr>
          <w:rFonts w:ascii="Times New Roman" w:hAnsi="Times New Roman"/>
        </w:rPr>
        <w:t xml:space="preserve"> Podatnik o podanym identyfikatorze podatkowym NIP</w:t>
      </w:r>
    </w:p>
    <w:p w:rsidR="00B77A71" w:rsidRDefault="00AE2B97" w:rsidP="00AE2B97">
      <w:pPr>
        <w:pStyle w:val="Akapitzlist"/>
        <w:tabs>
          <w:tab w:val="left" w:pos="2127"/>
        </w:tabs>
        <w:spacing w:after="0" w:line="240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832742" w:rsidRPr="00AF09D2">
        <w:rPr>
          <w:rFonts w:ascii="Times New Roman" w:hAnsi="Times New Roman"/>
        </w:rPr>
        <w:t>est zarejestrowany jako podatnik VAT czynn</w:t>
      </w:r>
      <w:r w:rsidR="00B56616" w:rsidRPr="00AF09D2">
        <w:rPr>
          <w:rFonts w:ascii="Times New Roman" w:hAnsi="Times New Roman"/>
        </w:rPr>
        <w:t>y</w:t>
      </w:r>
    </w:p>
    <w:p w:rsidR="009B4279" w:rsidRPr="00AF09D2" w:rsidRDefault="00B56616" w:rsidP="00AE2B97">
      <w:pPr>
        <w:pStyle w:val="Akapitzlist"/>
        <w:tabs>
          <w:tab w:val="left" w:pos="2127"/>
        </w:tabs>
        <w:spacing w:after="0" w:line="240" w:lineRule="auto"/>
        <w:ind w:left="644"/>
        <w:jc w:val="both"/>
        <w:rPr>
          <w:rFonts w:ascii="Times New Roman" w:hAnsi="Times New Roman"/>
        </w:rPr>
      </w:pPr>
      <w:r w:rsidRPr="00AF09D2">
        <w:rPr>
          <w:rFonts w:ascii="Times New Roman" w:hAnsi="Times New Roman"/>
        </w:rPr>
        <w:t xml:space="preserve">Portal Podatkowy </w:t>
      </w:r>
      <w:r w:rsidR="00865D45" w:rsidRPr="00AF09D2">
        <w:rPr>
          <w:rFonts w:ascii="Times New Roman" w:hAnsi="Times New Roman"/>
        </w:rPr>
        <w:t>MF</w:t>
      </w:r>
      <w:r w:rsidR="00B77A71">
        <w:rPr>
          <w:rFonts w:ascii="Times New Roman" w:hAnsi="Times New Roman"/>
        </w:rPr>
        <w:t xml:space="preserve"> na dzień ……………………….</w:t>
      </w:r>
    </w:p>
    <w:p w:rsidR="00BD3945" w:rsidRPr="00AF09D2" w:rsidRDefault="00C11D89" w:rsidP="00E90D08">
      <w:pPr>
        <w:pStyle w:val="Akapitzlist"/>
        <w:tabs>
          <w:tab w:val="left" w:pos="2127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 podpis osoby weryfikującej)</w:t>
      </w:r>
    </w:p>
    <w:p w:rsidR="00E90D08" w:rsidRPr="00AF09D2" w:rsidRDefault="00E90D08" w:rsidP="00E90D08">
      <w:pPr>
        <w:pStyle w:val="Akapitzlist"/>
        <w:tabs>
          <w:tab w:val="left" w:pos="2127"/>
        </w:tabs>
        <w:spacing w:after="0" w:line="240" w:lineRule="auto"/>
        <w:ind w:left="360"/>
        <w:jc w:val="both"/>
        <w:rPr>
          <w:rFonts w:ascii="Times New Roman" w:hAnsi="Times New Roman"/>
        </w:rPr>
      </w:pPr>
    </w:p>
    <w:p w:rsidR="003A7E6D" w:rsidRDefault="003A7E6D" w:rsidP="00D0788F">
      <w:pPr>
        <w:pStyle w:val="Akapitzlist"/>
        <w:numPr>
          <w:ilvl w:val="0"/>
          <w:numId w:val="16"/>
        </w:num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chunek bankowy płatności za fakturę</w:t>
      </w:r>
    </w:p>
    <w:p w:rsidR="003A7E6D" w:rsidRDefault="003A7E6D" w:rsidP="003A7E6D">
      <w:pPr>
        <w:pStyle w:val="Akapitzlist"/>
        <w:tabs>
          <w:tab w:val="left" w:pos="2127"/>
        </w:tabs>
        <w:spacing w:after="0" w:line="240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najduje się / nie znajduje się </w:t>
      </w:r>
    </w:p>
    <w:p w:rsidR="003A7E6D" w:rsidRDefault="003A7E6D" w:rsidP="003A7E6D">
      <w:pPr>
        <w:pStyle w:val="Akapitzlist"/>
        <w:tabs>
          <w:tab w:val="left" w:pos="2127"/>
        </w:tabs>
        <w:spacing w:after="0" w:line="240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tzw. „białej liście podatników VAT”</w:t>
      </w:r>
    </w:p>
    <w:p w:rsidR="003A7E6D" w:rsidRPr="00C11D89" w:rsidRDefault="003A7E6D" w:rsidP="003A7E6D">
      <w:pPr>
        <w:pStyle w:val="Akapitzlist"/>
        <w:tabs>
          <w:tab w:val="left" w:pos="2127"/>
        </w:tabs>
        <w:spacing w:after="0" w:line="240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na dzień ……………………..</w:t>
      </w:r>
    </w:p>
    <w:p w:rsidR="003A7E6D" w:rsidRDefault="003A7E6D" w:rsidP="003A7E6D">
      <w:pPr>
        <w:pStyle w:val="Akapitzlist"/>
        <w:tabs>
          <w:tab w:val="left" w:pos="2127"/>
        </w:tabs>
        <w:spacing w:after="0" w:line="240" w:lineRule="auto"/>
        <w:ind w:left="644"/>
        <w:jc w:val="both"/>
        <w:rPr>
          <w:rFonts w:ascii="Times New Roman" w:hAnsi="Times New Roman"/>
        </w:rPr>
      </w:pPr>
    </w:p>
    <w:p w:rsidR="00900E41" w:rsidRPr="00AF09D2" w:rsidRDefault="00900E41" w:rsidP="00D0788F">
      <w:pPr>
        <w:pStyle w:val="Akapitzlist"/>
        <w:numPr>
          <w:ilvl w:val="0"/>
          <w:numId w:val="16"/>
        </w:num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AF09D2">
        <w:rPr>
          <w:rFonts w:ascii="Times New Roman" w:hAnsi="Times New Roman"/>
        </w:rPr>
        <w:t xml:space="preserve">W przypadku rozliczenia podatku </w:t>
      </w:r>
      <w:proofErr w:type="spellStart"/>
      <w:r w:rsidRPr="00AF09D2">
        <w:rPr>
          <w:rFonts w:ascii="Times New Roman" w:hAnsi="Times New Roman"/>
        </w:rPr>
        <w:t>Vat</w:t>
      </w:r>
      <w:proofErr w:type="spellEnd"/>
      <w:r w:rsidRPr="00AF09D2">
        <w:rPr>
          <w:rFonts w:ascii="Times New Roman" w:hAnsi="Times New Roman"/>
        </w:rPr>
        <w:t xml:space="preserve"> z faktury  przystawia się odpowiednio pieczęć o treści:</w:t>
      </w:r>
    </w:p>
    <w:p w:rsidR="00900E41" w:rsidRPr="00AF09D2" w:rsidRDefault="00900E41" w:rsidP="00337DCB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AF09D2">
        <w:rPr>
          <w:rFonts w:ascii="Times New Roman" w:hAnsi="Times New Roman"/>
        </w:rPr>
        <w:t>Podatek</w:t>
      </w:r>
      <w:r w:rsidR="00337DCB" w:rsidRPr="00AF09D2">
        <w:rPr>
          <w:rFonts w:ascii="Times New Roman" w:hAnsi="Times New Roman"/>
        </w:rPr>
        <w:t xml:space="preserve"> VAT rozliczono w klasyfikacji …………………………</w:t>
      </w:r>
    </w:p>
    <w:p w:rsidR="00900E41" w:rsidRPr="00AF09D2" w:rsidRDefault="00900E41" w:rsidP="00900E41">
      <w:pPr>
        <w:tabs>
          <w:tab w:val="left" w:pos="2127"/>
        </w:tabs>
        <w:spacing w:after="0" w:line="240" w:lineRule="auto"/>
        <w:ind w:left="1985" w:hanging="567"/>
        <w:jc w:val="both"/>
        <w:rPr>
          <w:rFonts w:ascii="Times New Roman" w:hAnsi="Times New Roman"/>
        </w:rPr>
      </w:pPr>
      <w:r w:rsidRPr="00AF09D2">
        <w:rPr>
          <w:rFonts w:ascii="Times New Roman" w:hAnsi="Times New Roman"/>
        </w:rPr>
        <w:t>Kwota netto …………………………………………</w:t>
      </w:r>
    </w:p>
    <w:p w:rsidR="00900E41" w:rsidRPr="00AF09D2" w:rsidRDefault="00900E41" w:rsidP="00900E41">
      <w:pPr>
        <w:tabs>
          <w:tab w:val="left" w:pos="2127"/>
        </w:tabs>
        <w:spacing w:after="0" w:line="240" w:lineRule="auto"/>
        <w:ind w:left="1985" w:hanging="567"/>
        <w:jc w:val="both"/>
        <w:rPr>
          <w:rFonts w:ascii="Times New Roman" w:hAnsi="Times New Roman"/>
        </w:rPr>
      </w:pPr>
      <w:r w:rsidRPr="00AF09D2">
        <w:rPr>
          <w:rFonts w:ascii="Times New Roman" w:hAnsi="Times New Roman"/>
        </w:rPr>
        <w:t>Kwota podatku ……………………………………</w:t>
      </w:r>
    </w:p>
    <w:p w:rsidR="00900E41" w:rsidRPr="00AF09D2" w:rsidRDefault="00337DCB" w:rsidP="00900E41">
      <w:pPr>
        <w:tabs>
          <w:tab w:val="left" w:pos="2127"/>
        </w:tabs>
        <w:spacing w:after="0" w:line="240" w:lineRule="auto"/>
        <w:ind w:left="1985" w:hanging="567"/>
        <w:jc w:val="both"/>
        <w:rPr>
          <w:rFonts w:ascii="Times New Roman" w:hAnsi="Times New Roman"/>
        </w:rPr>
      </w:pPr>
      <w:r w:rsidRPr="00AF09D2">
        <w:rPr>
          <w:rFonts w:ascii="Times New Roman" w:hAnsi="Times New Roman"/>
        </w:rPr>
        <w:t>Poz. rej. ……………………………………………..</w:t>
      </w:r>
    </w:p>
    <w:p w:rsidR="00337DCB" w:rsidRPr="00AF09D2" w:rsidRDefault="001E72E0" w:rsidP="00337DCB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AF09D2">
        <w:rPr>
          <w:rFonts w:ascii="Times New Roman" w:hAnsi="Times New Roman"/>
        </w:rPr>
        <w:t>d</w:t>
      </w:r>
      <w:r w:rsidR="00337DCB" w:rsidRPr="00AF09D2">
        <w:rPr>
          <w:rFonts w:ascii="Times New Roman" w:hAnsi="Times New Roman"/>
        </w:rPr>
        <w:t xml:space="preserve">ata ………….   </w:t>
      </w:r>
      <w:r w:rsidRPr="00AF09D2">
        <w:rPr>
          <w:rFonts w:ascii="Times New Roman" w:hAnsi="Times New Roman"/>
        </w:rPr>
        <w:t>p</w:t>
      </w:r>
      <w:r w:rsidR="00337DCB" w:rsidRPr="00AF09D2">
        <w:rPr>
          <w:rFonts w:ascii="Times New Roman" w:hAnsi="Times New Roman"/>
        </w:rPr>
        <w:t>odpis ………………………………………..</w:t>
      </w:r>
    </w:p>
    <w:p w:rsidR="00CD5091" w:rsidRDefault="00CD5091" w:rsidP="0037749D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37749D" w:rsidRDefault="0037749D" w:rsidP="0037749D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  <w:r w:rsidRPr="00CC1174">
        <w:rPr>
          <w:rFonts w:ascii="Times New Roman" w:hAnsi="Times New Roman"/>
          <w:b/>
        </w:rPr>
        <w:t xml:space="preserve">Załącznik </w:t>
      </w:r>
      <w:r w:rsidR="00CD5091">
        <w:rPr>
          <w:rFonts w:ascii="Times New Roman" w:hAnsi="Times New Roman"/>
          <w:b/>
        </w:rPr>
        <w:t>n</w:t>
      </w:r>
      <w:r w:rsidRPr="00CC1174">
        <w:rPr>
          <w:rFonts w:ascii="Times New Roman" w:hAnsi="Times New Roman"/>
          <w:b/>
        </w:rPr>
        <w:t xml:space="preserve">r  3 </w:t>
      </w:r>
    </w:p>
    <w:p w:rsidR="001E72E0" w:rsidRDefault="001E72E0" w:rsidP="001E72E0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A6789">
        <w:rPr>
          <w:rFonts w:ascii="Times New Roman" w:hAnsi="Times New Roman"/>
          <w:sz w:val="18"/>
          <w:szCs w:val="18"/>
        </w:rPr>
        <w:t xml:space="preserve">Do </w:t>
      </w:r>
      <w:r>
        <w:rPr>
          <w:rFonts w:ascii="Times New Roman" w:hAnsi="Times New Roman"/>
          <w:sz w:val="18"/>
          <w:szCs w:val="18"/>
        </w:rPr>
        <w:t xml:space="preserve"> Instrukcji Obiegu i Kontroli Dokumentów Finansowo-Księgowych</w:t>
      </w:r>
    </w:p>
    <w:p w:rsidR="001E72E0" w:rsidRDefault="001E72E0" w:rsidP="001E72E0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 Urzędzie Gminy Osielsko, Zarządzenie Nr </w:t>
      </w:r>
      <w:r w:rsidR="003227F3">
        <w:rPr>
          <w:rFonts w:ascii="Times New Roman" w:hAnsi="Times New Roman"/>
          <w:sz w:val="18"/>
          <w:szCs w:val="18"/>
        </w:rPr>
        <w:t>17</w:t>
      </w:r>
      <w:r>
        <w:rPr>
          <w:rFonts w:ascii="Times New Roman" w:hAnsi="Times New Roman"/>
          <w:sz w:val="18"/>
          <w:szCs w:val="18"/>
        </w:rPr>
        <w:t>/20</w:t>
      </w:r>
      <w:r w:rsidR="00B87C17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 xml:space="preserve"> z dnia </w:t>
      </w:r>
      <w:r w:rsidR="0089060A">
        <w:rPr>
          <w:rFonts w:ascii="Times New Roman" w:hAnsi="Times New Roman"/>
          <w:sz w:val="18"/>
          <w:szCs w:val="18"/>
        </w:rPr>
        <w:t>27 kwietnia 2020 r.</w:t>
      </w:r>
    </w:p>
    <w:p w:rsidR="001E72E0" w:rsidRDefault="001E72E0" w:rsidP="0037749D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006547" w:rsidRDefault="00006547" w:rsidP="0037749D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</w:rPr>
      </w:pPr>
    </w:p>
    <w:p w:rsidR="0037749D" w:rsidRPr="00DC2C84" w:rsidRDefault="0037749D" w:rsidP="0037749D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</w:rPr>
      </w:pPr>
      <w:r w:rsidRPr="00DC2C84">
        <w:rPr>
          <w:rFonts w:ascii="Times New Roman" w:hAnsi="Times New Roman"/>
        </w:rPr>
        <w:t>Urząd Gminy Osielsko</w:t>
      </w:r>
      <w:r w:rsidR="0089060A">
        <w:rPr>
          <w:rFonts w:ascii="Times New Roman" w:hAnsi="Times New Roman"/>
        </w:rPr>
        <w:t xml:space="preserve"> </w:t>
      </w:r>
      <w:r w:rsidR="00271376">
        <w:rPr>
          <w:rFonts w:ascii="Times New Roman" w:hAnsi="Times New Roman"/>
        </w:rPr>
        <w:t xml:space="preserve">                                                                 </w:t>
      </w:r>
      <w:proofErr w:type="spellStart"/>
      <w:r w:rsidRPr="00DC2C84">
        <w:rPr>
          <w:rFonts w:ascii="Times New Roman" w:hAnsi="Times New Roman"/>
        </w:rPr>
        <w:t>Osielsko</w:t>
      </w:r>
      <w:proofErr w:type="spellEnd"/>
      <w:r w:rsidRPr="00DC2C84">
        <w:rPr>
          <w:rFonts w:ascii="Times New Roman" w:hAnsi="Times New Roman"/>
        </w:rPr>
        <w:t>, dnia ………</w:t>
      </w:r>
      <w:r>
        <w:rPr>
          <w:rFonts w:ascii="Times New Roman" w:hAnsi="Times New Roman"/>
        </w:rPr>
        <w:t>…………………</w:t>
      </w:r>
    </w:p>
    <w:p w:rsidR="0037749D" w:rsidRPr="00DC2C84" w:rsidRDefault="0037749D" w:rsidP="0037749D">
      <w:pPr>
        <w:tabs>
          <w:tab w:val="left" w:pos="2127"/>
        </w:tabs>
        <w:spacing w:after="0" w:line="240" w:lineRule="auto"/>
        <w:rPr>
          <w:rFonts w:ascii="Times New Roman" w:hAnsi="Times New Roman"/>
        </w:rPr>
      </w:pPr>
    </w:p>
    <w:p w:rsidR="0037749D" w:rsidRPr="00DC2C84" w:rsidRDefault="0037749D" w:rsidP="0037749D">
      <w:pPr>
        <w:tabs>
          <w:tab w:val="left" w:pos="2127"/>
        </w:tabs>
        <w:spacing w:after="0" w:line="240" w:lineRule="auto"/>
        <w:rPr>
          <w:rFonts w:ascii="Times New Roman" w:hAnsi="Times New Roman"/>
        </w:rPr>
      </w:pPr>
      <w:r w:rsidRPr="00DC2C84">
        <w:rPr>
          <w:rFonts w:ascii="Times New Roman" w:hAnsi="Times New Roman"/>
        </w:rPr>
        <w:t>………………………….</w:t>
      </w:r>
    </w:p>
    <w:p w:rsidR="0037749D" w:rsidRPr="00DC2C84" w:rsidRDefault="0037749D" w:rsidP="0037749D">
      <w:pPr>
        <w:tabs>
          <w:tab w:val="left" w:pos="2127"/>
        </w:tabs>
        <w:spacing w:after="0" w:line="240" w:lineRule="auto"/>
        <w:rPr>
          <w:rFonts w:ascii="Times New Roman" w:hAnsi="Times New Roman"/>
        </w:rPr>
      </w:pPr>
      <w:r w:rsidRPr="00DC2C84">
        <w:rPr>
          <w:rFonts w:ascii="Times New Roman" w:hAnsi="Times New Roman"/>
        </w:rPr>
        <w:t xml:space="preserve">( nazwa referatu/ </w:t>
      </w:r>
      <w:r w:rsidR="006C5F07">
        <w:rPr>
          <w:rFonts w:ascii="Times New Roman" w:hAnsi="Times New Roman"/>
        </w:rPr>
        <w:t xml:space="preserve">stanowisko/ </w:t>
      </w:r>
      <w:r w:rsidRPr="00DC2C84">
        <w:rPr>
          <w:rFonts w:ascii="Times New Roman" w:hAnsi="Times New Roman"/>
        </w:rPr>
        <w:t>stanowisko</w:t>
      </w:r>
      <w:r w:rsidR="003D3136">
        <w:rPr>
          <w:rFonts w:ascii="Times New Roman" w:hAnsi="Times New Roman"/>
        </w:rPr>
        <w:t xml:space="preserve"> samodzielne</w:t>
      </w:r>
      <w:r w:rsidRPr="00DC2C84">
        <w:rPr>
          <w:rFonts w:ascii="Times New Roman" w:hAnsi="Times New Roman"/>
        </w:rPr>
        <w:t xml:space="preserve">) </w:t>
      </w:r>
    </w:p>
    <w:p w:rsidR="0037749D" w:rsidRPr="00DC2C84" w:rsidRDefault="0037749D" w:rsidP="0037749D">
      <w:pPr>
        <w:tabs>
          <w:tab w:val="left" w:pos="2127"/>
        </w:tabs>
        <w:spacing w:after="0" w:line="240" w:lineRule="auto"/>
        <w:rPr>
          <w:rFonts w:ascii="Times New Roman" w:hAnsi="Times New Roman"/>
        </w:rPr>
      </w:pPr>
    </w:p>
    <w:p w:rsidR="00E17D8D" w:rsidRDefault="00E17D8D" w:rsidP="00E17D8D">
      <w:pPr>
        <w:tabs>
          <w:tab w:val="left" w:pos="2127"/>
        </w:tabs>
        <w:spacing w:after="24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STĘPCZY DOWÓD KSIĘGOWY</w:t>
      </w:r>
      <w:r w:rsidR="0020270C">
        <w:rPr>
          <w:rStyle w:val="Odwoanieprzypisudolnego"/>
          <w:rFonts w:ascii="Times New Roman" w:hAnsi="Times New Roman"/>
          <w:b/>
        </w:rPr>
        <w:footnoteReference w:id="1"/>
      </w:r>
    </w:p>
    <w:p w:rsidR="00E17D8D" w:rsidRDefault="00E17D8D" w:rsidP="00E17D8D">
      <w:pPr>
        <w:tabs>
          <w:tab w:val="left" w:pos="2127"/>
        </w:tabs>
        <w:spacing w:after="24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ENIE</w:t>
      </w:r>
    </w:p>
    <w:p w:rsidR="0037749D" w:rsidRPr="00DC2C84" w:rsidRDefault="0037749D" w:rsidP="0037749D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  <w:r w:rsidRPr="00DC2C84">
        <w:rPr>
          <w:rFonts w:ascii="Times New Roman" w:hAnsi="Times New Roman"/>
        </w:rPr>
        <w:t>………………</w:t>
      </w:r>
      <w:r w:rsidR="003D3136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..</w:t>
      </w:r>
      <w:r w:rsidRPr="00DC2C84">
        <w:rPr>
          <w:rFonts w:ascii="Times New Roman" w:hAnsi="Times New Roman"/>
        </w:rPr>
        <w:t>…………………………………</w:t>
      </w:r>
      <w:r w:rsidR="00E17D8D">
        <w:rPr>
          <w:rFonts w:ascii="Times New Roman" w:hAnsi="Times New Roman"/>
        </w:rPr>
        <w:t>………………..</w:t>
      </w:r>
    </w:p>
    <w:p w:rsidR="0037749D" w:rsidRPr="00DC2C84" w:rsidRDefault="003D3136" w:rsidP="0037749D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17D8D">
        <w:rPr>
          <w:rFonts w:ascii="Times New Roman" w:hAnsi="Times New Roman"/>
        </w:rPr>
        <w:t>opis zdarzenia gospodarczego</w:t>
      </w:r>
      <w:r w:rsidR="00E4798D">
        <w:rPr>
          <w:rFonts w:ascii="Times New Roman" w:hAnsi="Times New Roman"/>
        </w:rPr>
        <w:t>, tytuł zobowiązania</w:t>
      </w:r>
      <w:r w:rsidR="0037749D" w:rsidRPr="00DC2C84">
        <w:rPr>
          <w:rFonts w:ascii="Times New Roman" w:hAnsi="Times New Roman"/>
        </w:rPr>
        <w:t xml:space="preserve">) </w:t>
      </w:r>
    </w:p>
    <w:p w:rsidR="004B7E34" w:rsidRDefault="004B7E34" w:rsidP="00E17D8D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</w:p>
    <w:p w:rsidR="00E17D8D" w:rsidRPr="00DC2C84" w:rsidRDefault="00E17D8D" w:rsidP="00E17D8D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DC2C84">
        <w:rPr>
          <w:rFonts w:ascii="Times New Roman" w:hAnsi="Times New Roman"/>
        </w:rPr>
        <w:t>wot</w:t>
      </w:r>
      <w:r>
        <w:rPr>
          <w:rFonts w:ascii="Times New Roman" w:hAnsi="Times New Roman"/>
        </w:rPr>
        <w:t xml:space="preserve">a transakcji  …………..   </w:t>
      </w:r>
      <w:r w:rsidRPr="00DC2C84">
        <w:rPr>
          <w:rFonts w:ascii="Times New Roman" w:hAnsi="Times New Roman"/>
        </w:rPr>
        <w:t>zł.</w:t>
      </w:r>
      <w:r w:rsidR="00195820">
        <w:rPr>
          <w:rFonts w:ascii="Times New Roman" w:hAnsi="Times New Roman"/>
        </w:rPr>
        <w:t xml:space="preserve"> </w:t>
      </w:r>
      <w:r w:rsidRPr="00DC2C84">
        <w:rPr>
          <w:rFonts w:ascii="Times New Roman" w:hAnsi="Times New Roman"/>
        </w:rPr>
        <w:t xml:space="preserve">Słownie </w:t>
      </w:r>
      <w:r>
        <w:rPr>
          <w:rFonts w:ascii="Times New Roman" w:hAnsi="Times New Roman"/>
        </w:rPr>
        <w:t>zł: ………</w:t>
      </w:r>
      <w:r w:rsidR="00B10ADF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…………………………………</w:t>
      </w:r>
    </w:p>
    <w:p w:rsidR="0037749D" w:rsidRPr="00DC2C84" w:rsidRDefault="00E17D8D" w:rsidP="0037749D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zdarzenia / data ujęcia w księgach </w:t>
      </w:r>
      <w:r w:rsidR="0037749D" w:rsidRPr="00DC2C84">
        <w:rPr>
          <w:rFonts w:ascii="Times New Roman" w:hAnsi="Times New Roman"/>
        </w:rPr>
        <w:t xml:space="preserve"> dnia ……………………….</w:t>
      </w:r>
    </w:p>
    <w:p w:rsidR="0037749D" w:rsidRDefault="00E17D8D" w:rsidP="0037749D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łata </w:t>
      </w:r>
      <w:r w:rsidR="00450874">
        <w:rPr>
          <w:rFonts w:ascii="Times New Roman" w:hAnsi="Times New Roman"/>
        </w:rPr>
        <w:t xml:space="preserve">  w kwocie </w:t>
      </w:r>
      <w:r w:rsidR="0037749D" w:rsidRPr="00DC2C84">
        <w:rPr>
          <w:rFonts w:ascii="Times New Roman" w:hAnsi="Times New Roman"/>
        </w:rPr>
        <w:t xml:space="preserve"> ………………………………</w:t>
      </w:r>
      <w:r w:rsidR="00450874">
        <w:rPr>
          <w:rFonts w:ascii="Times New Roman" w:hAnsi="Times New Roman"/>
        </w:rPr>
        <w:t>/  nastąpi na rachunek</w:t>
      </w:r>
    </w:p>
    <w:p w:rsidR="00450874" w:rsidRPr="00DC2C84" w:rsidRDefault="00450874" w:rsidP="0037749D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</w:t>
      </w:r>
      <w:r w:rsidR="004B7E34">
        <w:rPr>
          <w:rFonts w:ascii="Times New Roman" w:hAnsi="Times New Roman"/>
        </w:rPr>
        <w:t>……………………………</w:t>
      </w:r>
    </w:p>
    <w:p w:rsidR="0037749D" w:rsidRPr="00DC2C84" w:rsidRDefault="0037749D" w:rsidP="0037749D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  <w:r w:rsidRPr="00DC2C84">
        <w:rPr>
          <w:rFonts w:ascii="Times New Roman" w:hAnsi="Times New Roman"/>
        </w:rPr>
        <w:t>Termin zapłaty ……………………………………</w:t>
      </w:r>
      <w:r w:rsidR="00520A73">
        <w:rPr>
          <w:rFonts w:ascii="Times New Roman" w:hAnsi="Times New Roman"/>
        </w:rPr>
        <w:t>…………………………………………………</w:t>
      </w:r>
      <w:r w:rsidRPr="00DC2C84">
        <w:rPr>
          <w:rFonts w:ascii="Times New Roman" w:hAnsi="Times New Roman"/>
        </w:rPr>
        <w:t>………</w:t>
      </w:r>
    </w:p>
    <w:p w:rsidR="0037749D" w:rsidRPr="00DC2C84" w:rsidRDefault="0037749D" w:rsidP="0047406F">
      <w:pPr>
        <w:tabs>
          <w:tab w:val="left" w:pos="2127"/>
        </w:tabs>
        <w:spacing w:after="240" w:line="240" w:lineRule="auto"/>
        <w:rPr>
          <w:rFonts w:ascii="Times New Roman" w:hAnsi="Times New Roman"/>
        </w:rPr>
      </w:pPr>
      <w:r w:rsidRPr="00DC2C84">
        <w:rPr>
          <w:rFonts w:ascii="Times New Roman" w:hAnsi="Times New Roman"/>
        </w:rPr>
        <w:t xml:space="preserve"> Nazwa i adres  podmiotu,  jednostki</w:t>
      </w:r>
      <w:r w:rsidR="0047406F">
        <w:rPr>
          <w:rFonts w:ascii="Times New Roman" w:hAnsi="Times New Roman"/>
        </w:rPr>
        <w:t xml:space="preserve">, </w:t>
      </w:r>
      <w:r w:rsidRPr="00DC2C84">
        <w:rPr>
          <w:rFonts w:ascii="Times New Roman" w:hAnsi="Times New Roman"/>
        </w:rPr>
        <w:t xml:space="preserve">kontrahenta </w:t>
      </w:r>
      <w:r w:rsidR="0047406F">
        <w:rPr>
          <w:rFonts w:ascii="Times New Roman" w:hAnsi="Times New Roman"/>
        </w:rPr>
        <w:t>…………</w:t>
      </w:r>
      <w:r w:rsidRPr="00DC2C84">
        <w:rPr>
          <w:rFonts w:ascii="Times New Roman" w:hAnsi="Times New Roman"/>
        </w:rPr>
        <w:t>…</w:t>
      </w:r>
      <w:r w:rsidR="0047406F">
        <w:rPr>
          <w:rFonts w:ascii="Times New Roman" w:hAnsi="Times New Roman"/>
        </w:rPr>
        <w:t>……………………………………………………………..</w:t>
      </w:r>
      <w:r w:rsidRPr="00DC2C84">
        <w:rPr>
          <w:rFonts w:ascii="Times New Roman" w:hAnsi="Times New Roman"/>
        </w:rPr>
        <w:t>………</w:t>
      </w:r>
      <w:r w:rsidR="0047406F">
        <w:rPr>
          <w:rFonts w:ascii="Times New Roman" w:hAnsi="Times New Roman"/>
        </w:rPr>
        <w:t>………</w:t>
      </w:r>
      <w:r w:rsidRPr="00DC2C84">
        <w:rPr>
          <w:rFonts w:ascii="Times New Roman" w:hAnsi="Times New Roman"/>
        </w:rPr>
        <w:t>………………</w:t>
      </w:r>
      <w:r w:rsidR="00FC1770">
        <w:rPr>
          <w:rFonts w:ascii="Times New Roman" w:hAnsi="Times New Roman"/>
        </w:rPr>
        <w:t>...</w:t>
      </w:r>
      <w:r w:rsidRPr="00DC2C84">
        <w:rPr>
          <w:rFonts w:ascii="Times New Roman" w:hAnsi="Times New Roman"/>
        </w:rPr>
        <w:t xml:space="preserve">…. </w:t>
      </w:r>
    </w:p>
    <w:p w:rsidR="0037749D" w:rsidRPr="00DC2C84" w:rsidRDefault="0037749D" w:rsidP="0037749D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  <w:r w:rsidRPr="00DC2C84">
        <w:rPr>
          <w:rFonts w:ascii="Times New Roman" w:hAnsi="Times New Roman"/>
        </w:rPr>
        <w:t>……………………………………………………………………………………</w:t>
      </w:r>
      <w:r w:rsidR="0047406F">
        <w:rPr>
          <w:rFonts w:ascii="Times New Roman" w:hAnsi="Times New Roman"/>
        </w:rPr>
        <w:t>…………………………..</w:t>
      </w:r>
    </w:p>
    <w:p w:rsidR="0037749D" w:rsidRDefault="00450874" w:rsidP="0037749D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rzyczyn</w:t>
      </w:r>
      <w:r w:rsidR="00B7359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braku dokumentu</w:t>
      </w:r>
      <w:r w:rsidR="00B7359A">
        <w:rPr>
          <w:rFonts w:ascii="Times New Roman" w:hAnsi="Times New Roman"/>
        </w:rPr>
        <w:t xml:space="preserve"> w oryginale</w:t>
      </w:r>
      <w:r>
        <w:rPr>
          <w:rFonts w:ascii="Times New Roman" w:hAnsi="Times New Roman"/>
        </w:rPr>
        <w:t xml:space="preserve"> : …………………………………………………………</w:t>
      </w:r>
      <w:r w:rsidR="00FC1770">
        <w:rPr>
          <w:rFonts w:ascii="Times New Roman" w:hAnsi="Times New Roman"/>
        </w:rPr>
        <w:t>………</w:t>
      </w:r>
    </w:p>
    <w:p w:rsidR="00450874" w:rsidRDefault="00450874" w:rsidP="0037749D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</w:t>
      </w:r>
      <w:r w:rsidR="00FC1770">
        <w:rPr>
          <w:rFonts w:ascii="Times New Roman" w:hAnsi="Times New Roman"/>
        </w:rPr>
        <w:t>…………………..</w:t>
      </w:r>
      <w:r>
        <w:rPr>
          <w:rFonts w:ascii="Times New Roman" w:hAnsi="Times New Roman"/>
        </w:rPr>
        <w:t>…………</w:t>
      </w:r>
    </w:p>
    <w:p w:rsidR="00450874" w:rsidRPr="00DC2C84" w:rsidRDefault="00450874" w:rsidP="0037749D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i jako dowody :</w:t>
      </w:r>
    </w:p>
    <w:p w:rsidR="0037749D" w:rsidRPr="00DC2C84" w:rsidRDefault="00450874" w:rsidP="0037749D">
      <w:pPr>
        <w:tabs>
          <w:tab w:val="left" w:pos="2127"/>
        </w:tabs>
        <w:spacing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37749D">
        <w:rPr>
          <w:rFonts w:ascii="Times New Roman" w:hAnsi="Times New Roman"/>
        </w:rPr>
        <w:t>………………………</w:t>
      </w:r>
    </w:p>
    <w:p w:rsidR="0037749D" w:rsidRDefault="00450874" w:rsidP="0037749D">
      <w:pPr>
        <w:tabs>
          <w:tab w:val="left" w:pos="2127"/>
        </w:tabs>
        <w:spacing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……………….</w:t>
      </w:r>
      <w:r w:rsidR="0037749D">
        <w:rPr>
          <w:rFonts w:ascii="Times New Roman" w:hAnsi="Times New Roman"/>
        </w:rPr>
        <w:t>……….</w:t>
      </w:r>
    </w:p>
    <w:p w:rsidR="00450874" w:rsidRDefault="00450874" w:rsidP="00FC1770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i </w:t>
      </w:r>
      <w:r w:rsidR="00FC1770">
        <w:rPr>
          <w:rFonts w:ascii="Times New Roman" w:hAnsi="Times New Roman"/>
        </w:rPr>
        <w:t>p</w:t>
      </w:r>
      <w:r>
        <w:rPr>
          <w:rFonts w:ascii="Times New Roman" w:hAnsi="Times New Roman"/>
        </w:rPr>
        <w:t>odpis osoby składającej oświadczenia ………………………………………….</w:t>
      </w:r>
    </w:p>
    <w:p w:rsidR="00450874" w:rsidRDefault="00450874" w:rsidP="0037749D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</w:p>
    <w:p w:rsidR="00450874" w:rsidRDefault="00450874" w:rsidP="0037749D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</w:p>
    <w:p w:rsidR="00450874" w:rsidRDefault="00450874" w:rsidP="0037749D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450874" w:rsidRDefault="00450874" w:rsidP="0037749D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twierdzam </w:t>
      </w:r>
    </w:p>
    <w:p w:rsidR="0037749D" w:rsidRPr="00DC2C84" w:rsidRDefault="0037749D" w:rsidP="0037749D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DC2C84">
        <w:rPr>
          <w:rFonts w:ascii="Times New Roman" w:hAnsi="Times New Roman"/>
        </w:rPr>
        <w:t xml:space="preserve">(data i podpis </w:t>
      </w:r>
      <w:r w:rsidR="00450874">
        <w:rPr>
          <w:rFonts w:ascii="Times New Roman" w:hAnsi="Times New Roman"/>
        </w:rPr>
        <w:t xml:space="preserve"> wójta</w:t>
      </w:r>
      <w:r w:rsidRPr="00DC2C84">
        <w:rPr>
          <w:rFonts w:ascii="Times New Roman" w:hAnsi="Times New Roman"/>
        </w:rPr>
        <w:t xml:space="preserve">)                                                                                   </w:t>
      </w:r>
    </w:p>
    <w:p w:rsidR="00726A49" w:rsidRDefault="00726A49" w:rsidP="00000195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000195" w:rsidRDefault="00000195" w:rsidP="00000195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  <w:r w:rsidRPr="00CC1174">
        <w:rPr>
          <w:rFonts w:ascii="Times New Roman" w:hAnsi="Times New Roman"/>
          <w:b/>
        </w:rPr>
        <w:t xml:space="preserve">Załącznik </w:t>
      </w:r>
      <w:r w:rsidR="00CD5091">
        <w:rPr>
          <w:rFonts w:ascii="Times New Roman" w:hAnsi="Times New Roman"/>
          <w:b/>
        </w:rPr>
        <w:t>n</w:t>
      </w:r>
      <w:r w:rsidRPr="00CC1174">
        <w:rPr>
          <w:rFonts w:ascii="Times New Roman" w:hAnsi="Times New Roman"/>
          <w:b/>
        </w:rPr>
        <w:t xml:space="preserve">r  4 </w:t>
      </w:r>
    </w:p>
    <w:p w:rsidR="00E5052D" w:rsidRDefault="00E5052D" w:rsidP="00E5052D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A6789">
        <w:rPr>
          <w:rFonts w:ascii="Times New Roman" w:hAnsi="Times New Roman"/>
          <w:sz w:val="18"/>
          <w:szCs w:val="18"/>
        </w:rPr>
        <w:t xml:space="preserve">Do </w:t>
      </w:r>
      <w:r>
        <w:rPr>
          <w:rFonts w:ascii="Times New Roman" w:hAnsi="Times New Roman"/>
          <w:sz w:val="18"/>
          <w:szCs w:val="18"/>
        </w:rPr>
        <w:t xml:space="preserve"> Instrukcji Obiegu i Kontroli Dokumentów Finansowo-Księgowych</w:t>
      </w:r>
    </w:p>
    <w:p w:rsidR="00E5052D" w:rsidRDefault="00E5052D" w:rsidP="00E5052D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Urzędzie Gminy Osielsko, Zarządzenie Nr</w:t>
      </w:r>
      <w:r w:rsidR="003227F3">
        <w:rPr>
          <w:rFonts w:ascii="Times New Roman" w:hAnsi="Times New Roman"/>
          <w:sz w:val="18"/>
          <w:szCs w:val="18"/>
        </w:rPr>
        <w:t xml:space="preserve"> 17</w:t>
      </w:r>
      <w:r>
        <w:rPr>
          <w:rFonts w:ascii="Times New Roman" w:hAnsi="Times New Roman"/>
          <w:sz w:val="18"/>
          <w:szCs w:val="18"/>
        </w:rPr>
        <w:t>/20</w:t>
      </w:r>
      <w:r w:rsidR="00BD04D7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 xml:space="preserve"> z dnia</w:t>
      </w:r>
      <w:r w:rsidR="0078381A">
        <w:rPr>
          <w:rFonts w:ascii="Times New Roman" w:hAnsi="Times New Roman"/>
          <w:sz w:val="18"/>
          <w:szCs w:val="18"/>
        </w:rPr>
        <w:t xml:space="preserve"> 27 kwietnia 2020 r.</w:t>
      </w:r>
    </w:p>
    <w:p w:rsidR="00E5052D" w:rsidRDefault="00E5052D" w:rsidP="00000195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E5052D" w:rsidRPr="00CC1174" w:rsidRDefault="00E5052D" w:rsidP="00000195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000195" w:rsidRPr="00DC2C84" w:rsidRDefault="00000195" w:rsidP="00000195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</w:rPr>
      </w:pPr>
      <w:r w:rsidRPr="00DC2C84">
        <w:rPr>
          <w:rFonts w:ascii="Times New Roman" w:hAnsi="Times New Roman"/>
        </w:rPr>
        <w:t>Urząd Gminy Osielsko</w:t>
      </w:r>
      <w:r w:rsidR="0078381A">
        <w:rPr>
          <w:rFonts w:ascii="Times New Roman" w:hAnsi="Times New Roman"/>
        </w:rPr>
        <w:t xml:space="preserve"> </w:t>
      </w:r>
      <w:r w:rsidR="00B15808">
        <w:rPr>
          <w:rFonts w:ascii="Times New Roman" w:hAnsi="Times New Roman"/>
        </w:rPr>
        <w:t xml:space="preserve">                                                                   </w:t>
      </w:r>
      <w:proofErr w:type="spellStart"/>
      <w:r w:rsidR="00B15808">
        <w:rPr>
          <w:rFonts w:ascii="Times New Roman" w:hAnsi="Times New Roman"/>
        </w:rPr>
        <w:t>Osielsko</w:t>
      </w:r>
      <w:proofErr w:type="spellEnd"/>
      <w:r w:rsidR="00B15808">
        <w:rPr>
          <w:rFonts w:ascii="Times New Roman" w:hAnsi="Times New Roman"/>
        </w:rPr>
        <w:t>,</w:t>
      </w:r>
      <w:r w:rsidRPr="00DC2C84">
        <w:rPr>
          <w:rFonts w:ascii="Times New Roman" w:hAnsi="Times New Roman"/>
        </w:rPr>
        <w:t xml:space="preserve"> dnia ………</w:t>
      </w:r>
      <w:r>
        <w:rPr>
          <w:rFonts w:ascii="Times New Roman" w:hAnsi="Times New Roman"/>
        </w:rPr>
        <w:t>…………………</w:t>
      </w:r>
    </w:p>
    <w:p w:rsidR="00000195" w:rsidRPr="00DC2C84" w:rsidRDefault="00000195" w:rsidP="00000195">
      <w:pPr>
        <w:tabs>
          <w:tab w:val="left" w:pos="2127"/>
        </w:tabs>
        <w:spacing w:after="0" w:line="240" w:lineRule="auto"/>
        <w:rPr>
          <w:rFonts w:ascii="Times New Roman" w:hAnsi="Times New Roman"/>
        </w:rPr>
      </w:pPr>
    </w:p>
    <w:p w:rsidR="00000195" w:rsidRPr="00DC2C84" w:rsidRDefault="00000195" w:rsidP="00000195">
      <w:pPr>
        <w:tabs>
          <w:tab w:val="left" w:pos="2127"/>
        </w:tabs>
        <w:spacing w:after="0" w:line="240" w:lineRule="auto"/>
        <w:rPr>
          <w:rFonts w:ascii="Times New Roman" w:hAnsi="Times New Roman"/>
        </w:rPr>
      </w:pPr>
      <w:r w:rsidRPr="00DC2C84">
        <w:rPr>
          <w:rFonts w:ascii="Times New Roman" w:hAnsi="Times New Roman"/>
        </w:rPr>
        <w:t>………………………….</w:t>
      </w:r>
    </w:p>
    <w:p w:rsidR="00000195" w:rsidRDefault="00000195" w:rsidP="00000195">
      <w:pPr>
        <w:tabs>
          <w:tab w:val="left" w:pos="2127"/>
        </w:tabs>
        <w:spacing w:after="0" w:line="240" w:lineRule="auto"/>
        <w:rPr>
          <w:rFonts w:ascii="Times New Roman" w:hAnsi="Times New Roman"/>
        </w:rPr>
      </w:pPr>
      <w:r w:rsidRPr="00DC2C84">
        <w:rPr>
          <w:rFonts w:ascii="Times New Roman" w:hAnsi="Times New Roman"/>
        </w:rPr>
        <w:t xml:space="preserve">(  nazwa referatu/ </w:t>
      </w:r>
      <w:r w:rsidR="00341C39">
        <w:rPr>
          <w:rFonts w:ascii="Times New Roman" w:hAnsi="Times New Roman"/>
        </w:rPr>
        <w:t xml:space="preserve">stanowisko/ </w:t>
      </w:r>
      <w:r w:rsidRPr="00DC2C84">
        <w:rPr>
          <w:rFonts w:ascii="Times New Roman" w:hAnsi="Times New Roman"/>
        </w:rPr>
        <w:t>stanowisko</w:t>
      </w:r>
      <w:r w:rsidR="00341C39">
        <w:rPr>
          <w:rFonts w:ascii="Times New Roman" w:hAnsi="Times New Roman"/>
        </w:rPr>
        <w:t xml:space="preserve"> samodzielne</w:t>
      </w:r>
      <w:r w:rsidRPr="00DC2C84">
        <w:rPr>
          <w:rFonts w:ascii="Times New Roman" w:hAnsi="Times New Roman"/>
        </w:rPr>
        <w:t xml:space="preserve">) </w:t>
      </w:r>
    </w:p>
    <w:p w:rsidR="00000195" w:rsidRPr="00000195" w:rsidRDefault="00000195" w:rsidP="00000195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000195">
        <w:rPr>
          <w:rFonts w:ascii="Times New Roman" w:hAnsi="Times New Roman"/>
          <w:b/>
        </w:rPr>
        <w:t>Wójt Gminy Osielsko</w:t>
      </w:r>
    </w:p>
    <w:p w:rsidR="00000195" w:rsidRDefault="00000195" w:rsidP="00000195">
      <w:pPr>
        <w:tabs>
          <w:tab w:val="left" w:pos="2127"/>
        </w:tabs>
        <w:spacing w:after="0" w:line="240" w:lineRule="auto"/>
        <w:rPr>
          <w:rFonts w:ascii="Times New Roman" w:hAnsi="Times New Roman"/>
        </w:rPr>
      </w:pPr>
    </w:p>
    <w:p w:rsidR="00000195" w:rsidRDefault="00000195" w:rsidP="00000195">
      <w:pPr>
        <w:tabs>
          <w:tab w:val="left" w:pos="2127"/>
        </w:tabs>
        <w:spacing w:after="0" w:line="240" w:lineRule="auto"/>
        <w:rPr>
          <w:rFonts w:ascii="Times New Roman" w:hAnsi="Times New Roman"/>
        </w:rPr>
      </w:pPr>
    </w:p>
    <w:p w:rsidR="00000195" w:rsidRDefault="00000195" w:rsidP="00000195">
      <w:pPr>
        <w:tabs>
          <w:tab w:val="left" w:pos="2127"/>
        </w:tabs>
        <w:spacing w:after="0" w:line="240" w:lineRule="auto"/>
        <w:rPr>
          <w:rFonts w:ascii="Times New Roman" w:hAnsi="Times New Roman"/>
        </w:rPr>
      </w:pPr>
    </w:p>
    <w:p w:rsidR="00000195" w:rsidRPr="00E8580B" w:rsidRDefault="00000195" w:rsidP="00E8580B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sz w:val="24"/>
          <w:vertAlign w:val="superscript"/>
        </w:rPr>
      </w:pPr>
      <w:r>
        <w:rPr>
          <w:rFonts w:ascii="Times New Roman" w:hAnsi="Times New Roman"/>
          <w:b/>
          <w:sz w:val="24"/>
        </w:rPr>
        <w:t>WNIOSEK/ZGODA NA DOKONANIE ZAKUPU</w:t>
      </w:r>
      <w:r w:rsidR="00146831">
        <w:rPr>
          <w:rStyle w:val="Odwoanieprzypisudolnego"/>
          <w:rFonts w:ascii="Times New Roman" w:hAnsi="Times New Roman"/>
          <w:b/>
          <w:sz w:val="24"/>
        </w:rPr>
        <w:footnoteReference w:id="2"/>
      </w:r>
    </w:p>
    <w:p w:rsidR="00E8580B" w:rsidRDefault="00E8580B" w:rsidP="00E8580B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00195" w:rsidRDefault="00000195" w:rsidP="00000195">
      <w:pPr>
        <w:tabs>
          <w:tab w:val="left" w:pos="2127"/>
        </w:tabs>
        <w:spacing w:after="0" w:line="240" w:lineRule="auto"/>
        <w:rPr>
          <w:rFonts w:ascii="Times New Roman" w:hAnsi="Times New Roman"/>
          <w:b/>
          <w:sz w:val="24"/>
        </w:rPr>
      </w:pPr>
    </w:p>
    <w:p w:rsidR="00000195" w:rsidRDefault="00000195" w:rsidP="00000195">
      <w:pPr>
        <w:tabs>
          <w:tab w:val="left" w:pos="2127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Wnioskuję o wyrażenie zgody na dokonanie zakupu / </w:t>
      </w:r>
      <w:r w:rsidR="001E4B68">
        <w:rPr>
          <w:rFonts w:ascii="Times New Roman" w:hAnsi="Times New Roman"/>
          <w:b/>
          <w:sz w:val="24"/>
        </w:rPr>
        <w:t xml:space="preserve">zlecenie wykonania </w:t>
      </w:r>
      <w:r>
        <w:rPr>
          <w:rFonts w:ascii="Times New Roman" w:hAnsi="Times New Roman"/>
          <w:b/>
          <w:sz w:val="24"/>
        </w:rPr>
        <w:t xml:space="preserve">usługi  </w:t>
      </w:r>
    </w:p>
    <w:p w:rsidR="00E8580B" w:rsidRPr="00DC2C84" w:rsidRDefault="00E8580B" w:rsidP="00000195">
      <w:pPr>
        <w:tabs>
          <w:tab w:val="left" w:pos="2127"/>
        </w:tabs>
        <w:spacing w:after="0" w:line="240" w:lineRule="auto"/>
        <w:rPr>
          <w:rFonts w:ascii="Times New Roman" w:hAnsi="Times New Roman"/>
        </w:rPr>
      </w:pPr>
    </w:p>
    <w:p w:rsidR="00000195" w:rsidRPr="00DC2C84" w:rsidRDefault="00000195" w:rsidP="00000195">
      <w:pPr>
        <w:tabs>
          <w:tab w:val="left" w:pos="2127"/>
        </w:tabs>
        <w:spacing w:after="0" w:line="240" w:lineRule="auto"/>
        <w:rPr>
          <w:rFonts w:ascii="Times New Roman" w:hAnsi="Times New Roman"/>
        </w:rPr>
      </w:pPr>
    </w:p>
    <w:p w:rsidR="00000195" w:rsidRPr="00DC2C84" w:rsidRDefault="00000195" w:rsidP="00000195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  <w:r w:rsidRPr="00DC2C84">
        <w:rPr>
          <w:rFonts w:ascii="Times New Roman" w:hAnsi="Times New Roman"/>
        </w:rPr>
        <w:t>…………………………………………………</w:t>
      </w:r>
      <w:r>
        <w:rPr>
          <w:rFonts w:ascii="Times New Roman" w:hAnsi="Times New Roman"/>
        </w:rPr>
        <w:t>…………………</w:t>
      </w:r>
      <w:r w:rsidR="00E5052D">
        <w:rPr>
          <w:rFonts w:ascii="Times New Roman" w:hAnsi="Times New Roman"/>
        </w:rPr>
        <w:t>……………………………..</w:t>
      </w:r>
      <w:r>
        <w:rPr>
          <w:rFonts w:ascii="Times New Roman" w:hAnsi="Times New Roman"/>
        </w:rPr>
        <w:t>……………</w:t>
      </w:r>
    </w:p>
    <w:p w:rsidR="00000195" w:rsidRPr="00DC2C84" w:rsidRDefault="00000195" w:rsidP="00000195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  <w:r w:rsidRPr="00DC2C84">
        <w:rPr>
          <w:rFonts w:ascii="Times New Roman" w:hAnsi="Times New Roman"/>
        </w:rPr>
        <w:t xml:space="preserve">( </w:t>
      </w:r>
      <w:r>
        <w:rPr>
          <w:rFonts w:ascii="Times New Roman" w:hAnsi="Times New Roman"/>
        </w:rPr>
        <w:t xml:space="preserve"> nazwa rodzaju  zakupu - opis przedmiotu, opis </w:t>
      </w:r>
      <w:r w:rsidR="00E5052D">
        <w:rPr>
          <w:rFonts w:ascii="Times New Roman" w:hAnsi="Times New Roman"/>
        </w:rPr>
        <w:t>usługi</w:t>
      </w:r>
      <w:r w:rsidRPr="00DC2C84">
        <w:rPr>
          <w:rFonts w:ascii="Times New Roman" w:hAnsi="Times New Roman"/>
        </w:rPr>
        <w:t xml:space="preserve">) </w:t>
      </w:r>
    </w:p>
    <w:p w:rsidR="00000195" w:rsidRPr="00DC2C84" w:rsidRDefault="00000195" w:rsidP="00000195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zamówienia:  …</w:t>
      </w:r>
      <w:r w:rsidR="00E40272">
        <w:rPr>
          <w:rFonts w:ascii="Times New Roman" w:hAnsi="Times New Roman"/>
        </w:rPr>
        <w:t>….</w:t>
      </w:r>
      <w:r>
        <w:rPr>
          <w:rFonts w:ascii="Times New Roman" w:hAnsi="Times New Roman"/>
        </w:rPr>
        <w:t xml:space="preserve">………..   </w:t>
      </w:r>
      <w:r w:rsidRPr="00DC2C84">
        <w:rPr>
          <w:rFonts w:ascii="Times New Roman" w:hAnsi="Times New Roman"/>
        </w:rPr>
        <w:t>zł.</w:t>
      </w:r>
      <w:r w:rsidR="003227F3">
        <w:rPr>
          <w:rFonts w:ascii="Times New Roman" w:hAnsi="Times New Roman"/>
        </w:rPr>
        <w:t xml:space="preserve"> </w:t>
      </w:r>
      <w:r w:rsidR="003E016E">
        <w:rPr>
          <w:rFonts w:ascii="Times New Roman" w:hAnsi="Times New Roman"/>
        </w:rPr>
        <w:t>s</w:t>
      </w:r>
      <w:r w:rsidRPr="00DC2C84">
        <w:rPr>
          <w:rFonts w:ascii="Times New Roman" w:hAnsi="Times New Roman"/>
        </w:rPr>
        <w:t xml:space="preserve">łownie </w:t>
      </w:r>
      <w:r>
        <w:rPr>
          <w:rFonts w:ascii="Times New Roman" w:hAnsi="Times New Roman"/>
        </w:rPr>
        <w:t>zł: …</w:t>
      </w:r>
      <w:r w:rsidR="00E40272">
        <w:rPr>
          <w:rFonts w:ascii="Times New Roman" w:hAnsi="Times New Roman"/>
        </w:rPr>
        <w:t>…...</w:t>
      </w:r>
      <w:r>
        <w:rPr>
          <w:rFonts w:ascii="Times New Roman" w:hAnsi="Times New Roman"/>
        </w:rPr>
        <w:t>………………………………………………</w:t>
      </w:r>
    </w:p>
    <w:p w:rsidR="00DC0E3B" w:rsidRDefault="00DC0E3B" w:rsidP="00000195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</w:p>
    <w:p w:rsidR="00000195" w:rsidRDefault="00000195" w:rsidP="00000195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kazanie celu/ przeznaczenia/ zadania……</w:t>
      </w:r>
      <w:r w:rsidR="00DC0E3B">
        <w:rPr>
          <w:rFonts w:ascii="Times New Roman" w:hAnsi="Times New Roman"/>
        </w:rPr>
        <w:t>……….</w:t>
      </w:r>
      <w:r>
        <w:rPr>
          <w:rFonts w:ascii="Times New Roman" w:hAnsi="Times New Roman"/>
        </w:rPr>
        <w:t xml:space="preserve">……………………………………………………… </w:t>
      </w:r>
    </w:p>
    <w:p w:rsidR="00000195" w:rsidRDefault="00000195" w:rsidP="00000195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</w:t>
      </w:r>
      <w:r w:rsidR="000B4777">
        <w:rPr>
          <w:rFonts w:ascii="Times New Roman" w:hAnsi="Times New Roman"/>
        </w:rPr>
        <w:t>……….</w:t>
      </w:r>
      <w:r>
        <w:rPr>
          <w:rFonts w:ascii="Times New Roman" w:hAnsi="Times New Roman"/>
        </w:rPr>
        <w:t>…………………………………………………….</w:t>
      </w:r>
    </w:p>
    <w:p w:rsidR="00000195" w:rsidRPr="00DC2C84" w:rsidRDefault="00000195" w:rsidP="00000195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  <w:r w:rsidRPr="00DC2C84">
        <w:rPr>
          <w:rFonts w:ascii="Times New Roman" w:hAnsi="Times New Roman"/>
        </w:rPr>
        <w:t>Klasyfikacja budżetowa: dział……</w:t>
      </w:r>
      <w:r w:rsidR="000B4777">
        <w:rPr>
          <w:rFonts w:ascii="Times New Roman" w:hAnsi="Times New Roman"/>
        </w:rPr>
        <w:t>….</w:t>
      </w:r>
      <w:r w:rsidRPr="00DC2C84">
        <w:rPr>
          <w:rFonts w:ascii="Times New Roman" w:hAnsi="Times New Roman"/>
        </w:rPr>
        <w:t>… rozdział ……</w:t>
      </w:r>
      <w:r w:rsidR="00E8580B">
        <w:rPr>
          <w:rFonts w:ascii="Times New Roman" w:hAnsi="Times New Roman"/>
        </w:rPr>
        <w:t>..</w:t>
      </w:r>
      <w:r w:rsidRPr="00DC2C84">
        <w:rPr>
          <w:rFonts w:ascii="Times New Roman" w:hAnsi="Times New Roman"/>
        </w:rPr>
        <w:t>… paragraf ……………..</w:t>
      </w:r>
    </w:p>
    <w:p w:rsidR="00000195" w:rsidRPr="00DC2C84" w:rsidRDefault="00000195" w:rsidP="00000195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  <w:r w:rsidRPr="00DC2C84">
        <w:rPr>
          <w:rFonts w:ascii="Times New Roman" w:hAnsi="Times New Roman"/>
        </w:rPr>
        <w:t xml:space="preserve">Termin </w:t>
      </w:r>
      <w:r w:rsidR="00E8580B">
        <w:rPr>
          <w:rFonts w:ascii="Times New Roman" w:hAnsi="Times New Roman"/>
        </w:rPr>
        <w:t xml:space="preserve">realizacji </w:t>
      </w:r>
      <w:r w:rsidRPr="00DC2C84">
        <w:rPr>
          <w:rFonts w:ascii="Times New Roman" w:hAnsi="Times New Roman"/>
        </w:rPr>
        <w:t xml:space="preserve"> ……………</w:t>
      </w:r>
      <w:r w:rsidR="000B4777">
        <w:rPr>
          <w:rFonts w:ascii="Times New Roman" w:hAnsi="Times New Roman"/>
        </w:rPr>
        <w:t>………………………………………………</w:t>
      </w:r>
      <w:r w:rsidRPr="00DC2C84">
        <w:rPr>
          <w:rFonts w:ascii="Times New Roman" w:hAnsi="Times New Roman"/>
        </w:rPr>
        <w:t>………………………………</w:t>
      </w:r>
    </w:p>
    <w:p w:rsidR="00E8580B" w:rsidRDefault="00000195" w:rsidP="00000195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  <w:r w:rsidRPr="00DC2C84">
        <w:rPr>
          <w:rFonts w:ascii="Times New Roman" w:hAnsi="Times New Roman"/>
        </w:rPr>
        <w:t xml:space="preserve"> Nazwa i adres  podmiotu,  jednostki,</w:t>
      </w:r>
      <w:r w:rsidR="003227F3">
        <w:rPr>
          <w:rFonts w:ascii="Times New Roman" w:hAnsi="Times New Roman"/>
        </w:rPr>
        <w:t xml:space="preserve"> </w:t>
      </w:r>
      <w:r w:rsidRPr="00DC2C84">
        <w:rPr>
          <w:rFonts w:ascii="Times New Roman" w:hAnsi="Times New Roman"/>
        </w:rPr>
        <w:t xml:space="preserve">kontrahenta </w:t>
      </w:r>
      <w:r w:rsidR="00E8580B">
        <w:rPr>
          <w:rFonts w:ascii="Times New Roman" w:hAnsi="Times New Roman"/>
        </w:rPr>
        <w:t xml:space="preserve">( jeżeli dostawca jest już znany); </w:t>
      </w:r>
    </w:p>
    <w:p w:rsidR="00000195" w:rsidRDefault="00000195" w:rsidP="00000195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  <w:r w:rsidRPr="00DC2C84">
        <w:rPr>
          <w:rFonts w:ascii="Times New Roman" w:hAnsi="Times New Roman"/>
        </w:rPr>
        <w:t>…………………………….</w:t>
      </w:r>
      <w:r w:rsidR="00E8580B">
        <w:rPr>
          <w:rFonts w:ascii="Times New Roman" w:hAnsi="Times New Roman"/>
        </w:rPr>
        <w:t>………………………………………………………………………………</w:t>
      </w:r>
    </w:p>
    <w:p w:rsidR="00E8580B" w:rsidRDefault="00E8580B" w:rsidP="00000195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</w:p>
    <w:p w:rsidR="00201B8B" w:rsidRPr="004338D1" w:rsidRDefault="00201B8B" w:rsidP="00000195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  <w:r w:rsidRPr="004338D1">
        <w:rPr>
          <w:rFonts w:ascii="Times New Roman" w:hAnsi="Times New Roman"/>
        </w:rPr>
        <w:t>Data i podpis pracownika realizującego wydatek ……………………………………….</w:t>
      </w:r>
      <w:r w:rsidR="003C1558" w:rsidRPr="004338D1">
        <w:rPr>
          <w:rFonts w:ascii="Times New Roman" w:hAnsi="Times New Roman"/>
        </w:rPr>
        <w:t xml:space="preserve"> (dodane – pracownik ma obowiązek sprawdzić w planie wydatków)</w:t>
      </w:r>
    </w:p>
    <w:p w:rsidR="00313946" w:rsidRPr="004338D1" w:rsidRDefault="00E8580B" w:rsidP="00000195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  <w:r w:rsidRPr="004338D1">
        <w:rPr>
          <w:rFonts w:ascii="Times New Roman" w:hAnsi="Times New Roman"/>
        </w:rPr>
        <w:t>Wyrażam zgodę / zatwi</w:t>
      </w:r>
      <w:r w:rsidR="00313946" w:rsidRPr="004338D1">
        <w:rPr>
          <w:rFonts w:ascii="Times New Roman" w:hAnsi="Times New Roman"/>
        </w:rPr>
        <w:t>erdzam: ……</w:t>
      </w:r>
      <w:r w:rsidR="00201B8B" w:rsidRPr="004338D1">
        <w:rPr>
          <w:rFonts w:ascii="Times New Roman" w:hAnsi="Times New Roman"/>
        </w:rPr>
        <w:t>……..</w:t>
      </w:r>
      <w:r w:rsidR="00313946" w:rsidRPr="004338D1">
        <w:rPr>
          <w:rFonts w:ascii="Times New Roman" w:hAnsi="Times New Roman"/>
        </w:rPr>
        <w:t>……………………………………………..</w:t>
      </w:r>
    </w:p>
    <w:p w:rsidR="00E8580B" w:rsidRPr="004338D1" w:rsidRDefault="00313946" w:rsidP="00000195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  <w:r w:rsidRPr="004338D1">
        <w:rPr>
          <w:rFonts w:ascii="Times New Roman" w:hAnsi="Times New Roman"/>
        </w:rPr>
        <w:t xml:space="preserve">(data i podpis </w:t>
      </w:r>
      <w:r w:rsidR="00FB20B5" w:rsidRPr="004338D1">
        <w:rPr>
          <w:rFonts w:ascii="Times New Roman" w:hAnsi="Times New Roman"/>
        </w:rPr>
        <w:t>W</w:t>
      </w:r>
      <w:r w:rsidRPr="004338D1">
        <w:rPr>
          <w:rFonts w:ascii="Times New Roman" w:hAnsi="Times New Roman"/>
        </w:rPr>
        <w:t>ójta/kierownika referatu dysponującego środkami  budżetowymi)</w:t>
      </w:r>
    </w:p>
    <w:p w:rsidR="00E8580B" w:rsidRDefault="00E8580B" w:rsidP="00000195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</w:p>
    <w:tbl>
      <w:tblPr>
        <w:tblW w:w="11286" w:type="dxa"/>
        <w:tblInd w:w="58" w:type="dxa"/>
        <w:tblCellMar>
          <w:left w:w="70" w:type="dxa"/>
          <w:right w:w="70" w:type="dxa"/>
        </w:tblCellMar>
        <w:tblLook w:val="0600"/>
      </w:tblPr>
      <w:tblGrid>
        <w:gridCol w:w="471"/>
        <w:gridCol w:w="1380"/>
        <w:gridCol w:w="1332"/>
        <w:gridCol w:w="1400"/>
        <w:gridCol w:w="1173"/>
        <w:gridCol w:w="1033"/>
        <w:gridCol w:w="37"/>
        <w:gridCol w:w="1020"/>
        <w:gridCol w:w="218"/>
        <w:gridCol w:w="842"/>
        <w:gridCol w:w="1001"/>
        <w:gridCol w:w="1379"/>
      </w:tblGrid>
      <w:tr w:rsidR="00895368" w:rsidTr="00D3285C">
        <w:trPr>
          <w:gridAfter w:val="2"/>
          <w:wAfter w:w="2061" w:type="dxa"/>
          <w:trHeight w:val="348"/>
        </w:trPr>
        <w:tc>
          <w:tcPr>
            <w:tcW w:w="471" w:type="dxa"/>
            <w:noWrap/>
            <w:vAlign w:val="bottom"/>
            <w:hideMark/>
          </w:tcPr>
          <w:p w:rsidR="00895368" w:rsidRDefault="008953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noWrap/>
            <w:vAlign w:val="bottom"/>
            <w:hideMark/>
          </w:tcPr>
          <w:p w:rsidR="00895368" w:rsidRDefault="008953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51" w:type="dxa"/>
          </w:tcPr>
          <w:p w:rsidR="00895368" w:rsidRDefault="008953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895368" w:rsidRDefault="008953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895368" w:rsidRDefault="008953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  <w:noWrap/>
            <w:vAlign w:val="bottom"/>
            <w:hideMark/>
          </w:tcPr>
          <w:p w:rsidR="00895368" w:rsidRDefault="008953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895368" w:rsidRDefault="008953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gridSpan w:val="2"/>
            <w:noWrap/>
            <w:vAlign w:val="bottom"/>
            <w:hideMark/>
          </w:tcPr>
          <w:p w:rsidR="00895368" w:rsidRDefault="008953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D3BFF" w:rsidRPr="00314D9C" w:rsidTr="00A82A77">
        <w:trPr>
          <w:gridAfter w:val="1"/>
          <w:wAfter w:w="1561" w:type="dxa"/>
          <w:trHeight w:val="564"/>
        </w:trPr>
        <w:tc>
          <w:tcPr>
            <w:tcW w:w="471" w:type="dxa"/>
            <w:noWrap/>
            <w:vAlign w:val="bottom"/>
            <w:hideMark/>
          </w:tcPr>
          <w:p w:rsidR="00DD3BFF" w:rsidRPr="00314D9C" w:rsidRDefault="00DD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noWrap/>
            <w:vAlign w:val="bottom"/>
            <w:hideMark/>
          </w:tcPr>
          <w:p w:rsidR="00DD3BFF" w:rsidRPr="00314D9C" w:rsidRDefault="00DD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1" w:type="dxa"/>
          </w:tcPr>
          <w:p w:rsidR="00DD3BFF" w:rsidRPr="00314D9C" w:rsidRDefault="00DD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DD3BFF" w:rsidRPr="00314D9C" w:rsidRDefault="00DD3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23" w:type="dxa"/>
            <w:gridSpan w:val="7"/>
            <w:noWrap/>
            <w:vAlign w:val="bottom"/>
            <w:hideMark/>
          </w:tcPr>
          <w:p w:rsidR="00195820" w:rsidRDefault="00DD3BFF" w:rsidP="00195820">
            <w:pPr>
              <w:tabs>
                <w:tab w:val="left" w:pos="2127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14D9C">
              <w:rPr>
                <w:rFonts w:ascii="Times New Roman" w:hAnsi="Times New Roman"/>
                <w:b/>
              </w:rPr>
              <w:t>Za</w:t>
            </w:r>
            <w:r>
              <w:rPr>
                <w:rFonts w:ascii="Times New Roman" w:hAnsi="Times New Roman"/>
                <w:b/>
              </w:rPr>
              <w:t xml:space="preserve">łącznik </w:t>
            </w:r>
            <w:r w:rsidR="00DA7458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 xml:space="preserve">r  5 </w:t>
            </w:r>
          </w:p>
          <w:p w:rsidR="00195820" w:rsidRDefault="00195820" w:rsidP="00195820">
            <w:pPr>
              <w:tabs>
                <w:tab w:val="left" w:pos="212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D3BFF" w:rsidRPr="00195820" w:rsidRDefault="00DD3BFF" w:rsidP="00195820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4D9C">
              <w:rPr>
                <w:rFonts w:ascii="Times New Roman" w:hAnsi="Times New Roman"/>
                <w:sz w:val="18"/>
                <w:szCs w:val="18"/>
              </w:rPr>
              <w:t xml:space="preserve">Do  Instrukcji Obieg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="00195820">
              <w:rPr>
                <w:rFonts w:ascii="Times New Roman" w:hAnsi="Times New Roman"/>
                <w:sz w:val="18"/>
                <w:szCs w:val="18"/>
              </w:rPr>
              <w:t xml:space="preserve">Kontroli Dokumentów Finansowo Księgowych </w:t>
            </w:r>
            <w:r w:rsidRPr="00314D9C">
              <w:rPr>
                <w:rFonts w:ascii="Times New Roman" w:hAnsi="Times New Roman"/>
                <w:sz w:val="18"/>
                <w:szCs w:val="18"/>
              </w:rPr>
              <w:t>w Urzędzie Gminy Osielsko,</w:t>
            </w:r>
            <w:r w:rsidR="00195820">
              <w:rPr>
                <w:rFonts w:ascii="Times New Roman" w:hAnsi="Times New Roman"/>
                <w:sz w:val="18"/>
                <w:szCs w:val="18"/>
              </w:rPr>
              <w:t xml:space="preserve"> Zarządzenie Nr </w:t>
            </w:r>
            <w:r w:rsidR="003227F3">
              <w:rPr>
                <w:rFonts w:ascii="Times New Roman" w:hAnsi="Times New Roman"/>
                <w:sz w:val="18"/>
                <w:szCs w:val="18"/>
              </w:rPr>
              <w:t>17</w:t>
            </w:r>
            <w:r w:rsidR="00195820">
              <w:rPr>
                <w:rFonts w:ascii="Times New Roman" w:hAnsi="Times New Roman"/>
                <w:sz w:val="18"/>
                <w:szCs w:val="18"/>
              </w:rPr>
              <w:t xml:space="preserve">/2020 z dnia 27 kwietnia 2020 </w:t>
            </w:r>
            <w:r w:rsidR="00016E1C">
              <w:rPr>
                <w:rFonts w:ascii="Times New Roman" w:hAnsi="Times New Roman"/>
                <w:sz w:val="18"/>
                <w:szCs w:val="18"/>
              </w:rPr>
              <w:t>r.</w:t>
            </w:r>
          </w:p>
          <w:p w:rsidR="00016E1C" w:rsidRPr="00314D9C" w:rsidRDefault="00016E1C" w:rsidP="00016E1C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3285C" w:rsidRPr="00314D9C" w:rsidTr="00D3285C">
        <w:trPr>
          <w:trHeight w:val="288"/>
        </w:trPr>
        <w:tc>
          <w:tcPr>
            <w:tcW w:w="47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D3285C" w:rsidRPr="00314D9C" w:rsidRDefault="00D328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D3285C" w:rsidRPr="00314D9C" w:rsidRDefault="00D328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75" w:type="dxa"/>
            <w:gridSpan w:val="9"/>
            <w:tcBorders>
              <w:bottom w:val="single" w:sz="4" w:space="0" w:color="auto"/>
            </w:tcBorders>
          </w:tcPr>
          <w:p w:rsidR="00D3285C" w:rsidRDefault="00D3285C" w:rsidP="00D32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3285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ARTA MATERIAŁOWA</w:t>
            </w:r>
          </w:p>
          <w:p w:rsidR="00F55E05" w:rsidRDefault="00F55E05" w:rsidP="00D32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……..</w:t>
            </w:r>
          </w:p>
          <w:p w:rsidR="00F55E05" w:rsidRPr="00D3285C" w:rsidRDefault="00F55E05" w:rsidP="00D32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(nazwa materiału)</w:t>
            </w:r>
          </w:p>
          <w:p w:rsidR="00D3285C" w:rsidRPr="00D3285C" w:rsidRDefault="00D3285C" w:rsidP="00D32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:rsidR="00D3285C" w:rsidRPr="00314D9C" w:rsidRDefault="00D328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895368" w:rsidRPr="00314D9C" w:rsidTr="00D3285C">
        <w:trPr>
          <w:trHeight w:val="27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 w:rsidP="00614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14D9C">
              <w:rPr>
                <w:rFonts w:ascii="Times New Roman" w:eastAsia="Times New Roman" w:hAnsi="Times New Roman"/>
                <w:color w:val="000000"/>
                <w:lang w:eastAsia="pl-PL"/>
              </w:rPr>
              <w:t>Lp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614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14D9C">
              <w:rPr>
                <w:rFonts w:ascii="Times New Roman" w:eastAsia="Times New Roman" w:hAnsi="Times New Roman"/>
                <w:color w:val="000000"/>
                <w:lang w:eastAsia="pl-PL"/>
              </w:rPr>
              <w:t>Data zakupu</w:t>
            </w:r>
          </w:p>
          <w:p w:rsidR="00895368" w:rsidRPr="00314D9C" w:rsidRDefault="00895368" w:rsidP="00614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14D9C">
              <w:rPr>
                <w:rFonts w:ascii="Times New Roman" w:eastAsia="Times New Roman" w:hAnsi="Times New Roman"/>
                <w:color w:val="000000"/>
                <w:lang w:eastAsia="pl-PL"/>
              </w:rPr>
              <w:t>/wydania</w:t>
            </w:r>
          </w:p>
          <w:p w:rsidR="00895368" w:rsidRPr="00314D9C" w:rsidRDefault="00895368" w:rsidP="00614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95368" w:rsidRPr="00314D9C" w:rsidRDefault="00895368" w:rsidP="00614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14D9C">
              <w:rPr>
                <w:rFonts w:ascii="Times New Roman" w:eastAsia="Times New Roman" w:hAnsi="Times New Roman"/>
                <w:color w:val="000000"/>
                <w:lang w:eastAsia="pl-PL"/>
              </w:rPr>
              <w:t>Nr faktury</w:t>
            </w:r>
          </w:p>
          <w:p w:rsidR="00895368" w:rsidRPr="00314D9C" w:rsidRDefault="00895368" w:rsidP="001D02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895368" w:rsidRPr="00314D9C" w:rsidRDefault="00895368" w:rsidP="00614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 w:rsidP="00614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14D9C">
              <w:rPr>
                <w:rFonts w:ascii="Times New Roman" w:eastAsia="Times New Roman" w:hAnsi="Times New Roman"/>
                <w:color w:val="000000"/>
                <w:lang w:eastAsia="pl-PL"/>
              </w:rPr>
              <w:t>Wartość jednostkowa</w:t>
            </w:r>
          </w:p>
          <w:p w:rsidR="00895368" w:rsidRPr="00314D9C" w:rsidRDefault="00895368" w:rsidP="00614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895368" w:rsidRPr="00314D9C" w:rsidRDefault="00895368" w:rsidP="00614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14D9C">
              <w:rPr>
                <w:rFonts w:ascii="Times New Roman" w:eastAsia="Times New Roman" w:hAnsi="Times New Roman"/>
                <w:color w:val="000000"/>
                <w:lang w:eastAsia="pl-PL"/>
              </w:rPr>
              <w:t>Przychód</w:t>
            </w:r>
          </w:p>
          <w:p w:rsidR="00895368" w:rsidRPr="00314D9C" w:rsidRDefault="00895368" w:rsidP="00614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14D9C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  <w:p w:rsidR="00895368" w:rsidRPr="00314D9C" w:rsidRDefault="00895368" w:rsidP="00614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 w:rsidP="00314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14D9C">
              <w:rPr>
                <w:rFonts w:ascii="Times New Roman" w:eastAsia="Times New Roman" w:hAnsi="Times New Roman"/>
                <w:color w:val="000000"/>
                <w:lang w:eastAsia="pl-PL"/>
              </w:rPr>
              <w:t>Rozchód</w:t>
            </w:r>
          </w:p>
          <w:p w:rsidR="00895368" w:rsidRPr="00314D9C" w:rsidRDefault="00895368" w:rsidP="00614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14D9C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95368" w:rsidRPr="00314D9C" w:rsidRDefault="00895368" w:rsidP="00314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14D9C">
              <w:rPr>
                <w:rFonts w:ascii="Times New Roman" w:eastAsia="Times New Roman" w:hAnsi="Times New Roman"/>
                <w:color w:val="000000"/>
                <w:lang w:eastAsia="pl-PL"/>
              </w:rPr>
              <w:t>Stan szt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1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14D9C">
              <w:rPr>
                <w:rFonts w:ascii="Times New Roman" w:eastAsia="Times New Roman" w:hAnsi="Times New Roman"/>
                <w:color w:val="000000"/>
                <w:lang w:eastAsia="pl-PL"/>
              </w:rPr>
              <w:t>Osoba, podmiot, któremu wydano materiał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895368" w:rsidRPr="00314D9C" w:rsidTr="00D3285C">
        <w:trPr>
          <w:trHeight w:val="235"/>
        </w:trPr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 w:rsidP="00060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4D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060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4D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95368" w:rsidRPr="00314D9C" w:rsidRDefault="00895368" w:rsidP="00060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4D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 w:rsidP="00060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4D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895368" w:rsidRPr="00314D9C" w:rsidRDefault="00895368" w:rsidP="00060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4D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 w:rsidP="00060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4D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895368" w:rsidRPr="00314D9C" w:rsidRDefault="00895368" w:rsidP="00060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4D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060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4D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895368" w:rsidRPr="00314D9C" w:rsidTr="00D3285C">
        <w:trPr>
          <w:trHeight w:val="276"/>
        </w:trPr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D76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95368" w:rsidRPr="00314D9C" w:rsidRDefault="00895368" w:rsidP="002752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 w:rsidP="0036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895368" w:rsidRPr="00314D9C" w:rsidRDefault="0089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2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895368" w:rsidRPr="00314D9C" w:rsidTr="00D3285C">
        <w:trPr>
          <w:trHeight w:val="276"/>
        </w:trPr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D76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95368" w:rsidRPr="00314D9C" w:rsidRDefault="00895368" w:rsidP="002752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 w:rsidP="0036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895368" w:rsidRPr="00314D9C" w:rsidRDefault="0089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2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895368" w:rsidRPr="00314D9C" w:rsidTr="00D3285C">
        <w:trPr>
          <w:trHeight w:val="276"/>
        </w:trPr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D76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95368" w:rsidRPr="00314D9C" w:rsidRDefault="00895368" w:rsidP="002752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 w:rsidP="0036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895368" w:rsidRPr="00314D9C" w:rsidRDefault="0089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2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895368" w:rsidRPr="00314D9C" w:rsidTr="00D3285C">
        <w:trPr>
          <w:trHeight w:val="276"/>
        </w:trPr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D76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95368" w:rsidRPr="00314D9C" w:rsidRDefault="00895368" w:rsidP="002752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 w:rsidP="0036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895368" w:rsidRPr="00314D9C" w:rsidRDefault="0089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2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895368" w:rsidRPr="00314D9C" w:rsidTr="00D3285C">
        <w:trPr>
          <w:trHeight w:val="276"/>
        </w:trPr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D76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95368" w:rsidRPr="00314D9C" w:rsidRDefault="00895368" w:rsidP="002752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 w:rsidP="0036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895368" w:rsidRPr="00314D9C" w:rsidRDefault="0089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2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895368" w:rsidRPr="00314D9C" w:rsidTr="00D3285C">
        <w:trPr>
          <w:trHeight w:val="276"/>
        </w:trPr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D76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95368" w:rsidRPr="00314D9C" w:rsidRDefault="00895368" w:rsidP="002752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 w:rsidP="0036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895368" w:rsidRPr="00314D9C" w:rsidRDefault="0089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2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895368" w:rsidRPr="00314D9C" w:rsidTr="00D3285C">
        <w:trPr>
          <w:trHeight w:val="276"/>
        </w:trPr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D76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95368" w:rsidRPr="00314D9C" w:rsidRDefault="00895368" w:rsidP="002752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 w:rsidP="0036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895368" w:rsidRPr="00314D9C" w:rsidRDefault="0089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2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895368" w:rsidRPr="00314D9C" w:rsidTr="00D3285C">
        <w:trPr>
          <w:trHeight w:val="276"/>
        </w:trPr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D76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95368" w:rsidRPr="00314D9C" w:rsidRDefault="00895368" w:rsidP="002752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 w:rsidP="0036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895368" w:rsidRPr="00314D9C" w:rsidRDefault="0089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2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895368" w:rsidRPr="00314D9C" w:rsidTr="00D3285C">
        <w:trPr>
          <w:trHeight w:val="276"/>
        </w:trPr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D76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95368" w:rsidRPr="00314D9C" w:rsidRDefault="00895368" w:rsidP="002752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 w:rsidP="0036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895368" w:rsidRPr="00314D9C" w:rsidRDefault="0089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2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895368" w:rsidRPr="00314D9C" w:rsidTr="00D3285C">
        <w:trPr>
          <w:trHeight w:val="276"/>
        </w:trPr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D76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95368" w:rsidRPr="00314D9C" w:rsidRDefault="00895368" w:rsidP="002752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 w:rsidP="0036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895368" w:rsidRPr="00314D9C" w:rsidRDefault="0089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2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895368" w:rsidRPr="00314D9C" w:rsidTr="00D3285C">
        <w:trPr>
          <w:trHeight w:val="276"/>
        </w:trPr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D76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95368" w:rsidRPr="00314D9C" w:rsidRDefault="00895368" w:rsidP="002752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 w:rsidP="0036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895368" w:rsidRPr="00314D9C" w:rsidRDefault="0089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2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895368" w:rsidRPr="00314D9C" w:rsidTr="00D3285C">
        <w:trPr>
          <w:trHeight w:val="276"/>
        </w:trPr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D76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95368" w:rsidRPr="00314D9C" w:rsidRDefault="00895368" w:rsidP="002752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 w:rsidP="0036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895368" w:rsidRPr="00314D9C" w:rsidRDefault="0089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2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895368" w:rsidRPr="00314D9C" w:rsidTr="00D3285C">
        <w:trPr>
          <w:trHeight w:val="276"/>
        </w:trPr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D76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5368" w:rsidRPr="00314D9C" w:rsidRDefault="00895368" w:rsidP="002752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95368" w:rsidRPr="00314D9C" w:rsidRDefault="00895368" w:rsidP="00363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5368" w:rsidRPr="00314D9C" w:rsidRDefault="0089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368" w:rsidRPr="00314D9C" w:rsidRDefault="00895368" w:rsidP="002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bottom"/>
          </w:tcPr>
          <w:p w:rsidR="00895368" w:rsidRPr="00314D9C" w:rsidRDefault="00895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3B3359" w:rsidRPr="00314D9C" w:rsidRDefault="003B3359" w:rsidP="00000195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</w:p>
    <w:p w:rsidR="003B3359" w:rsidRDefault="003B3359" w:rsidP="00000195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</w:p>
    <w:p w:rsidR="003B3359" w:rsidRDefault="003B3359" w:rsidP="00000195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</w:p>
    <w:p w:rsidR="00A82A77" w:rsidRDefault="00A82A77" w:rsidP="00000195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</w:p>
    <w:p w:rsidR="0061623E" w:rsidRDefault="0061623E" w:rsidP="0079457F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1623E" w:rsidRDefault="0061623E" w:rsidP="0079457F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1623E" w:rsidRDefault="0061623E" w:rsidP="0079457F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1623E" w:rsidRDefault="0061623E" w:rsidP="0079457F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1623E" w:rsidRDefault="0061623E" w:rsidP="0079457F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1623E" w:rsidRDefault="0061623E" w:rsidP="0079457F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1623E" w:rsidRDefault="0061623E" w:rsidP="0079457F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1623E" w:rsidRDefault="0061623E" w:rsidP="0079457F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1623E" w:rsidRDefault="0061623E" w:rsidP="0079457F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1623E" w:rsidRDefault="0061623E" w:rsidP="0079457F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1623E" w:rsidRDefault="0061623E" w:rsidP="0079457F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1623E" w:rsidRDefault="0061623E" w:rsidP="0079457F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1623E" w:rsidRDefault="0061623E" w:rsidP="0079457F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1623E" w:rsidRDefault="0061623E" w:rsidP="0079457F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1623E" w:rsidRDefault="0061623E" w:rsidP="0079457F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1623E" w:rsidRDefault="0061623E" w:rsidP="0079457F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1623E" w:rsidRDefault="0061623E" w:rsidP="0079457F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1623E" w:rsidRDefault="0061623E" w:rsidP="0079457F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61623E" w:rsidRDefault="0061623E" w:rsidP="0079457F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79457F" w:rsidRDefault="00FF4961" w:rsidP="0079457F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</w:t>
      </w:r>
      <w:r w:rsidR="0079457F">
        <w:rPr>
          <w:rFonts w:ascii="Times New Roman" w:hAnsi="Times New Roman"/>
          <w:b/>
        </w:rPr>
        <w:t xml:space="preserve">ącznik </w:t>
      </w:r>
      <w:r w:rsidR="00DA7458">
        <w:rPr>
          <w:rFonts w:ascii="Times New Roman" w:hAnsi="Times New Roman"/>
          <w:b/>
        </w:rPr>
        <w:t>n</w:t>
      </w:r>
      <w:r w:rsidR="0079457F">
        <w:rPr>
          <w:rFonts w:ascii="Times New Roman" w:hAnsi="Times New Roman"/>
          <w:b/>
        </w:rPr>
        <w:t xml:space="preserve">r  6 </w:t>
      </w:r>
    </w:p>
    <w:p w:rsidR="0079457F" w:rsidRDefault="0079457F" w:rsidP="0079457F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14D9C">
        <w:rPr>
          <w:rFonts w:ascii="Times New Roman" w:hAnsi="Times New Roman"/>
          <w:sz w:val="18"/>
          <w:szCs w:val="18"/>
        </w:rPr>
        <w:t xml:space="preserve">Do  Instrukcji Obiegu </w:t>
      </w:r>
      <w:r>
        <w:rPr>
          <w:rFonts w:ascii="Times New Roman" w:hAnsi="Times New Roman"/>
          <w:sz w:val="18"/>
          <w:szCs w:val="18"/>
        </w:rPr>
        <w:t xml:space="preserve">i Kontroli Dokumentów Finansowo – </w:t>
      </w:r>
      <w:r w:rsidRPr="00314D9C">
        <w:rPr>
          <w:rFonts w:ascii="Times New Roman" w:hAnsi="Times New Roman"/>
          <w:sz w:val="18"/>
          <w:szCs w:val="18"/>
        </w:rPr>
        <w:t>Księgowych</w:t>
      </w:r>
    </w:p>
    <w:p w:rsidR="0079457F" w:rsidRPr="00314D9C" w:rsidRDefault="0079457F" w:rsidP="0079457F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14D9C">
        <w:rPr>
          <w:rFonts w:ascii="Times New Roman" w:hAnsi="Times New Roman"/>
          <w:sz w:val="18"/>
          <w:szCs w:val="18"/>
        </w:rPr>
        <w:t>w Urzędzie Gminy Osielsko, Zarządzenie Nr</w:t>
      </w:r>
      <w:r w:rsidR="003227F3">
        <w:rPr>
          <w:rFonts w:ascii="Times New Roman" w:hAnsi="Times New Roman"/>
          <w:sz w:val="18"/>
          <w:szCs w:val="18"/>
        </w:rPr>
        <w:t xml:space="preserve"> 17</w:t>
      </w:r>
      <w:r w:rsidRPr="00314D9C">
        <w:rPr>
          <w:rFonts w:ascii="Times New Roman" w:hAnsi="Times New Roman"/>
          <w:sz w:val="18"/>
          <w:szCs w:val="18"/>
        </w:rPr>
        <w:t>/20</w:t>
      </w:r>
      <w:r>
        <w:rPr>
          <w:rFonts w:ascii="Times New Roman" w:hAnsi="Times New Roman"/>
          <w:sz w:val="18"/>
          <w:szCs w:val="18"/>
        </w:rPr>
        <w:t>20</w:t>
      </w:r>
      <w:r w:rsidRPr="00314D9C">
        <w:rPr>
          <w:rFonts w:ascii="Times New Roman" w:hAnsi="Times New Roman"/>
          <w:sz w:val="18"/>
          <w:szCs w:val="18"/>
        </w:rPr>
        <w:t xml:space="preserve"> z dnia</w:t>
      </w:r>
      <w:r w:rsidR="00016E1C">
        <w:rPr>
          <w:rFonts w:ascii="Times New Roman" w:hAnsi="Times New Roman"/>
          <w:sz w:val="18"/>
          <w:szCs w:val="18"/>
        </w:rPr>
        <w:t xml:space="preserve"> 27 kwietnia 2020 r. </w:t>
      </w:r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0"/>
        <w:gridCol w:w="3160"/>
        <w:gridCol w:w="3560"/>
        <w:gridCol w:w="2160"/>
      </w:tblGrid>
      <w:tr w:rsidR="0079457F" w:rsidRPr="0079457F" w:rsidTr="005B2443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57F" w:rsidRPr="0079457F" w:rsidRDefault="0079457F" w:rsidP="005B2443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79457F" w:rsidRPr="0079457F" w:rsidTr="005B2443">
        <w:trPr>
          <w:trHeight w:val="300"/>
        </w:trPr>
        <w:tc>
          <w:tcPr>
            <w:tcW w:w="93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23E" w:rsidRDefault="005B2443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WYKAZ OS</w:t>
            </w:r>
            <w:r w:rsidRPr="0079457F">
              <w:rPr>
                <w:rFonts w:ascii="Czcionka tekstu podstawowego" w:eastAsia="Times New Roman" w:hAnsi="Czcionka tekstu podstawowego" w:hint="eastAsia"/>
                <w:b/>
                <w:bCs/>
                <w:color w:val="000000"/>
                <w:sz w:val="24"/>
                <w:szCs w:val="24"/>
                <w:lang w:eastAsia="pl-PL"/>
              </w:rPr>
              <w:t>Ó</w:t>
            </w:r>
            <w:r w:rsidRPr="0079457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B UPOWA</w:t>
            </w:r>
            <w:r w:rsidRPr="0079457F">
              <w:rPr>
                <w:rFonts w:ascii="Czcionka tekstu podstawowego" w:eastAsia="Times New Roman" w:hAnsi="Czcionka tekstu podstawowego" w:hint="eastAsia"/>
                <w:b/>
                <w:bCs/>
                <w:color w:val="000000"/>
                <w:sz w:val="24"/>
                <w:szCs w:val="24"/>
                <w:lang w:eastAsia="pl-PL"/>
              </w:rPr>
              <w:t>Ż</w:t>
            </w:r>
            <w:r w:rsidRPr="0079457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NIONYCH DO OPISYWANIA DOKUMENT</w:t>
            </w:r>
            <w:r w:rsidRPr="0079457F">
              <w:rPr>
                <w:rFonts w:ascii="Czcionka tekstu podstawowego" w:eastAsia="Times New Roman" w:hAnsi="Czcionka tekstu podstawowego" w:hint="eastAsia"/>
                <w:b/>
                <w:bCs/>
                <w:color w:val="000000"/>
                <w:sz w:val="24"/>
                <w:szCs w:val="24"/>
                <w:lang w:eastAsia="pl-PL"/>
              </w:rPr>
              <w:t>Ó</w:t>
            </w:r>
            <w:r w:rsidRPr="0079457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 xml:space="preserve">W </w:t>
            </w:r>
          </w:p>
          <w:p w:rsidR="0079457F" w:rsidRPr="0079457F" w:rsidRDefault="005B2443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POD WZGL</w:t>
            </w:r>
            <w:r w:rsidRPr="0079457F">
              <w:rPr>
                <w:rFonts w:ascii="Czcionka tekstu podstawowego" w:eastAsia="Times New Roman" w:hAnsi="Czcionka tekstu podstawowego" w:hint="eastAsia"/>
                <w:b/>
                <w:bCs/>
                <w:color w:val="000000"/>
                <w:sz w:val="24"/>
                <w:szCs w:val="24"/>
                <w:lang w:eastAsia="pl-PL"/>
              </w:rPr>
              <w:t>Ę</w:t>
            </w:r>
            <w:r w:rsidRPr="0079457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 xml:space="preserve">DEM MERYTORYCZNYM </w:t>
            </w:r>
            <w:r w:rsidR="00FF496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/ POD WZGLĘDEM FORMALNO RACHUNKOWYM</w:t>
            </w:r>
          </w:p>
        </w:tc>
      </w:tr>
      <w:tr w:rsidR="0079457F" w:rsidRPr="0079457F" w:rsidTr="005B2443">
        <w:trPr>
          <w:trHeight w:val="300"/>
        </w:trPr>
        <w:tc>
          <w:tcPr>
            <w:tcW w:w="93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9457F" w:rsidRPr="0079457F" w:rsidTr="005B2443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9457F" w:rsidRPr="0079457F" w:rsidTr="005B2443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</w:tc>
      </w:tr>
      <w:tr w:rsidR="0079457F" w:rsidRPr="0079457F" w:rsidTr="005B2443">
        <w:trPr>
          <w:trHeight w:val="276"/>
        </w:trPr>
        <w:tc>
          <w:tcPr>
            <w:tcW w:w="9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6162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Nazwa refe</w:t>
            </w:r>
            <w:r w:rsidR="006162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r</w:t>
            </w:r>
            <w:r w:rsidRPr="0079457F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atu/stanowisko samodzielne   ………...………………………………</w:t>
            </w:r>
          </w:p>
        </w:tc>
      </w:tr>
      <w:tr w:rsidR="0079457F" w:rsidRPr="0079457F" w:rsidTr="005B2443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</w:tc>
      </w:tr>
      <w:tr w:rsidR="0079457F" w:rsidRPr="0079457F" w:rsidTr="005B2443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</w:tc>
      </w:tr>
      <w:tr w:rsidR="0079457F" w:rsidRPr="0079457F" w:rsidTr="005B2443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79457F" w:rsidRPr="0079457F" w:rsidTr="005B2443">
        <w:trPr>
          <w:trHeight w:val="288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p.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Imię i Nazwisko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Zakres upoważnienia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9457F" w:rsidRPr="0079457F" w:rsidRDefault="0079457F" w:rsidP="00D96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zór podpisu</w:t>
            </w:r>
            <w:r w:rsidR="00BF631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, </w:t>
            </w:r>
            <w:proofErr w:type="spellStart"/>
            <w:r w:rsidR="00BF631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g</w:t>
            </w:r>
            <w:proofErr w:type="spellEnd"/>
            <w:r w:rsidR="00BF631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. zasady </w:t>
            </w:r>
            <w:r w:rsidR="00D963F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określonej w par. 4 I</w:t>
            </w:r>
            <w:r w:rsidR="00BF631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nstrukcji</w:t>
            </w:r>
            <w:r w:rsidR="00B825C7">
              <w:rPr>
                <w:rStyle w:val="Odwoanieprzypisudolnego"/>
                <w:rFonts w:ascii="Czcionka tekstu podstawowego" w:eastAsia="Times New Roman" w:hAnsi="Czcionka tekstu podstawowego"/>
                <w:color w:val="000000"/>
                <w:lang w:eastAsia="pl-PL"/>
              </w:rPr>
              <w:footnoteReference w:id="3"/>
            </w:r>
          </w:p>
        </w:tc>
      </w:tr>
      <w:tr w:rsidR="0079457F" w:rsidRPr="0079457F" w:rsidTr="005B2443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79457F" w:rsidRPr="0079457F" w:rsidTr="005B2443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79457F" w:rsidRPr="0079457F" w:rsidTr="005B2443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79457F" w:rsidRPr="0079457F" w:rsidTr="005B2443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79457F" w:rsidRPr="0079457F" w:rsidTr="005B2443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79457F" w:rsidRPr="0079457F" w:rsidTr="005B2443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79457F" w:rsidRPr="0079457F" w:rsidTr="005B2443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79457F" w:rsidRPr="0079457F" w:rsidTr="005B2443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79457F" w:rsidRPr="0079457F" w:rsidTr="005B2443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79457F" w:rsidRPr="0079457F" w:rsidTr="005B2443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79457F" w:rsidRPr="0079457F" w:rsidTr="005B2443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79457F" w:rsidRPr="0079457F" w:rsidTr="005B2443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79457F" w:rsidRPr="0079457F" w:rsidTr="005B2443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79457F" w:rsidRPr="0079457F" w:rsidTr="005B2443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79457F" w:rsidRPr="0079457F" w:rsidTr="005B2443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79457F" w:rsidRPr="0079457F" w:rsidTr="005B2443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79457F" w:rsidRPr="0079457F" w:rsidTr="005B2443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79457F" w:rsidRPr="0079457F" w:rsidTr="005B2443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79457F" w:rsidRPr="0079457F" w:rsidTr="005B2443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………………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……………………………………</w:t>
            </w:r>
          </w:p>
        </w:tc>
      </w:tr>
      <w:tr w:rsidR="0079457F" w:rsidRPr="0079457F" w:rsidTr="005B2443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Data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79457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odpis  Kierownika Referatu</w:t>
            </w:r>
          </w:p>
        </w:tc>
      </w:tr>
      <w:tr w:rsidR="0079457F" w:rsidRPr="0079457F" w:rsidTr="005B2443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7F" w:rsidRPr="0079457F" w:rsidRDefault="0079457F" w:rsidP="0079457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</w:tbl>
    <w:p w:rsidR="00A82A77" w:rsidRDefault="00A82A77" w:rsidP="00000195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</w:p>
    <w:p w:rsidR="00A82A77" w:rsidRDefault="00A82A77" w:rsidP="00000195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</w:p>
    <w:p w:rsidR="00A82A77" w:rsidRDefault="00A82A77" w:rsidP="00000195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</w:p>
    <w:p w:rsidR="00A82A77" w:rsidRDefault="00A82A77" w:rsidP="00000195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</w:p>
    <w:p w:rsidR="00A82A77" w:rsidRDefault="00A82A77" w:rsidP="00000195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</w:p>
    <w:p w:rsidR="00A82A77" w:rsidRDefault="00A82A77" w:rsidP="00000195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</w:p>
    <w:p w:rsidR="00A82A77" w:rsidRDefault="00A82A77" w:rsidP="00000195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</w:p>
    <w:p w:rsidR="00A82A77" w:rsidRDefault="00A82A77" w:rsidP="00000195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</w:p>
    <w:sectPr w:rsidR="00A82A77" w:rsidSect="007664F2">
      <w:headerReference w:type="default" r:id="rId8"/>
      <w:footerReference w:type="default" r:id="rId9"/>
      <w:pgSz w:w="11906" w:h="16838"/>
      <w:pgMar w:top="1418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405" w:rsidRDefault="005C5405" w:rsidP="00177FF7">
      <w:pPr>
        <w:spacing w:after="0" w:line="240" w:lineRule="auto"/>
      </w:pPr>
      <w:r>
        <w:separator/>
      </w:r>
    </w:p>
  </w:endnote>
  <w:endnote w:type="continuationSeparator" w:id="0">
    <w:p w:rsidR="005C5405" w:rsidRDefault="005C5405" w:rsidP="0017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405" w:rsidRDefault="005C54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405" w:rsidRDefault="005C5405" w:rsidP="00177FF7">
      <w:pPr>
        <w:spacing w:after="0" w:line="240" w:lineRule="auto"/>
      </w:pPr>
      <w:r>
        <w:separator/>
      </w:r>
    </w:p>
  </w:footnote>
  <w:footnote w:type="continuationSeparator" w:id="0">
    <w:p w:rsidR="005C5405" w:rsidRDefault="005C5405" w:rsidP="00177FF7">
      <w:pPr>
        <w:spacing w:after="0" w:line="240" w:lineRule="auto"/>
      </w:pPr>
      <w:r>
        <w:continuationSeparator/>
      </w:r>
    </w:p>
  </w:footnote>
  <w:footnote w:id="1">
    <w:p w:rsidR="005C5405" w:rsidRPr="0014024A" w:rsidRDefault="005C5405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14024A">
        <w:rPr>
          <w:rFonts w:ascii="Times New Roman" w:hAnsi="Times New Roman"/>
        </w:rPr>
        <w:t>Zgodnie z art. 20 ust 4 Ustawy o rachunkowości nie może dotyczyć operacji gospodarczych, których przedmiotem są zakupy opodatkowane podatkiem od towarów i usług oraz skupu metali nieżelaznych od ludności</w:t>
      </w:r>
      <w:r>
        <w:rPr>
          <w:rFonts w:ascii="Times New Roman" w:hAnsi="Times New Roman"/>
        </w:rPr>
        <w:t>.</w:t>
      </w:r>
    </w:p>
  </w:footnote>
  <w:footnote w:id="2">
    <w:p w:rsidR="005C5405" w:rsidRPr="00DC2C84" w:rsidRDefault="005C5405" w:rsidP="00465CC3">
      <w:pPr>
        <w:tabs>
          <w:tab w:val="left" w:pos="2127"/>
        </w:tabs>
        <w:spacing w:after="240" w:line="240" w:lineRule="aut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</w:rPr>
        <w:t>Dotyczy zakupów i zamówień nie wymagających zastosowania określonych procedur w ustawie Prawo zamówień publicznych oraz procedur wewnętrznych odrębnie określonych  w Urzędzie Gminy Osielsko</w:t>
      </w:r>
    </w:p>
    <w:p w:rsidR="005C5405" w:rsidRDefault="005C5405">
      <w:pPr>
        <w:pStyle w:val="Tekstprzypisudolnego"/>
      </w:pPr>
    </w:p>
  </w:footnote>
  <w:footnote w:id="3">
    <w:p w:rsidR="005C5405" w:rsidRPr="00B825C7" w:rsidRDefault="005C5405">
      <w:pPr>
        <w:pStyle w:val="Tekstprzypisudolnego"/>
        <w:rPr>
          <w:rFonts w:ascii="Times New Roman" w:hAnsi="Times New Roman"/>
        </w:rPr>
      </w:pPr>
      <w:r w:rsidRPr="00B825C7">
        <w:rPr>
          <w:rStyle w:val="Odwoanieprzypisudolnego"/>
          <w:rFonts w:ascii="Times New Roman" w:hAnsi="Times New Roman"/>
        </w:rPr>
        <w:footnoteRef/>
      </w:r>
      <w:r w:rsidRPr="00B825C7">
        <w:rPr>
          <w:rFonts w:ascii="Times New Roman" w:hAnsi="Times New Roman"/>
        </w:rPr>
        <w:t xml:space="preserve"> Całym nazwiskiem oraz parafką z pieczątką imienn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405" w:rsidRDefault="005C5405">
    <w:pPr>
      <w:pStyle w:val="Nagwek"/>
    </w:pPr>
  </w:p>
  <w:p w:rsidR="005C5405" w:rsidRDefault="005C54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E09"/>
    <w:multiLevelType w:val="hybridMultilevel"/>
    <w:tmpl w:val="65AC0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96328A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03EA"/>
    <w:multiLevelType w:val="hybridMultilevel"/>
    <w:tmpl w:val="B6740956"/>
    <w:lvl w:ilvl="0" w:tplc="35F8C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D1837"/>
    <w:multiLevelType w:val="hybridMultilevel"/>
    <w:tmpl w:val="822C3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035E1"/>
    <w:multiLevelType w:val="hybridMultilevel"/>
    <w:tmpl w:val="70E6B30A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4A67143"/>
    <w:multiLevelType w:val="hybridMultilevel"/>
    <w:tmpl w:val="2CB47A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B2F5E"/>
    <w:multiLevelType w:val="hybridMultilevel"/>
    <w:tmpl w:val="22B85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B1C50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703BD2"/>
    <w:multiLevelType w:val="hybridMultilevel"/>
    <w:tmpl w:val="5450E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08277D7F"/>
    <w:multiLevelType w:val="hybridMultilevel"/>
    <w:tmpl w:val="A0C8BCDE"/>
    <w:lvl w:ilvl="0" w:tplc="63A2C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17C3C"/>
    <w:multiLevelType w:val="hybridMultilevel"/>
    <w:tmpl w:val="84BA49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02448A"/>
    <w:multiLevelType w:val="hybridMultilevel"/>
    <w:tmpl w:val="2A7647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A47B15"/>
    <w:multiLevelType w:val="hybridMultilevel"/>
    <w:tmpl w:val="421A4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367BD1"/>
    <w:multiLevelType w:val="hybridMultilevel"/>
    <w:tmpl w:val="CB425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219A0"/>
    <w:multiLevelType w:val="hybridMultilevel"/>
    <w:tmpl w:val="892E0C5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C0A0AEE"/>
    <w:multiLevelType w:val="hybridMultilevel"/>
    <w:tmpl w:val="9B36C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DCD1C45"/>
    <w:multiLevelType w:val="hybridMultilevel"/>
    <w:tmpl w:val="64FA5DAE"/>
    <w:lvl w:ilvl="0" w:tplc="716CDF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1A58AA"/>
    <w:multiLevelType w:val="hybridMultilevel"/>
    <w:tmpl w:val="6EF40A60"/>
    <w:lvl w:ilvl="0" w:tplc="62164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3649B"/>
    <w:multiLevelType w:val="hybridMultilevel"/>
    <w:tmpl w:val="B1F22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A5722"/>
    <w:multiLevelType w:val="hybridMultilevel"/>
    <w:tmpl w:val="EE6682F4"/>
    <w:lvl w:ilvl="0" w:tplc="E2AA22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34041"/>
    <w:multiLevelType w:val="hybridMultilevel"/>
    <w:tmpl w:val="994EE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5977C5B"/>
    <w:multiLevelType w:val="hybridMultilevel"/>
    <w:tmpl w:val="BBDED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89D72E3"/>
    <w:multiLevelType w:val="hybridMultilevel"/>
    <w:tmpl w:val="905C85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A212810"/>
    <w:multiLevelType w:val="hybridMultilevel"/>
    <w:tmpl w:val="BBA67C5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2F0318"/>
    <w:multiLevelType w:val="multilevel"/>
    <w:tmpl w:val="A02AFD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BA6708"/>
    <w:multiLevelType w:val="hybridMultilevel"/>
    <w:tmpl w:val="DAFCB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687E38"/>
    <w:multiLevelType w:val="hybridMultilevel"/>
    <w:tmpl w:val="F9CA5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59098D"/>
    <w:multiLevelType w:val="hybridMultilevel"/>
    <w:tmpl w:val="1FD0B0B6"/>
    <w:lvl w:ilvl="0" w:tplc="D2A20F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2E16A6"/>
    <w:multiLevelType w:val="hybridMultilevel"/>
    <w:tmpl w:val="8F681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A552DB1"/>
    <w:multiLevelType w:val="hybridMultilevel"/>
    <w:tmpl w:val="3E92CE4C"/>
    <w:lvl w:ilvl="0" w:tplc="06949F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F079FD"/>
    <w:multiLevelType w:val="hybridMultilevel"/>
    <w:tmpl w:val="68C8240A"/>
    <w:lvl w:ilvl="0" w:tplc="574C50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4A5E9B"/>
    <w:multiLevelType w:val="hybridMultilevel"/>
    <w:tmpl w:val="AC2470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FE82226"/>
    <w:multiLevelType w:val="hybridMultilevel"/>
    <w:tmpl w:val="90324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A978C3"/>
    <w:multiLevelType w:val="hybridMultilevel"/>
    <w:tmpl w:val="92D0B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1AF40EF"/>
    <w:multiLevelType w:val="hybridMultilevel"/>
    <w:tmpl w:val="917A7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301877"/>
    <w:multiLevelType w:val="hybridMultilevel"/>
    <w:tmpl w:val="A07E8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AE529A"/>
    <w:multiLevelType w:val="hybridMultilevel"/>
    <w:tmpl w:val="7D72F8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A8A0736"/>
    <w:multiLevelType w:val="hybridMultilevel"/>
    <w:tmpl w:val="63A8B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AD9581F"/>
    <w:multiLevelType w:val="hybridMultilevel"/>
    <w:tmpl w:val="E30E14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3B2A7B7C"/>
    <w:multiLevelType w:val="hybridMultilevel"/>
    <w:tmpl w:val="23086F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D0A74D8"/>
    <w:multiLevelType w:val="hybridMultilevel"/>
    <w:tmpl w:val="C13ED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3B1012"/>
    <w:multiLevelType w:val="hybridMultilevel"/>
    <w:tmpl w:val="8FAA0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3C2E01"/>
    <w:multiLevelType w:val="hybridMultilevel"/>
    <w:tmpl w:val="2C60EA0A"/>
    <w:lvl w:ilvl="0" w:tplc="F48AD9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4F6AE8"/>
    <w:multiLevelType w:val="hybridMultilevel"/>
    <w:tmpl w:val="1480B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F95AA3"/>
    <w:multiLevelType w:val="hybridMultilevel"/>
    <w:tmpl w:val="E65633B4"/>
    <w:lvl w:ilvl="0" w:tplc="BD0857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E13684"/>
    <w:multiLevelType w:val="hybridMultilevel"/>
    <w:tmpl w:val="4676B1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59C2CB4"/>
    <w:multiLevelType w:val="hybridMultilevel"/>
    <w:tmpl w:val="6A2485FC"/>
    <w:lvl w:ilvl="0" w:tplc="CA9442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C639F3"/>
    <w:multiLevelType w:val="hybridMultilevel"/>
    <w:tmpl w:val="AA1EBC20"/>
    <w:lvl w:ilvl="0" w:tplc="0B1219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9A63FA"/>
    <w:multiLevelType w:val="hybridMultilevel"/>
    <w:tmpl w:val="89203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BAF3A91"/>
    <w:multiLevelType w:val="hybridMultilevel"/>
    <w:tmpl w:val="F8F0B7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8">
    <w:nsid w:val="4CE710F8"/>
    <w:multiLevelType w:val="hybridMultilevel"/>
    <w:tmpl w:val="190A1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E321179"/>
    <w:multiLevelType w:val="multilevel"/>
    <w:tmpl w:val="E09EAB18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0">
    <w:nsid w:val="55C77A24"/>
    <w:multiLevelType w:val="hybridMultilevel"/>
    <w:tmpl w:val="0ACEE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3D23FB"/>
    <w:multiLevelType w:val="hybridMultilevel"/>
    <w:tmpl w:val="13B2D630"/>
    <w:lvl w:ilvl="0" w:tplc="5F5833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81025C"/>
    <w:multiLevelType w:val="hybridMultilevel"/>
    <w:tmpl w:val="797C1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AFC3EF6"/>
    <w:multiLevelType w:val="hybridMultilevel"/>
    <w:tmpl w:val="EA0ED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0A27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371ECF"/>
    <w:multiLevelType w:val="hybridMultilevel"/>
    <w:tmpl w:val="23C249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5D4D2FDB"/>
    <w:multiLevelType w:val="hybridMultilevel"/>
    <w:tmpl w:val="280A80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E203911"/>
    <w:multiLevelType w:val="hybridMultilevel"/>
    <w:tmpl w:val="DDA46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E9669C"/>
    <w:multiLevelType w:val="hybridMultilevel"/>
    <w:tmpl w:val="D59C6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0312C1"/>
    <w:multiLevelType w:val="hybridMultilevel"/>
    <w:tmpl w:val="4C68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D23D18"/>
    <w:multiLevelType w:val="hybridMultilevel"/>
    <w:tmpl w:val="25849B4A"/>
    <w:lvl w:ilvl="0" w:tplc="0415000F">
      <w:start w:val="1"/>
      <w:numFmt w:val="decimal"/>
      <w:lvlText w:val="%1."/>
      <w:lvlJc w:val="left"/>
      <w:pPr>
        <w:ind w:left="3300" w:hanging="360"/>
      </w:pPr>
    </w:lvl>
    <w:lvl w:ilvl="1" w:tplc="04150019">
      <w:start w:val="1"/>
      <w:numFmt w:val="lowerLetter"/>
      <w:lvlText w:val="%2."/>
      <w:lvlJc w:val="left"/>
      <w:pPr>
        <w:ind w:left="4020" w:hanging="360"/>
      </w:pPr>
    </w:lvl>
    <w:lvl w:ilvl="2" w:tplc="0415001B" w:tentative="1">
      <w:start w:val="1"/>
      <w:numFmt w:val="lowerRoman"/>
      <w:lvlText w:val="%3."/>
      <w:lvlJc w:val="right"/>
      <w:pPr>
        <w:ind w:left="4740" w:hanging="180"/>
      </w:pPr>
    </w:lvl>
    <w:lvl w:ilvl="3" w:tplc="0415000F" w:tentative="1">
      <w:start w:val="1"/>
      <w:numFmt w:val="decimal"/>
      <w:lvlText w:val="%4."/>
      <w:lvlJc w:val="left"/>
      <w:pPr>
        <w:ind w:left="5460" w:hanging="360"/>
      </w:pPr>
    </w:lvl>
    <w:lvl w:ilvl="4" w:tplc="04150019" w:tentative="1">
      <w:start w:val="1"/>
      <w:numFmt w:val="lowerLetter"/>
      <w:lvlText w:val="%5."/>
      <w:lvlJc w:val="left"/>
      <w:pPr>
        <w:ind w:left="6180" w:hanging="360"/>
      </w:pPr>
    </w:lvl>
    <w:lvl w:ilvl="5" w:tplc="0415001B" w:tentative="1">
      <w:start w:val="1"/>
      <w:numFmt w:val="lowerRoman"/>
      <w:lvlText w:val="%6."/>
      <w:lvlJc w:val="right"/>
      <w:pPr>
        <w:ind w:left="6900" w:hanging="180"/>
      </w:pPr>
    </w:lvl>
    <w:lvl w:ilvl="6" w:tplc="0415000F" w:tentative="1">
      <w:start w:val="1"/>
      <w:numFmt w:val="decimal"/>
      <w:lvlText w:val="%7."/>
      <w:lvlJc w:val="left"/>
      <w:pPr>
        <w:ind w:left="7620" w:hanging="360"/>
      </w:pPr>
    </w:lvl>
    <w:lvl w:ilvl="7" w:tplc="04150019" w:tentative="1">
      <w:start w:val="1"/>
      <w:numFmt w:val="lowerLetter"/>
      <w:lvlText w:val="%8."/>
      <w:lvlJc w:val="left"/>
      <w:pPr>
        <w:ind w:left="8340" w:hanging="360"/>
      </w:pPr>
    </w:lvl>
    <w:lvl w:ilvl="8" w:tplc="0415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0">
    <w:nsid w:val="63DF3D48"/>
    <w:multiLevelType w:val="hybridMultilevel"/>
    <w:tmpl w:val="599C4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76A11E7"/>
    <w:multiLevelType w:val="hybridMultilevel"/>
    <w:tmpl w:val="EAAEB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9FD549E"/>
    <w:multiLevelType w:val="hybridMultilevel"/>
    <w:tmpl w:val="DF9614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033E09"/>
    <w:multiLevelType w:val="hybridMultilevel"/>
    <w:tmpl w:val="E99EDEF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A1B6A05"/>
    <w:multiLevelType w:val="hybridMultilevel"/>
    <w:tmpl w:val="0A4A1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100DF8"/>
    <w:multiLevelType w:val="hybridMultilevel"/>
    <w:tmpl w:val="250A5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181DD3"/>
    <w:multiLevelType w:val="hybridMultilevel"/>
    <w:tmpl w:val="B47A5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6A751B"/>
    <w:multiLevelType w:val="hybridMultilevel"/>
    <w:tmpl w:val="ADD41AF6"/>
    <w:lvl w:ilvl="0" w:tplc="04150011">
      <w:start w:val="1"/>
      <w:numFmt w:val="decimal"/>
      <w:lvlText w:val="%1)"/>
      <w:lvlJc w:val="left"/>
      <w:pPr>
        <w:ind w:left="-1452" w:hanging="360"/>
      </w:pPr>
    </w:lvl>
    <w:lvl w:ilvl="1" w:tplc="04150019">
      <w:start w:val="1"/>
      <w:numFmt w:val="lowerLetter"/>
      <w:lvlText w:val="%2."/>
      <w:lvlJc w:val="left"/>
      <w:pPr>
        <w:ind w:left="-732" w:hanging="360"/>
      </w:pPr>
    </w:lvl>
    <w:lvl w:ilvl="2" w:tplc="0415001B" w:tentative="1">
      <w:start w:val="1"/>
      <w:numFmt w:val="lowerRoman"/>
      <w:lvlText w:val="%3."/>
      <w:lvlJc w:val="right"/>
      <w:pPr>
        <w:ind w:left="-12" w:hanging="180"/>
      </w:pPr>
    </w:lvl>
    <w:lvl w:ilvl="3" w:tplc="0415000F" w:tentative="1">
      <w:start w:val="1"/>
      <w:numFmt w:val="decimal"/>
      <w:lvlText w:val="%4."/>
      <w:lvlJc w:val="left"/>
      <w:pPr>
        <w:ind w:left="708" w:hanging="360"/>
      </w:pPr>
    </w:lvl>
    <w:lvl w:ilvl="4" w:tplc="04150019" w:tentative="1">
      <w:start w:val="1"/>
      <w:numFmt w:val="lowerLetter"/>
      <w:lvlText w:val="%5."/>
      <w:lvlJc w:val="left"/>
      <w:pPr>
        <w:ind w:left="1428" w:hanging="360"/>
      </w:pPr>
    </w:lvl>
    <w:lvl w:ilvl="5" w:tplc="0415001B" w:tentative="1">
      <w:start w:val="1"/>
      <w:numFmt w:val="lowerRoman"/>
      <w:lvlText w:val="%6."/>
      <w:lvlJc w:val="right"/>
      <w:pPr>
        <w:ind w:left="2148" w:hanging="180"/>
      </w:pPr>
    </w:lvl>
    <w:lvl w:ilvl="6" w:tplc="0415000F" w:tentative="1">
      <w:start w:val="1"/>
      <w:numFmt w:val="decimal"/>
      <w:lvlText w:val="%7."/>
      <w:lvlJc w:val="left"/>
      <w:pPr>
        <w:ind w:left="2868" w:hanging="360"/>
      </w:pPr>
    </w:lvl>
    <w:lvl w:ilvl="7" w:tplc="04150019" w:tentative="1">
      <w:start w:val="1"/>
      <w:numFmt w:val="lowerLetter"/>
      <w:lvlText w:val="%8."/>
      <w:lvlJc w:val="left"/>
      <w:pPr>
        <w:ind w:left="3588" w:hanging="360"/>
      </w:pPr>
    </w:lvl>
    <w:lvl w:ilvl="8" w:tplc="0415001B" w:tentative="1">
      <w:start w:val="1"/>
      <w:numFmt w:val="lowerRoman"/>
      <w:lvlText w:val="%9."/>
      <w:lvlJc w:val="right"/>
      <w:pPr>
        <w:ind w:left="4308" w:hanging="180"/>
      </w:pPr>
    </w:lvl>
  </w:abstractNum>
  <w:abstractNum w:abstractNumId="68">
    <w:nsid w:val="6D4B2C02"/>
    <w:multiLevelType w:val="hybridMultilevel"/>
    <w:tmpl w:val="2DF0D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536A3A"/>
    <w:multiLevelType w:val="multilevel"/>
    <w:tmpl w:val="145677CC"/>
    <w:styleLink w:val="WWNum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0">
    <w:nsid w:val="6E092F3E"/>
    <w:multiLevelType w:val="hybridMultilevel"/>
    <w:tmpl w:val="47D40F24"/>
    <w:lvl w:ilvl="0" w:tplc="62A26CB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21069F"/>
    <w:multiLevelType w:val="hybridMultilevel"/>
    <w:tmpl w:val="E5C0B3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3FC58A0"/>
    <w:multiLevelType w:val="hybridMultilevel"/>
    <w:tmpl w:val="8904F918"/>
    <w:lvl w:ilvl="0" w:tplc="DDEE8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FA5BF4"/>
    <w:multiLevelType w:val="hybridMultilevel"/>
    <w:tmpl w:val="1ED40832"/>
    <w:lvl w:ilvl="0" w:tplc="A4FCF63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5102B84"/>
    <w:multiLevelType w:val="hybridMultilevel"/>
    <w:tmpl w:val="6F569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146FE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8396812"/>
    <w:multiLevelType w:val="hybridMultilevel"/>
    <w:tmpl w:val="7870F8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A2123E8"/>
    <w:multiLevelType w:val="hybridMultilevel"/>
    <w:tmpl w:val="4C2EDBBE"/>
    <w:lvl w:ilvl="0" w:tplc="18D4BE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4C5DFE"/>
    <w:multiLevelType w:val="hybridMultilevel"/>
    <w:tmpl w:val="067642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CA525A1"/>
    <w:multiLevelType w:val="hybridMultilevel"/>
    <w:tmpl w:val="03228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EED1233"/>
    <w:multiLevelType w:val="hybridMultilevel"/>
    <w:tmpl w:val="C2D4BF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7"/>
  </w:num>
  <w:num w:numId="3">
    <w:abstractNumId w:val="59"/>
  </w:num>
  <w:num w:numId="4">
    <w:abstractNumId w:val="56"/>
  </w:num>
  <w:num w:numId="5">
    <w:abstractNumId w:val="9"/>
  </w:num>
  <w:num w:numId="6">
    <w:abstractNumId w:val="2"/>
  </w:num>
  <w:num w:numId="7">
    <w:abstractNumId w:val="46"/>
  </w:num>
  <w:num w:numId="8">
    <w:abstractNumId w:val="48"/>
  </w:num>
  <w:num w:numId="9">
    <w:abstractNumId w:val="52"/>
  </w:num>
  <w:num w:numId="10">
    <w:abstractNumId w:val="68"/>
  </w:num>
  <w:num w:numId="11">
    <w:abstractNumId w:val="39"/>
  </w:num>
  <w:num w:numId="12">
    <w:abstractNumId w:val="29"/>
  </w:num>
  <w:num w:numId="13">
    <w:abstractNumId w:val="6"/>
  </w:num>
  <w:num w:numId="14">
    <w:abstractNumId w:val="71"/>
  </w:num>
  <w:num w:numId="15">
    <w:abstractNumId w:val="0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4"/>
  </w:num>
  <w:num w:numId="22">
    <w:abstractNumId w:val="66"/>
  </w:num>
  <w:num w:numId="23">
    <w:abstractNumId w:val="8"/>
  </w:num>
  <w:num w:numId="24">
    <w:abstractNumId w:val="36"/>
  </w:num>
  <w:num w:numId="25">
    <w:abstractNumId w:val="75"/>
  </w:num>
  <w:num w:numId="26">
    <w:abstractNumId w:val="12"/>
  </w:num>
  <w:num w:numId="27">
    <w:abstractNumId w:val="78"/>
  </w:num>
  <w:num w:numId="28">
    <w:abstractNumId w:val="13"/>
  </w:num>
  <w:num w:numId="29">
    <w:abstractNumId w:val="19"/>
  </w:num>
  <w:num w:numId="30">
    <w:abstractNumId w:val="32"/>
  </w:num>
  <w:num w:numId="31">
    <w:abstractNumId w:val="37"/>
  </w:num>
  <w:num w:numId="32">
    <w:abstractNumId w:val="79"/>
  </w:num>
  <w:num w:numId="33">
    <w:abstractNumId w:val="65"/>
  </w:num>
  <w:num w:numId="34">
    <w:abstractNumId w:val="26"/>
  </w:num>
  <w:num w:numId="35">
    <w:abstractNumId w:val="55"/>
  </w:num>
  <w:num w:numId="36">
    <w:abstractNumId w:val="77"/>
  </w:num>
  <w:num w:numId="37">
    <w:abstractNumId w:val="20"/>
  </w:num>
  <w:num w:numId="38">
    <w:abstractNumId w:val="31"/>
  </w:num>
  <w:num w:numId="39">
    <w:abstractNumId w:val="35"/>
  </w:num>
  <w:num w:numId="40">
    <w:abstractNumId w:val="18"/>
  </w:num>
  <w:num w:numId="41">
    <w:abstractNumId w:val="23"/>
  </w:num>
  <w:num w:numId="42">
    <w:abstractNumId w:val="64"/>
  </w:num>
  <w:num w:numId="43">
    <w:abstractNumId w:val="61"/>
  </w:num>
  <w:num w:numId="44">
    <w:abstractNumId w:val="60"/>
    <w:lvlOverride w:ilvl="0">
      <w:startOverride w:val="5"/>
    </w:lvlOverride>
  </w:num>
  <w:num w:numId="45">
    <w:abstractNumId w:val="73"/>
  </w:num>
  <w:num w:numId="46">
    <w:abstractNumId w:val="21"/>
  </w:num>
  <w:num w:numId="47">
    <w:abstractNumId w:val="63"/>
  </w:num>
  <w:num w:numId="48">
    <w:abstractNumId w:val="30"/>
  </w:num>
  <w:num w:numId="49">
    <w:abstractNumId w:val="33"/>
  </w:num>
  <w:num w:numId="50">
    <w:abstractNumId w:val="58"/>
  </w:num>
  <w:num w:numId="51">
    <w:abstractNumId w:val="62"/>
  </w:num>
  <w:num w:numId="52">
    <w:abstractNumId w:val="10"/>
  </w:num>
  <w:num w:numId="53">
    <w:abstractNumId w:val="11"/>
  </w:num>
  <w:num w:numId="54">
    <w:abstractNumId w:val="24"/>
  </w:num>
  <w:num w:numId="55">
    <w:abstractNumId w:val="72"/>
  </w:num>
  <w:num w:numId="56">
    <w:abstractNumId w:val="54"/>
  </w:num>
  <w:num w:numId="57">
    <w:abstractNumId w:val="47"/>
  </w:num>
  <w:num w:numId="58">
    <w:abstractNumId w:val="14"/>
  </w:num>
  <w:num w:numId="59">
    <w:abstractNumId w:val="42"/>
  </w:num>
  <w:num w:numId="60">
    <w:abstractNumId w:val="44"/>
  </w:num>
  <w:num w:numId="61">
    <w:abstractNumId w:val="51"/>
  </w:num>
  <w:num w:numId="62">
    <w:abstractNumId w:val="40"/>
  </w:num>
  <w:num w:numId="63">
    <w:abstractNumId w:val="25"/>
  </w:num>
  <w:num w:numId="64">
    <w:abstractNumId w:val="28"/>
  </w:num>
  <w:num w:numId="65">
    <w:abstractNumId w:val="70"/>
  </w:num>
  <w:num w:numId="66">
    <w:abstractNumId w:val="27"/>
  </w:num>
  <w:num w:numId="67">
    <w:abstractNumId w:val="76"/>
  </w:num>
  <w:num w:numId="68">
    <w:abstractNumId w:val="45"/>
  </w:num>
  <w:num w:numId="69">
    <w:abstractNumId w:val="17"/>
  </w:num>
  <w:num w:numId="70">
    <w:abstractNumId w:val="1"/>
  </w:num>
  <w:num w:numId="71">
    <w:abstractNumId w:val="41"/>
  </w:num>
  <w:num w:numId="72">
    <w:abstractNumId w:val="74"/>
  </w:num>
  <w:num w:numId="73">
    <w:abstractNumId w:val="7"/>
  </w:num>
  <w:num w:numId="74">
    <w:abstractNumId w:val="15"/>
  </w:num>
  <w:num w:numId="75">
    <w:abstractNumId w:val="43"/>
  </w:num>
  <w:num w:numId="76">
    <w:abstractNumId w:val="69"/>
  </w:num>
  <w:num w:numId="7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9"/>
  </w:num>
  <w:num w:numId="7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0"/>
  </w:num>
  <w:num w:numId="82">
    <w:abstractNumId w:val="53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956"/>
    <w:rsid w:val="0000008E"/>
    <w:rsid w:val="00000195"/>
    <w:rsid w:val="00000F00"/>
    <w:rsid w:val="00001484"/>
    <w:rsid w:val="0000180E"/>
    <w:rsid w:val="000018A6"/>
    <w:rsid w:val="000018EC"/>
    <w:rsid w:val="000031CD"/>
    <w:rsid w:val="00003515"/>
    <w:rsid w:val="00003D32"/>
    <w:rsid w:val="00004107"/>
    <w:rsid w:val="0000472C"/>
    <w:rsid w:val="00004A8A"/>
    <w:rsid w:val="00005545"/>
    <w:rsid w:val="00005E21"/>
    <w:rsid w:val="00006547"/>
    <w:rsid w:val="0000722B"/>
    <w:rsid w:val="00010334"/>
    <w:rsid w:val="00010B30"/>
    <w:rsid w:val="0001119C"/>
    <w:rsid w:val="00013053"/>
    <w:rsid w:val="000134D2"/>
    <w:rsid w:val="00014287"/>
    <w:rsid w:val="00014E92"/>
    <w:rsid w:val="0001508A"/>
    <w:rsid w:val="00015326"/>
    <w:rsid w:val="0001578E"/>
    <w:rsid w:val="00015874"/>
    <w:rsid w:val="00016E1C"/>
    <w:rsid w:val="00017C12"/>
    <w:rsid w:val="00020AFF"/>
    <w:rsid w:val="00020BE7"/>
    <w:rsid w:val="00020E25"/>
    <w:rsid w:val="00021DC7"/>
    <w:rsid w:val="000220F4"/>
    <w:rsid w:val="00022BD4"/>
    <w:rsid w:val="00023A8B"/>
    <w:rsid w:val="00023D39"/>
    <w:rsid w:val="00023FD0"/>
    <w:rsid w:val="000247EE"/>
    <w:rsid w:val="00024AA2"/>
    <w:rsid w:val="00024D51"/>
    <w:rsid w:val="00025174"/>
    <w:rsid w:val="00025295"/>
    <w:rsid w:val="0002548B"/>
    <w:rsid w:val="00025539"/>
    <w:rsid w:val="0002562E"/>
    <w:rsid w:val="000258E2"/>
    <w:rsid w:val="000259E8"/>
    <w:rsid w:val="000269A5"/>
    <w:rsid w:val="000269A9"/>
    <w:rsid w:val="000272A0"/>
    <w:rsid w:val="0002768E"/>
    <w:rsid w:val="00030426"/>
    <w:rsid w:val="00030629"/>
    <w:rsid w:val="000307CA"/>
    <w:rsid w:val="00030B1D"/>
    <w:rsid w:val="00030EEF"/>
    <w:rsid w:val="000312C1"/>
    <w:rsid w:val="0003192F"/>
    <w:rsid w:val="000325A0"/>
    <w:rsid w:val="000328E6"/>
    <w:rsid w:val="00032C4D"/>
    <w:rsid w:val="00032DBB"/>
    <w:rsid w:val="00033402"/>
    <w:rsid w:val="00033AE4"/>
    <w:rsid w:val="00034D7B"/>
    <w:rsid w:val="000352D1"/>
    <w:rsid w:val="0003584A"/>
    <w:rsid w:val="000358BB"/>
    <w:rsid w:val="00035BF1"/>
    <w:rsid w:val="00035F15"/>
    <w:rsid w:val="00036AF3"/>
    <w:rsid w:val="00036C34"/>
    <w:rsid w:val="00036E92"/>
    <w:rsid w:val="000378EA"/>
    <w:rsid w:val="00037916"/>
    <w:rsid w:val="00040B24"/>
    <w:rsid w:val="00042104"/>
    <w:rsid w:val="000423A0"/>
    <w:rsid w:val="00042ACA"/>
    <w:rsid w:val="00043477"/>
    <w:rsid w:val="00043AEE"/>
    <w:rsid w:val="00045E8B"/>
    <w:rsid w:val="00046412"/>
    <w:rsid w:val="00046BF4"/>
    <w:rsid w:val="000472EA"/>
    <w:rsid w:val="0004741C"/>
    <w:rsid w:val="00047685"/>
    <w:rsid w:val="00050987"/>
    <w:rsid w:val="00050BBA"/>
    <w:rsid w:val="00050E1E"/>
    <w:rsid w:val="000511D7"/>
    <w:rsid w:val="00051228"/>
    <w:rsid w:val="000514D6"/>
    <w:rsid w:val="000515E8"/>
    <w:rsid w:val="00051753"/>
    <w:rsid w:val="00052080"/>
    <w:rsid w:val="00052585"/>
    <w:rsid w:val="00052BE3"/>
    <w:rsid w:val="00052C83"/>
    <w:rsid w:val="00053AFD"/>
    <w:rsid w:val="00053D29"/>
    <w:rsid w:val="0005425E"/>
    <w:rsid w:val="00054323"/>
    <w:rsid w:val="000548EF"/>
    <w:rsid w:val="00054DE4"/>
    <w:rsid w:val="00055D49"/>
    <w:rsid w:val="00056856"/>
    <w:rsid w:val="000576D8"/>
    <w:rsid w:val="000577C2"/>
    <w:rsid w:val="00057F5A"/>
    <w:rsid w:val="0006023E"/>
    <w:rsid w:val="00060700"/>
    <w:rsid w:val="0006087B"/>
    <w:rsid w:val="00060AE7"/>
    <w:rsid w:val="00061833"/>
    <w:rsid w:val="00061F85"/>
    <w:rsid w:val="000624A3"/>
    <w:rsid w:val="00062504"/>
    <w:rsid w:val="000636E9"/>
    <w:rsid w:val="000655E4"/>
    <w:rsid w:val="0006565C"/>
    <w:rsid w:val="00066A88"/>
    <w:rsid w:val="000679FD"/>
    <w:rsid w:val="00067C54"/>
    <w:rsid w:val="00067F6B"/>
    <w:rsid w:val="0007056F"/>
    <w:rsid w:val="00070A3D"/>
    <w:rsid w:val="00070C71"/>
    <w:rsid w:val="0007194C"/>
    <w:rsid w:val="00071B6A"/>
    <w:rsid w:val="0007204E"/>
    <w:rsid w:val="000729D4"/>
    <w:rsid w:val="00073183"/>
    <w:rsid w:val="0007336A"/>
    <w:rsid w:val="00073E5D"/>
    <w:rsid w:val="0007400C"/>
    <w:rsid w:val="0007447C"/>
    <w:rsid w:val="00074B44"/>
    <w:rsid w:val="000762C0"/>
    <w:rsid w:val="000770DD"/>
    <w:rsid w:val="0007735E"/>
    <w:rsid w:val="00077585"/>
    <w:rsid w:val="00077BB3"/>
    <w:rsid w:val="00077F76"/>
    <w:rsid w:val="000800AD"/>
    <w:rsid w:val="00080BD9"/>
    <w:rsid w:val="0008173E"/>
    <w:rsid w:val="000826A8"/>
    <w:rsid w:val="000827DF"/>
    <w:rsid w:val="00082B67"/>
    <w:rsid w:val="0008373B"/>
    <w:rsid w:val="0008376E"/>
    <w:rsid w:val="00085EFA"/>
    <w:rsid w:val="000860DD"/>
    <w:rsid w:val="000867B4"/>
    <w:rsid w:val="000878B2"/>
    <w:rsid w:val="00087F87"/>
    <w:rsid w:val="00090579"/>
    <w:rsid w:val="000906DB"/>
    <w:rsid w:val="000907AE"/>
    <w:rsid w:val="00091FEA"/>
    <w:rsid w:val="00092008"/>
    <w:rsid w:val="00092A95"/>
    <w:rsid w:val="00093540"/>
    <w:rsid w:val="000936ED"/>
    <w:rsid w:val="00093C31"/>
    <w:rsid w:val="00095C83"/>
    <w:rsid w:val="000968B2"/>
    <w:rsid w:val="00096CDB"/>
    <w:rsid w:val="00096D6F"/>
    <w:rsid w:val="00096EC5"/>
    <w:rsid w:val="000970F3"/>
    <w:rsid w:val="00097796"/>
    <w:rsid w:val="000A068B"/>
    <w:rsid w:val="000A12D4"/>
    <w:rsid w:val="000A1ECA"/>
    <w:rsid w:val="000A24D7"/>
    <w:rsid w:val="000A268C"/>
    <w:rsid w:val="000A2991"/>
    <w:rsid w:val="000A2AD7"/>
    <w:rsid w:val="000A31A6"/>
    <w:rsid w:val="000A33DE"/>
    <w:rsid w:val="000A3483"/>
    <w:rsid w:val="000A3737"/>
    <w:rsid w:val="000A421D"/>
    <w:rsid w:val="000A49B0"/>
    <w:rsid w:val="000A4AA4"/>
    <w:rsid w:val="000A5406"/>
    <w:rsid w:val="000A62DA"/>
    <w:rsid w:val="000A6AED"/>
    <w:rsid w:val="000A73F2"/>
    <w:rsid w:val="000A7649"/>
    <w:rsid w:val="000A76D3"/>
    <w:rsid w:val="000A7FDF"/>
    <w:rsid w:val="000B0862"/>
    <w:rsid w:val="000B0ACC"/>
    <w:rsid w:val="000B13D9"/>
    <w:rsid w:val="000B20C5"/>
    <w:rsid w:val="000B2879"/>
    <w:rsid w:val="000B4777"/>
    <w:rsid w:val="000B78A1"/>
    <w:rsid w:val="000B7D92"/>
    <w:rsid w:val="000C031D"/>
    <w:rsid w:val="000C1086"/>
    <w:rsid w:val="000C1902"/>
    <w:rsid w:val="000C1B39"/>
    <w:rsid w:val="000C1BBA"/>
    <w:rsid w:val="000C22A1"/>
    <w:rsid w:val="000C2676"/>
    <w:rsid w:val="000C2AD3"/>
    <w:rsid w:val="000C2F74"/>
    <w:rsid w:val="000C30EE"/>
    <w:rsid w:val="000C3F7A"/>
    <w:rsid w:val="000C420C"/>
    <w:rsid w:val="000C4418"/>
    <w:rsid w:val="000C4B94"/>
    <w:rsid w:val="000C4BAC"/>
    <w:rsid w:val="000C4C9F"/>
    <w:rsid w:val="000C760A"/>
    <w:rsid w:val="000C78EA"/>
    <w:rsid w:val="000C7BC7"/>
    <w:rsid w:val="000D0013"/>
    <w:rsid w:val="000D00BD"/>
    <w:rsid w:val="000D0AAA"/>
    <w:rsid w:val="000D100E"/>
    <w:rsid w:val="000D1182"/>
    <w:rsid w:val="000D1858"/>
    <w:rsid w:val="000D1885"/>
    <w:rsid w:val="000D25DE"/>
    <w:rsid w:val="000D2884"/>
    <w:rsid w:val="000D28D3"/>
    <w:rsid w:val="000D2C32"/>
    <w:rsid w:val="000D385A"/>
    <w:rsid w:val="000D3A67"/>
    <w:rsid w:val="000D40F9"/>
    <w:rsid w:val="000D44A2"/>
    <w:rsid w:val="000D4A92"/>
    <w:rsid w:val="000D56D3"/>
    <w:rsid w:val="000D644A"/>
    <w:rsid w:val="000D76A8"/>
    <w:rsid w:val="000D7D00"/>
    <w:rsid w:val="000E2202"/>
    <w:rsid w:val="000E2CA5"/>
    <w:rsid w:val="000E4720"/>
    <w:rsid w:val="000E66C4"/>
    <w:rsid w:val="000E74DF"/>
    <w:rsid w:val="000F00DE"/>
    <w:rsid w:val="000F0A81"/>
    <w:rsid w:val="000F11E5"/>
    <w:rsid w:val="000F186F"/>
    <w:rsid w:val="000F1A3F"/>
    <w:rsid w:val="000F2704"/>
    <w:rsid w:val="000F28C0"/>
    <w:rsid w:val="000F2BB3"/>
    <w:rsid w:val="000F2BC4"/>
    <w:rsid w:val="000F2FEF"/>
    <w:rsid w:val="000F439D"/>
    <w:rsid w:val="000F5E47"/>
    <w:rsid w:val="000F630C"/>
    <w:rsid w:val="000F64B1"/>
    <w:rsid w:val="000F66E7"/>
    <w:rsid w:val="000F6D69"/>
    <w:rsid w:val="000F77BA"/>
    <w:rsid w:val="00100CA6"/>
    <w:rsid w:val="001015D7"/>
    <w:rsid w:val="00102DC6"/>
    <w:rsid w:val="00103252"/>
    <w:rsid w:val="00103A5F"/>
    <w:rsid w:val="00103D76"/>
    <w:rsid w:val="001045DB"/>
    <w:rsid w:val="001049F7"/>
    <w:rsid w:val="0010664E"/>
    <w:rsid w:val="00106E4D"/>
    <w:rsid w:val="00106F17"/>
    <w:rsid w:val="001071CB"/>
    <w:rsid w:val="0011055D"/>
    <w:rsid w:val="00110B0B"/>
    <w:rsid w:val="00112259"/>
    <w:rsid w:val="0011229F"/>
    <w:rsid w:val="001131D6"/>
    <w:rsid w:val="00113D88"/>
    <w:rsid w:val="0011497E"/>
    <w:rsid w:val="00114B45"/>
    <w:rsid w:val="00115D41"/>
    <w:rsid w:val="001167C6"/>
    <w:rsid w:val="00116CE9"/>
    <w:rsid w:val="00117BBA"/>
    <w:rsid w:val="00120F4B"/>
    <w:rsid w:val="00121CE8"/>
    <w:rsid w:val="0012229E"/>
    <w:rsid w:val="00122328"/>
    <w:rsid w:val="00124784"/>
    <w:rsid w:val="00125D45"/>
    <w:rsid w:val="00126270"/>
    <w:rsid w:val="00126A2A"/>
    <w:rsid w:val="001273E2"/>
    <w:rsid w:val="001276D7"/>
    <w:rsid w:val="00127E39"/>
    <w:rsid w:val="00130820"/>
    <w:rsid w:val="00130DE1"/>
    <w:rsid w:val="001314FE"/>
    <w:rsid w:val="0013184C"/>
    <w:rsid w:val="00132099"/>
    <w:rsid w:val="001322A2"/>
    <w:rsid w:val="00132A51"/>
    <w:rsid w:val="00132D24"/>
    <w:rsid w:val="00132D96"/>
    <w:rsid w:val="001332B4"/>
    <w:rsid w:val="00133B21"/>
    <w:rsid w:val="00133CC2"/>
    <w:rsid w:val="00133F76"/>
    <w:rsid w:val="001340A0"/>
    <w:rsid w:val="001346C9"/>
    <w:rsid w:val="00135A45"/>
    <w:rsid w:val="00135D54"/>
    <w:rsid w:val="00135FC2"/>
    <w:rsid w:val="0013694A"/>
    <w:rsid w:val="00136A4A"/>
    <w:rsid w:val="00137743"/>
    <w:rsid w:val="00137A8E"/>
    <w:rsid w:val="0014024A"/>
    <w:rsid w:val="00140528"/>
    <w:rsid w:val="00141A06"/>
    <w:rsid w:val="00141F57"/>
    <w:rsid w:val="0014243B"/>
    <w:rsid w:val="001424F1"/>
    <w:rsid w:val="00142EB9"/>
    <w:rsid w:val="001432AB"/>
    <w:rsid w:val="001449A3"/>
    <w:rsid w:val="00144DCE"/>
    <w:rsid w:val="00144E44"/>
    <w:rsid w:val="00144E5B"/>
    <w:rsid w:val="001452BA"/>
    <w:rsid w:val="001462C3"/>
    <w:rsid w:val="0014655C"/>
    <w:rsid w:val="00146831"/>
    <w:rsid w:val="00146839"/>
    <w:rsid w:val="001477AF"/>
    <w:rsid w:val="0015055C"/>
    <w:rsid w:val="00150CFE"/>
    <w:rsid w:val="0015102C"/>
    <w:rsid w:val="00152532"/>
    <w:rsid w:val="00152965"/>
    <w:rsid w:val="00152CCC"/>
    <w:rsid w:val="00153132"/>
    <w:rsid w:val="00153F19"/>
    <w:rsid w:val="001540DD"/>
    <w:rsid w:val="001544BA"/>
    <w:rsid w:val="00154875"/>
    <w:rsid w:val="001559C3"/>
    <w:rsid w:val="00155E85"/>
    <w:rsid w:val="00156B5E"/>
    <w:rsid w:val="00156B70"/>
    <w:rsid w:val="00156D8F"/>
    <w:rsid w:val="001571A5"/>
    <w:rsid w:val="0015742F"/>
    <w:rsid w:val="00157FE8"/>
    <w:rsid w:val="00161C3C"/>
    <w:rsid w:val="00162D72"/>
    <w:rsid w:val="00163385"/>
    <w:rsid w:val="00163ECE"/>
    <w:rsid w:val="00163EFB"/>
    <w:rsid w:val="001659D9"/>
    <w:rsid w:val="00165D24"/>
    <w:rsid w:val="00166533"/>
    <w:rsid w:val="00166680"/>
    <w:rsid w:val="00166994"/>
    <w:rsid w:val="00166CD5"/>
    <w:rsid w:val="00167127"/>
    <w:rsid w:val="0016788C"/>
    <w:rsid w:val="00167A0A"/>
    <w:rsid w:val="00167B29"/>
    <w:rsid w:val="001700BE"/>
    <w:rsid w:val="001701D2"/>
    <w:rsid w:val="00172801"/>
    <w:rsid w:val="00172D5A"/>
    <w:rsid w:val="0017356E"/>
    <w:rsid w:val="00173827"/>
    <w:rsid w:val="00173905"/>
    <w:rsid w:val="0017469B"/>
    <w:rsid w:val="00174E4E"/>
    <w:rsid w:val="0017565D"/>
    <w:rsid w:val="00175C21"/>
    <w:rsid w:val="00175E8E"/>
    <w:rsid w:val="00176764"/>
    <w:rsid w:val="0017723B"/>
    <w:rsid w:val="001773D5"/>
    <w:rsid w:val="00177578"/>
    <w:rsid w:val="00177BE5"/>
    <w:rsid w:val="00177FF7"/>
    <w:rsid w:val="00181325"/>
    <w:rsid w:val="00181648"/>
    <w:rsid w:val="00181FD9"/>
    <w:rsid w:val="0018275B"/>
    <w:rsid w:val="00184075"/>
    <w:rsid w:val="00184501"/>
    <w:rsid w:val="00184A15"/>
    <w:rsid w:val="00184BC0"/>
    <w:rsid w:val="0018533D"/>
    <w:rsid w:val="00185520"/>
    <w:rsid w:val="00185549"/>
    <w:rsid w:val="00190460"/>
    <w:rsid w:val="00190870"/>
    <w:rsid w:val="00191440"/>
    <w:rsid w:val="001915E4"/>
    <w:rsid w:val="00191612"/>
    <w:rsid w:val="001918EB"/>
    <w:rsid w:val="00191E15"/>
    <w:rsid w:val="00191E17"/>
    <w:rsid w:val="00191E19"/>
    <w:rsid w:val="00192AEE"/>
    <w:rsid w:val="00193046"/>
    <w:rsid w:val="0019327E"/>
    <w:rsid w:val="00193EDF"/>
    <w:rsid w:val="00194677"/>
    <w:rsid w:val="00194885"/>
    <w:rsid w:val="00194D21"/>
    <w:rsid w:val="001950D4"/>
    <w:rsid w:val="0019562D"/>
    <w:rsid w:val="00195820"/>
    <w:rsid w:val="00197B52"/>
    <w:rsid w:val="00197C43"/>
    <w:rsid w:val="001A06DB"/>
    <w:rsid w:val="001A0741"/>
    <w:rsid w:val="001A1A87"/>
    <w:rsid w:val="001A1AB2"/>
    <w:rsid w:val="001A1CA2"/>
    <w:rsid w:val="001A35CF"/>
    <w:rsid w:val="001A3B46"/>
    <w:rsid w:val="001A407B"/>
    <w:rsid w:val="001A41CB"/>
    <w:rsid w:val="001A4E8B"/>
    <w:rsid w:val="001A546B"/>
    <w:rsid w:val="001A5CC4"/>
    <w:rsid w:val="001A657F"/>
    <w:rsid w:val="001A6B96"/>
    <w:rsid w:val="001A7424"/>
    <w:rsid w:val="001B0773"/>
    <w:rsid w:val="001B088F"/>
    <w:rsid w:val="001B0EA1"/>
    <w:rsid w:val="001B13B3"/>
    <w:rsid w:val="001B18B0"/>
    <w:rsid w:val="001B1EAA"/>
    <w:rsid w:val="001B268B"/>
    <w:rsid w:val="001B555F"/>
    <w:rsid w:val="001B5F3C"/>
    <w:rsid w:val="001B5FE5"/>
    <w:rsid w:val="001B689E"/>
    <w:rsid w:val="001B68F1"/>
    <w:rsid w:val="001B6F24"/>
    <w:rsid w:val="001C13EE"/>
    <w:rsid w:val="001C2629"/>
    <w:rsid w:val="001C2851"/>
    <w:rsid w:val="001C2E75"/>
    <w:rsid w:val="001C3B94"/>
    <w:rsid w:val="001C59A4"/>
    <w:rsid w:val="001C5EFB"/>
    <w:rsid w:val="001C660B"/>
    <w:rsid w:val="001C720B"/>
    <w:rsid w:val="001C7701"/>
    <w:rsid w:val="001D0241"/>
    <w:rsid w:val="001D053E"/>
    <w:rsid w:val="001D080C"/>
    <w:rsid w:val="001D0A7E"/>
    <w:rsid w:val="001D0F6D"/>
    <w:rsid w:val="001D1325"/>
    <w:rsid w:val="001D17C7"/>
    <w:rsid w:val="001D1CF3"/>
    <w:rsid w:val="001D2D12"/>
    <w:rsid w:val="001D3CD0"/>
    <w:rsid w:val="001D4911"/>
    <w:rsid w:val="001D4AF6"/>
    <w:rsid w:val="001D4D6F"/>
    <w:rsid w:val="001D509E"/>
    <w:rsid w:val="001D51C7"/>
    <w:rsid w:val="001D5D2D"/>
    <w:rsid w:val="001D5E9E"/>
    <w:rsid w:val="001D6E7A"/>
    <w:rsid w:val="001E075C"/>
    <w:rsid w:val="001E1107"/>
    <w:rsid w:val="001E11AE"/>
    <w:rsid w:val="001E1D05"/>
    <w:rsid w:val="001E2B23"/>
    <w:rsid w:val="001E2EE3"/>
    <w:rsid w:val="001E30AC"/>
    <w:rsid w:val="001E4B68"/>
    <w:rsid w:val="001E4E5A"/>
    <w:rsid w:val="001E4F96"/>
    <w:rsid w:val="001E5E9B"/>
    <w:rsid w:val="001E6CA4"/>
    <w:rsid w:val="001E6E25"/>
    <w:rsid w:val="001E72E0"/>
    <w:rsid w:val="001F026D"/>
    <w:rsid w:val="001F0379"/>
    <w:rsid w:val="001F1015"/>
    <w:rsid w:val="001F1880"/>
    <w:rsid w:val="001F2321"/>
    <w:rsid w:val="001F2521"/>
    <w:rsid w:val="001F280F"/>
    <w:rsid w:val="001F322D"/>
    <w:rsid w:val="001F380C"/>
    <w:rsid w:val="001F3F95"/>
    <w:rsid w:val="001F50EF"/>
    <w:rsid w:val="001F5AD1"/>
    <w:rsid w:val="001F5CBD"/>
    <w:rsid w:val="001F5D3F"/>
    <w:rsid w:val="001F5EF6"/>
    <w:rsid w:val="001F609F"/>
    <w:rsid w:val="001F7C72"/>
    <w:rsid w:val="001F7CE5"/>
    <w:rsid w:val="002000FA"/>
    <w:rsid w:val="00200896"/>
    <w:rsid w:val="00200D99"/>
    <w:rsid w:val="00201B8B"/>
    <w:rsid w:val="0020270C"/>
    <w:rsid w:val="0020272E"/>
    <w:rsid w:val="00202F85"/>
    <w:rsid w:val="00203A53"/>
    <w:rsid w:val="00204E55"/>
    <w:rsid w:val="002071F1"/>
    <w:rsid w:val="002077D2"/>
    <w:rsid w:val="002079DB"/>
    <w:rsid w:val="00207C9B"/>
    <w:rsid w:val="00211074"/>
    <w:rsid w:val="002112E1"/>
    <w:rsid w:val="00211A40"/>
    <w:rsid w:val="00211DE0"/>
    <w:rsid w:val="002133E0"/>
    <w:rsid w:val="00213AE3"/>
    <w:rsid w:val="0021422C"/>
    <w:rsid w:val="00214699"/>
    <w:rsid w:val="00215D89"/>
    <w:rsid w:val="00216DF3"/>
    <w:rsid w:val="00217D19"/>
    <w:rsid w:val="002206F4"/>
    <w:rsid w:val="0022138C"/>
    <w:rsid w:val="0022178C"/>
    <w:rsid w:val="0022190D"/>
    <w:rsid w:val="00221D0C"/>
    <w:rsid w:val="002226B3"/>
    <w:rsid w:val="00223BDC"/>
    <w:rsid w:val="002247DE"/>
    <w:rsid w:val="00225463"/>
    <w:rsid w:val="0022616C"/>
    <w:rsid w:val="002262EF"/>
    <w:rsid w:val="00226C6C"/>
    <w:rsid w:val="00226E90"/>
    <w:rsid w:val="00227B57"/>
    <w:rsid w:val="002300CE"/>
    <w:rsid w:val="00231F11"/>
    <w:rsid w:val="00233946"/>
    <w:rsid w:val="00233BB0"/>
    <w:rsid w:val="00233C43"/>
    <w:rsid w:val="00234577"/>
    <w:rsid w:val="002359BF"/>
    <w:rsid w:val="00236CF0"/>
    <w:rsid w:val="00237807"/>
    <w:rsid w:val="0023788C"/>
    <w:rsid w:val="002410DA"/>
    <w:rsid w:val="00241553"/>
    <w:rsid w:val="00241747"/>
    <w:rsid w:val="00242117"/>
    <w:rsid w:val="0024292D"/>
    <w:rsid w:val="00242C28"/>
    <w:rsid w:val="00242E2D"/>
    <w:rsid w:val="00243FC2"/>
    <w:rsid w:val="00245304"/>
    <w:rsid w:val="002463E4"/>
    <w:rsid w:val="00246967"/>
    <w:rsid w:val="00246B37"/>
    <w:rsid w:val="002471AF"/>
    <w:rsid w:val="00251B76"/>
    <w:rsid w:val="00251DB9"/>
    <w:rsid w:val="002520C2"/>
    <w:rsid w:val="00253590"/>
    <w:rsid w:val="0025533B"/>
    <w:rsid w:val="00255394"/>
    <w:rsid w:val="00255B1B"/>
    <w:rsid w:val="00255B8D"/>
    <w:rsid w:val="0025623D"/>
    <w:rsid w:val="0025684A"/>
    <w:rsid w:val="002569E6"/>
    <w:rsid w:val="00256F2D"/>
    <w:rsid w:val="0025717F"/>
    <w:rsid w:val="00260368"/>
    <w:rsid w:val="00260D21"/>
    <w:rsid w:val="002613E6"/>
    <w:rsid w:val="00261C8E"/>
    <w:rsid w:val="00262C35"/>
    <w:rsid w:val="00264335"/>
    <w:rsid w:val="002646A5"/>
    <w:rsid w:val="00264DFF"/>
    <w:rsid w:val="0026551F"/>
    <w:rsid w:val="002657DC"/>
    <w:rsid w:val="00265926"/>
    <w:rsid w:val="00266476"/>
    <w:rsid w:val="00267D40"/>
    <w:rsid w:val="00270801"/>
    <w:rsid w:val="00271376"/>
    <w:rsid w:val="00271597"/>
    <w:rsid w:val="002718FB"/>
    <w:rsid w:val="00272022"/>
    <w:rsid w:val="0027296E"/>
    <w:rsid w:val="00272B94"/>
    <w:rsid w:val="00272D3D"/>
    <w:rsid w:val="0027344D"/>
    <w:rsid w:val="002734F0"/>
    <w:rsid w:val="0027350C"/>
    <w:rsid w:val="00273C09"/>
    <w:rsid w:val="00273C93"/>
    <w:rsid w:val="0027411B"/>
    <w:rsid w:val="00274B7E"/>
    <w:rsid w:val="00275244"/>
    <w:rsid w:val="0027534F"/>
    <w:rsid w:val="0027552F"/>
    <w:rsid w:val="002757FF"/>
    <w:rsid w:val="0027587C"/>
    <w:rsid w:val="00276346"/>
    <w:rsid w:val="0027739A"/>
    <w:rsid w:val="00277524"/>
    <w:rsid w:val="00277960"/>
    <w:rsid w:val="00280325"/>
    <w:rsid w:val="00280A72"/>
    <w:rsid w:val="00280AC2"/>
    <w:rsid w:val="002817A2"/>
    <w:rsid w:val="002819B7"/>
    <w:rsid w:val="00281A5A"/>
    <w:rsid w:val="00281BEA"/>
    <w:rsid w:val="0028371A"/>
    <w:rsid w:val="00283852"/>
    <w:rsid w:val="00284327"/>
    <w:rsid w:val="00284538"/>
    <w:rsid w:val="002848DA"/>
    <w:rsid w:val="00285438"/>
    <w:rsid w:val="00285DD6"/>
    <w:rsid w:val="00286284"/>
    <w:rsid w:val="00286312"/>
    <w:rsid w:val="00286D0C"/>
    <w:rsid w:val="002879AD"/>
    <w:rsid w:val="0029090C"/>
    <w:rsid w:val="00291329"/>
    <w:rsid w:val="00291591"/>
    <w:rsid w:val="002935E7"/>
    <w:rsid w:val="002940AA"/>
    <w:rsid w:val="002953FE"/>
    <w:rsid w:val="00295BCA"/>
    <w:rsid w:val="00295DDA"/>
    <w:rsid w:val="002964A4"/>
    <w:rsid w:val="00296F28"/>
    <w:rsid w:val="002A03F9"/>
    <w:rsid w:val="002A137A"/>
    <w:rsid w:val="002A145B"/>
    <w:rsid w:val="002A1CAC"/>
    <w:rsid w:val="002A1FE1"/>
    <w:rsid w:val="002A2000"/>
    <w:rsid w:val="002A230E"/>
    <w:rsid w:val="002A23D2"/>
    <w:rsid w:val="002A2F55"/>
    <w:rsid w:val="002A331B"/>
    <w:rsid w:val="002A3410"/>
    <w:rsid w:val="002A348D"/>
    <w:rsid w:val="002A34B8"/>
    <w:rsid w:val="002A3695"/>
    <w:rsid w:val="002A37AC"/>
    <w:rsid w:val="002A3FA1"/>
    <w:rsid w:val="002A511F"/>
    <w:rsid w:val="002A53DD"/>
    <w:rsid w:val="002A5750"/>
    <w:rsid w:val="002A5834"/>
    <w:rsid w:val="002A58C0"/>
    <w:rsid w:val="002A61A4"/>
    <w:rsid w:val="002A61BE"/>
    <w:rsid w:val="002A6556"/>
    <w:rsid w:val="002A780D"/>
    <w:rsid w:val="002B0C7D"/>
    <w:rsid w:val="002B0E06"/>
    <w:rsid w:val="002B178C"/>
    <w:rsid w:val="002B191E"/>
    <w:rsid w:val="002B221A"/>
    <w:rsid w:val="002B22E9"/>
    <w:rsid w:val="002B2450"/>
    <w:rsid w:val="002B249A"/>
    <w:rsid w:val="002B26F2"/>
    <w:rsid w:val="002B2875"/>
    <w:rsid w:val="002B312A"/>
    <w:rsid w:val="002B32A9"/>
    <w:rsid w:val="002B3796"/>
    <w:rsid w:val="002B58F5"/>
    <w:rsid w:val="002B6608"/>
    <w:rsid w:val="002B7C18"/>
    <w:rsid w:val="002C0BC6"/>
    <w:rsid w:val="002C0E53"/>
    <w:rsid w:val="002C16E6"/>
    <w:rsid w:val="002C1E54"/>
    <w:rsid w:val="002C2201"/>
    <w:rsid w:val="002C3C3E"/>
    <w:rsid w:val="002C3FE6"/>
    <w:rsid w:val="002C4BDE"/>
    <w:rsid w:val="002C5988"/>
    <w:rsid w:val="002C635D"/>
    <w:rsid w:val="002C6400"/>
    <w:rsid w:val="002C6868"/>
    <w:rsid w:val="002C6C21"/>
    <w:rsid w:val="002C6C6D"/>
    <w:rsid w:val="002C6D06"/>
    <w:rsid w:val="002C70C4"/>
    <w:rsid w:val="002C7598"/>
    <w:rsid w:val="002C77BE"/>
    <w:rsid w:val="002C7C23"/>
    <w:rsid w:val="002D1971"/>
    <w:rsid w:val="002D1A1B"/>
    <w:rsid w:val="002D1C7A"/>
    <w:rsid w:val="002D1FB9"/>
    <w:rsid w:val="002D2234"/>
    <w:rsid w:val="002D28F8"/>
    <w:rsid w:val="002D3269"/>
    <w:rsid w:val="002D3EFB"/>
    <w:rsid w:val="002D423E"/>
    <w:rsid w:val="002D43A4"/>
    <w:rsid w:val="002D44C8"/>
    <w:rsid w:val="002D47C2"/>
    <w:rsid w:val="002D5686"/>
    <w:rsid w:val="002D68CA"/>
    <w:rsid w:val="002E0B6A"/>
    <w:rsid w:val="002E18BD"/>
    <w:rsid w:val="002E1CC0"/>
    <w:rsid w:val="002E1CFC"/>
    <w:rsid w:val="002E2A9F"/>
    <w:rsid w:val="002E2B29"/>
    <w:rsid w:val="002E2B85"/>
    <w:rsid w:val="002E3527"/>
    <w:rsid w:val="002E4617"/>
    <w:rsid w:val="002E4927"/>
    <w:rsid w:val="002E563E"/>
    <w:rsid w:val="002E5B61"/>
    <w:rsid w:val="002E5FE7"/>
    <w:rsid w:val="002E66B8"/>
    <w:rsid w:val="002E6D40"/>
    <w:rsid w:val="002E6D4E"/>
    <w:rsid w:val="002E7121"/>
    <w:rsid w:val="002E7626"/>
    <w:rsid w:val="002F020D"/>
    <w:rsid w:val="002F02F3"/>
    <w:rsid w:val="002F07A5"/>
    <w:rsid w:val="002F0E2C"/>
    <w:rsid w:val="002F1A98"/>
    <w:rsid w:val="002F2A5C"/>
    <w:rsid w:val="002F2C76"/>
    <w:rsid w:val="002F2CA2"/>
    <w:rsid w:val="002F2ED3"/>
    <w:rsid w:val="002F35F8"/>
    <w:rsid w:val="002F3E6E"/>
    <w:rsid w:val="002F4B57"/>
    <w:rsid w:val="002F549E"/>
    <w:rsid w:val="002F5BC5"/>
    <w:rsid w:val="002F5D0B"/>
    <w:rsid w:val="002F6C16"/>
    <w:rsid w:val="002F6DF0"/>
    <w:rsid w:val="002F7179"/>
    <w:rsid w:val="002F74E3"/>
    <w:rsid w:val="0030031D"/>
    <w:rsid w:val="0030171E"/>
    <w:rsid w:val="00301A40"/>
    <w:rsid w:val="00301E02"/>
    <w:rsid w:val="00302021"/>
    <w:rsid w:val="003034AC"/>
    <w:rsid w:val="0030400F"/>
    <w:rsid w:val="0030456B"/>
    <w:rsid w:val="00304BF5"/>
    <w:rsid w:val="003066DF"/>
    <w:rsid w:val="00307B92"/>
    <w:rsid w:val="003106D0"/>
    <w:rsid w:val="0031094E"/>
    <w:rsid w:val="00310D73"/>
    <w:rsid w:val="00311FD1"/>
    <w:rsid w:val="00313946"/>
    <w:rsid w:val="0031411F"/>
    <w:rsid w:val="003144B5"/>
    <w:rsid w:val="003148E2"/>
    <w:rsid w:val="00314D9C"/>
    <w:rsid w:val="003155E6"/>
    <w:rsid w:val="00315800"/>
    <w:rsid w:val="00315C07"/>
    <w:rsid w:val="00315DC1"/>
    <w:rsid w:val="0031777A"/>
    <w:rsid w:val="003202F5"/>
    <w:rsid w:val="00320FF7"/>
    <w:rsid w:val="0032178A"/>
    <w:rsid w:val="003227F3"/>
    <w:rsid w:val="00322D21"/>
    <w:rsid w:val="00323C08"/>
    <w:rsid w:val="00324A31"/>
    <w:rsid w:val="00324DC3"/>
    <w:rsid w:val="00324E02"/>
    <w:rsid w:val="0032513E"/>
    <w:rsid w:val="003254AD"/>
    <w:rsid w:val="00325EE5"/>
    <w:rsid w:val="0032683A"/>
    <w:rsid w:val="00327060"/>
    <w:rsid w:val="00327164"/>
    <w:rsid w:val="003277CE"/>
    <w:rsid w:val="00327A87"/>
    <w:rsid w:val="003301B3"/>
    <w:rsid w:val="00330496"/>
    <w:rsid w:val="003304E2"/>
    <w:rsid w:val="00330D16"/>
    <w:rsid w:val="00330F2C"/>
    <w:rsid w:val="003319E9"/>
    <w:rsid w:val="00331DFC"/>
    <w:rsid w:val="00331F17"/>
    <w:rsid w:val="003325F5"/>
    <w:rsid w:val="003326D0"/>
    <w:rsid w:val="00333EF8"/>
    <w:rsid w:val="00334A77"/>
    <w:rsid w:val="00334A85"/>
    <w:rsid w:val="00335259"/>
    <w:rsid w:val="003357C4"/>
    <w:rsid w:val="003359F7"/>
    <w:rsid w:val="00336561"/>
    <w:rsid w:val="00336632"/>
    <w:rsid w:val="00337A80"/>
    <w:rsid w:val="00337C06"/>
    <w:rsid w:val="00337DCB"/>
    <w:rsid w:val="00340645"/>
    <w:rsid w:val="00340DAD"/>
    <w:rsid w:val="00341C39"/>
    <w:rsid w:val="00342649"/>
    <w:rsid w:val="00342C98"/>
    <w:rsid w:val="0034366F"/>
    <w:rsid w:val="00343B07"/>
    <w:rsid w:val="00343E0A"/>
    <w:rsid w:val="00345160"/>
    <w:rsid w:val="00346165"/>
    <w:rsid w:val="00346332"/>
    <w:rsid w:val="003467AE"/>
    <w:rsid w:val="003477CA"/>
    <w:rsid w:val="00347E00"/>
    <w:rsid w:val="00350131"/>
    <w:rsid w:val="003502F7"/>
    <w:rsid w:val="00350D28"/>
    <w:rsid w:val="003522B2"/>
    <w:rsid w:val="00352C3B"/>
    <w:rsid w:val="00352CDB"/>
    <w:rsid w:val="00353611"/>
    <w:rsid w:val="0035417F"/>
    <w:rsid w:val="00354D87"/>
    <w:rsid w:val="003566F1"/>
    <w:rsid w:val="0035711E"/>
    <w:rsid w:val="003572CC"/>
    <w:rsid w:val="00357E2F"/>
    <w:rsid w:val="00360002"/>
    <w:rsid w:val="003602C7"/>
    <w:rsid w:val="00360869"/>
    <w:rsid w:val="00360A12"/>
    <w:rsid w:val="00360EA3"/>
    <w:rsid w:val="00361132"/>
    <w:rsid w:val="003614F2"/>
    <w:rsid w:val="003619DA"/>
    <w:rsid w:val="003628F9"/>
    <w:rsid w:val="00362EA1"/>
    <w:rsid w:val="00363423"/>
    <w:rsid w:val="003634EF"/>
    <w:rsid w:val="00363963"/>
    <w:rsid w:val="00364506"/>
    <w:rsid w:val="003645B7"/>
    <w:rsid w:val="00364D55"/>
    <w:rsid w:val="003657AB"/>
    <w:rsid w:val="00366A4E"/>
    <w:rsid w:val="00366D1C"/>
    <w:rsid w:val="00366D61"/>
    <w:rsid w:val="00366EF5"/>
    <w:rsid w:val="00367083"/>
    <w:rsid w:val="00370257"/>
    <w:rsid w:val="00370A3D"/>
    <w:rsid w:val="00371B4F"/>
    <w:rsid w:val="003724AC"/>
    <w:rsid w:val="00372615"/>
    <w:rsid w:val="00373532"/>
    <w:rsid w:val="00373CD9"/>
    <w:rsid w:val="0037404F"/>
    <w:rsid w:val="00374AD2"/>
    <w:rsid w:val="00375283"/>
    <w:rsid w:val="003762A3"/>
    <w:rsid w:val="003766B1"/>
    <w:rsid w:val="00376777"/>
    <w:rsid w:val="00377490"/>
    <w:rsid w:val="0037749D"/>
    <w:rsid w:val="00377610"/>
    <w:rsid w:val="0037779A"/>
    <w:rsid w:val="00377D76"/>
    <w:rsid w:val="0038109D"/>
    <w:rsid w:val="00381A77"/>
    <w:rsid w:val="003827F0"/>
    <w:rsid w:val="00383373"/>
    <w:rsid w:val="0038481C"/>
    <w:rsid w:val="003853BF"/>
    <w:rsid w:val="0038568B"/>
    <w:rsid w:val="003864CD"/>
    <w:rsid w:val="003876BE"/>
    <w:rsid w:val="0038782C"/>
    <w:rsid w:val="0038786D"/>
    <w:rsid w:val="00387BDD"/>
    <w:rsid w:val="003909BB"/>
    <w:rsid w:val="00391365"/>
    <w:rsid w:val="00391CD5"/>
    <w:rsid w:val="00391D6E"/>
    <w:rsid w:val="00392F8C"/>
    <w:rsid w:val="0039308C"/>
    <w:rsid w:val="003936E4"/>
    <w:rsid w:val="0039420C"/>
    <w:rsid w:val="0039488F"/>
    <w:rsid w:val="00395363"/>
    <w:rsid w:val="003953FD"/>
    <w:rsid w:val="00395CE4"/>
    <w:rsid w:val="00396391"/>
    <w:rsid w:val="0039666F"/>
    <w:rsid w:val="00397810"/>
    <w:rsid w:val="00397A6F"/>
    <w:rsid w:val="003A03F3"/>
    <w:rsid w:val="003A0A65"/>
    <w:rsid w:val="003A0FAC"/>
    <w:rsid w:val="003A19D2"/>
    <w:rsid w:val="003A216B"/>
    <w:rsid w:val="003A2DDF"/>
    <w:rsid w:val="003A30F5"/>
    <w:rsid w:val="003A50E6"/>
    <w:rsid w:val="003A54F4"/>
    <w:rsid w:val="003A55ED"/>
    <w:rsid w:val="003A7BDE"/>
    <w:rsid w:val="003A7E6D"/>
    <w:rsid w:val="003B00F3"/>
    <w:rsid w:val="003B06EE"/>
    <w:rsid w:val="003B0728"/>
    <w:rsid w:val="003B0B60"/>
    <w:rsid w:val="003B0DEB"/>
    <w:rsid w:val="003B15B8"/>
    <w:rsid w:val="003B19D6"/>
    <w:rsid w:val="003B1A10"/>
    <w:rsid w:val="003B1D29"/>
    <w:rsid w:val="003B213E"/>
    <w:rsid w:val="003B222C"/>
    <w:rsid w:val="003B27AE"/>
    <w:rsid w:val="003B2ECE"/>
    <w:rsid w:val="003B3359"/>
    <w:rsid w:val="003B3BFD"/>
    <w:rsid w:val="003B3C8F"/>
    <w:rsid w:val="003B3D24"/>
    <w:rsid w:val="003B4142"/>
    <w:rsid w:val="003B490B"/>
    <w:rsid w:val="003B60A8"/>
    <w:rsid w:val="003B6748"/>
    <w:rsid w:val="003B68C1"/>
    <w:rsid w:val="003B6A24"/>
    <w:rsid w:val="003B73DE"/>
    <w:rsid w:val="003B73E6"/>
    <w:rsid w:val="003C02A6"/>
    <w:rsid w:val="003C0513"/>
    <w:rsid w:val="003C0923"/>
    <w:rsid w:val="003C1045"/>
    <w:rsid w:val="003C1278"/>
    <w:rsid w:val="003C1558"/>
    <w:rsid w:val="003C1A02"/>
    <w:rsid w:val="003C2E24"/>
    <w:rsid w:val="003C3835"/>
    <w:rsid w:val="003C3D97"/>
    <w:rsid w:val="003C3E7E"/>
    <w:rsid w:val="003C4410"/>
    <w:rsid w:val="003C45B7"/>
    <w:rsid w:val="003C4771"/>
    <w:rsid w:val="003C4DB3"/>
    <w:rsid w:val="003C5F2D"/>
    <w:rsid w:val="003C60EE"/>
    <w:rsid w:val="003C66C0"/>
    <w:rsid w:val="003C66DE"/>
    <w:rsid w:val="003C6B3F"/>
    <w:rsid w:val="003C7766"/>
    <w:rsid w:val="003D0743"/>
    <w:rsid w:val="003D0B1C"/>
    <w:rsid w:val="003D0FA6"/>
    <w:rsid w:val="003D17D5"/>
    <w:rsid w:val="003D1BCE"/>
    <w:rsid w:val="003D29F1"/>
    <w:rsid w:val="003D2A9A"/>
    <w:rsid w:val="003D311C"/>
    <w:rsid w:val="003D3136"/>
    <w:rsid w:val="003D3350"/>
    <w:rsid w:val="003D520E"/>
    <w:rsid w:val="003D58B1"/>
    <w:rsid w:val="003D6702"/>
    <w:rsid w:val="003D7349"/>
    <w:rsid w:val="003D7F1D"/>
    <w:rsid w:val="003E016E"/>
    <w:rsid w:val="003E02C8"/>
    <w:rsid w:val="003E0AC5"/>
    <w:rsid w:val="003E0C56"/>
    <w:rsid w:val="003E0F70"/>
    <w:rsid w:val="003E18BA"/>
    <w:rsid w:val="003E1A7B"/>
    <w:rsid w:val="003E226F"/>
    <w:rsid w:val="003E395E"/>
    <w:rsid w:val="003E444A"/>
    <w:rsid w:val="003E4500"/>
    <w:rsid w:val="003E5A8B"/>
    <w:rsid w:val="003E65B0"/>
    <w:rsid w:val="003E6A95"/>
    <w:rsid w:val="003E7207"/>
    <w:rsid w:val="003E7755"/>
    <w:rsid w:val="003E7CAB"/>
    <w:rsid w:val="003E7E01"/>
    <w:rsid w:val="003E7FD0"/>
    <w:rsid w:val="003F06E1"/>
    <w:rsid w:val="003F1E7F"/>
    <w:rsid w:val="003F20BD"/>
    <w:rsid w:val="003F2283"/>
    <w:rsid w:val="003F26DD"/>
    <w:rsid w:val="003F2F79"/>
    <w:rsid w:val="003F3510"/>
    <w:rsid w:val="003F39A8"/>
    <w:rsid w:val="003F6405"/>
    <w:rsid w:val="003F66AF"/>
    <w:rsid w:val="003F6ADD"/>
    <w:rsid w:val="003F6B34"/>
    <w:rsid w:val="003F6FE4"/>
    <w:rsid w:val="003F73E2"/>
    <w:rsid w:val="003F77AF"/>
    <w:rsid w:val="003F7817"/>
    <w:rsid w:val="004001C7"/>
    <w:rsid w:val="00400C08"/>
    <w:rsid w:val="00400C9D"/>
    <w:rsid w:val="00401005"/>
    <w:rsid w:val="004010AA"/>
    <w:rsid w:val="0040126A"/>
    <w:rsid w:val="004012D3"/>
    <w:rsid w:val="004014CA"/>
    <w:rsid w:val="00401735"/>
    <w:rsid w:val="00401B17"/>
    <w:rsid w:val="004020B8"/>
    <w:rsid w:val="00403D49"/>
    <w:rsid w:val="004042F9"/>
    <w:rsid w:val="004044F1"/>
    <w:rsid w:val="0040459B"/>
    <w:rsid w:val="00404E23"/>
    <w:rsid w:val="00404E99"/>
    <w:rsid w:val="00405E98"/>
    <w:rsid w:val="0040654A"/>
    <w:rsid w:val="00407486"/>
    <w:rsid w:val="00407AD3"/>
    <w:rsid w:val="00407F78"/>
    <w:rsid w:val="00410EF2"/>
    <w:rsid w:val="00411B5D"/>
    <w:rsid w:val="00411C75"/>
    <w:rsid w:val="00411D1D"/>
    <w:rsid w:val="00411EF5"/>
    <w:rsid w:val="00412005"/>
    <w:rsid w:val="00413222"/>
    <w:rsid w:val="004137FA"/>
    <w:rsid w:val="00413E4C"/>
    <w:rsid w:val="004141B3"/>
    <w:rsid w:val="0041430A"/>
    <w:rsid w:val="00414919"/>
    <w:rsid w:val="00414BA7"/>
    <w:rsid w:val="00414BF4"/>
    <w:rsid w:val="00414CC7"/>
    <w:rsid w:val="004163AE"/>
    <w:rsid w:val="0041649D"/>
    <w:rsid w:val="004164C8"/>
    <w:rsid w:val="00416DC0"/>
    <w:rsid w:val="00416E6F"/>
    <w:rsid w:val="00417394"/>
    <w:rsid w:val="00417905"/>
    <w:rsid w:val="004179C4"/>
    <w:rsid w:val="00420188"/>
    <w:rsid w:val="00420DD9"/>
    <w:rsid w:val="004216BB"/>
    <w:rsid w:val="004220AB"/>
    <w:rsid w:val="0042222D"/>
    <w:rsid w:val="00422CEE"/>
    <w:rsid w:val="00422F46"/>
    <w:rsid w:val="0042470D"/>
    <w:rsid w:val="00424F57"/>
    <w:rsid w:val="0042519A"/>
    <w:rsid w:val="0042578A"/>
    <w:rsid w:val="00426786"/>
    <w:rsid w:val="00427992"/>
    <w:rsid w:val="00427B17"/>
    <w:rsid w:val="004302F2"/>
    <w:rsid w:val="00431478"/>
    <w:rsid w:val="00432AF2"/>
    <w:rsid w:val="004334CA"/>
    <w:rsid w:val="004338D1"/>
    <w:rsid w:val="00433D7B"/>
    <w:rsid w:val="00434900"/>
    <w:rsid w:val="00436294"/>
    <w:rsid w:val="004363C0"/>
    <w:rsid w:val="004363D0"/>
    <w:rsid w:val="00436E97"/>
    <w:rsid w:val="0043738D"/>
    <w:rsid w:val="00440E5A"/>
    <w:rsid w:val="00441387"/>
    <w:rsid w:val="0044164E"/>
    <w:rsid w:val="004416FD"/>
    <w:rsid w:val="0044176A"/>
    <w:rsid w:val="00441AE6"/>
    <w:rsid w:val="00443239"/>
    <w:rsid w:val="00443706"/>
    <w:rsid w:val="004445EC"/>
    <w:rsid w:val="00446E2A"/>
    <w:rsid w:val="00450040"/>
    <w:rsid w:val="004504F4"/>
    <w:rsid w:val="00450521"/>
    <w:rsid w:val="00450874"/>
    <w:rsid w:val="004517F0"/>
    <w:rsid w:val="00452786"/>
    <w:rsid w:val="00453EAC"/>
    <w:rsid w:val="004552BC"/>
    <w:rsid w:val="00455689"/>
    <w:rsid w:val="004557D3"/>
    <w:rsid w:val="00456B1A"/>
    <w:rsid w:val="00456F6D"/>
    <w:rsid w:val="004570CB"/>
    <w:rsid w:val="004602F0"/>
    <w:rsid w:val="00460558"/>
    <w:rsid w:val="00460CF1"/>
    <w:rsid w:val="00461559"/>
    <w:rsid w:val="004616BC"/>
    <w:rsid w:val="0046173F"/>
    <w:rsid w:val="004622AC"/>
    <w:rsid w:val="00462ACC"/>
    <w:rsid w:val="0046333A"/>
    <w:rsid w:val="004633DF"/>
    <w:rsid w:val="004634D7"/>
    <w:rsid w:val="0046395E"/>
    <w:rsid w:val="00463EFB"/>
    <w:rsid w:val="00464F39"/>
    <w:rsid w:val="00465911"/>
    <w:rsid w:val="00465CC3"/>
    <w:rsid w:val="00465EBE"/>
    <w:rsid w:val="00466B09"/>
    <w:rsid w:val="00466B8A"/>
    <w:rsid w:val="00466C78"/>
    <w:rsid w:val="00470C64"/>
    <w:rsid w:val="00470D3A"/>
    <w:rsid w:val="00471267"/>
    <w:rsid w:val="00471815"/>
    <w:rsid w:val="00472281"/>
    <w:rsid w:val="004729B7"/>
    <w:rsid w:val="00472F62"/>
    <w:rsid w:val="00473274"/>
    <w:rsid w:val="00473AB5"/>
    <w:rsid w:val="00473F0D"/>
    <w:rsid w:val="0047406F"/>
    <w:rsid w:val="004744A1"/>
    <w:rsid w:val="00475749"/>
    <w:rsid w:val="00475E1F"/>
    <w:rsid w:val="00477B13"/>
    <w:rsid w:val="00480193"/>
    <w:rsid w:val="0048084C"/>
    <w:rsid w:val="00480CFD"/>
    <w:rsid w:val="00480EAA"/>
    <w:rsid w:val="00481E30"/>
    <w:rsid w:val="00481EAF"/>
    <w:rsid w:val="00482206"/>
    <w:rsid w:val="00483421"/>
    <w:rsid w:val="004835DC"/>
    <w:rsid w:val="004837F8"/>
    <w:rsid w:val="00483948"/>
    <w:rsid w:val="00483D1A"/>
    <w:rsid w:val="00484438"/>
    <w:rsid w:val="00484BA9"/>
    <w:rsid w:val="00485F17"/>
    <w:rsid w:val="00486054"/>
    <w:rsid w:val="0048674D"/>
    <w:rsid w:val="00487560"/>
    <w:rsid w:val="004877E8"/>
    <w:rsid w:val="00487BF3"/>
    <w:rsid w:val="00490E4C"/>
    <w:rsid w:val="00490FB3"/>
    <w:rsid w:val="00491B8D"/>
    <w:rsid w:val="00492E80"/>
    <w:rsid w:val="004937D4"/>
    <w:rsid w:val="00494CB4"/>
    <w:rsid w:val="0049533F"/>
    <w:rsid w:val="00495AC5"/>
    <w:rsid w:val="0049653F"/>
    <w:rsid w:val="00496A0B"/>
    <w:rsid w:val="00496A5E"/>
    <w:rsid w:val="004A0099"/>
    <w:rsid w:val="004A165C"/>
    <w:rsid w:val="004A1954"/>
    <w:rsid w:val="004A1CD0"/>
    <w:rsid w:val="004A1D1D"/>
    <w:rsid w:val="004A2633"/>
    <w:rsid w:val="004A2BC6"/>
    <w:rsid w:val="004A4AEA"/>
    <w:rsid w:val="004A4CFB"/>
    <w:rsid w:val="004A4DAC"/>
    <w:rsid w:val="004A5154"/>
    <w:rsid w:val="004A566C"/>
    <w:rsid w:val="004A5847"/>
    <w:rsid w:val="004A5F70"/>
    <w:rsid w:val="004A6A48"/>
    <w:rsid w:val="004B03CE"/>
    <w:rsid w:val="004B07E5"/>
    <w:rsid w:val="004B0990"/>
    <w:rsid w:val="004B0E47"/>
    <w:rsid w:val="004B1405"/>
    <w:rsid w:val="004B1595"/>
    <w:rsid w:val="004B25B1"/>
    <w:rsid w:val="004B29BB"/>
    <w:rsid w:val="004B2AFA"/>
    <w:rsid w:val="004B30E4"/>
    <w:rsid w:val="004B4039"/>
    <w:rsid w:val="004B4E76"/>
    <w:rsid w:val="004B50D7"/>
    <w:rsid w:val="004B551C"/>
    <w:rsid w:val="004B57BE"/>
    <w:rsid w:val="004B5D1D"/>
    <w:rsid w:val="004B6754"/>
    <w:rsid w:val="004B6D0A"/>
    <w:rsid w:val="004B7E34"/>
    <w:rsid w:val="004C1D56"/>
    <w:rsid w:val="004C1EA0"/>
    <w:rsid w:val="004C21E0"/>
    <w:rsid w:val="004C2314"/>
    <w:rsid w:val="004C28B4"/>
    <w:rsid w:val="004C3287"/>
    <w:rsid w:val="004C3B27"/>
    <w:rsid w:val="004C41DC"/>
    <w:rsid w:val="004C43EC"/>
    <w:rsid w:val="004C485B"/>
    <w:rsid w:val="004C4D82"/>
    <w:rsid w:val="004C6A70"/>
    <w:rsid w:val="004C7DBC"/>
    <w:rsid w:val="004D2E80"/>
    <w:rsid w:val="004D411E"/>
    <w:rsid w:val="004D42BE"/>
    <w:rsid w:val="004D5D37"/>
    <w:rsid w:val="004D5F17"/>
    <w:rsid w:val="004D6013"/>
    <w:rsid w:val="004D6566"/>
    <w:rsid w:val="004D74A3"/>
    <w:rsid w:val="004D789E"/>
    <w:rsid w:val="004D7D1B"/>
    <w:rsid w:val="004E06CA"/>
    <w:rsid w:val="004E1094"/>
    <w:rsid w:val="004E1221"/>
    <w:rsid w:val="004E1984"/>
    <w:rsid w:val="004E1A9C"/>
    <w:rsid w:val="004E1CB5"/>
    <w:rsid w:val="004E2BCA"/>
    <w:rsid w:val="004E2C59"/>
    <w:rsid w:val="004E3386"/>
    <w:rsid w:val="004E3664"/>
    <w:rsid w:val="004E436E"/>
    <w:rsid w:val="004E5384"/>
    <w:rsid w:val="004E53D0"/>
    <w:rsid w:val="004E58EA"/>
    <w:rsid w:val="004E5A6C"/>
    <w:rsid w:val="004E764B"/>
    <w:rsid w:val="004E7BA5"/>
    <w:rsid w:val="004E7CBB"/>
    <w:rsid w:val="004F05EC"/>
    <w:rsid w:val="004F070B"/>
    <w:rsid w:val="004F07C8"/>
    <w:rsid w:val="004F0B1A"/>
    <w:rsid w:val="004F25FD"/>
    <w:rsid w:val="004F2ED2"/>
    <w:rsid w:val="004F36C3"/>
    <w:rsid w:val="004F39C2"/>
    <w:rsid w:val="004F4242"/>
    <w:rsid w:val="004F63F9"/>
    <w:rsid w:val="004F6657"/>
    <w:rsid w:val="004F710F"/>
    <w:rsid w:val="004F7D3D"/>
    <w:rsid w:val="00500EF4"/>
    <w:rsid w:val="00501DA8"/>
    <w:rsid w:val="00502321"/>
    <w:rsid w:val="005023EF"/>
    <w:rsid w:val="005029AD"/>
    <w:rsid w:val="005037CE"/>
    <w:rsid w:val="00503845"/>
    <w:rsid w:val="00504661"/>
    <w:rsid w:val="00504C76"/>
    <w:rsid w:val="005053E1"/>
    <w:rsid w:val="005060DC"/>
    <w:rsid w:val="0050665E"/>
    <w:rsid w:val="00506BC3"/>
    <w:rsid w:val="00510167"/>
    <w:rsid w:val="0051088F"/>
    <w:rsid w:val="00510BDF"/>
    <w:rsid w:val="00510D0E"/>
    <w:rsid w:val="00511915"/>
    <w:rsid w:val="00512DC3"/>
    <w:rsid w:val="005130B6"/>
    <w:rsid w:val="0051310B"/>
    <w:rsid w:val="00514351"/>
    <w:rsid w:val="005147EC"/>
    <w:rsid w:val="00514C3A"/>
    <w:rsid w:val="0051581A"/>
    <w:rsid w:val="005159C7"/>
    <w:rsid w:val="00516026"/>
    <w:rsid w:val="00517737"/>
    <w:rsid w:val="00517886"/>
    <w:rsid w:val="00517AE2"/>
    <w:rsid w:val="00517DEE"/>
    <w:rsid w:val="005205BE"/>
    <w:rsid w:val="00520A73"/>
    <w:rsid w:val="00520D8F"/>
    <w:rsid w:val="005216C1"/>
    <w:rsid w:val="005227DD"/>
    <w:rsid w:val="00522B2C"/>
    <w:rsid w:val="00523A0C"/>
    <w:rsid w:val="00523FD4"/>
    <w:rsid w:val="005242E3"/>
    <w:rsid w:val="00524CB6"/>
    <w:rsid w:val="00526A4B"/>
    <w:rsid w:val="00526D0A"/>
    <w:rsid w:val="00527529"/>
    <w:rsid w:val="00527B20"/>
    <w:rsid w:val="00530138"/>
    <w:rsid w:val="00530ED0"/>
    <w:rsid w:val="005325B1"/>
    <w:rsid w:val="00532707"/>
    <w:rsid w:val="0053286F"/>
    <w:rsid w:val="005329D7"/>
    <w:rsid w:val="005337A3"/>
    <w:rsid w:val="00533DE2"/>
    <w:rsid w:val="00535270"/>
    <w:rsid w:val="0053575A"/>
    <w:rsid w:val="00535F52"/>
    <w:rsid w:val="00536902"/>
    <w:rsid w:val="00536A6F"/>
    <w:rsid w:val="00536B9A"/>
    <w:rsid w:val="0053784D"/>
    <w:rsid w:val="0054072C"/>
    <w:rsid w:val="005408FA"/>
    <w:rsid w:val="00540C36"/>
    <w:rsid w:val="00540CE4"/>
    <w:rsid w:val="005419F8"/>
    <w:rsid w:val="00542813"/>
    <w:rsid w:val="005430E6"/>
    <w:rsid w:val="00543877"/>
    <w:rsid w:val="00543CC6"/>
    <w:rsid w:val="00544348"/>
    <w:rsid w:val="00544932"/>
    <w:rsid w:val="0054584E"/>
    <w:rsid w:val="00546CBC"/>
    <w:rsid w:val="00546CD5"/>
    <w:rsid w:val="00546F0A"/>
    <w:rsid w:val="00547350"/>
    <w:rsid w:val="005518B6"/>
    <w:rsid w:val="00551963"/>
    <w:rsid w:val="00551FC9"/>
    <w:rsid w:val="0055229C"/>
    <w:rsid w:val="005527A9"/>
    <w:rsid w:val="00552EA8"/>
    <w:rsid w:val="005532D0"/>
    <w:rsid w:val="00553376"/>
    <w:rsid w:val="005538A4"/>
    <w:rsid w:val="00553E99"/>
    <w:rsid w:val="00554067"/>
    <w:rsid w:val="005554BC"/>
    <w:rsid w:val="00555EB2"/>
    <w:rsid w:val="00556F8C"/>
    <w:rsid w:val="00557018"/>
    <w:rsid w:val="0055777F"/>
    <w:rsid w:val="00557919"/>
    <w:rsid w:val="00560DD3"/>
    <w:rsid w:val="00562601"/>
    <w:rsid w:val="00562BA2"/>
    <w:rsid w:val="00562E02"/>
    <w:rsid w:val="00564B3C"/>
    <w:rsid w:val="0056545B"/>
    <w:rsid w:val="005659AB"/>
    <w:rsid w:val="00565A64"/>
    <w:rsid w:val="00565EA7"/>
    <w:rsid w:val="005664E2"/>
    <w:rsid w:val="0057090A"/>
    <w:rsid w:val="005718E5"/>
    <w:rsid w:val="005718E9"/>
    <w:rsid w:val="00572522"/>
    <w:rsid w:val="00573017"/>
    <w:rsid w:val="00573A5E"/>
    <w:rsid w:val="00574872"/>
    <w:rsid w:val="00574C3C"/>
    <w:rsid w:val="00575020"/>
    <w:rsid w:val="00575268"/>
    <w:rsid w:val="00575A44"/>
    <w:rsid w:val="00575C4D"/>
    <w:rsid w:val="005763AD"/>
    <w:rsid w:val="00576495"/>
    <w:rsid w:val="00576589"/>
    <w:rsid w:val="005775B1"/>
    <w:rsid w:val="005778BE"/>
    <w:rsid w:val="00577BE3"/>
    <w:rsid w:val="00577C78"/>
    <w:rsid w:val="00581A05"/>
    <w:rsid w:val="00581A7A"/>
    <w:rsid w:val="005828F1"/>
    <w:rsid w:val="0058338A"/>
    <w:rsid w:val="00583C76"/>
    <w:rsid w:val="00585105"/>
    <w:rsid w:val="00585D21"/>
    <w:rsid w:val="00585EAF"/>
    <w:rsid w:val="00586E0B"/>
    <w:rsid w:val="00587356"/>
    <w:rsid w:val="00587453"/>
    <w:rsid w:val="00587B34"/>
    <w:rsid w:val="00590C30"/>
    <w:rsid w:val="00590F52"/>
    <w:rsid w:val="005913F9"/>
    <w:rsid w:val="00591A99"/>
    <w:rsid w:val="005923D5"/>
    <w:rsid w:val="00593061"/>
    <w:rsid w:val="005930BF"/>
    <w:rsid w:val="00593A96"/>
    <w:rsid w:val="00593FEA"/>
    <w:rsid w:val="00594049"/>
    <w:rsid w:val="005964F7"/>
    <w:rsid w:val="00596AE7"/>
    <w:rsid w:val="00597BD8"/>
    <w:rsid w:val="00597CE1"/>
    <w:rsid w:val="005A0FF7"/>
    <w:rsid w:val="005A1884"/>
    <w:rsid w:val="005A23B3"/>
    <w:rsid w:val="005A23C8"/>
    <w:rsid w:val="005A23D6"/>
    <w:rsid w:val="005A2E13"/>
    <w:rsid w:val="005A2FB9"/>
    <w:rsid w:val="005A3A4E"/>
    <w:rsid w:val="005A3BD8"/>
    <w:rsid w:val="005A3DCB"/>
    <w:rsid w:val="005A3F53"/>
    <w:rsid w:val="005A4BE0"/>
    <w:rsid w:val="005A5403"/>
    <w:rsid w:val="005A6408"/>
    <w:rsid w:val="005A69AB"/>
    <w:rsid w:val="005A700A"/>
    <w:rsid w:val="005A76F1"/>
    <w:rsid w:val="005B0ECE"/>
    <w:rsid w:val="005B1BFF"/>
    <w:rsid w:val="005B2443"/>
    <w:rsid w:val="005B285F"/>
    <w:rsid w:val="005B3369"/>
    <w:rsid w:val="005B3981"/>
    <w:rsid w:val="005B42D9"/>
    <w:rsid w:val="005B4669"/>
    <w:rsid w:val="005B58C1"/>
    <w:rsid w:val="005B59F3"/>
    <w:rsid w:val="005B6EEF"/>
    <w:rsid w:val="005B74C3"/>
    <w:rsid w:val="005C007F"/>
    <w:rsid w:val="005C138E"/>
    <w:rsid w:val="005C1C3D"/>
    <w:rsid w:val="005C1FB2"/>
    <w:rsid w:val="005C267F"/>
    <w:rsid w:val="005C2C09"/>
    <w:rsid w:val="005C2C57"/>
    <w:rsid w:val="005C2E61"/>
    <w:rsid w:val="005C32E9"/>
    <w:rsid w:val="005C3C0D"/>
    <w:rsid w:val="005C3E4C"/>
    <w:rsid w:val="005C52BF"/>
    <w:rsid w:val="005C5405"/>
    <w:rsid w:val="005C658D"/>
    <w:rsid w:val="005C6641"/>
    <w:rsid w:val="005C69F8"/>
    <w:rsid w:val="005C7856"/>
    <w:rsid w:val="005C7D59"/>
    <w:rsid w:val="005D0AA8"/>
    <w:rsid w:val="005D1297"/>
    <w:rsid w:val="005D1B50"/>
    <w:rsid w:val="005D1DFE"/>
    <w:rsid w:val="005D1E31"/>
    <w:rsid w:val="005D1ECF"/>
    <w:rsid w:val="005D2437"/>
    <w:rsid w:val="005D291C"/>
    <w:rsid w:val="005D2ACD"/>
    <w:rsid w:val="005D3200"/>
    <w:rsid w:val="005D3EEB"/>
    <w:rsid w:val="005D40CA"/>
    <w:rsid w:val="005D4572"/>
    <w:rsid w:val="005D48B6"/>
    <w:rsid w:val="005D4B80"/>
    <w:rsid w:val="005D4C7B"/>
    <w:rsid w:val="005D538A"/>
    <w:rsid w:val="005D54B0"/>
    <w:rsid w:val="005D724D"/>
    <w:rsid w:val="005E0353"/>
    <w:rsid w:val="005E07D3"/>
    <w:rsid w:val="005E1BA3"/>
    <w:rsid w:val="005E29B6"/>
    <w:rsid w:val="005E29B9"/>
    <w:rsid w:val="005E46B4"/>
    <w:rsid w:val="005E4818"/>
    <w:rsid w:val="005E5F8E"/>
    <w:rsid w:val="005E634E"/>
    <w:rsid w:val="005E6875"/>
    <w:rsid w:val="005E7AB5"/>
    <w:rsid w:val="005F0DF1"/>
    <w:rsid w:val="005F1076"/>
    <w:rsid w:val="005F129F"/>
    <w:rsid w:val="005F1555"/>
    <w:rsid w:val="005F1DAC"/>
    <w:rsid w:val="005F1E90"/>
    <w:rsid w:val="005F22A6"/>
    <w:rsid w:val="005F24D9"/>
    <w:rsid w:val="005F2F14"/>
    <w:rsid w:val="005F3E3F"/>
    <w:rsid w:val="005F4840"/>
    <w:rsid w:val="005F4DBE"/>
    <w:rsid w:val="005F50C2"/>
    <w:rsid w:val="005F5260"/>
    <w:rsid w:val="005F63E2"/>
    <w:rsid w:val="005F7016"/>
    <w:rsid w:val="00600330"/>
    <w:rsid w:val="006007B8"/>
    <w:rsid w:val="00600B19"/>
    <w:rsid w:val="00600BD2"/>
    <w:rsid w:val="00601427"/>
    <w:rsid w:val="00601513"/>
    <w:rsid w:val="006016BF"/>
    <w:rsid w:val="00601C3C"/>
    <w:rsid w:val="00601F07"/>
    <w:rsid w:val="0060310D"/>
    <w:rsid w:val="006033F0"/>
    <w:rsid w:val="0060387E"/>
    <w:rsid w:val="00603A9F"/>
    <w:rsid w:val="00603D25"/>
    <w:rsid w:val="006050CF"/>
    <w:rsid w:val="00605132"/>
    <w:rsid w:val="00605750"/>
    <w:rsid w:val="0060627D"/>
    <w:rsid w:val="00606460"/>
    <w:rsid w:val="006065F5"/>
    <w:rsid w:val="006078A5"/>
    <w:rsid w:val="00607A9D"/>
    <w:rsid w:val="00607ED2"/>
    <w:rsid w:val="00607F6F"/>
    <w:rsid w:val="0061004A"/>
    <w:rsid w:val="0061122E"/>
    <w:rsid w:val="0061152F"/>
    <w:rsid w:val="006116B5"/>
    <w:rsid w:val="00611FD1"/>
    <w:rsid w:val="006123F0"/>
    <w:rsid w:val="00612AA6"/>
    <w:rsid w:val="0061347F"/>
    <w:rsid w:val="00613A8A"/>
    <w:rsid w:val="00614E89"/>
    <w:rsid w:val="00614EAE"/>
    <w:rsid w:val="00615592"/>
    <w:rsid w:val="006157F8"/>
    <w:rsid w:val="00615D55"/>
    <w:rsid w:val="00616155"/>
    <w:rsid w:val="0061623E"/>
    <w:rsid w:val="00616700"/>
    <w:rsid w:val="00616985"/>
    <w:rsid w:val="0061777F"/>
    <w:rsid w:val="006179CC"/>
    <w:rsid w:val="00617AD9"/>
    <w:rsid w:val="00617CD8"/>
    <w:rsid w:val="0062144E"/>
    <w:rsid w:val="00622517"/>
    <w:rsid w:val="00622975"/>
    <w:rsid w:val="00623276"/>
    <w:rsid w:val="0062341F"/>
    <w:rsid w:val="00623779"/>
    <w:rsid w:val="006238CF"/>
    <w:rsid w:val="006238E0"/>
    <w:rsid w:val="0062397D"/>
    <w:rsid w:val="00623FBD"/>
    <w:rsid w:val="00624208"/>
    <w:rsid w:val="00624DE3"/>
    <w:rsid w:val="00625948"/>
    <w:rsid w:val="0062673F"/>
    <w:rsid w:val="006304B1"/>
    <w:rsid w:val="006311D1"/>
    <w:rsid w:val="00631657"/>
    <w:rsid w:val="00631F9E"/>
    <w:rsid w:val="00632A3A"/>
    <w:rsid w:val="00632CB1"/>
    <w:rsid w:val="00632DC2"/>
    <w:rsid w:val="00634BA7"/>
    <w:rsid w:val="006350AC"/>
    <w:rsid w:val="006359E9"/>
    <w:rsid w:val="00636C2C"/>
    <w:rsid w:val="00636F1A"/>
    <w:rsid w:val="00640067"/>
    <w:rsid w:val="00640DB0"/>
    <w:rsid w:val="006413C6"/>
    <w:rsid w:val="006415E4"/>
    <w:rsid w:val="006421DD"/>
    <w:rsid w:val="006423A6"/>
    <w:rsid w:val="00642868"/>
    <w:rsid w:val="00642B9B"/>
    <w:rsid w:val="0064546F"/>
    <w:rsid w:val="0064556D"/>
    <w:rsid w:val="006456EF"/>
    <w:rsid w:val="00645AFC"/>
    <w:rsid w:val="00646034"/>
    <w:rsid w:val="0064650E"/>
    <w:rsid w:val="0064660F"/>
    <w:rsid w:val="006466D5"/>
    <w:rsid w:val="0064718D"/>
    <w:rsid w:val="00647B88"/>
    <w:rsid w:val="00650203"/>
    <w:rsid w:val="00650563"/>
    <w:rsid w:val="00650E3C"/>
    <w:rsid w:val="006516CD"/>
    <w:rsid w:val="0065185B"/>
    <w:rsid w:val="00651D04"/>
    <w:rsid w:val="0065272B"/>
    <w:rsid w:val="00652D18"/>
    <w:rsid w:val="00652EAA"/>
    <w:rsid w:val="00653941"/>
    <w:rsid w:val="0065479F"/>
    <w:rsid w:val="00654BFE"/>
    <w:rsid w:val="006565EE"/>
    <w:rsid w:val="0065687A"/>
    <w:rsid w:val="006603B2"/>
    <w:rsid w:val="006614EC"/>
    <w:rsid w:val="006617FE"/>
    <w:rsid w:val="0066272F"/>
    <w:rsid w:val="00663616"/>
    <w:rsid w:val="00664C60"/>
    <w:rsid w:val="006658C5"/>
    <w:rsid w:val="00665D1E"/>
    <w:rsid w:val="0067035B"/>
    <w:rsid w:val="00670F7C"/>
    <w:rsid w:val="0067196E"/>
    <w:rsid w:val="00674414"/>
    <w:rsid w:val="0067445F"/>
    <w:rsid w:val="00674766"/>
    <w:rsid w:val="00675041"/>
    <w:rsid w:val="00676DD5"/>
    <w:rsid w:val="00677D2A"/>
    <w:rsid w:val="006811FD"/>
    <w:rsid w:val="00681317"/>
    <w:rsid w:val="006825C3"/>
    <w:rsid w:val="00684396"/>
    <w:rsid w:val="006844C2"/>
    <w:rsid w:val="0068560D"/>
    <w:rsid w:val="0068617D"/>
    <w:rsid w:val="006900E1"/>
    <w:rsid w:val="00692284"/>
    <w:rsid w:val="00692A99"/>
    <w:rsid w:val="006939E3"/>
    <w:rsid w:val="00695AF2"/>
    <w:rsid w:val="006960BC"/>
    <w:rsid w:val="00696511"/>
    <w:rsid w:val="00696944"/>
    <w:rsid w:val="00696D96"/>
    <w:rsid w:val="00697BC0"/>
    <w:rsid w:val="006A1295"/>
    <w:rsid w:val="006A1CBA"/>
    <w:rsid w:val="006A2356"/>
    <w:rsid w:val="006A28F0"/>
    <w:rsid w:val="006A2E02"/>
    <w:rsid w:val="006A3326"/>
    <w:rsid w:val="006A362D"/>
    <w:rsid w:val="006A37A9"/>
    <w:rsid w:val="006A3C20"/>
    <w:rsid w:val="006A4A73"/>
    <w:rsid w:val="006A5763"/>
    <w:rsid w:val="006A74FF"/>
    <w:rsid w:val="006A785C"/>
    <w:rsid w:val="006B09F4"/>
    <w:rsid w:val="006B0CE4"/>
    <w:rsid w:val="006B14C0"/>
    <w:rsid w:val="006B20A0"/>
    <w:rsid w:val="006B21F4"/>
    <w:rsid w:val="006B2CA8"/>
    <w:rsid w:val="006B2CBA"/>
    <w:rsid w:val="006B2FB9"/>
    <w:rsid w:val="006B3D8F"/>
    <w:rsid w:val="006B3DAE"/>
    <w:rsid w:val="006B4DA7"/>
    <w:rsid w:val="006B57D5"/>
    <w:rsid w:val="006B622D"/>
    <w:rsid w:val="006B6244"/>
    <w:rsid w:val="006B6B02"/>
    <w:rsid w:val="006B70BE"/>
    <w:rsid w:val="006B7446"/>
    <w:rsid w:val="006C00D2"/>
    <w:rsid w:val="006C0628"/>
    <w:rsid w:val="006C139D"/>
    <w:rsid w:val="006C2A51"/>
    <w:rsid w:val="006C2C72"/>
    <w:rsid w:val="006C2EA1"/>
    <w:rsid w:val="006C4025"/>
    <w:rsid w:val="006C4149"/>
    <w:rsid w:val="006C42B7"/>
    <w:rsid w:val="006C4906"/>
    <w:rsid w:val="006C492F"/>
    <w:rsid w:val="006C5F07"/>
    <w:rsid w:val="006C63AC"/>
    <w:rsid w:val="006C6DF2"/>
    <w:rsid w:val="006C710F"/>
    <w:rsid w:val="006C74C6"/>
    <w:rsid w:val="006D0464"/>
    <w:rsid w:val="006D1057"/>
    <w:rsid w:val="006D26D9"/>
    <w:rsid w:val="006D2802"/>
    <w:rsid w:val="006D283D"/>
    <w:rsid w:val="006D4923"/>
    <w:rsid w:val="006D4AA4"/>
    <w:rsid w:val="006D4B5E"/>
    <w:rsid w:val="006D564E"/>
    <w:rsid w:val="006D59EB"/>
    <w:rsid w:val="006D5BCF"/>
    <w:rsid w:val="006D60D0"/>
    <w:rsid w:val="006E04E3"/>
    <w:rsid w:val="006E16D6"/>
    <w:rsid w:val="006E257E"/>
    <w:rsid w:val="006E2CED"/>
    <w:rsid w:val="006E2E9F"/>
    <w:rsid w:val="006E3173"/>
    <w:rsid w:val="006E3273"/>
    <w:rsid w:val="006E34DA"/>
    <w:rsid w:val="006E4CC0"/>
    <w:rsid w:val="006E51E2"/>
    <w:rsid w:val="006E590A"/>
    <w:rsid w:val="006E5A5E"/>
    <w:rsid w:val="006E6695"/>
    <w:rsid w:val="006E6B40"/>
    <w:rsid w:val="006E6B96"/>
    <w:rsid w:val="006E6EB0"/>
    <w:rsid w:val="006E7BA9"/>
    <w:rsid w:val="006F25EA"/>
    <w:rsid w:val="006F2638"/>
    <w:rsid w:val="006F2E62"/>
    <w:rsid w:val="006F3A8A"/>
    <w:rsid w:val="006F3D1D"/>
    <w:rsid w:val="006F42AD"/>
    <w:rsid w:val="006F4711"/>
    <w:rsid w:val="006F4EB4"/>
    <w:rsid w:val="006F5624"/>
    <w:rsid w:val="006F5EEF"/>
    <w:rsid w:val="006F6C7D"/>
    <w:rsid w:val="006F6D83"/>
    <w:rsid w:val="006F74BD"/>
    <w:rsid w:val="006F7663"/>
    <w:rsid w:val="006F7E82"/>
    <w:rsid w:val="00700C00"/>
    <w:rsid w:val="00700FCB"/>
    <w:rsid w:val="0070212E"/>
    <w:rsid w:val="0070217F"/>
    <w:rsid w:val="00702682"/>
    <w:rsid w:val="00705050"/>
    <w:rsid w:val="00705AEA"/>
    <w:rsid w:val="007076D4"/>
    <w:rsid w:val="0070776C"/>
    <w:rsid w:val="007077EC"/>
    <w:rsid w:val="007078CF"/>
    <w:rsid w:val="007115D0"/>
    <w:rsid w:val="00711876"/>
    <w:rsid w:val="0071296F"/>
    <w:rsid w:val="00712DA5"/>
    <w:rsid w:val="007131BF"/>
    <w:rsid w:val="00713F05"/>
    <w:rsid w:val="00714681"/>
    <w:rsid w:val="00714A86"/>
    <w:rsid w:val="0071546F"/>
    <w:rsid w:val="0071561B"/>
    <w:rsid w:val="0071744E"/>
    <w:rsid w:val="00720D8D"/>
    <w:rsid w:val="00721CE1"/>
    <w:rsid w:val="00721EE0"/>
    <w:rsid w:val="00722E68"/>
    <w:rsid w:val="0072339D"/>
    <w:rsid w:val="00723CCD"/>
    <w:rsid w:val="007248D9"/>
    <w:rsid w:val="00724D56"/>
    <w:rsid w:val="007254A7"/>
    <w:rsid w:val="007255F4"/>
    <w:rsid w:val="00725E5B"/>
    <w:rsid w:val="00725F5B"/>
    <w:rsid w:val="00726A49"/>
    <w:rsid w:val="00726BF4"/>
    <w:rsid w:val="00727072"/>
    <w:rsid w:val="00727372"/>
    <w:rsid w:val="00730036"/>
    <w:rsid w:val="00730DA8"/>
    <w:rsid w:val="00731523"/>
    <w:rsid w:val="007316CC"/>
    <w:rsid w:val="00731C43"/>
    <w:rsid w:val="00732789"/>
    <w:rsid w:val="00732A75"/>
    <w:rsid w:val="00733470"/>
    <w:rsid w:val="00736261"/>
    <w:rsid w:val="0073706F"/>
    <w:rsid w:val="00737402"/>
    <w:rsid w:val="00737BBD"/>
    <w:rsid w:val="00737EAD"/>
    <w:rsid w:val="0074128B"/>
    <w:rsid w:val="00741D19"/>
    <w:rsid w:val="00742D76"/>
    <w:rsid w:val="00743037"/>
    <w:rsid w:val="00744587"/>
    <w:rsid w:val="00744734"/>
    <w:rsid w:val="007453A5"/>
    <w:rsid w:val="00745BF5"/>
    <w:rsid w:val="00747BC9"/>
    <w:rsid w:val="00747DEB"/>
    <w:rsid w:val="00750161"/>
    <w:rsid w:val="00750AC8"/>
    <w:rsid w:val="00751048"/>
    <w:rsid w:val="00751993"/>
    <w:rsid w:val="00751FB2"/>
    <w:rsid w:val="00752A25"/>
    <w:rsid w:val="007533B2"/>
    <w:rsid w:val="00753D30"/>
    <w:rsid w:val="00754713"/>
    <w:rsid w:val="00755023"/>
    <w:rsid w:val="007560E1"/>
    <w:rsid w:val="00756878"/>
    <w:rsid w:val="00757490"/>
    <w:rsid w:val="00757DE4"/>
    <w:rsid w:val="00760CD2"/>
    <w:rsid w:val="00760FF3"/>
    <w:rsid w:val="0076129D"/>
    <w:rsid w:val="00761549"/>
    <w:rsid w:val="007623D0"/>
    <w:rsid w:val="007625DB"/>
    <w:rsid w:val="00762B7B"/>
    <w:rsid w:val="007638A5"/>
    <w:rsid w:val="00763A86"/>
    <w:rsid w:val="00765606"/>
    <w:rsid w:val="007656BD"/>
    <w:rsid w:val="00765A64"/>
    <w:rsid w:val="007664F2"/>
    <w:rsid w:val="007666AC"/>
    <w:rsid w:val="007677DD"/>
    <w:rsid w:val="00767867"/>
    <w:rsid w:val="00767B35"/>
    <w:rsid w:val="00767B6B"/>
    <w:rsid w:val="00767CCD"/>
    <w:rsid w:val="00767E9F"/>
    <w:rsid w:val="00767F32"/>
    <w:rsid w:val="0077053C"/>
    <w:rsid w:val="00771301"/>
    <w:rsid w:val="00773F69"/>
    <w:rsid w:val="00774943"/>
    <w:rsid w:val="00774D0B"/>
    <w:rsid w:val="0077546C"/>
    <w:rsid w:val="007756BA"/>
    <w:rsid w:val="0077737B"/>
    <w:rsid w:val="007802A2"/>
    <w:rsid w:val="00780D6E"/>
    <w:rsid w:val="00781FFC"/>
    <w:rsid w:val="007824B8"/>
    <w:rsid w:val="0078381A"/>
    <w:rsid w:val="0078384D"/>
    <w:rsid w:val="00784776"/>
    <w:rsid w:val="00785631"/>
    <w:rsid w:val="00786504"/>
    <w:rsid w:val="0078770D"/>
    <w:rsid w:val="007877AC"/>
    <w:rsid w:val="0079162B"/>
    <w:rsid w:val="00791C0B"/>
    <w:rsid w:val="007923B5"/>
    <w:rsid w:val="00792487"/>
    <w:rsid w:val="0079457F"/>
    <w:rsid w:val="00794F31"/>
    <w:rsid w:val="007954CE"/>
    <w:rsid w:val="007955F5"/>
    <w:rsid w:val="00795971"/>
    <w:rsid w:val="00796128"/>
    <w:rsid w:val="0079678C"/>
    <w:rsid w:val="007975F3"/>
    <w:rsid w:val="007976D4"/>
    <w:rsid w:val="007A003D"/>
    <w:rsid w:val="007A0377"/>
    <w:rsid w:val="007A0E80"/>
    <w:rsid w:val="007A14F0"/>
    <w:rsid w:val="007A1F00"/>
    <w:rsid w:val="007A2CE3"/>
    <w:rsid w:val="007A3B05"/>
    <w:rsid w:val="007A3B40"/>
    <w:rsid w:val="007A3B85"/>
    <w:rsid w:val="007A5041"/>
    <w:rsid w:val="007A532E"/>
    <w:rsid w:val="007A565F"/>
    <w:rsid w:val="007A5B97"/>
    <w:rsid w:val="007A6789"/>
    <w:rsid w:val="007A67D5"/>
    <w:rsid w:val="007A67DF"/>
    <w:rsid w:val="007A6A11"/>
    <w:rsid w:val="007A6BE2"/>
    <w:rsid w:val="007A6E87"/>
    <w:rsid w:val="007A6F6F"/>
    <w:rsid w:val="007A7482"/>
    <w:rsid w:val="007B011C"/>
    <w:rsid w:val="007B0135"/>
    <w:rsid w:val="007B04A1"/>
    <w:rsid w:val="007B0629"/>
    <w:rsid w:val="007B08A0"/>
    <w:rsid w:val="007B0F28"/>
    <w:rsid w:val="007B1540"/>
    <w:rsid w:val="007B17A6"/>
    <w:rsid w:val="007B1E96"/>
    <w:rsid w:val="007B27C0"/>
    <w:rsid w:val="007B4036"/>
    <w:rsid w:val="007B4329"/>
    <w:rsid w:val="007B458E"/>
    <w:rsid w:val="007B4956"/>
    <w:rsid w:val="007B49D9"/>
    <w:rsid w:val="007B4D15"/>
    <w:rsid w:val="007B539A"/>
    <w:rsid w:val="007B5875"/>
    <w:rsid w:val="007B5AAF"/>
    <w:rsid w:val="007C01A8"/>
    <w:rsid w:val="007C082F"/>
    <w:rsid w:val="007C1105"/>
    <w:rsid w:val="007C1DB8"/>
    <w:rsid w:val="007C2004"/>
    <w:rsid w:val="007C2649"/>
    <w:rsid w:val="007C2973"/>
    <w:rsid w:val="007C36F9"/>
    <w:rsid w:val="007C3CA1"/>
    <w:rsid w:val="007C44C7"/>
    <w:rsid w:val="007C519B"/>
    <w:rsid w:val="007C5BC5"/>
    <w:rsid w:val="007C6AE2"/>
    <w:rsid w:val="007C7A80"/>
    <w:rsid w:val="007C7C92"/>
    <w:rsid w:val="007D0309"/>
    <w:rsid w:val="007D09E4"/>
    <w:rsid w:val="007D2FCE"/>
    <w:rsid w:val="007D4EEB"/>
    <w:rsid w:val="007D503A"/>
    <w:rsid w:val="007D53C7"/>
    <w:rsid w:val="007D583C"/>
    <w:rsid w:val="007D64B6"/>
    <w:rsid w:val="007D7788"/>
    <w:rsid w:val="007D7D81"/>
    <w:rsid w:val="007E03B6"/>
    <w:rsid w:val="007E1111"/>
    <w:rsid w:val="007E127A"/>
    <w:rsid w:val="007E12D6"/>
    <w:rsid w:val="007E13B4"/>
    <w:rsid w:val="007E14ED"/>
    <w:rsid w:val="007E20C0"/>
    <w:rsid w:val="007E2A93"/>
    <w:rsid w:val="007E2D83"/>
    <w:rsid w:val="007E38CA"/>
    <w:rsid w:val="007E3E03"/>
    <w:rsid w:val="007E4145"/>
    <w:rsid w:val="007E42D7"/>
    <w:rsid w:val="007E474D"/>
    <w:rsid w:val="007E58CF"/>
    <w:rsid w:val="007E5993"/>
    <w:rsid w:val="007E5C38"/>
    <w:rsid w:val="007E5C7C"/>
    <w:rsid w:val="007E7197"/>
    <w:rsid w:val="007E7AC9"/>
    <w:rsid w:val="007E7C16"/>
    <w:rsid w:val="007F05CA"/>
    <w:rsid w:val="007F083D"/>
    <w:rsid w:val="007F1232"/>
    <w:rsid w:val="007F1EC3"/>
    <w:rsid w:val="007F2919"/>
    <w:rsid w:val="007F2FB1"/>
    <w:rsid w:val="007F3A05"/>
    <w:rsid w:val="007F3BE9"/>
    <w:rsid w:val="007F3E47"/>
    <w:rsid w:val="007F3E51"/>
    <w:rsid w:val="007F3F48"/>
    <w:rsid w:val="007F5AF3"/>
    <w:rsid w:val="007F5DF5"/>
    <w:rsid w:val="007F6980"/>
    <w:rsid w:val="007F76A1"/>
    <w:rsid w:val="007F7982"/>
    <w:rsid w:val="0080102D"/>
    <w:rsid w:val="0080112E"/>
    <w:rsid w:val="00801147"/>
    <w:rsid w:val="00801212"/>
    <w:rsid w:val="00802390"/>
    <w:rsid w:val="00802601"/>
    <w:rsid w:val="008030DB"/>
    <w:rsid w:val="00803169"/>
    <w:rsid w:val="00803D44"/>
    <w:rsid w:val="00804543"/>
    <w:rsid w:val="00804F0B"/>
    <w:rsid w:val="008056A8"/>
    <w:rsid w:val="00806411"/>
    <w:rsid w:val="0080684B"/>
    <w:rsid w:val="00806AAC"/>
    <w:rsid w:val="00806E9B"/>
    <w:rsid w:val="00806F1B"/>
    <w:rsid w:val="008070F5"/>
    <w:rsid w:val="00807F05"/>
    <w:rsid w:val="00810329"/>
    <w:rsid w:val="008107CF"/>
    <w:rsid w:val="0081584E"/>
    <w:rsid w:val="008160FE"/>
    <w:rsid w:val="00816460"/>
    <w:rsid w:val="008170D2"/>
    <w:rsid w:val="0081735C"/>
    <w:rsid w:val="00817C0B"/>
    <w:rsid w:val="00817F22"/>
    <w:rsid w:val="00820A2A"/>
    <w:rsid w:val="008211D9"/>
    <w:rsid w:val="00821A84"/>
    <w:rsid w:val="00822C72"/>
    <w:rsid w:val="00823C00"/>
    <w:rsid w:val="00824908"/>
    <w:rsid w:val="00824BE1"/>
    <w:rsid w:val="00824F1B"/>
    <w:rsid w:val="00824F49"/>
    <w:rsid w:val="0082501C"/>
    <w:rsid w:val="00825A2C"/>
    <w:rsid w:val="00827289"/>
    <w:rsid w:val="00830AF1"/>
    <w:rsid w:val="008311F7"/>
    <w:rsid w:val="008312E9"/>
    <w:rsid w:val="00831DD1"/>
    <w:rsid w:val="00831F49"/>
    <w:rsid w:val="008326C3"/>
    <w:rsid w:val="00832742"/>
    <w:rsid w:val="00833CD0"/>
    <w:rsid w:val="00833D49"/>
    <w:rsid w:val="00833DE6"/>
    <w:rsid w:val="00835238"/>
    <w:rsid w:val="00835631"/>
    <w:rsid w:val="008358C5"/>
    <w:rsid w:val="00835A06"/>
    <w:rsid w:val="0083617F"/>
    <w:rsid w:val="008378C1"/>
    <w:rsid w:val="0084003B"/>
    <w:rsid w:val="00840540"/>
    <w:rsid w:val="008409B0"/>
    <w:rsid w:val="00840AC1"/>
    <w:rsid w:val="00841166"/>
    <w:rsid w:val="00841B44"/>
    <w:rsid w:val="00841D42"/>
    <w:rsid w:val="00841FEA"/>
    <w:rsid w:val="00842D0A"/>
    <w:rsid w:val="00843053"/>
    <w:rsid w:val="00843109"/>
    <w:rsid w:val="008435E5"/>
    <w:rsid w:val="00844092"/>
    <w:rsid w:val="008441BE"/>
    <w:rsid w:val="00844643"/>
    <w:rsid w:val="0084551F"/>
    <w:rsid w:val="00845CCE"/>
    <w:rsid w:val="00845E6D"/>
    <w:rsid w:val="00846CC8"/>
    <w:rsid w:val="008504B3"/>
    <w:rsid w:val="008507E9"/>
    <w:rsid w:val="0085098C"/>
    <w:rsid w:val="008519D5"/>
    <w:rsid w:val="008523A7"/>
    <w:rsid w:val="00852AC7"/>
    <w:rsid w:val="00853E23"/>
    <w:rsid w:val="008548C5"/>
    <w:rsid w:val="00854EC0"/>
    <w:rsid w:val="008556C4"/>
    <w:rsid w:val="00855CFC"/>
    <w:rsid w:val="008562F3"/>
    <w:rsid w:val="00856F8A"/>
    <w:rsid w:val="0086039B"/>
    <w:rsid w:val="008603F8"/>
    <w:rsid w:val="00860A10"/>
    <w:rsid w:val="00860DC3"/>
    <w:rsid w:val="0086146F"/>
    <w:rsid w:val="00864CDE"/>
    <w:rsid w:val="00865811"/>
    <w:rsid w:val="00865D45"/>
    <w:rsid w:val="008662F0"/>
    <w:rsid w:val="0086668E"/>
    <w:rsid w:val="00866A88"/>
    <w:rsid w:val="00866DB7"/>
    <w:rsid w:val="00867851"/>
    <w:rsid w:val="008703AA"/>
    <w:rsid w:val="00870979"/>
    <w:rsid w:val="0087158E"/>
    <w:rsid w:val="0087193C"/>
    <w:rsid w:val="0087311F"/>
    <w:rsid w:val="00874915"/>
    <w:rsid w:val="00874D11"/>
    <w:rsid w:val="008752F7"/>
    <w:rsid w:val="00875953"/>
    <w:rsid w:val="00876699"/>
    <w:rsid w:val="008769BD"/>
    <w:rsid w:val="008775D8"/>
    <w:rsid w:val="008777FE"/>
    <w:rsid w:val="008812DE"/>
    <w:rsid w:val="00881404"/>
    <w:rsid w:val="0088248E"/>
    <w:rsid w:val="0088259C"/>
    <w:rsid w:val="008828DD"/>
    <w:rsid w:val="00883204"/>
    <w:rsid w:val="008834A2"/>
    <w:rsid w:val="00883FD8"/>
    <w:rsid w:val="0088434E"/>
    <w:rsid w:val="008846E2"/>
    <w:rsid w:val="00884A76"/>
    <w:rsid w:val="00884C05"/>
    <w:rsid w:val="00886095"/>
    <w:rsid w:val="00886677"/>
    <w:rsid w:val="008879D9"/>
    <w:rsid w:val="0089060A"/>
    <w:rsid w:val="0089065C"/>
    <w:rsid w:val="0089070A"/>
    <w:rsid w:val="00890E8B"/>
    <w:rsid w:val="00891995"/>
    <w:rsid w:val="0089232D"/>
    <w:rsid w:val="00892CBD"/>
    <w:rsid w:val="008933A9"/>
    <w:rsid w:val="00893442"/>
    <w:rsid w:val="00893B39"/>
    <w:rsid w:val="00894E92"/>
    <w:rsid w:val="00895183"/>
    <w:rsid w:val="00895368"/>
    <w:rsid w:val="00895DB5"/>
    <w:rsid w:val="008964C5"/>
    <w:rsid w:val="008967BB"/>
    <w:rsid w:val="0089729D"/>
    <w:rsid w:val="008A06C1"/>
    <w:rsid w:val="008A1B82"/>
    <w:rsid w:val="008A22A9"/>
    <w:rsid w:val="008A2D69"/>
    <w:rsid w:val="008A362C"/>
    <w:rsid w:val="008A4866"/>
    <w:rsid w:val="008A53C6"/>
    <w:rsid w:val="008A5C61"/>
    <w:rsid w:val="008A6A3D"/>
    <w:rsid w:val="008B0524"/>
    <w:rsid w:val="008B0E46"/>
    <w:rsid w:val="008B19C9"/>
    <w:rsid w:val="008B1F19"/>
    <w:rsid w:val="008B20F3"/>
    <w:rsid w:val="008B287F"/>
    <w:rsid w:val="008B2C90"/>
    <w:rsid w:val="008B3047"/>
    <w:rsid w:val="008B3297"/>
    <w:rsid w:val="008B3B2F"/>
    <w:rsid w:val="008B3CB3"/>
    <w:rsid w:val="008B3CC5"/>
    <w:rsid w:val="008B4FB9"/>
    <w:rsid w:val="008B528B"/>
    <w:rsid w:val="008B5632"/>
    <w:rsid w:val="008B58A6"/>
    <w:rsid w:val="008B74F7"/>
    <w:rsid w:val="008B76AD"/>
    <w:rsid w:val="008B7BC0"/>
    <w:rsid w:val="008C0935"/>
    <w:rsid w:val="008C2E74"/>
    <w:rsid w:val="008C340C"/>
    <w:rsid w:val="008C3676"/>
    <w:rsid w:val="008C36A5"/>
    <w:rsid w:val="008C4815"/>
    <w:rsid w:val="008C484C"/>
    <w:rsid w:val="008C4C26"/>
    <w:rsid w:val="008C5D5F"/>
    <w:rsid w:val="008C5EBA"/>
    <w:rsid w:val="008C61CD"/>
    <w:rsid w:val="008C6B5F"/>
    <w:rsid w:val="008C7F9C"/>
    <w:rsid w:val="008D01B5"/>
    <w:rsid w:val="008D1517"/>
    <w:rsid w:val="008D1535"/>
    <w:rsid w:val="008D1AD0"/>
    <w:rsid w:val="008D3E24"/>
    <w:rsid w:val="008D3E26"/>
    <w:rsid w:val="008D3EA3"/>
    <w:rsid w:val="008D41E2"/>
    <w:rsid w:val="008D54B9"/>
    <w:rsid w:val="008D5520"/>
    <w:rsid w:val="008D5FD8"/>
    <w:rsid w:val="008D6266"/>
    <w:rsid w:val="008D6346"/>
    <w:rsid w:val="008D6EB2"/>
    <w:rsid w:val="008D7119"/>
    <w:rsid w:val="008D71A9"/>
    <w:rsid w:val="008D73C7"/>
    <w:rsid w:val="008D7517"/>
    <w:rsid w:val="008E08E9"/>
    <w:rsid w:val="008E0C42"/>
    <w:rsid w:val="008E14B4"/>
    <w:rsid w:val="008E1A3E"/>
    <w:rsid w:val="008E1A99"/>
    <w:rsid w:val="008E2EA7"/>
    <w:rsid w:val="008E309A"/>
    <w:rsid w:val="008E32BC"/>
    <w:rsid w:val="008E3AFE"/>
    <w:rsid w:val="008E45A5"/>
    <w:rsid w:val="008E48FE"/>
    <w:rsid w:val="008E5885"/>
    <w:rsid w:val="008E5E65"/>
    <w:rsid w:val="008E6A42"/>
    <w:rsid w:val="008E76F6"/>
    <w:rsid w:val="008E79B2"/>
    <w:rsid w:val="008F0256"/>
    <w:rsid w:val="008F028F"/>
    <w:rsid w:val="008F07A7"/>
    <w:rsid w:val="008F0BC7"/>
    <w:rsid w:val="008F1453"/>
    <w:rsid w:val="008F19AF"/>
    <w:rsid w:val="008F1E0C"/>
    <w:rsid w:val="008F27EB"/>
    <w:rsid w:val="008F27FE"/>
    <w:rsid w:val="008F3B72"/>
    <w:rsid w:val="008F4144"/>
    <w:rsid w:val="008F41CF"/>
    <w:rsid w:val="008F559F"/>
    <w:rsid w:val="008F57EA"/>
    <w:rsid w:val="008F58F3"/>
    <w:rsid w:val="008F5A8D"/>
    <w:rsid w:val="008F632E"/>
    <w:rsid w:val="008F6341"/>
    <w:rsid w:val="009000E3"/>
    <w:rsid w:val="009007D6"/>
    <w:rsid w:val="00900E41"/>
    <w:rsid w:val="00900EC5"/>
    <w:rsid w:val="009017B9"/>
    <w:rsid w:val="009040C9"/>
    <w:rsid w:val="00904BEC"/>
    <w:rsid w:val="0090537E"/>
    <w:rsid w:val="00905B4E"/>
    <w:rsid w:val="009104E0"/>
    <w:rsid w:val="009109E1"/>
    <w:rsid w:val="00911354"/>
    <w:rsid w:val="00911E09"/>
    <w:rsid w:val="009126CD"/>
    <w:rsid w:val="00912F58"/>
    <w:rsid w:val="00913380"/>
    <w:rsid w:val="00913AA5"/>
    <w:rsid w:val="00913D92"/>
    <w:rsid w:val="00914044"/>
    <w:rsid w:val="0091427B"/>
    <w:rsid w:val="00914C9F"/>
    <w:rsid w:val="009151B0"/>
    <w:rsid w:val="009156BD"/>
    <w:rsid w:val="00915C00"/>
    <w:rsid w:val="0091675F"/>
    <w:rsid w:val="0092059B"/>
    <w:rsid w:val="009205A1"/>
    <w:rsid w:val="00920B2F"/>
    <w:rsid w:val="00920D74"/>
    <w:rsid w:val="009219B7"/>
    <w:rsid w:val="00921AA3"/>
    <w:rsid w:val="0092245E"/>
    <w:rsid w:val="00922AF0"/>
    <w:rsid w:val="0092320D"/>
    <w:rsid w:val="009234BC"/>
    <w:rsid w:val="00923F92"/>
    <w:rsid w:val="00925F20"/>
    <w:rsid w:val="009268BB"/>
    <w:rsid w:val="00926A02"/>
    <w:rsid w:val="009270C9"/>
    <w:rsid w:val="00927595"/>
    <w:rsid w:val="00927EED"/>
    <w:rsid w:val="009304BC"/>
    <w:rsid w:val="00930B51"/>
    <w:rsid w:val="00931124"/>
    <w:rsid w:val="009317C8"/>
    <w:rsid w:val="00932227"/>
    <w:rsid w:val="009326D6"/>
    <w:rsid w:val="009328D2"/>
    <w:rsid w:val="00933067"/>
    <w:rsid w:val="009332DD"/>
    <w:rsid w:val="00933BC6"/>
    <w:rsid w:val="00933ED0"/>
    <w:rsid w:val="00933FC2"/>
    <w:rsid w:val="00934BF5"/>
    <w:rsid w:val="00934E52"/>
    <w:rsid w:val="00935A06"/>
    <w:rsid w:val="00936685"/>
    <w:rsid w:val="00937C3E"/>
    <w:rsid w:val="00940119"/>
    <w:rsid w:val="00940465"/>
    <w:rsid w:val="009414CC"/>
    <w:rsid w:val="00941E59"/>
    <w:rsid w:val="00942C0A"/>
    <w:rsid w:val="009441C7"/>
    <w:rsid w:val="0094487E"/>
    <w:rsid w:val="0094587C"/>
    <w:rsid w:val="00945ACF"/>
    <w:rsid w:val="0094613C"/>
    <w:rsid w:val="00946827"/>
    <w:rsid w:val="00946B7E"/>
    <w:rsid w:val="00950548"/>
    <w:rsid w:val="009509C6"/>
    <w:rsid w:val="00950EE3"/>
    <w:rsid w:val="009511BA"/>
    <w:rsid w:val="00951250"/>
    <w:rsid w:val="0095128A"/>
    <w:rsid w:val="00951944"/>
    <w:rsid w:val="00951C55"/>
    <w:rsid w:val="0095210C"/>
    <w:rsid w:val="009521D8"/>
    <w:rsid w:val="009523AC"/>
    <w:rsid w:val="00952CA4"/>
    <w:rsid w:val="00952D34"/>
    <w:rsid w:val="00952D38"/>
    <w:rsid w:val="00953CB9"/>
    <w:rsid w:val="00953CD1"/>
    <w:rsid w:val="00953FF5"/>
    <w:rsid w:val="009547B2"/>
    <w:rsid w:val="00954FC0"/>
    <w:rsid w:val="00954FF5"/>
    <w:rsid w:val="009552B2"/>
    <w:rsid w:val="00955720"/>
    <w:rsid w:val="00955EDC"/>
    <w:rsid w:val="0095678E"/>
    <w:rsid w:val="00956791"/>
    <w:rsid w:val="00956CA5"/>
    <w:rsid w:val="00957446"/>
    <w:rsid w:val="00957E44"/>
    <w:rsid w:val="00957F5D"/>
    <w:rsid w:val="00960C73"/>
    <w:rsid w:val="009632AD"/>
    <w:rsid w:val="009636F7"/>
    <w:rsid w:val="00963879"/>
    <w:rsid w:val="00963CA9"/>
    <w:rsid w:val="0096542F"/>
    <w:rsid w:val="00965F14"/>
    <w:rsid w:val="00966F6C"/>
    <w:rsid w:val="00967ECC"/>
    <w:rsid w:val="00970A5E"/>
    <w:rsid w:val="00970F79"/>
    <w:rsid w:val="009715C0"/>
    <w:rsid w:val="00971C71"/>
    <w:rsid w:val="00972916"/>
    <w:rsid w:val="00972C3A"/>
    <w:rsid w:val="00972FDF"/>
    <w:rsid w:val="00973342"/>
    <w:rsid w:val="0097335E"/>
    <w:rsid w:val="009739FE"/>
    <w:rsid w:val="009743E7"/>
    <w:rsid w:val="00974872"/>
    <w:rsid w:val="00974CDA"/>
    <w:rsid w:val="00975CB1"/>
    <w:rsid w:val="009761DD"/>
    <w:rsid w:val="009765F1"/>
    <w:rsid w:val="0097739A"/>
    <w:rsid w:val="00977407"/>
    <w:rsid w:val="00977516"/>
    <w:rsid w:val="00977918"/>
    <w:rsid w:val="00980164"/>
    <w:rsid w:val="00980306"/>
    <w:rsid w:val="0098064C"/>
    <w:rsid w:val="0098111A"/>
    <w:rsid w:val="009811B8"/>
    <w:rsid w:val="00981425"/>
    <w:rsid w:val="00982AF3"/>
    <w:rsid w:val="00982DFA"/>
    <w:rsid w:val="00983617"/>
    <w:rsid w:val="00983753"/>
    <w:rsid w:val="009837B2"/>
    <w:rsid w:val="009843F4"/>
    <w:rsid w:val="0098451E"/>
    <w:rsid w:val="00984DBA"/>
    <w:rsid w:val="0098538F"/>
    <w:rsid w:val="0098570E"/>
    <w:rsid w:val="009858BE"/>
    <w:rsid w:val="00987683"/>
    <w:rsid w:val="00987971"/>
    <w:rsid w:val="00987F71"/>
    <w:rsid w:val="00990076"/>
    <w:rsid w:val="0099105E"/>
    <w:rsid w:val="00991296"/>
    <w:rsid w:val="009917F1"/>
    <w:rsid w:val="00992C89"/>
    <w:rsid w:val="00992E9B"/>
    <w:rsid w:val="009933CD"/>
    <w:rsid w:val="009939B7"/>
    <w:rsid w:val="00993C9E"/>
    <w:rsid w:val="00993D88"/>
    <w:rsid w:val="00994ECA"/>
    <w:rsid w:val="00996429"/>
    <w:rsid w:val="0099659B"/>
    <w:rsid w:val="00997141"/>
    <w:rsid w:val="009976D5"/>
    <w:rsid w:val="00997E7C"/>
    <w:rsid w:val="009A01D1"/>
    <w:rsid w:val="009A0439"/>
    <w:rsid w:val="009A0798"/>
    <w:rsid w:val="009A1932"/>
    <w:rsid w:val="009A197C"/>
    <w:rsid w:val="009A2902"/>
    <w:rsid w:val="009A2EFF"/>
    <w:rsid w:val="009A3B65"/>
    <w:rsid w:val="009A3EC7"/>
    <w:rsid w:val="009A4412"/>
    <w:rsid w:val="009A49DB"/>
    <w:rsid w:val="009A4B72"/>
    <w:rsid w:val="009A570A"/>
    <w:rsid w:val="009A5B50"/>
    <w:rsid w:val="009A5EB0"/>
    <w:rsid w:val="009A5F5B"/>
    <w:rsid w:val="009A6CBA"/>
    <w:rsid w:val="009B0431"/>
    <w:rsid w:val="009B072D"/>
    <w:rsid w:val="009B0862"/>
    <w:rsid w:val="009B1BC4"/>
    <w:rsid w:val="009B29D3"/>
    <w:rsid w:val="009B3794"/>
    <w:rsid w:val="009B3B49"/>
    <w:rsid w:val="009B3DC9"/>
    <w:rsid w:val="009B3E42"/>
    <w:rsid w:val="009B4279"/>
    <w:rsid w:val="009B445E"/>
    <w:rsid w:val="009B4B2D"/>
    <w:rsid w:val="009B4EF6"/>
    <w:rsid w:val="009B4F72"/>
    <w:rsid w:val="009B65BA"/>
    <w:rsid w:val="009B756E"/>
    <w:rsid w:val="009B7EE9"/>
    <w:rsid w:val="009C0449"/>
    <w:rsid w:val="009C0FCE"/>
    <w:rsid w:val="009C1CD7"/>
    <w:rsid w:val="009C274E"/>
    <w:rsid w:val="009C353B"/>
    <w:rsid w:val="009C3C51"/>
    <w:rsid w:val="009C3C56"/>
    <w:rsid w:val="009C3D0B"/>
    <w:rsid w:val="009C435C"/>
    <w:rsid w:val="009C6C5F"/>
    <w:rsid w:val="009C714F"/>
    <w:rsid w:val="009D05EB"/>
    <w:rsid w:val="009D060E"/>
    <w:rsid w:val="009D14A5"/>
    <w:rsid w:val="009D1A7B"/>
    <w:rsid w:val="009D20C3"/>
    <w:rsid w:val="009D2616"/>
    <w:rsid w:val="009D3134"/>
    <w:rsid w:val="009D31C9"/>
    <w:rsid w:val="009D3CE9"/>
    <w:rsid w:val="009D4489"/>
    <w:rsid w:val="009D51E4"/>
    <w:rsid w:val="009D73EB"/>
    <w:rsid w:val="009D743B"/>
    <w:rsid w:val="009E0575"/>
    <w:rsid w:val="009E1033"/>
    <w:rsid w:val="009E1956"/>
    <w:rsid w:val="009E472F"/>
    <w:rsid w:val="009E4F9B"/>
    <w:rsid w:val="009E687F"/>
    <w:rsid w:val="009E6DB9"/>
    <w:rsid w:val="009E7C6E"/>
    <w:rsid w:val="009E7CC1"/>
    <w:rsid w:val="009F0031"/>
    <w:rsid w:val="009F242B"/>
    <w:rsid w:val="009F2CD6"/>
    <w:rsid w:val="009F2CFC"/>
    <w:rsid w:val="009F2EA2"/>
    <w:rsid w:val="009F2EDE"/>
    <w:rsid w:val="009F2F54"/>
    <w:rsid w:val="009F32EB"/>
    <w:rsid w:val="009F3756"/>
    <w:rsid w:val="009F56C2"/>
    <w:rsid w:val="009F5C28"/>
    <w:rsid w:val="009F755C"/>
    <w:rsid w:val="009F7B68"/>
    <w:rsid w:val="00A014A4"/>
    <w:rsid w:val="00A03E33"/>
    <w:rsid w:val="00A04091"/>
    <w:rsid w:val="00A046A3"/>
    <w:rsid w:val="00A0522F"/>
    <w:rsid w:val="00A05909"/>
    <w:rsid w:val="00A059B1"/>
    <w:rsid w:val="00A05DC9"/>
    <w:rsid w:val="00A05E95"/>
    <w:rsid w:val="00A06CBE"/>
    <w:rsid w:val="00A0725C"/>
    <w:rsid w:val="00A075AF"/>
    <w:rsid w:val="00A078C2"/>
    <w:rsid w:val="00A102F6"/>
    <w:rsid w:val="00A106DE"/>
    <w:rsid w:val="00A11742"/>
    <w:rsid w:val="00A11991"/>
    <w:rsid w:val="00A120A6"/>
    <w:rsid w:val="00A12778"/>
    <w:rsid w:val="00A1511A"/>
    <w:rsid w:val="00A15265"/>
    <w:rsid w:val="00A153EF"/>
    <w:rsid w:val="00A156D0"/>
    <w:rsid w:val="00A16164"/>
    <w:rsid w:val="00A16C52"/>
    <w:rsid w:val="00A16D49"/>
    <w:rsid w:val="00A17773"/>
    <w:rsid w:val="00A20131"/>
    <w:rsid w:val="00A201EE"/>
    <w:rsid w:val="00A20540"/>
    <w:rsid w:val="00A2074A"/>
    <w:rsid w:val="00A21EB9"/>
    <w:rsid w:val="00A2334E"/>
    <w:rsid w:val="00A258AC"/>
    <w:rsid w:val="00A260A5"/>
    <w:rsid w:val="00A3043D"/>
    <w:rsid w:val="00A30661"/>
    <w:rsid w:val="00A3070F"/>
    <w:rsid w:val="00A30B3A"/>
    <w:rsid w:val="00A31784"/>
    <w:rsid w:val="00A317F3"/>
    <w:rsid w:val="00A31B49"/>
    <w:rsid w:val="00A31D71"/>
    <w:rsid w:val="00A32880"/>
    <w:rsid w:val="00A329D6"/>
    <w:rsid w:val="00A32E82"/>
    <w:rsid w:val="00A333C5"/>
    <w:rsid w:val="00A33A32"/>
    <w:rsid w:val="00A347F9"/>
    <w:rsid w:val="00A34DC2"/>
    <w:rsid w:val="00A35A7C"/>
    <w:rsid w:val="00A36730"/>
    <w:rsid w:val="00A41700"/>
    <w:rsid w:val="00A423C3"/>
    <w:rsid w:val="00A4349E"/>
    <w:rsid w:val="00A436DD"/>
    <w:rsid w:val="00A438E1"/>
    <w:rsid w:val="00A44B2B"/>
    <w:rsid w:val="00A44F94"/>
    <w:rsid w:val="00A459E0"/>
    <w:rsid w:val="00A45B5B"/>
    <w:rsid w:val="00A46517"/>
    <w:rsid w:val="00A4716A"/>
    <w:rsid w:val="00A471B6"/>
    <w:rsid w:val="00A47637"/>
    <w:rsid w:val="00A47EBD"/>
    <w:rsid w:val="00A47ED5"/>
    <w:rsid w:val="00A5152B"/>
    <w:rsid w:val="00A51F73"/>
    <w:rsid w:val="00A523D2"/>
    <w:rsid w:val="00A537BC"/>
    <w:rsid w:val="00A539F6"/>
    <w:rsid w:val="00A54323"/>
    <w:rsid w:val="00A55B1E"/>
    <w:rsid w:val="00A55C39"/>
    <w:rsid w:val="00A55DCC"/>
    <w:rsid w:val="00A561DB"/>
    <w:rsid w:val="00A56CA0"/>
    <w:rsid w:val="00A57653"/>
    <w:rsid w:val="00A603D5"/>
    <w:rsid w:val="00A603EB"/>
    <w:rsid w:val="00A6047E"/>
    <w:rsid w:val="00A60927"/>
    <w:rsid w:val="00A6185C"/>
    <w:rsid w:val="00A61EF5"/>
    <w:rsid w:val="00A62099"/>
    <w:rsid w:val="00A62AF8"/>
    <w:rsid w:val="00A63C9E"/>
    <w:rsid w:val="00A63D02"/>
    <w:rsid w:val="00A64296"/>
    <w:rsid w:val="00A6455D"/>
    <w:rsid w:val="00A64729"/>
    <w:rsid w:val="00A64BE6"/>
    <w:rsid w:val="00A65C87"/>
    <w:rsid w:val="00A66A74"/>
    <w:rsid w:val="00A67448"/>
    <w:rsid w:val="00A7059F"/>
    <w:rsid w:val="00A716F0"/>
    <w:rsid w:val="00A71703"/>
    <w:rsid w:val="00A72F51"/>
    <w:rsid w:val="00A7337E"/>
    <w:rsid w:val="00A74584"/>
    <w:rsid w:val="00A7510F"/>
    <w:rsid w:val="00A751DA"/>
    <w:rsid w:val="00A754DA"/>
    <w:rsid w:val="00A75881"/>
    <w:rsid w:val="00A7589C"/>
    <w:rsid w:val="00A770B5"/>
    <w:rsid w:val="00A77120"/>
    <w:rsid w:val="00A773B5"/>
    <w:rsid w:val="00A778C4"/>
    <w:rsid w:val="00A77EB5"/>
    <w:rsid w:val="00A8108D"/>
    <w:rsid w:val="00A81730"/>
    <w:rsid w:val="00A82A77"/>
    <w:rsid w:val="00A83644"/>
    <w:rsid w:val="00A83A59"/>
    <w:rsid w:val="00A83B35"/>
    <w:rsid w:val="00A83E00"/>
    <w:rsid w:val="00A84318"/>
    <w:rsid w:val="00A844AE"/>
    <w:rsid w:val="00A84959"/>
    <w:rsid w:val="00A85BBF"/>
    <w:rsid w:val="00A85EBD"/>
    <w:rsid w:val="00A86ABE"/>
    <w:rsid w:val="00A86FDA"/>
    <w:rsid w:val="00A875A4"/>
    <w:rsid w:val="00A905EF"/>
    <w:rsid w:val="00A906A1"/>
    <w:rsid w:val="00A91182"/>
    <w:rsid w:val="00A923F6"/>
    <w:rsid w:val="00A927C8"/>
    <w:rsid w:val="00A92C8E"/>
    <w:rsid w:val="00A92E6B"/>
    <w:rsid w:val="00A94D08"/>
    <w:rsid w:val="00A9686E"/>
    <w:rsid w:val="00A969D6"/>
    <w:rsid w:val="00AA07ED"/>
    <w:rsid w:val="00AA0BD8"/>
    <w:rsid w:val="00AA0C89"/>
    <w:rsid w:val="00AA0F93"/>
    <w:rsid w:val="00AA1529"/>
    <w:rsid w:val="00AA1733"/>
    <w:rsid w:val="00AA27AA"/>
    <w:rsid w:val="00AA318B"/>
    <w:rsid w:val="00AA3DBD"/>
    <w:rsid w:val="00AA4752"/>
    <w:rsid w:val="00AA4896"/>
    <w:rsid w:val="00AA4FC6"/>
    <w:rsid w:val="00AA54D0"/>
    <w:rsid w:val="00AA619E"/>
    <w:rsid w:val="00AA64D2"/>
    <w:rsid w:val="00AA6E54"/>
    <w:rsid w:val="00AA7269"/>
    <w:rsid w:val="00AA74AF"/>
    <w:rsid w:val="00AA765D"/>
    <w:rsid w:val="00AA7CF2"/>
    <w:rsid w:val="00AB0705"/>
    <w:rsid w:val="00AB0C0D"/>
    <w:rsid w:val="00AB31C4"/>
    <w:rsid w:val="00AB3624"/>
    <w:rsid w:val="00AB373C"/>
    <w:rsid w:val="00AB3E20"/>
    <w:rsid w:val="00AB4602"/>
    <w:rsid w:val="00AB4AC5"/>
    <w:rsid w:val="00AC089B"/>
    <w:rsid w:val="00AC1C9A"/>
    <w:rsid w:val="00AC2B92"/>
    <w:rsid w:val="00AC37C9"/>
    <w:rsid w:val="00AC5D80"/>
    <w:rsid w:val="00AC682F"/>
    <w:rsid w:val="00AC6A15"/>
    <w:rsid w:val="00AC7AB6"/>
    <w:rsid w:val="00AC7AD2"/>
    <w:rsid w:val="00AD0315"/>
    <w:rsid w:val="00AD1792"/>
    <w:rsid w:val="00AD1A0B"/>
    <w:rsid w:val="00AD1DB6"/>
    <w:rsid w:val="00AD28E6"/>
    <w:rsid w:val="00AD2A96"/>
    <w:rsid w:val="00AD2ACD"/>
    <w:rsid w:val="00AD2C18"/>
    <w:rsid w:val="00AD310D"/>
    <w:rsid w:val="00AD3CE8"/>
    <w:rsid w:val="00AD3E82"/>
    <w:rsid w:val="00AD3EBC"/>
    <w:rsid w:val="00AD42A3"/>
    <w:rsid w:val="00AD43E7"/>
    <w:rsid w:val="00AD4BED"/>
    <w:rsid w:val="00AD56E4"/>
    <w:rsid w:val="00AD58EC"/>
    <w:rsid w:val="00AD59BA"/>
    <w:rsid w:val="00AD6273"/>
    <w:rsid w:val="00AD720D"/>
    <w:rsid w:val="00AD748B"/>
    <w:rsid w:val="00AD77BB"/>
    <w:rsid w:val="00AE1BBD"/>
    <w:rsid w:val="00AE1BF8"/>
    <w:rsid w:val="00AE21BC"/>
    <w:rsid w:val="00AE29F4"/>
    <w:rsid w:val="00AE2B97"/>
    <w:rsid w:val="00AE327C"/>
    <w:rsid w:val="00AE34E5"/>
    <w:rsid w:val="00AE462A"/>
    <w:rsid w:val="00AE481A"/>
    <w:rsid w:val="00AE5265"/>
    <w:rsid w:val="00AE52ED"/>
    <w:rsid w:val="00AE59F1"/>
    <w:rsid w:val="00AE66A9"/>
    <w:rsid w:val="00AE66D2"/>
    <w:rsid w:val="00AE6EB1"/>
    <w:rsid w:val="00AE6F20"/>
    <w:rsid w:val="00AE6F3B"/>
    <w:rsid w:val="00AE73A5"/>
    <w:rsid w:val="00AE7B49"/>
    <w:rsid w:val="00AF09D2"/>
    <w:rsid w:val="00AF0A91"/>
    <w:rsid w:val="00AF0EC4"/>
    <w:rsid w:val="00AF1075"/>
    <w:rsid w:val="00AF11C9"/>
    <w:rsid w:val="00AF123F"/>
    <w:rsid w:val="00AF2C36"/>
    <w:rsid w:val="00AF384D"/>
    <w:rsid w:val="00AF3877"/>
    <w:rsid w:val="00AF4677"/>
    <w:rsid w:val="00AF539F"/>
    <w:rsid w:val="00AF5CAE"/>
    <w:rsid w:val="00AF6372"/>
    <w:rsid w:val="00AF6784"/>
    <w:rsid w:val="00AF6C7C"/>
    <w:rsid w:val="00AF6FA3"/>
    <w:rsid w:val="00AF6FE8"/>
    <w:rsid w:val="00AF72B7"/>
    <w:rsid w:val="00AF7568"/>
    <w:rsid w:val="00B00D13"/>
    <w:rsid w:val="00B01605"/>
    <w:rsid w:val="00B01EFE"/>
    <w:rsid w:val="00B03094"/>
    <w:rsid w:val="00B03753"/>
    <w:rsid w:val="00B0478F"/>
    <w:rsid w:val="00B04A7C"/>
    <w:rsid w:val="00B04C40"/>
    <w:rsid w:val="00B05C4C"/>
    <w:rsid w:val="00B061A0"/>
    <w:rsid w:val="00B07089"/>
    <w:rsid w:val="00B07D48"/>
    <w:rsid w:val="00B1028F"/>
    <w:rsid w:val="00B10ADF"/>
    <w:rsid w:val="00B11536"/>
    <w:rsid w:val="00B11A84"/>
    <w:rsid w:val="00B11C20"/>
    <w:rsid w:val="00B11FBA"/>
    <w:rsid w:val="00B11FC6"/>
    <w:rsid w:val="00B126EE"/>
    <w:rsid w:val="00B12B78"/>
    <w:rsid w:val="00B14DE8"/>
    <w:rsid w:val="00B1539A"/>
    <w:rsid w:val="00B1557A"/>
    <w:rsid w:val="00B15808"/>
    <w:rsid w:val="00B1581C"/>
    <w:rsid w:val="00B16F71"/>
    <w:rsid w:val="00B17518"/>
    <w:rsid w:val="00B17906"/>
    <w:rsid w:val="00B20401"/>
    <w:rsid w:val="00B210A2"/>
    <w:rsid w:val="00B2168D"/>
    <w:rsid w:val="00B21A0C"/>
    <w:rsid w:val="00B2374D"/>
    <w:rsid w:val="00B246B7"/>
    <w:rsid w:val="00B25259"/>
    <w:rsid w:val="00B254BE"/>
    <w:rsid w:val="00B254F4"/>
    <w:rsid w:val="00B25D53"/>
    <w:rsid w:val="00B26A0B"/>
    <w:rsid w:val="00B26B9C"/>
    <w:rsid w:val="00B302CB"/>
    <w:rsid w:val="00B31E6F"/>
    <w:rsid w:val="00B31E97"/>
    <w:rsid w:val="00B31FD1"/>
    <w:rsid w:val="00B32116"/>
    <w:rsid w:val="00B322D5"/>
    <w:rsid w:val="00B329C2"/>
    <w:rsid w:val="00B32A05"/>
    <w:rsid w:val="00B32A94"/>
    <w:rsid w:val="00B32C8A"/>
    <w:rsid w:val="00B33DCF"/>
    <w:rsid w:val="00B34237"/>
    <w:rsid w:val="00B3451B"/>
    <w:rsid w:val="00B34F93"/>
    <w:rsid w:val="00B3592A"/>
    <w:rsid w:val="00B35EF0"/>
    <w:rsid w:val="00B3688D"/>
    <w:rsid w:val="00B370CE"/>
    <w:rsid w:val="00B373F2"/>
    <w:rsid w:val="00B37676"/>
    <w:rsid w:val="00B40082"/>
    <w:rsid w:val="00B40974"/>
    <w:rsid w:val="00B41986"/>
    <w:rsid w:val="00B42762"/>
    <w:rsid w:val="00B42A6E"/>
    <w:rsid w:val="00B42E60"/>
    <w:rsid w:val="00B43944"/>
    <w:rsid w:val="00B44AA9"/>
    <w:rsid w:val="00B46473"/>
    <w:rsid w:val="00B46B63"/>
    <w:rsid w:val="00B46D40"/>
    <w:rsid w:val="00B46DBA"/>
    <w:rsid w:val="00B4724C"/>
    <w:rsid w:val="00B47764"/>
    <w:rsid w:val="00B519C3"/>
    <w:rsid w:val="00B525B8"/>
    <w:rsid w:val="00B527CB"/>
    <w:rsid w:val="00B532C6"/>
    <w:rsid w:val="00B539A1"/>
    <w:rsid w:val="00B54375"/>
    <w:rsid w:val="00B5455F"/>
    <w:rsid w:val="00B54A02"/>
    <w:rsid w:val="00B54CFF"/>
    <w:rsid w:val="00B54E97"/>
    <w:rsid w:val="00B556F7"/>
    <w:rsid w:val="00B56616"/>
    <w:rsid w:val="00B5730C"/>
    <w:rsid w:val="00B57827"/>
    <w:rsid w:val="00B57F29"/>
    <w:rsid w:val="00B606E4"/>
    <w:rsid w:val="00B60A96"/>
    <w:rsid w:val="00B60A9C"/>
    <w:rsid w:val="00B60D6A"/>
    <w:rsid w:val="00B60D9E"/>
    <w:rsid w:val="00B60F68"/>
    <w:rsid w:val="00B60FAD"/>
    <w:rsid w:val="00B61852"/>
    <w:rsid w:val="00B62368"/>
    <w:rsid w:val="00B62CDC"/>
    <w:rsid w:val="00B643B6"/>
    <w:rsid w:val="00B65BC6"/>
    <w:rsid w:val="00B676A5"/>
    <w:rsid w:val="00B70723"/>
    <w:rsid w:val="00B71F86"/>
    <w:rsid w:val="00B725BC"/>
    <w:rsid w:val="00B726FC"/>
    <w:rsid w:val="00B72D7A"/>
    <w:rsid w:val="00B7308D"/>
    <w:rsid w:val="00B7359A"/>
    <w:rsid w:val="00B7444B"/>
    <w:rsid w:val="00B749D6"/>
    <w:rsid w:val="00B74A1D"/>
    <w:rsid w:val="00B764AD"/>
    <w:rsid w:val="00B76F58"/>
    <w:rsid w:val="00B77A71"/>
    <w:rsid w:val="00B77B7D"/>
    <w:rsid w:val="00B802FE"/>
    <w:rsid w:val="00B8120D"/>
    <w:rsid w:val="00B81ADC"/>
    <w:rsid w:val="00B82303"/>
    <w:rsid w:val="00B825C7"/>
    <w:rsid w:val="00B826FB"/>
    <w:rsid w:val="00B82A33"/>
    <w:rsid w:val="00B82CD3"/>
    <w:rsid w:val="00B83073"/>
    <w:rsid w:val="00B83A44"/>
    <w:rsid w:val="00B83BBB"/>
    <w:rsid w:val="00B84434"/>
    <w:rsid w:val="00B84B57"/>
    <w:rsid w:val="00B84E2D"/>
    <w:rsid w:val="00B85163"/>
    <w:rsid w:val="00B851A5"/>
    <w:rsid w:val="00B85E44"/>
    <w:rsid w:val="00B866AE"/>
    <w:rsid w:val="00B86C9E"/>
    <w:rsid w:val="00B872DB"/>
    <w:rsid w:val="00B87C17"/>
    <w:rsid w:val="00B9049A"/>
    <w:rsid w:val="00B90DF8"/>
    <w:rsid w:val="00B910AA"/>
    <w:rsid w:val="00B91649"/>
    <w:rsid w:val="00B9197E"/>
    <w:rsid w:val="00B929C6"/>
    <w:rsid w:val="00B9358C"/>
    <w:rsid w:val="00B94EE4"/>
    <w:rsid w:val="00B95975"/>
    <w:rsid w:val="00B96A21"/>
    <w:rsid w:val="00B975B2"/>
    <w:rsid w:val="00B9760B"/>
    <w:rsid w:val="00BA0117"/>
    <w:rsid w:val="00BA0437"/>
    <w:rsid w:val="00BA0DB5"/>
    <w:rsid w:val="00BA0EED"/>
    <w:rsid w:val="00BA2325"/>
    <w:rsid w:val="00BA253A"/>
    <w:rsid w:val="00BA2CBE"/>
    <w:rsid w:val="00BA2D17"/>
    <w:rsid w:val="00BA5B12"/>
    <w:rsid w:val="00BA5BD8"/>
    <w:rsid w:val="00BA5C46"/>
    <w:rsid w:val="00BA5CFE"/>
    <w:rsid w:val="00BA5DC0"/>
    <w:rsid w:val="00BA66E8"/>
    <w:rsid w:val="00BA6860"/>
    <w:rsid w:val="00BA7100"/>
    <w:rsid w:val="00BA76FB"/>
    <w:rsid w:val="00BA7853"/>
    <w:rsid w:val="00BA7BF3"/>
    <w:rsid w:val="00BA7CF5"/>
    <w:rsid w:val="00BB0829"/>
    <w:rsid w:val="00BB08E7"/>
    <w:rsid w:val="00BB0C7A"/>
    <w:rsid w:val="00BB10A8"/>
    <w:rsid w:val="00BB1383"/>
    <w:rsid w:val="00BB2A97"/>
    <w:rsid w:val="00BB2B14"/>
    <w:rsid w:val="00BB2FF8"/>
    <w:rsid w:val="00BB3165"/>
    <w:rsid w:val="00BB444C"/>
    <w:rsid w:val="00BB51BF"/>
    <w:rsid w:val="00BB5468"/>
    <w:rsid w:val="00BB607F"/>
    <w:rsid w:val="00BB655D"/>
    <w:rsid w:val="00BB66BC"/>
    <w:rsid w:val="00BB71F5"/>
    <w:rsid w:val="00BB721F"/>
    <w:rsid w:val="00BB7ADF"/>
    <w:rsid w:val="00BC0291"/>
    <w:rsid w:val="00BC09B8"/>
    <w:rsid w:val="00BC0B85"/>
    <w:rsid w:val="00BC1286"/>
    <w:rsid w:val="00BC1E02"/>
    <w:rsid w:val="00BC25CD"/>
    <w:rsid w:val="00BC4911"/>
    <w:rsid w:val="00BC53B9"/>
    <w:rsid w:val="00BC62B7"/>
    <w:rsid w:val="00BC651D"/>
    <w:rsid w:val="00BC6AA5"/>
    <w:rsid w:val="00BC6CC9"/>
    <w:rsid w:val="00BC7072"/>
    <w:rsid w:val="00BC72C6"/>
    <w:rsid w:val="00BC7EDA"/>
    <w:rsid w:val="00BD04D7"/>
    <w:rsid w:val="00BD0898"/>
    <w:rsid w:val="00BD10D0"/>
    <w:rsid w:val="00BD17F2"/>
    <w:rsid w:val="00BD19A0"/>
    <w:rsid w:val="00BD27B2"/>
    <w:rsid w:val="00BD3945"/>
    <w:rsid w:val="00BD39C8"/>
    <w:rsid w:val="00BD4207"/>
    <w:rsid w:val="00BD44C4"/>
    <w:rsid w:val="00BD462E"/>
    <w:rsid w:val="00BD46B3"/>
    <w:rsid w:val="00BD4983"/>
    <w:rsid w:val="00BD555A"/>
    <w:rsid w:val="00BD59B8"/>
    <w:rsid w:val="00BD6E18"/>
    <w:rsid w:val="00BE071B"/>
    <w:rsid w:val="00BE1507"/>
    <w:rsid w:val="00BE15A0"/>
    <w:rsid w:val="00BE2236"/>
    <w:rsid w:val="00BE2B0A"/>
    <w:rsid w:val="00BE2F56"/>
    <w:rsid w:val="00BE302B"/>
    <w:rsid w:val="00BE3683"/>
    <w:rsid w:val="00BE36AC"/>
    <w:rsid w:val="00BE38BD"/>
    <w:rsid w:val="00BE3CC4"/>
    <w:rsid w:val="00BE4247"/>
    <w:rsid w:val="00BE427A"/>
    <w:rsid w:val="00BE4A4A"/>
    <w:rsid w:val="00BE6CFC"/>
    <w:rsid w:val="00BE77DA"/>
    <w:rsid w:val="00BF004A"/>
    <w:rsid w:val="00BF02C6"/>
    <w:rsid w:val="00BF08B5"/>
    <w:rsid w:val="00BF0ABF"/>
    <w:rsid w:val="00BF0C06"/>
    <w:rsid w:val="00BF0C35"/>
    <w:rsid w:val="00BF2399"/>
    <w:rsid w:val="00BF24D4"/>
    <w:rsid w:val="00BF3727"/>
    <w:rsid w:val="00BF3AAB"/>
    <w:rsid w:val="00BF3B79"/>
    <w:rsid w:val="00BF4511"/>
    <w:rsid w:val="00BF4B43"/>
    <w:rsid w:val="00BF4B6E"/>
    <w:rsid w:val="00BF4D4E"/>
    <w:rsid w:val="00BF4E60"/>
    <w:rsid w:val="00BF50D4"/>
    <w:rsid w:val="00BF5B9E"/>
    <w:rsid w:val="00BF5D7F"/>
    <w:rsid w:val="00BF6319"/>
    <w:rsid w:val="00BF679B"/>
    <w:rsid w:val="00BF6947"/>
    <w:rsid w:val="00BF6A0E"/>
    <w:rsid w:val="00C0007C"/>
    <w:rsid w:val="00C000E6"/>
    <w:rsid w:val="00C00126"/>
    <w:rsid w:val="00C002C6"/>
    <w:rsid w:val="00C0161E"/>
    <w:rsid w:val="00C01BDD"/>
    <w:rsid w:val="00C02364"/>
    <w:rsid w:val="00C02DC6"/>
    <w:rsid w:val="00C02FD5"/>
    <w:rsid w:val="00C036D0"/>
    <w:rsid w:val="00C036D9"/>
    <w:rsid w:val="00C038E6"/>
    <w:rsid w:val="00C041B2"/>
    <w:rsid w:val="00C04B82"/>
    <w:rsid w:val="00C04FA8"/>
    <w:rsid w:val="00C050FC"/>
    <w:rsid w:val="00C0549A"/>
    <w:rsid w:val="00C061A5"/>
    <w:rsid w:val="00C06307"/>
    <w:rsid w:val="00C1021E"/>
    <w:rsid w:val="00C11540"/>
    <w:rsid w:val="00C119CB"/>
    <w:rsid w:val="00C11D89"/>
    <w:rsid w:val="00C12001"/>
    <w:rsid w:val="00C123B9"/>
    <w:rsid w:val="00C12C7E"/>
    <w:rsid w:val="00C13346"/>
    <w:rsid w:val="00C13D39"/>
    <w:rsid w:val="00C14E57"/>
    <w:rsid w:val="00C15CBA"/>
    <w:rsid w:val="00C162B5"/>
    <w:rsid w:val="00C16637"/>
    <w:rsid w:val="00C169D0"/>
    <w:rsid w:val="00C1739E"/>
    <w:rsid w:val="00C17E4F"/>
    <w:rsid w:val="00C202AF"/>
    <w:rsid w:val="00C207B5"/>
    <w:rsid w:val="00C20902"/>
    <w:rsid w:val="00C218D2"/>
    <w:rsid w:val="00C21E8C"/>
    <w:rsid w:val="00C222D1"/>
    <w:rsid w:val="00C22420"/>
    <w:rsid w:val="00C228E9"/>
    <w:rsid w:val="00C24A99"/>
    <w:rsid w:val="00C253EE"/>
    <w:rsid w:val="00C2617D"/>
    <w:rsid w:val="00C2631E"/>
    <w:rsid w:val="00C269DB"/>
    <w:rsid w:val="00C26FB5"/>
    <w:rsid w:val="00C27F5B"/>
    <w:rsid w:val="00C30A18"/>
    <w:rsid w:val="00C30B13"/>
    <w:rsid w:val="00C31097"/>
    <w:rsid w:val="00C3170A"/>
    <w:rsid w:val="00C318B2"/>
    <w:rsid w:val="00C31EB0"/>
    <w:rsid w:val="00C326BE"/>
    <w:rsid w:val="00C32922"/>
    <w:rsid w:val="00C32993"/>
    <w:rsid w:val="00C32E5E"/>
    <w:rsid w:val="00C334CD"/>
    <w:rsid w:val="00C3396A"/>
    <w:rsid w:val="00C33F71"/>
    <w:rsid w:val="00C3400D"/>
    <w:rsid w:val="00C346EF"/>
    <w:rsid w:val="00C356B9"/>
    <w:rsid w:val="00C356F0"/>
    <w:rsid w:val="00C3637D"/>
    <w:rsid w:val="00C36869"/>
    <w:rsid w:val="00C36B64"/>
    <w:rsid w:val="00C3723C"/>
    <w:rsid w:val="00C3769F"/>
    <w:rsid w:val="00C37A1A"/>
    <w:rsid w:val="00C37A88"/>
    <w:rsid w:val="00C4103E"/>
    <w:rsid w:val="00C415AD"/>
    <w:rsid w:val="00C41D73"/>
    <w:rsid w:val="00C42767"/>
    <w:rsid w:val="00C43A8D"/>
    <w:rsid w:val="00C446E1"/>
    <w:rsid w:val="00C4569E"/>
    <w:rsid w:val="00C46C7A"/>
    <w:rsid w:val="00C46CEA"/>
    <w:rsid w:val="00C47574"/>
    <w:rsid w:val="00C5099E"/>
    <w:rsid w:val="00C52113"/>
    <w:rsid w:val="00C52A44"/>
    <w:rsid w:val="00C52AFB"/>
    <w:rsid w:val="00C547DE"/>
    <w:rsid w:val="00C55DCC"/>
    <w:rsid w:val="00C5638E"/>
    <w:rsid w:val="00C56CAA"/>
    <w:rsid w:val="00C5792E"/>
    <w:rsid w:val="00C60B22"/>
    <w:rsid w:val="00C60B6A"/>
    <w:rsid w:val="00C6132F"/>
    <w:rsid w:val="00C615C2"/>
    <w:rsid w:val="00C6350B"/>
    <w:rsid w:val="00C6388F"/>
    <w:rsid w:val="00C64D3E"/>
    <w:rsid w:val="00C65ACF"/>
    <w:rsid w:val="00C66370"/>
    <w:rsid w:val="00C66EC5"/>
    <w:rsid w:val="00C6767E"/>
    <w:rsid w:val="00C70826"/>
    <w:rsid w:val="00C708AB"/>
    <w:rsid w:val="00C709B2"/>
    <w:rsid w:val="00C7185C"/>
    <w:rsid w:val="00C71E80"/>
    <w:rsid w:val="00C71EA6"/>
    <w:rsid w:val="00C73313"/>
    <w:rsid w:val="00C73B44"/>
    <w:rsid w:val="00C7418B"/>
    <w:rsid w:val="00C74D01"/>
    <w:rsid w:val="00C74E55"/>
    <w:rsid w:val="00C762A0"/>
    <w:rsid w:val="00C767F3"/>
    <w:rsid w:val="00C777F3"/>
    <w:rsid w:val="00C77E29"/>
    <w:rsid w:val="00C8000B"/>
    <w:rsid w:val="00C80498"/>
    <w:rsid w:val="00C8156F"/>
    <w:rsid w:val="00C815F9"/>
    <w:rsid w:val="00C81A3D"/>
    <w:rsid w:val="00C81D7B"/>
    <w:rsid w:val="00C82129"/>
    <w:rsid w:val="00C821A6"/>
    <w:rsid w:val="00C8270F"/>
    <w:rsid w:val="00C82754"/>
    <w:rsid w:val="00C82821"/>
    <w:rsid w:val="00C828F0"/>
    <w:rsid w:val="00C83967"/>
    <w:rsid w:val="00C84051"/>
    <w:rsid w:val="00C84249"/>
    <w:rsid w:val="00C84998"/>
    <w:rsid w:val="00C8518C"/>
    <w:rsid w:val="00C8519B"/>
    <w:rsid w:val="00C85530"/>
    <w:rsid w:val="00C85A3F"/>
    <w:rsid w:val="00C85A8B"/>
    <w:rsid w:val="00C86AF4"/>
    <w:rsid w:val="00C86B6B"/>
    <w:rsid w:val="00C87072"/>
    <w:rsid w:val="00C87090"/>
    <w:rsid w:val="00C87130"/>
    <w:rsid w:val="00C87323"/>
    <w:rsid w:val="00C87708"/>
    <w:rsid w:val="00C90666"/>
    <w:rsid w:val="00C90952"/>
    <w:rsid w:val="00C923F8"/>
    <w:rsid w:val="00C92E1C"/>
    <w:rsid w:val="00C93BDF"/>
    <w:rsid w:val="00C93E1E"/>
    <w:rsid w:val="00C93E77"/>
    <w:rsid w:val="00C94D88"/>
    <w:rsid w:val="00C9592E"/>
    <w:rsid w:val="00C95B86"/>
    <w:rsid w:val="00C96B38"/>
    <w:rsid w:val="00CA02B8"/>
    <w:rsid w:val="00CA18FC"/>
    <w:rsid w:val="00CA21AA"/>
    <w:rsid w:val="00CA2627"/>
    <w:rsid w:val="00CA28C1"/>
    <w:rsid w:val="00CA2D83"/>
    <w:rsid w:val="00CA35A9"/>
    <w:rsid w:val="00CA425A"/>
    <w:rsid w:val="00CA45C7"/>
    <w:rsid w:val="00CA47E9"/>
    <w:rsid w:val="00CA4A14"/>
    <w:rsid w:val="00CA506D"/>
    <w:rsid w:val="00CA589A"/>
    <w:rsid w:val="00CA5F24"/>
    <w:rsid w:val="00CA617A"/>
    <w:rsid w:val="00CA62A8"/>
    <w:rsid w:val="00CA67B6"/>
    <w:rsid w:val="00CA7013"/>
    <w:rsid w:val="00CA78BA"/>
    <w:rsid w:val="00CA79DA"/>
    <w:rsid w:val="00CB1C45"/>
    <w:rsid w:val="00CB2D0E"/>
    <w:rsid w:val="00CB3B21"/>
    <w:rsid w:val="00CB4CC8"/>
    <w:rsid w:val="00CB4DEA"/>
    <w:rsid w:val="00CB5AD7"/>
    <w:rsid w:val="00CB5B2C"/>
    <w:rsid w:val="00CB632C"/>
    <w:rsid w:val="00CB65C1"/>
    <w:rsid w:val="00CB715B"/>
    <w:rsid w:val="00CB71C4"/>
    <w:rsid w:val="00CB7E2F"/>
    <w:rsid w:val="00CB7EFC"/>
    <w:rsid w:val="00CB7FD4"/>
    <w:rsid w:val="00CC03BA"/>
    <w:rsid w:val="00CC1174"/>
    <w:rsid w:val="00CC1AC8"/>
    <w:rsid w:val="00CC29E1"/>
    <w:rsid w:val="00CC317B"/>
    <w:rsid w:val="00CC3EBD"/>
    <w:rsid w:val="00CC4753"/>
    <w:rsid w:val="00CC484B"/>
    <w:rsid w:val="00CC4D34"/>
    <w:rsid w:val="00CC55B9"/>
    <w:rsid w:val="00CC69D2"/>
    <w:rsid w:val="00CC6CFA"/>
    <w:rsid w:val="00CC7EFD"/>
    <w:rsid w:val="00CD0F96"/>
    <w:rsid w:val="00CD154E"/>
    <w:rsid w:val="00CD3120"/>
    <w:rsid w:val="00CD31F1"/>
    <w:rsid w:val="00CD3333"/>
    <w:rsid w:val="00CD3C68"/>
    <w:rsid w:val="00CD4359"/>
    <w:rsid w:val="00CD5031"/>
    <w:rsid w:val="00CD5091"/>
    <w:rsid w:val="00CD5D23"/>
    <w:rsid w:val="00CD638D"/>
    <w:rsid w:val="00CD6824"/>
    <w:rsid w:val="00CD68D2"/>
    <w:rsid w:val="00CD7175"/>
    <w:rsid w:val="00CD7711"/>
    <w:rsid w:val="00CD7F81"/>
    <w:rsid w:val="00CE1092"/>
    <w:rsid w:val="00CE10CF"/>
    <w:rsid w:val="00CE2813"/>
    <w:rsid w:val="00CE2CFC"/>
    <w:rsid w:val="00CE33EB"/>
    <w:rsid w:val="00CE3487"/>
    <w:rsid w:val="00CE36C8"/>
    <w:rsid w:val="00CE4374"/>
    <w:rsid w:val="00CE45B9"/>
    <w:rsid w:val="00CE4A35"/>
    <w:rsid w:val="00CE51A0"/>
    <w:rsid w:val="00CE591F"/>
    <w:rsid w:val="00CE5D2A"/>
    <w:rsid w:val="00CE5D2E"/>
    <w:rsid w:val="00CE70E4"/>
    <w:rsid w:val="00CE7220"/>
    <w:rsid w:val="00CE7256"/>
    <w:rsid w:val="00CE7329"/>
    <w:rsid w:val="00CE786F"/>
    <w:rsid w:val="00CE7F15"/>
    <w:rsid w:val="00CF0B06"/>
    <w:rsid w:val="00CF0E1F"/>
    <w:rsid w:val="00CF13FE"/>
    <w:rsid w:val="00CF1649"/>
    <w:rsid w:val="00CF2581"/>
    <w:rsid w:val="00CF25D3"/>
    <w:rsid w:val="00CF26D1"/>
    <w:rsid w:val="00CF29C8"/>
    <w:rsid w:val="00CF2D81"/>
    <w:rsid w:val="00CF3434"/>
    <w:rsid w:val="00CF38D3"/>
    <w:rsid w:val="00CF3FCA"/>
    <w:rsid w:val="00CF4033"/>
    <w:rsid w:val="00CF577E"/>
    <w:rsid w:val="00CF6BC1"/>
    <w:rsid w:val="00CF75EB"/>
    <w:rsid w:val="00D006CC"/>
    <w:rsid w:val="00D00783"/>
    <w:rsid w:val="00D00B4D"/>
    <w:rsid w:val="00D00CE4"/>
    <w:rsid w:val="00D019FC"/>
    <w:rsid w:val="00D02823"/>
    <w:rsid w:val="00D03325"/>
    <w:rsid w:val="00D038EA"/>
    <w:rsid w:val="00D04577"/>
    <w:rsid w:val="00D048BA"/>
    <w:rsid w:val="00D059F8"/>
    <w:rsid w:val="00D05A2B"/>
    <w:rsid w:val="00D05E76"/>
    <w:rsid w:val="00D06937"/>
    <w:rsid w:val="00D06B7B"/>
    <w:rsid w:val="00D06D28"/>
    <w:rsid w:val="00D07434"/>
    <w:rsid w:val="00D07661"/>
    <w:rsid w:val="00D0788F"/>
    <w:rsid w:val="00D104F0"/>
    <w:rsid w:val="00D10A6A"/>
    <w:rsid w:val="00D10D07"/>
    <w:rsid w:val="00D10DA7"/>
    <w:rsid w:val="00D10EB9"/>
    <w:rsid w:val="00D10FC7"/>
    <w:rsid w:val="00D11041"/>
    <w:rsid w:val="00D11848"/>
    <w:rsid w:val="00D11C81"/>
    <w:rsid w:val="00D12074"/>
    <w:rsid w:val="00D1227C"/>
    <w:rsid w:val="00D126D9"/>
    <w:rsid w:val="00D1288E"/>
    <w:rsid w:val="00D12C11"/>
    <w:rsid w:val="00D14615"/>
    <w:rsid w:val="00D14F3F"/>
    <w:rsid w:val="00D15D42"/>
    <w:rsid w:val="00D16046"/>
    <w:rsid w:val="00D16336"/>
    <w:rsid w:val="00D16C9A"/>
    <w:rsid w:val="00D16FCB"/>
    <w:rsid w:val="00D17912"/>
    <w:rsid w:val="00D212A9"/>
    <w:rsid w:val="00D2160D"/>
    <w:rsid w:val="00D240E2"/>
    <w:rsid w:val="00D24CBB"/>
    <w:rsid w:val="00D24FFF"/>
    <w:rsid w:val="00D25793"/>
    <w:rsid w:val="00D2605A"/>
    <w:rsid w:val="00D26076"/>
    <w:rsid w:val="00D26687"/>
    <w:rsid w:val="00D269A8"/>
    <w:rsid w:val="00D30D05"/>
    <w:rsid w:val="00D311F4"/>
    <w:rsid w:val="00D31210"/>
    <w:rsid w:val="00D32519"/>
    <w:rsid w:val="00D3285C"/>
    <w:rsid w:val="00D333AA"/>
    <w:rsid w:val="00D33488"/>
    <w:rsid w:val="00D33AA7"/>
    <w:rsid w:val="00D33DE1"/>
    <w:rsid w:val="00D34664"/>
    <w:rsid w:val="00D35101"/>
    <w:rsid w:val="00D35554"/>
    <w:rsid w:val="00D36779"/>
    <w:rsid w:val="00D407DA"/>
    <w:rsid w:val="00D41271"/>
    <w:rsid w:val="00D41912"/>
    <w:rsid w:val="00D431C4"/>
    <w:rsid w:val="00D436A5"/>
    <w:rsid w:val="00D45321"/>
    <w:rsid w:val="00D4549D"/>
    <w:rsid w:val="00D456F8"/>
    <w:rsid w:val="00D4575C"/>
    <w:rsid w:val="00D45AEA"/>
    <w:rsid w:val="00D46B2E"/>
    <w:rsid w:val="00D46DD3"/>
    <w:rsid w:val="00D479CB"/>
    <w:rsid w:val="00D509BC"/>
    <w:rsid w:val="00D5127B"/>
    <w:rsid w:val="00D51C83"/>
    <w:rsid w:val="00D5265D"/>
    <w:rsid w:val="00D53AFE"/>
    <w:rsid w:val="00D54E4F"/>
    <w:rsid w:val="00D551B8"/>
    <w:rsid w:val="00D55A94"/>
    <w:rsid w:val="00D565E9"/>
    <w:rsid w:val="00D57F19"/>
    <w:rsid w:val="00D61336"/>
    <w:rsid w:val="00D61B6D"/>
    <w:rsid w:val="00D621DB"/>
    <w:rsid w:val="00D629DD"/>
    <w:rsid w:val="00D62A1D"/>
    <w:rsid w:val="00D63663"/>
    <w:rsid w:val="00D6368E"/>
    <w:rsid w:val="00D6411F"/>
    <w:rsid w:val="00D6433A"/>
    <w:rsid w:val="00D64E85"/>
    <w:rsid w:val="00D666B7"/>
    <w:rsid w:val="00D6693A"/>
    <w:rsid w:val="00D673E1"/>
    <w:rsid w:val="00D70818"/>
    <w:rsid w:val="00D70BB6"/>
    <w:rsid w:val="00D70F8B"/>
    <w:rsid w:val="00D729D0"/>
    <w:rsid w:val="00D74796"/>
    <w:rsid w:val="00D75E06"/>
    <w:rsid w:val="00D762A4"/>
    <w:rsid w:val="00D76617"/>
    <w:rsid w:val="00D766ED"/>
    <w:rsid w:val="00D7687A"/>
    <w:rsid w:val="00D76FCE"/>
    <w:rsid w:val="00D77BB2"/>
    <w:rsid w:val="00D807C9"/>
    <w:rsid w:val="00D80957"/>
    <w:rsid w:val="00D80BE6"/>
    <w:rsid w:val="00D814AD"/>
    <w:rsid w:val="00D81CCF"/>
    <w:rsid w:val="00D821F6"/>
    <w:rsid w:val="00D8314B"/>
    <w:rsid w:val="00D849D1"/>
    <w:rsid w:val="00D852D3"/>
    <w:rsid w:val="00D858ED"/>
    <w:rsid w:val="00D859A7"/>
    <w:rsid w:val="00D86A26"/>
    <w:rsid w:val="00D8726D"/>
    <w:rsid w:val="00D875A8"/>
    <w:rsid w:val="00D87FB4"/>
    <w:rsid w:val="00D90B87"/>
    <w:rsid w:val="00D90D52"/>
    <w:rsid w:val="00D9332D"/>
    <w:rsid w:val="00D93539"/>
    <w:rsid w:val="00D93DB6"/>
    <w:rsid w:val="00D949C8"/>
    <w:rsid w:val="00D94C24"/>
    <w:rsid w:val="00D9554E"/>
    <w:rsid w:val="00D958B9"/>
    <w:rsid w:val="00D95D56"/>
    <w:rsid w:val="00D963F5"/>
    <w:rsid w:val="00D9675C"/>
    <w:rsid w:val="00D96CAE"/>
    <w:rsid w:val="00D97265"/>
    <w:rsid w:val="00DA1102"/>
    <w:rsid w:val="00DA12FC"/>
    <w:rsid w:val="00DA33FB"/>
    <w:rsid w:val="00DA3A7B"/>
    <w:rsid w:val="00DA463F"/>
    <w:rsid w:val="00DA4E8C"/>
    <w:rsid w:val="00DA5A90"/>
    <w:rsid w:val="00DA5C0B"/>
    <w:rsid w:val="00DA5FB4"/>
    <w:rsid w:val="00DA666D"/>
    <w:rsid w:val="00DA7458"/>
    <w:rsid w:val="00DA74F9"/>
    <w:rsid w:val="00DA7654"/>
    <w:rsid w:val="00DA7982"/>
    <w:rsid w:val="00DB0C19"/>
    <w:rsid w:val="00DB13D6"/>
    <w:rsid w:val="00DB1490"/>
    <w:rsid w:val="00DB2526"/>
    <w:rsid w:val="00DB39C2"/>
    <w:rsid w:val="00DB429F"/>
    <w:rsid w:val="00DB43D4"/>
    <w:rsid w:val="00DB4BD7"/>
    <w:rsid w:val="00DB4FC2"/>
    <w:rsid w:val="00DB7BF6"/>
    <w:rsid w:val="00DC030A"/>
    <w:rsid w:val="00DC0564"/>
    <w:rsid w:val="00DC0E3B"/>
    <w:rsid w:val="00DC15A1"/>
    <w:rsid w:val="00DC2C84"/>
    <w:rsid w:val="00DC2EFD"/>
    <w:rsid w:val="00DC4426"/>
    <w:rsid w:val="00DC50B0"/>
    <w:rsid w:val="00DC6170"/>
    <w:rsid w:val="00DC6572"/>
    <w:rsid w:val="00DC6AC6"/>
    <w:rsid w:val="00DC6BE1"/>
    <w:rsid w:val="00DC6DB1"/>
    <w:rsid w:val="00DC70A5"/>
    <w:rsid w:val="00DC7449"/>
    <w:rsid w:val="00DC74DC"/>
    <w:rsid w:val="00DC7848"/>
    <w:rsid w:val="00DD01F5"/>
    <w:rsid w:val="00DD04BA"/>
    <w:rsid w:val="00DD0828"/>
    <w:rsid w:val="00DD147A"/>
    <w:rsid w:val="00DD19FB"/>
    <w:rsid w:val="00DD1C5B"/>
    <w:rsid w:val="00DD239B"/>
    <w:rsid w:val="00DD2876"/>
    <w:rsid w:val="00DD2D3E"/>
    <w:rsid w:val="00DD3006"/>
    <w:rsid w:val="00DD3557"/>
    <w:rsid w:val="00DD35DC"/>
    <w:rsid w:val="00DD3BFF"/>
    <w:rsid w:val="00DD424C"/>
    <w:rsid w:val="00DD45A5"/>
    <w:rsid w:val="00DD4766"/>
    <w:rsid w:val="00DD4882"/>
    <w:rsid w:val="00DD58EE"/>
    <w:rsid w:val="00DD5FEE"/>
    <w:rsid w:val="00DD6D8E"/>
    <w:rsid w:val="00DD73CA"/>
    <w:rsid w:val="00DD741E"/>
    <w:rsid w:val="00DE15D2"/>
    <w:rsid w:val="00DE1692"/>
    <w:rsid w:val="00DE1D40"/>
    <w:rsid w:val="00DE1DB8"/>
    <w:rsid w:val="00DE2D51"/>
    <w:rsid w:val="00DE2DBC"/>
    <w:rsid w:val="00DE3552"/>
    <w:rsid w:val="00DE3EEF"/>
    <w:rsid w:val="00DE4441"/>
    <w:rsid w:val="00DE5550"/>
    <w:rsid w:val="00DE6530"/>
    <w:rsid w:val="00DE707B"/>
    <w:rsid w:val="00DE72A3"/>
    <w:rsid w:val="00DE77EC"/>
    <w:rsid w:val="00DF0413"/>
    <w:rsid w:val="00DF06C9"/>
    <w:rsid w:val="00DF076B"/>
    <w:rsid w:val="00DF0AE9"/>
    <w:rsid w:val="00DF1767"/>
    <w:rsid w:val="00DF1A45"/>
    <w:rsid w:val="00DF26C3"/>
    <w:rsid w:val="00DF3263"/>
    <w:rsid w:val="00DF4230"/>
    <w:rsid w:val="00DF4C6F"/>
    <w:rsid w:val="00DF57A5"/>
    <w:rsid w:val="00DF5D4D"/>
    <w:rsid w:val="00DF5F24"/>
    <w:rsid w:val="00DF758E"/>
    <w:rsid w:val="00DF7F83"/>
    <w:rsid w:val="00E028E6"/>
    <w:rsid w:val="00E02B83"/>
    <w:rsid w:val="00E03A02"/>
    <w:rsid w:val="00E03CCE"/>
    <w:rsid w:val="00E076C8"/>
    <w:rsid w:val="00E10907"/>
    <w:rsid w:val="00E10F51"/>
    <w:rsid w:val="00E115EA"/>
    <w:rsid w:val="00E12705"/>
    <w:rsid w:val="00E132DC"/>
    <w:rsid w:val="00E13377"/>
    <w:rsid w:val="00E14F4E"/>
    <w:rsid w:val="00E1543A"/>
    <w:rsid w:val="00E15900"/>
    <w:rsid w:val="00E15BB3"/>
    <w:rsid w:val="00E15DB4"/>
    <w:rsid w:val="00E1600E"/>
    <w:rsid w:val="00E169FB"/>
    <w:rsid w:val="00E16BB3"/>
    <w:rsid w:val="00E174F4"/>
    <w:rsid w:val="00E17D29"/>
    <w:rsid w:val="00E17D44"/>
    <w:rsid w:val="00E17D8D"/>
    <w:rsid w:val="00E210D5"/>
    <w:rsid w:val="00E21D49"/>
    <w:rsid w:val="00E21F9E"/>
    <w:rsid w:val="00E21FC4"/>
    <w:rsid w:val="00E222AD"/>
    <w:rsid w:val="00E2361D"/>
    <w:rsid w:val="00E23F24"/>
    <w:rsid w:val="00E24D62"/>
    <w:rsid w:val="00E26DD5"/>
    <w:rsid w:val="00E272E4"/>
    <w:rsid w:val="00E27DDC"/>
    <w:rsid w:val="00E31E25"/>
    <w:rsid w:val="00E32006"/>
    <w:rsid w:val="00E320C7"/>
    <w:rsid w:val="00E323FB"/>
    <w:rsid w:val="00E33AD9"/>
    <w:rsid w:val="00E34160"/>
    <w:rsid w:val="00E35389"/>
    <w:rsid w:val="00E358CA"/>
    <w:rsid w:val="00E35CBD"/>
    <w:rsid w:val="00E365E8"/>
    <w:rsid w:val="00E40272"/>
    <w:rsid w:val="00E40632"/>
    <w:rsid w:val="00E40979"/>
    <w:rsid w:val="00E40B60"/>
    <w:rsid w:val="00E40B69"/>
    <w:rsid w:val="00E4120D"/>
    <w:rsid w:val="00E41944"/>
    <w:rsid w:val="00E42C04"/>
    <w:rsid w:val="00E42ED1"/>
    <w:rsid w:val="00E43C89"/>
    <w:rsid w:val="00E43CA4"/>
    <w:rsid w:val="00E44D8D"/>
    <w:rsid w:val="00E45870"/>
    <w:rsid w:val="00E4613D"/>
    <w:rsid w:val="00E46CA6"/>
    <w:rsid w:val="00E472E6"/>
    <w:rsid w:val="00E4798D"/>
    <w:rsid w:val="00E50154"/>
    <w:rsid w:val="00E5052D"/>
    <w:rsid w:val="00E50A55"/>
    <w:rsid w:val="00E50D7B"/>
    <w:rsid w:val="00E5153A"/>
    <w:rsid w:val="00E51C8C"/>
    <w:rsid w:val="00E53608"/>
    <w:rsid w:val="00E53F89"/>
    <w:rsid w:val="00E54460"/>
    <w:rsid w:val="00E55835"/>
    <w:rsid w:val="00E55C54"/>
    <w:rsid w:val="00E55DEF"/>
    <w:rsid w:val="00E5723C"/>
    <w:rsid w:val="00E57434"/>
    <w:rsid w:val="00E575F3"/>
    <w:rsid w:val="00E6139F"/>
    <w:rsid w:val="00E6201B"/>
    <w:rsid w:val="00E6230D"/>
    <w:rsid w:val="00E6268F"/>
    <w:rsid w:val="00E62F56"/>
    <w:rsid w:val="00E62FCD"/>
    <w:rsid w:val="00E63EFE"/>
    <w:rsid w:val="00E64F67"/>
    <w:rsid w:val="00E65891"/>
    <w:rsid w:val="00E658C4"/>
    <w:rsid w:val="00E6629C"/>
    <w:rsid w:val="00E663AE"/>
    <w:rsid w:val="00E679FD"/>
    <w:rsid w:val="00E67C71"/>
    <w:rsid w:val="00E67D19"/>
    <w:rsid w:val="00E7166C"/>
    <w:rsid w:val="00E734FA"/>
    <w:rsid w:val="00E735A8"/>
    <w:rsid w:val="00E7464D"/>
    <w:rsid w:val="00E74982"/>
    <w:rsid w:val="00E74FA8"/>
    <w:rsid w:val="00E801BE"/>
    <w:rsid w:val="00E80F59"/>
    <w:rsid w:val="00E8163D"/>
    <w:rsid w:val="00E8170B"/>
    <w:rsid w:val="00E819F4"/>
    <w:rsid w:val="00E8227C"/>
    <w:rsid w:val="00E82987"/>
    <w:rsid w:val="00E8580B"/>
    <w:rsid w:val="00E85820"/>
    <w:rsid w:val="00E858A0"/>
    <w:rsid w:val="00E87213"/>
    <w:rsid w:val="00E872B7"/>
    <w:rsid w:val="00E90189"/>
    <w:rsid w:val="00E90642"/>
    <w:rsid w:val="00E908DA"/>
    <w:rsid w:val="00E90D08"/>
    <w:rsid w:val="00E90E5F"/>
    <w:rsid w:val="00E9199D"/>
    <w:rsid w:val="00E91C50"/>
    <w:rsid w:val="00E94B7E"/>
    <w:rsid w:val="00E94F1F"/>
    <w:rsid w:val="00E956B5"/>
    <w:rsid w:val="00E9576E"/>
    <w:rsid w:val="00E9589F"/>
    <w:rsid w:val="00E95B38"/>
    <w:rsid w:val="00E95BEE"/>
    <w:rsid w:val="00E9618F"/>
    <w:rsid w:val="00E965CC"/>
    <w:rsid w:val="00E966AA"/>
    <w:rsid w:val="00E97982"/>
    <w:rsid w:val="00EA0A46"/>
    <w:rsid w:val="00EA1012"/>
    <w:rsid w:val="00EA191F"/>
    <w:rsid w:val="00EA2321"/>
    <w:rsid w:val="00EA2414"/>
    <w:rsid w:val="00EA2BA3"/>
    <w:rsid w:val="00EA4072"/>
    <w:rsid w:val="00EA457C"/>
    <w:rsid w:val="00EA4DEC"/>
    <w:rsid w:val="00EA50BC"/>
    <w:rsid w:val="00EA595E"/>
    <w:rsid w:val="00EA66B3"/>
    <w:rsid w:val="00EA77B1"/>
    <w:rsid w:val="00EB161F"/>
    <w:rsid w:val="00EB356B"/>
    <w:rsid w:val="00EB3D72"/>
    <w:rsid w:val="00EB3E80"/>
    <w:rsid w:val="00EB41EA"/>
    <w:rsid w:val="00EB49C0"/>
    <w:rsid w:val="00EB5534"/>
    <w:rsid w:val="00EB5F32"/>
    <w:rsid w:val="00EC12D8"/>
    <w:rsid w:val="00EC16A9"/>
    <w:rsid w:val="00EC3800"/>
    <w:rsid w:val="00EC3974"/>
    <w:rsid w:val="00EC3B0D"/>
    <w:rsid w:val="00EC4061"/>
    <w:rsid w:val="00EC46AB"/>
    <w:rsid w:val="00EC4DCF"/>
    <w:rsid w:val="00EC4DF3"/>
    <w:rsid w:val="00EC536A"/>
    <w:rsid w:val="00EC5CBB"/>
    <w:rsid w:val="00EC7167"/>
    <w:rsid w:val="00EC7482"/>
    <w:rsid w:val="00EC7D11"/>
    <w:rsid w:val="00EC7FC3"/>
    <w:rsid w:val="00ED1027"/>
    <w:rsid w:val="00ED11D1"/>
    <w:rsid w:val="00ED2209"/>
    <w:rsid w:val="00ED2431"/>
    <w:rsid w:val="00ED3214"/>
    <w:rsid w:val="00ED6565"/>
    <w:rsid w:val="00ED7355"/>
    <w:rsid w:val="00ED7B61"/>
    <w:rsid w:val="00EE090A"/>
    <w:rsid w:val="00EE0A41"/>
    <w:rsid w:val="00EE1184"/>
    <w:rsid w:val="00EE16CD"/>
    <w:rsid w:val="00EE17BC"/>
    <w:rsid w:val="00EE17CE"/>
    <w:rsid w:val="00EE4015"/>
    <w:rsid w:val="00EE4BEE"/>
    <w:rsid w:val="00EE68B3"/>
    <w:rsid w:val="00EE7560"/>
    <w:rsid w:val="00EE7984"/>
    <w:rsid w:val="00EE7B05"/>
    <w:rsid w:val="00EF093C"/>
    <w:rsid w:val="00EF1007"/>
    <w:rsid w:val="00EF15C5"/>
    <w:rsid w:val="00EF19A1"/>
    <w:rsid w:val="00EF1B8B"/>
    <w:rsid w:val="00EF1E4A"/>
    <w:rsid w:val="00EF1F42"/>
    <w:rsid w:val="00EF2151"/>
    <w:rsid w:val="00EF24B5"/>
    <w:rsid w:val="00EF265F"/>
    <w:rsid w:val="00EF293B"/>
    <w:rsid w:val="00EF41AF"/>
    <w:rsid w:val="00EF5298"/>
    <w:rsid w:val="00EF63ED"/>
    <w:rsid w:val="00EF67FF"/>
    <w:rsid w:val="00EF6B37"/>
    <w:rsid w:val="00F003DC"/>
    <w:rsid w:val="00F006CE"/>
    <w:rsid w:val="00F027F9"/>
    <w:rsid w:val="00F03E29"/>
    <w:rsid w:val="00F05055"/>
    <w:rsid w:val="00F051FD"/>
    <w:rsid w:val="00F05E1C"/>
    <w:rsid w:val="00F05E47"/>
    <w:rsid w:val="00F06FB0"/>
    <w:rsid w:val="00F070F3"/>
    <w:rsid w:val="00F07ED8"/>
    <w:rsid w:val="00F10363"/>
    <w:rsid w:val="00F105F4"/>
    <w:rsid w:val="00F108ED"/>
    <w:rsid w:val="00F125C8"/>
    <w:rsid w:val="00F12995"/>
    <w:rsid w:val="00F142E8"/>
    <w:rsid w:val="00F14EED"/>
    <w:rsid w:val="00F150EC"/>
    <w:rsid w:val="00F15215"/>
    <w:rsid w:val="00F15A5F"/>
    <w:rsid w:val="00F16843"/>
    <w:rsid w:val="00F16E2C"/>
    <w:rsid w:val="00F17202"/>
    <w:rsid w:val="00F17B7D"/>
    <w:rsid w:val="00F20D4F"/>
    <w:rsid w:val="00F20DC8"/>
    <w:rsid w:val="00F2102F"/>
    <w:rsid w:val="00F23146"/>
    <w:rsid w:val="00F23680"/>
    <w:rsid w:val="00F24AD4"/>
    <w:rsid w:val="00F24C8F"/>
    <w:rsid w:val="00F2665C"/>
    <w:rsid w:val="00F26D83"/>
    <w:rsid w:val="00F27041"/>
    <w:rsid w:val="00F27251"/>
    <w:rsid w:val="00F308EF"/>
    <w:rsid w:val="00F30911"/>
    <w:rsid w:val="00F31824"/>
    <w:rsid w:val="00F3216A"/>
    <w:rsid w:val="00F32A5C"/>
    <w:rsid w:val="00F32DA3"/>
    <w:rsid w:val="00F33636"/>
    <w:rsid w:val="00F34307"/>
    <w:rsid w:val="00F3564C"/>
    <w:rsid w:val="00F35AA0"/>
    <w:rsid w:val="00F3621F"/>
    <w:rsid w:val="00F36540"/>
    <w:rsid w:val="00F36CC1"/>
    <w:rsid w:val="00F36F29"/>
    <w:rsid w:val="00F40565"/>
    <w:rsid w:val="00F416D5"/>
    <w:rsid w:val="00F4179A"/>
    <w:rsid w:val="00F42212"/>
    <w:rsid w:val="00F42E52"/>
    <w:rsid w:val="00F4303F"/>
    <w:rsid w:val="00F439C1"/>
    <w:rsid w:val="00F440A7"/>
    <w:rsid w:val="00F44108"/>
    <w:rsid w:val="00F447B4"/>
    <w:rsid w:val="00F448B4"/>
    <w:rsid w:val="00F4518F"/>
    <w:rsid w:val="00F45EB7"/>
    <w:rsid w:val="00F46004"/>
    <w:rsid w:val="00F47065"/>
    <w:rsid w:val="00F470EE"/>
    <w:rsid w:val="00F47318"/>
    <w:rsid w:val="00F47455"/>
    <w:rsid w:val="00F4758B"/>
    <w:rsid w:val="00F475D4"/>
    <w:rsid w:val="00F47E0B"/>
    <w:rsid w:val="00F52289"/>
    <w:rsid w:val="00F5233D"/>
    <w:rsid w:val="00F53457"/>
    <w:rsid w:val="00F53B7A"/>
    <w:rsid w:val="00F545F7"/>
    <w:rsid w:val="00F5489E"/>
    <w:rsid w:val="00F55CF4"/>
    <w:rsid w:val="00F55E05"/>
    <w:rsid w:val="00F56727"/>
    <w:rsid w:val="00F5686C"/>
    <w:rsid w:val="00F569C4"/>
    <w:rsid w:val="00F57370"/>
    <w:rsid w:val="00F57D1B"/>
    <w:rsid w:val="00F60F81"/>
    <w:rsid w:val="00F615CA"/>
    <w:rsid w:val="00F6179A"/>
    <w:rsid w:val="00F618C8"/>
    <w:rsid w:val="00F626EB"/>
    <w:rsid w:val="00F62A16"/>
    <w:rsid w:val="00F62F1A"/>
    <w:rsid w:val="00F63397"/>
    <w:rsid w:val="00F63767"/>
    <w:rsid w:val="00F63C6F"/>
    <w:rsid w:val="00F643DE"/>
    <w:rsid w:val="00F64734"/>
    <w:rsid w:val="00F64DBA"/>
    <w:rsid w:val="00F657F8"/>
    <w:rsid w:val="00F65DDE"/>
    <w:rsid w:val="00F65ED4"/>
    <w:rsid w:val="00F67A76"/>
    <w:rsid w:val="00F67C05"/>
    <w:rsid w:val="00F70042"/>
    <w:rsid w:val="00F70695"/>
    <w:rsid w:val="00F71236"/>
    <w:rsid w:val="00F7158A"/>
    <w:rsid w:val="00F71C2D"/>
    <w:rsid w:val="00F72BF3"/>
    <w:rsid w:val="00F73273"/>
    <w:rsid w:val="00F73463"/>
    <w:rsid w:val="00F736DD"/>
    <w:rsid w:val="00F73BE0"/>
    <w:rsid w:val="00F73D10"/>
    <w:rsid w:val="00F74157"/>
    <w:rsid w:val="00F74F8B"/>
    <w:rsid w:val="00F7517E"/>
    <w:rsid w:val="00F7541D"/>
    <w:rsid w:val="00F755A3"/>
    <w:rsid w:val="00F755E1"/>
    <w:rsid w:val="00F75A36"/>
    <w:rsid w:val="00F77352"/>
    <w:rsid w:val="00F77A70"/>
    <w:rsid w:val="00F805C1"/>
    <w:rsid w:val="00F8081F"/>
    <w:rsid w:val="00F80BA7"/>
    <w:rsid w:val="00F80C59"/>
    <w:rsid w:val="00F80CDB"/>
    <w:rsid w:val="00F81638"/>
    <w:rsid w:val="00F83102"/>
    <w:rsid w:val="00F83694"/>
    <w:rsid w:val="00F838EC"/>
    <w:rsid w:val="00F839CC"/>
    <w:rsid w:val="00F83F4D"/>
    <w:rsid w:val="00F842D3"/>
    <w:rsid w:val="00F85634"/>
    <w:rsid w:val="00F85CA1"/>
    <w:rsid w:val="00F86122"/>
    <w:rsid w:val="00F872AA"/>
    <w:rsid w:val="00F87733"/>
    <w:rsid w:val="00F877C4"/>
    <w:rsid w:val="00F90153"/>
    <w:rsid w:val="00F909BF"/>
    <w:rsid w:val="00F90B92"/>
    <w:rsid w:val="00F90D4B"/>
    <w:rsid w:val="00F91EA3"/>
    <w:rsid w:val="00F91F7A"/>
    <w:rsid w:val="00F926E0"/>
    <w:rsid w:val="00F92765"/>
    <w:rsid w:val="00F9300E"/>
    <w:rsid w:val="00F930B5"/>
    <w:rsid w:val="00F93FD3"/>
    <w:rsid w:val="00F9572B"/>
    <w:rsid w:val="00F95877"/>
    <w:rsid w:val="00F960A4"/>
    <w:rsid w:val="00F96247"/>
    <w:rsid w:val="00F96EBB"/>
    <w:rsid w:val="00F97118"/>
    <w:rsid w:val="00F971D4"/>
    <w:rsid w:val="00F97C08"/>
    <w:rsid w:val="00FA068A"/>
    <w:rsid w:val="00FA10BF"/>
    <w:rsid w:val="00FA18FC"/>
    <w:rsid w:val="00FA2832"/>
    <w:rsid w:val="00FA2C2B"/>
    <w:rsid w:val="00FA5257"/>
    <w:rsid w:val="00FA616E"/>
    <w:rsid w:val="00FA6B69"/>
    <w:rsid w:val="00FA7C07"/>
    <w:rsid w:val="00FB0582"/>
    <w:rsid w:val="00FB0B52"/>
    <w:rsid w:val="00FB0C45"/>
    <w:rsid w:val="00FB1429"/>
    <w:rsid w:val="00FB1902"/>
    <w:rsid w:val="00FB2031"/>
    <w:rsid w:val="00FB20B5"/>
    <w:rsid w:val="00FB2154"/>
    <w:rsid w:val="00FB22DE"/>
    <w:rsid w:val="00FB2683"/>
    <w:rsid w:val="00FB4C76"/>
    <w:rsid w:val="00FB7354"/>
    <w:rsid w:val="00FC0A38"/>
    <w:rsid w:val="00FC0C73"/>
    <w:rsid w:val="00FC0E46"/>
    <w:rsid w:val="00FC13B1"/>
    <w:rsid w:val="00FC1770"/>
    <w:rsid w:val="00FC17B9"/>
    <w:rsid w:val="00FC1A9C"/>
    <w:rsid w:val="00FC231E"/>
    <w:rsid w:val="00FC2493"/>
    <w:rsid w:val="00FC3256"/>
    <w:rsid w:val="00FC3264"/>
    <w:rsid w:val="00FC450D"/>
    <w:rsid w:val="00FC4512"/>
    <w:rsid w:val="00FC4794"/>
    <w:rsid w:val="00FC4F8C"/>
    <w:rsid w:val="00FC562C"/>
    <w:rsid w:val="00FC58D4"/>
    <w:rsid w:val="00FC62C9"/>
    <w:rsid w:val="00FD076C"/>
    <w:rsid w:val="00FD0E54"/>
    <w:rsid w:val="00FD1899"/>
    <w:rsid w:val="00FD1DA2"/>
    <w:rsid w:val="00FD233E"/>
    <w:rsid w:val="00FD2889"/>
    <w:rsid w:val="00FD28BE"/>
    <w:rsid w:val="00FD3414"/>
    <w:rsid w:val="00FD4B87"/>
    <w:rsid w:val="00FD4E36"/>
    <w:rsid w:val="00FD658E"/>
    <w:rsid w:val="00FD69D2"/>
    <w:rsid w:val="00FD6A44"/>
    <w:rsid w:val="00FE0B0E"/>
    <w:rsid w:val="00FE0BB8"/>
    <w:rsid w:val="00FE10AA"/>
    <w:rsid w:val="00FE1977"/>
    <w:rsid w:val="00FE3F4D"/>
    <w:rsid w:val="00FE4AE8"/>
    <w:rsid w:val="00FE4EBE"/>
    <w:rsid w:val="00FE585E"/>
    <w:rsid w:val="00FE59B0"/>
    <w:rsid w:val="00FE5D0C"/>
    <w:rsid w:val="00FE5D31"/>
    <w:rsid w:val="00FE6165"/>
    <w:rsid w:val="00FE63A7"/>
    <w:rsid w:val="00FE6653"/>
    <w:rsid w:val="00FE66D9"/>
    <w:rsid w:val="00FE6F41"/>
    <w:rsid w:val="00FE7161"/>
    <w:rsid w:val="00FE7826"/>
    <w:rsid w:val="00FE7E81"/>
    <w:rsid w:val="00FF0B69"/>
    <w:rsid w:val="00FF0F28"/>
    <w:rsid w:val="00FF0F35"/>
    <w:rsid w:val="00FF108C"/>
    <w:rsid w:val="00FF1392"/>
    <w:rsid w:val="00FF179A"/>
    <w:rsid w:val="00FF2276"/>
    <w:rsid w:val="00FF26A5"/>
    <w:rsid w:val="00FF2B3D"/>
    <w:rsid w:val="00FF3066"/>
    <w:rsid w:val="00FF3BD4"/>
    <w:rsid w:val="00FF4961"/>
    <w:rsid w:val="00FF4B12"/>
    <w:rsid w:val="00FF5924"/>
    <w:rsid w:val="00FF6AC8"/>
    <w:rsid w:val="00FF72BF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BF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C7C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4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2D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2D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2D9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F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FF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FF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69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69D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69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D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2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D0A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47BC9"/>
    <w:rPr>
      <w:b/>
      <w:bCs/>
    </w:rPr>
  </w:style>
  <w:style w:type="paragraph" w:customStyle="1" w:styleId="Default">
    <w:name w:val="Default"/>
    <w:rsid w:val="004801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semiHidden/>
    <w:unhideWhenUsed/>
    <w:rsid w:val="00DA4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WWNum5">
    <w:name w:val="WWNum5"/>
    <w:rsid w:val="008964C5"/>
    <w:pPr>
      <w:numPr>
        <w:numId w:val="76"/>
      </w:numPr>
    </w:pPr>
  </w:style>
  <w:style w:type="numbering" w:customStyle="1" w:styleId="WWNum72">
    <w:name w:val="WWNum72"/>
    <w:rsid w:val="008964C5"/>
    <w:pPr>
      <w:numPr>
        <w:numId w:val="7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BF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C7C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4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2D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2D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2D9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F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FF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FF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69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69D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69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D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2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D0A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47BC9"/>
    <w:rPr>
      <w:b/>
      <w:bCs/>
    </w:rPr>
  </w:style>
  <w:style w:type="paragraph" w:customStyle="1" w:styleId="Default">
    <w:name w:val="Default"/>
    <w:rsid w:val="004801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semiHidden/>
    <w:unhideWhenUsed/>
    <w:rsid w:val="00DA4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WWNum5">
    <w:name w:val="WWNum5"/>
    <w:rsid w:val="008964C5"/>
    <w:pPr>
      <w:numPr>
        <w:numId w:val="76"/>
      </w:numPr>
    </w:pPr>
  </w:style>
  <w:style w:type="numbering" w:customStyle="1" w:styleId="WWNum72">
    <w:name w:val="WWNum72"/>
    <w:rsid w:val="008964C5"/>
    <w:pPr>
      <w:numPr>
        <w:numId w:val="7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F8023-DA5A-41A4-8784-8AA20E04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243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Osielsko</Company>
  <LinksUpToDate>false</LinksUpToDate>
  <CharactersWithSpaces>2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4Bestia</dc:creator>
  <cp:lastModifiedBy>magiera</cp:lastModifiedBy>
  <cp:revision>4</cp:revision>
  <cp:lastPrinted>2020-04-28T07:07:00Z</cp:lastPrinted>
  <dcterms:created xsi:type="dcterms:W3CDTF">2020-04-30T05:43:00Z</dcterms:created>
  <dcterms:modified xsi:type="dcterms:W3CDTF">2020-04-30T12:25:00Z</dcterms:modified>
</cp:coreProperties>
</file>